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9DBD6" w14:textId="513B1101" w:rsidR="71ED48BB" w:rsidRDefault="71ED48BB" w:rsidP="21C9734E">
      <w:pPr>
        <w:spacing w:after="0" w:line="240" w:lineRule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r w:rsidRPr="21C9734E">
        <w:rPr>
          <w:rFonts w:ascii="Arial" w:eastAsia="Calibri" w:hAnsi="Arial" w:cs="Arial"/>
          <w:b/>
          <w:bCs/>
          <w:caps/>
          <w:sz w:val="24"/>
          <w:szCs w:val="24"/>
        </w:rPr>
        <w:t>Stop-Gap Solutions: County Match for CAB Projects</w:t>
      </w:r>
    </w:p>
    <w:p w14:paraId="663E2372" w14:textId="1F30A536" w:rsidR="71ED48BB" w:rsidRDefault="71ED48BB" w:rsidP="21C9734E">
      <w:pPr>
        <w:spacing w:after="0" w:line="240" w:lineRule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r w:rsidRPr="21C9734E">
        <w:rPr>
          <w:rFonts w:ascii="Arial" w:eastAsia="Calibri" w:hAnsi="Arial" w:cs="Arial"/>
          <w:b/>
          <w:bCs/>
          <w:caps/>
          <w:sz w:val="24"/>
          <w:szCs w:val="24"/>
        </w:rPr>
        <w:t>county participation form</w:t>
      </w:r>
    </w:p>
    <w:p w14:paraId="4A0B1243" w14:textId="01C60834" w:rsidR="21C9734E" w:rsidRDefault="21C9734E" w:rsidP="21C973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4B246B" w14:textId="3F306F66" w:rsidR="44515DD3" w:rsidRDefault="44515DD3" w:rsidP="44515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6A9CC" w14:textId="25101C18" w:rsidR="006715DB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Through submission of this </w:t>
      </w:r>
      <w:proofErr w:type="gramStart"/>
      <w:r w:rsidR="55D6340E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f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orm, </w:t>
      </w:r>
      <w:r w:rsidR="0065661C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 xml:space="preserve">  </w:t>
      </w:r>
      <w:proofErr w:type="gramEnd"/>
      <w:r w:rsidR="0065661C"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 xml:space="preserve">                      </w:t>
      </w:r>
      <w:r w:rsidR="0065661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County requests funding under the Stop</w:t>
      </w:r>
      <w:r w:rsidR="006715DB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-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Gap Solutions </w:t>
      </w:r>
      <w:r w:rsidR="006715DB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p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rogram from the N</w:t>
      </w:r>
      <w:r w:rsidR="006715DB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C</w:t>
      </w:r>
      <w:r w:rsidR="006715DB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Department of Information Technology to assist in meeting the county match requirement for participation in </w:t>
      </w:r>
      <w:r w:rsidR="48C3804C" w:rsidRPr="12D12CD8">
        <w:rPr>
          <w:rFonts w:ascii="Arial" w:hAnsi="Arial" w:cs="Arial"/>
          <w:sz w:val="24"/>
          <w:szCs w:val="24"/>
        </w:rPr>
        <w:t>the</w:t>
      </w:r>
      <w:r w:rsidR="48C3804C" w:rsidRPr="0F932330">
        <w:rPr>
          <w:rFonts w:ascii="Arial" w:hAnsi="Arial" w:cs="Arial"/>
          <w:sz w:val="24"/>
          <w:szCs w:val="24"/>
        </w:rPr>
        <w:t xml:space="preserve"> Completing Access to Broadband (CAB) program</w:t>
      </w:r>
      <w:r w:rsidR="48C3804C" w:rsidRPr="0670DF82">
        <w:rPr>
          <w:rFonts w:ascii="Arial" w:hAnsi="Arial" w:cs="Arial"/>
          <w:sz w:val="24"/>
          <w:szCs w:val="24"/>
        </w:rPr>
        <w:t>.</w:t>
      </w:r>
    </w:p>
    <w:p w14:paraId="335386CC" w14:textId="77777777" w:rsidR="006715DB" w:rsidRPr="00163D1A" w:rsidRDefault="006715DB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1B9A613" w14:textId="24A043BE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The county understands that: </w:t>
      </w:r>
    </w:p>
    <w:p w14:paraId="13D32A4C" w14:textId="0DE59819" w:rsidR="001B766E" w:rsidRPr="00163D1A" w:rsidRDefault="001B766E" w:rsidP="006961B0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Funding amounts for </w:t>
      </w:r>
      <w:r w:rsidR="00D66589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the </w:t>
      </w:r>
      <w:r w:rsidR="7697BC6E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c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ounty </w:t>
      </w:r>
      <w:r w:rsidR="4AD766C1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m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atch for CAB </w:t>
      </w:r>
      <w:r w:rsidR="00D66589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program </w:t>
      </w:r>
      <w:r w:rsidR="00D535A0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p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rojects will be made based on overall demand for funding as well as using the prioritization criteria outlined in the Stop</w:t>
      </w:r>
      <w:r w:rsidR="00D66589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-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Gap Solutions Program Guidance</w:t>
      </w:r>
      <w:r w:rsidR="6EE327F2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;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 </w:t>
      </w:r>
    </w:p>
    <w:p w14:paraId="270A60F5" w14:textId="532F7674" w:rsidR="001B766E" w:rsidRPr="00163D1A" w:rsidRDefault="001B766E" w:rsidP="006961B0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NCDIT will review this </w:t>
      </w:r>
      <w:r w:rsidR="00D66589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County </w:t>
      </w:r>
      <w:r w:rsidR="77C477CB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Participation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Form </w:t>
      </w:r>
      <w:r w:rsidR="25CD49B1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and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determine an “up to” amount for the county match</w:t>
      </w:r>
      <w:r w:rsidR="15506824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, which will determine the 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project size for the CAB </w:t>
      </w:r>
      <w:r w:rsidR="00D66589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program 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scope of work</w:t>
      </w:r>
      <w:r w:rsidR="53E10191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; and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 </w:t>
      </w:r>
    </w:p>
    <w:p w14:paraId="54365374" w14:textId="1172160E" w:rsidR="001B766E" w:rsidRPr="00163D1A" w:rsidRDefault="001B766E" w:rsidP="006961B0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The specific county match amount will be finalized once the scope of work responses are received and </w:t>
      </w:r>
      <w:r w:rsidR="34D9B6E3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the</w:t>
      </w:r>
      <w:r w:rsidR="001D2E2A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project</w:t>
      </w:r>
      <w:r w:rsidR="4AB56FD4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(s)</w:t>
      </w:r>
      <w:r w:rsidR="19436601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selected</w:t>
      </w: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.  </w:t>
      </w:r>
    </w:p>
    <w:p w14:paraId="432C5AE3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7A796D3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i/>
          <w:kern w:val="2"/>
          <w:sz w:val="24"/>
          <w:szCs w:val="24"/>
          <w14:ligatures w14:val="standardContextual"/>
        </w:rPr>
      </w:pPr>
      <w:r w:rsidRPr="0B1FB4BE">
        <w:rPr>
          <w:rFonts w:ascii="Arial" w:hAnsi="Arial" w:cs="Arial"/>
          <w:i/>
          <w:kern w:val="2"/>
          <w:sz w:val="24"/>
          <w:szCs w:val="24"/>
          <w14:ligatures w14:val="standardContextual"/>
        </w:rPr>
        <w:t>(Optional)</w:t>
      </w:r>
    </w:p>
    <w:p w14:paraId="1351E6C2" w14:textId="08CBC908" w:rsidR="001B766E" w:rsidRPr="00163D1A" w:rsidRDefault="001B766E" w:rsidP="006961B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163D1A">
        <w:rPr>
          <w:rFonts w:ascii="Arial" w:eastAsia="Times New Roman" w:hAnsi="Arial" w:cs="Arial"/>
          <w:sz w:val="24"/>
          <w:szCs w:val="24"/>
        </w:rPr>
        <w:t xml:space="preserve">In addition to funding from NCDIT </w:t>
      </w:r>
      <w:r w:rsidR="001D2E2A" w:rsidRPr="00163D1A">
        <w:rPr>
          <w:rFonts w:ascii="Arial" w:eastAsia="Times New Roman" w:hAnsi="Arial" w:cs="Arial"/>
          <w:sz w:val="24"/>
          <w:szCs w:val="24"/>
        </w:rPr>
        <w:t>through</w:t>
      </w:r>
      <w:r w:rsidRPr="00163D1A">
        <w:rPr>
          <w:rFonts w:ascii="Arial" w:eastAsia="Times New Roman" w:hAnsi="Arial" w:cs="Arial"/>
          <w:sz w:val="24"/>
          <w:szCs w:val="24"/>
        </w:rPr>
        <w:t xml:space="preserve"> the Stop</w:t>
      </w:r>
      <w:r w:rsidR="001D2E2A" w:rsidRPr="00163D1A">
        <w:rPr>
          <w:rFonts w:ascii="Arial" w:eastAsia="Times New Roman" w:hAnsi="Arial" w:cs="Arial"/>
          <w:sz w:val="24"/>
          <w:szCs w:val="24"/>
        </w:rPr>
        <w:t>-</w:t>
      </w:r>
      <w:r w:rsidRPr="00163D1A">
        <w:rPr>
          <w:rFonts w:ascii="Arial" w:eastAsia="Times New Roman" w:hAnsi="Arial" w:cs="Arial"/>
          <w:sz w:val="24"/>
          <w:szCs w:val="24"/>
        </w:rPr>
        <w:t xml:space="preserve">Gap Solutions </w:t>
      </w:r>
      <w:r w:rsidR="001D2E2A" w:rsidRPr="00163D1A">
        <w:rPr>
          <w:rFonts w:ascii="Arial" w:eastAsia="Times New Roman" w:hAnsi="Arial" w:cs="Arial"/>
          <w:sz w:val="24"/>
          <w:szCs w:val="24"/>
        </w:rPr>
        <w:t>p</w:t>
      </w:r>
      <w:r w:rsidRPr="00163D1A">
        <w:rPr>
          <w:rFonts w:ascii="Arial" w:eastAsia="Times New Roman" w:hAnsi="Arial" w:cs="Arial"/>
          <w:sz w:val="24"/>
          <w:szCs w:val="24"/>
        </w:rPr>
        <w:t xml:space="preserve">rogram, the </w:t>
      </w:r>
      <w:r w:rsidR="00D3531C" w:rsidRPr="00163D1A">
        <w:rPr>
          <w:rFonts w:ascii="Arial" w:eastAsia="Times New Roman" w:hAnsi="Arial" w:cs="Arial"/>
          <w:sz w:val="24"/>
          <w:szCs w:val="24"/>
        </w:rPr>
        <w:t>c</w:t>
      </w:r>
      <w:r w:rsidRPr="00163D1A">
        <w:rPr>
          <w:rFonts w:ascii="Arial" w:eastAsia="Times New Roman" w:hAnsi="Arial" w:cs="Arial"/>
          <w:sz w:val="24"/>
          <w:szCs w:val="24"/>
        </w:rPr>
        <w:t>ounty intends to contribute up to $</w:t>
      </w:r>
      <w:r w:rsidR="0065661C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</w:t>
      </w:r>
      <w:r w:rsidRPr="00163D1A">
        <w:rPr>
          <w:rFonts w:ascii="Arial" w:eastAsia="Times New Roman" w:hAnsi="Arial" w:cs="Arial"/>
          <w:sz w:val="24"/>
          <w:szCs w:val="24"/>
        </w:rPr>
        <w:t xml:space="preserve"> for the issuance of a </w:t>
      </w:r>
      <w:r w:rsidR="6F7101E1" w:rsidRPr="0582C8DD">
        <w:rPr>
          <w:rFonts w:ascii="Arial" w:eastAsia="Times New Roman" w:hAnsi="Arial" w:cs="Arial"/>
          <w:sz w:val="24"/>
          <w:szCs w:val="24"/>
        </w:rPr>
        <w:t xml:space="preserve">CAB </w:t>
      </w:r>
      <w:r w:rsidR="00741023" w:rsidRPr="00163D1A">
        <w:rPr>
          <w:rFonts w:ascii="Arial" w:eastAsia="Times New Roman" w:hAnsi="Arial" w:cs="Arial"/>
          <w:sz w:val="24"/>
          <w:szCs w:val="24"/>
        </w:rPr>
        <w:t>s</w:t>
      </w:r>
      <w:r w:rsidRPr="00163D1A">
        <w:rPr>
          <w:rFonts w:ascii="Arial" w:eastAsia="Times New Roman" w:hAnsi="Arial" w:cs="Arial"/>
          <w:sz w:val="24"/>
          <w:szCs w:val="24"/>
        </w:rPr>
        <w:t xml:space="preserve">cope of </w:t>
      </w:r>
      <w:r w:rsidR="00741023" w:rsidRPr="00163D1A">
        <w:rPr>
          <w:rFonts w:ascii="Arial" w:eastAsia="Times New Roman" w:hAnsi="Arial" w:cs="Arial"/>
          <w:sz w:val="24"/>
          <w:szCs w:val="24"/>
        </w:rPr>
        <w:t>w</w:t>
      </w:r>
      <w:r w:rsidRPr="00163D1A">
        <w:rPr>
          <w:rFonts w:ascii="Arial" w:eastAsia="Times New Roman" w:hAnsi="Arial" w:cs="Arial"/>
          <w:sz w:val="24"/>
          <w:szCs w:val="24"/>
        </w:rPr>
        <w:t xml:space="preserve">ork soliciting eligible broadband providers to build broadband infrastructure within the </w:t>
      </w:r>
      <w:r w:rsidR="00741023" w:rsidRPr="1658A72B">
        <w:rPr>
          <w:rFonts w:ascii="Arial" w:eastAsia="Times New Roman" w:hAnsi="Arial" w:cs="Arial"/>
          <w:sz w:val="24"/>
          <w:szCs w:val="24"/>
        </w:rPr>
        <w:t>c</w:t>
      </w:r>
      <w:r w:rsidRPr="1658A72B">
        <w:rPr>
          <w:rFonts w:ascii="Arial" w:eastAsia="Times New Roman" w:hAnsi="Arial" w:cs="Arial"/>
          <w:sz w:val="24"/>
          <w:szCs w:val="24"/>
        </w:rPr>
        <w:t>ounty.</w:t>
      </w:r>
      <w:r w:rsidRPr="00163D1A">
        <w:rPr>
          <w:rFonts w:ascii="Arial" w:eastAsia="Times New Roman" w:hAnsi="Arial" w:cs="Arial"/>
          <w:sz w:val="24"/>
          <w:szCs w:val="24"/>
        </w:rPr>
        <w:t xml:space="preserve"> The </w:t>
      </w:r>
      <w:r w:rsidR="00741023" w:rsidRPr="00163D1A">
        <w:rPr>
          <w:rFonts w:ascii="Arial" w:eastAsia="Times New Roman" w:hAnsi="Arial" w:cs="Arial"/>
          <w:sz w:val="24"/>
          <w:szCs w:val="24"/>
        </w:rPr>
        <w:t>c</w:t>
      </w:r>
      <w:r w:rsidRPr="00163D1A">
        <w:rPr>
          <w:rFonts w:ascii="Arial" w:eastAsia="Times New Roman" w:hAnsi="Arial" w:cs="Arial"/>
          <w:sz w:val="24"/>
          <w:szCs w:val="24"/>
        </w:rPr>
        <w:t>ounty will use the funding source indicated below for this purpose (indicate one or multiple sources of funds below):</w:t>
      </w:r>
    </w:p>
    <w:p w14:paraId="480E6C9B" w14:textId="77777777" w:rsidR="001B766E" w:rsidRPr="00163D1A" w:rsidRDefault="001B766E" w:rsidP="006961B0">
      <w:pPr>
        <w:spacing w:after="0" w:line="240" w:lineRule="auto"/>
        <w:ind w:left="720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86885F0" w14:textId="39E35B76" w:rsidR="001B766E" w:rsidRPr="00163D1A" w:rsidRDefault="0089271D" w:rsidP="78640C04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 xml:space="preserve">                    </w:t>
      </w:r>
      <w:r w:rsidRPr="0089271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1B766E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A</w:t>
      </w:r>
      <w:r w:rsidR="0BCCCCE2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merican Rescue Plan Act Funds</w:t>
      </w:r>
    </w:p>
    <w:p w14:paraId="0DF9A9A3" w14:textId="56733307" w:rsidR="78640C04" w:rsidRDefault="78640C04" w:rsidP="78640C04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4F3A923A" w14:textId="6B912272" w:rsidR="001B766E" w:rsidRPr="00163D1A" w:rsidRDefault="0089271D" w:rsidP="006961B0">
      <w:pPr>
        <w:spacing w:after="0" w:line="240" w:lineRule="auto"/>
        <w:ind w:left="720"/>
        <w:contextualSpacing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:u w:val="single"/>
          <w14:ligatures w14:val="standardContextual"/>
        </w:rPr>
        <w:t xml:space="preserve">                   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1B766E"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Nonrestricted General Funds</w:t>
      </w:r>
    </w:p>
    <w:p w14:paraId="15088D0B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0417ADE6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B770E4C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________________________________</w:t>
      </w:r>
    </w:p>
    <w:p w14:paraId="416C46DC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Signature, Authorized Representative</w:t>
      </w:r>
    </w:p>
    <w:p w14:paraId="71E74A2C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1157B89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bookmarkStart w:id="0" w:name="_Hlk173303447"/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________________________________</w:t>
      </w:r>
    </w:p>
    <w:p w14:paraId="403112DB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Name</w:t>
      </w:r>
      <w:bookmarkEnd w:id="0"/>
    </w:p>
    <w:p w14:paraId="35AD3E77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2422C14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________________________________</w:t>
      </w:r>
    </w:p>
    <w:p w14:paraId="4FA1D4BB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Title</w:t>
      </w:r>
    </w:p>
    <w:p w14:paraId="0E6ADF21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4FEBC9F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________________________________</w:t>
      </w:r>
    </w:p>
    <w:p w14:paraId="2B96EC1D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Email Address</w:t>
      </w:r>
    </w:p>
    <w:p w14:paraId="57ECF1E5" w14:textId="77777777" w:rsidR="001B766E" w:rsidRPr="00163D1A" w:rsidRDefault="001B766E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B4F0993" w14:textId="77777777" w:rsidR="00803586" w:rsidRPr="00163D1A" w:rsidRDefault="00803586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________________________________</w:t>
      </w:r>
    </w:p>
    <w:p w14:paraId="33760D9C" w14:textId="77777777" w:rsidR="00DF3D06" w:rsidRPr="00163D1A" w:rsidRDefault="00DF3D06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22F35FA" w14:textId="0712ADB7" w:rsidR="00803586" w:rsidRPr="00163D1A" w:rsidRDefault="00803586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kern w:val="2"/>
          <w:sz w:val="24"/>
          <w:szCs w:val="24"/>
          <w14:ligatures w14:val="standardContextual"/>
        </w:rPr>
        <w:t>Phone Number</w:t>
      </w:r>
    </w:p>
    <w:p w14:paraId="59277FD9" w14:textId="77777777" w:rsidR="00DF3D06" w:rsidRPr="00163D1A" w:rsidRDefault="00DF3D06" w:rsidP="006961B0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808C478" w14:textId="199F46B2" w:rsidR="001B766E" w:rsidRPr="001B766E" w:rsidRDefault="00DF3D06" w:rsidP="001B766E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63D1A">
        <w:rPr>
          <w:rFonts w:ascii="Arial" w:hAnsi="Arial" w:cs="Arial"/>
          <w:i/>
          <w:kern w:val="2"/>
          <w:sz w:val="24"/>
          <w:szCs w:val="24"/>
          <w14:ligatures w14:val="standardContextual"/>
        </w:rPr>
        <w:t xml:space="preserve">This form should be completed and submitted to </w:t>
      </w:r>
      <w:hyperlink r:id="rId11" w:history="1">
        <w:r w:rsidR="007D6E87" w:rsidRPr="00163D1A">
          <w:rPr>
            <w:rStyle w:val="Hyperlink"/>
            <w:rFonts w:ascii="Arial" w:hAnsi="Arial" w:cs="Arial"/>
            <w:i/>
            <w:kern w:val="2"/>
            <w:sz w:val="24"/>
            <w:szCs w:val="24"/>
            <w14:ligatures w14:val="standardContextual"/>
          </w:rPr>
          <w:t>CABprogram@nc.gov</w:t>
        </w:r>
      </w:hyperlink>
      <w:r w:rsidRPr="00163D1A">
        <w:rPr>
          <w:rFonts w:ascii="Arial" w:hAnsi="Arial" w:cs="Arial"/>
          <w:i/>
          <w:kern w:val="2"/>
          <w:sz w:val="24"/>
          <w:szCs w:val="24"/>
          <w14:ligatures w14:val="standardContextual"/>
        </w:rPr>
        <w:t xml:space="preserve"> by Sept</w:t>
      </w:r>
      <w:r w:rsidR="007D6E87" w:rsidRPr="00163D1A">
        <w:rPr>
          <w:rFonts w:ascii="Arial" w:hAnsi="Arial" w:cs="Arial"/>
          <w:i/>
          <w:kern w:val="2"/>
          <w:sz w:val="24"/>
          <w:szCs w:val="24"/>
          <w14:ligatures w14:val="standardContextual"/>
        </w:rPr>
        <w:t>.</w:t>
      </w:r>
      <w:r w:rsidRPr="00163D1A">
        <w:rPr>
          <w:rFonts w:ascii="Arial" w:hAnsi="Arial" w:cs="Arial"/>
          <w:i/>
          <w:kern w:val="2"/>
          <w:sz w:val="24"/>
          <w:szCs w:val="24"/>
          <w14:ligatures w14:val="standardContextual"/>
        </w:rPr>
        <w:t xml:space="preserve"> 9.</w:t>
      </w:r>
    </w:p>
    <w:sectPr w:rsidR="001B766E" w:rsidRPr="001B766E" w:rsidSect="002A40DB">
      <w:headerReference w:type="default" r:id="rId12"/>
      <w:footerReference w:type="default" r:id="rId13"/>
      <w:pgSz w:w="12240" w:h="15840"/>
      <w:pgMar w:top="1008" w:right="1008" w:bottom="1008" w:left="1008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F530B" w14:textId="77777777" w:rsidR="00A362F5" w:rsidRDefault="00A362F5" w:rsidP="00BD5862">
      <w:pPr>
        <w:spacing w:after="0" w:line="240" w:lineRule="auto"/>
      </w:pPr>
      <w:r>
        <w:separator/>
      </w:r>
    </w:p>
  </w:endnote>
  <w:endnote w:type="continuationSeparator" w:id="0">
    <w:p w14:paraId="1D12B612" w14:textId="77777777" w:rsidR="00A362F5" w:rsidRDefault="00A362F5" w:rsidP="00BD5862">
      <w:pPr>
        <w:spacing w:after="0" w:line="240" w:lineRule="auto"/>
      </w:pPr>
      <w:r>
        <w:continuationSeparator/>
      </w:r>
    </w:p>
  </w:endnote>
  <w:endnote w:type="continuationNotice" w:id="1">
    <w:p w14:paraId="2BC92639" w14:textId="77777777" w:rsidR="00A362F5" w:rsidRDefault="00A36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1ED69" w14:textId="39FA8D3F" w:rsidR="00960EF4" w:rsidRPr="00436E89" w:rsidRDefault="00960EF4" w:rsidP="00436E89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1F83F" w14:textId="77777777" w:rsidR="00A362F5" w:rsidRDefault="00A362F5" w:rsidP="00BD5862">
      <w:pPr>
        <w:spacing w:after="0" w:line="240" w:lineRule="auto"/>
      </w:pPr>
      <w:r>
        <w:separator/>
      </w:r>
    </w:p>
  </w:footnote>
  <w:footnote w:type="continuationSeparator" w:id="0">
    <w:p w14:paraId="1ADE20A8" w14:textId="77777777" w:rsidR="00A362F5" w:rsidRDefault="00A362F5" w:rsidP="00BD5862">
      <w:pPr>
        <w:spacing w:after="0" w:line="240" w:lineRule="auto"/>
      </w:pPr>
      <w:r>
        <w:continuationSeparator/>
      </w:r>
    </w:p>
  </w:footnote>
  <w:footnote w:type="continuationNotice" w:id="1">
    <w:p w14:paraId="0F34F55D" w14:textId="77777777" w:rsidR="00A362F5" w:rsidRDefault="00A36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42ACB" w14:textId="77777777" w:rsidR="00960EF4" w:rsidRDefault="00960EF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5D0C"/>
    <w:multiLevelType w:val="hybridMultilevel"/>
    <w:tmpl w:val="7C4E5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204"/>
    <w:multiLevelType w:val="hybridMultilevel"/>
    <w:tmpl w:val="D09A2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3650C0"/>
    <w:multiLevelType w:val="hybridMultilevel"/>
    <w:tmpl w:val="7BF4BA3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2553"/>
    <w:multiLevelType w:val="hybridMultilevel"/>
    <w:tmpl w:val="58B80870"/>
    <w:lvl w:ilvl="0" w:tplc="F4ECB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85F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0B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8B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87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4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08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0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AA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730ED4"/>
    <w:multiLevelType w:val="hybridMultilevel"/>
    <w:tmpl w:val="6A663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195D"/>
    <w:multiLevelType w:val="hybridMultilevel"/>
    <w:tmpl w:val="3536B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376A"/>
    <w:multiLevelType w:val="hybridMultilevel"/>
    <w:tmpl w:val="413E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89B"/>
    <w:multiLevelType w:val="hybridMultilevel"/>
    <w:tmpl w:val="08B21658"/>
    <w:lvl w:ilvl="0" w:tplc="8118199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1AAA31AC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F7F63A4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56A45BE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3BE660B6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8CAC38A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E0D8465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F228963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5AA8494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8" w15:restartNumberingAfterBreak="0">
    <w:nsid w:val="17F82CE4"/>
    <w:multiLevelType w:val="hybridMultilevel"/>
    <w:tmpl w:val="F2CE5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16AA9"/>
    <w:multiLevelType w:val="hybridMultilevel"/>
    <w:tmpl w:val="BB02C47C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0" w15:restartNumberingAfterBreak="0">
    <w:nsid w:val="1A09710B"/>
    <w:multiLevelType w:val="hybridMultilevel"/>
    <w:tmpl w:val="D7C40FD6"/>
    <w:lvl w:ilvl="0" w:tplc="F9BEAC38">
      <w:start w:val="1"/>
      <w:numFmt w:val="decimal"/>
      <w:pStyle w:val="Heading3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A71F57"/>
    <w:multiLevelType w:val="hybridMultilevel"/>
    <w:tmpl w:val="1614815E"/>
    <w:lvl w:ilvl="0" w:tplc="82D22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06E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8C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EC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4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E4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7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00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7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F823E4"/>
    <w:multiLevelType w:val="hybridMultilevel"/>
    <w:tmpl w:val="294A497E"/>
    <w:lvl w:ilvl="0" w:tplc="E9DAEEB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1" w:tplc="BE0E966A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2" w:tplc="06008C28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3" w:tplc="5180F616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4" w:tplc="32040C7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5" w:tplc="92949C9E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6" w:tplc="04744F7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7" w:tplc="F12CECF0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  <w:lvl w:ilvl="8" w:tplc="399691B2">
      <w:start w:val="1"/>
      <w:numFmt w:val="bullet"/>
      <w:lvlText w:val=""/>
      <w:lvlJc w:val="left"/>
      <w:pPr>
        <w:ind w:left="1240" w:hanging="360"/>
      </w:pPr>
      <w:rPr>
        <w:rFonts w:ascii="Symbol" w:hAnsi="Symbol"/>
      </w:rPr>
    </w:lvl>
  </w:abstractNum>
  <w:abstractNum w:abstractNumId="13" w15:restartNumberingAfterBreak="0">
    <w:nsid w:val="1D48B979"/>
    <w:multiLevelType w:val="hybridMultilevel"/>
    <w:tmpl w:val="FFFFFFFF"/>
    <w:lvl w:ilvl="0" w:tplc="53344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4D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60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6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00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EB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A9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A6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02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87687"/>
    <w:multiLevelType w:val="hybridMultilevel"/>
    <w:tmpl w:val="B7E6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12BCC"/>
    <w:multiLevelType w:val="hybridMultilevel"/>
    <w:tmpl w:val="E2C0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D033D"/>
    <w:multiLevelType w:val="hybridMultilevel"/>
    <w:tmpl w:val="ECCA8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9A4E48"/>
    <w:multiLevelType w:val="hybridMultilevel"/>
    <w:tmpl w:val="C708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40BD2"/>
    <w:multiLevelType w:val="hybridMultilevel"/>
    <w:tmpl w:val="37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D0E28"/>
    <w:multiLevelType w:val="hybridMultilevel"/>
    <w:tmpl w:val="9632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C09D7"/>
    <w:multiLevelType w:val="hybridMultilevel"/>
    <w:tmpl w:val="4CBE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02D37"/>
    <w:multiLevelType w:val="hybridMultilevel"/>
    <w:tmpl w:val="D7B0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4CD0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452CE"/>
    <w:multiLevelType w:val="hybridMultilevel"/>
    <w:tmpl w:val="E430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766B"/>
    <w:multiLevelType w:val="hybridMultilevel"/>
    <w:tmpl w:val="52AA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729E"/>
    <w:multiLevelType w:val="hybridMultilevel"/>
    <w:tmpl w:val="B83C81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8F94EB8"/>
    <w:multiLevelType w:val="hybridMultilevel"/>
    <w:tmpl w:val="5238A1EE"/>
    <w:lvl w:ilvl="0" w:tplc="9ABA4D00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1" w:tplc="8452D0F8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2" w:tplc="3BEA0E6E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3" w:tplc="FA426754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4" w:tplc="59C8C08C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5" w:tplc="4E628206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6" w:tplc="A90CC2E8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7" w:tplc="EFFC60DE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  <w:lvl w:ilvl="8" w:tplc="BEFC6B14">
      <w:start w:val="1"/>
      <w:numFmt w:val="bullet"/>
      <w:lvlText w:val=""/>
      <w:lvlJc w:val="left"/>
      <w:pPr>
        <w:ind w:left="1960" w:hanging="360"/>
      </w:pPr>
      <w:rPr>
        <w:rFonts w:ascii="Symbol" w:hAnsi="Symbol"/>
      </w:rPr>
    </w:lvl>
  </w:abstractNum>
  <w:abstractNum w:abstractNumId="26" w15:restartNumberingAfterBreak="0">
    <w:nsid w:val="4E295184"/>
    <w:multiLevelType w:val="hybridMultilevel"/>
    <w:tmpl w:val="ACA4A82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5564A"/>
    <w:multiLevelType w:val="hybridMultilevel"/>
    <w:tmpl w:val="40C8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10173"/>
    <w:multiLevelType w:val="hybridMultilevel"/>
    <w:tmpl w:val="8FF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17ECC"/>
    <w:multiLevelType w:val="hybridMultilevel"/>
    <w:tmpl w:val="4D66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11A91"/>
    <w:multiLevelType w:val="hybridMultilevel"/>
    <w:tmpl w:val="A5401F5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FE106C"/>
    <w:multiLevelType w:val="hybridMultilevel"/>
    <w:tmpl w:val="603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260BF"/>
    <w:multiLevelType w:val="hybridMultilevel"/>
    <w:tmpl w:val="EE04BE7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F320B"/>
    <w:multiLevelType w:val="hybridMultilevel"/>
    <w:tmpl w:val="A9769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41797"/>
    <w:multiLevelType w:val="hybridMultilevel"/>
    <w:tmpl w:val="4D96C9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A0089"/>
    <w:multiLevelType w:val="hybridMultilevel"/>
    <w:tmpl w:val="71CAA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0F6221"/>
    <w:multiLevelType w:val="hybridMultilevel"/>
    <w:tmpl w:val="8B76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62B19"/>
    <w:multiLevelType w:val="hybridMultilevel"/>
    <w:tmpl w:val="2B720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0ED6"/>
    <w:multiLevelType w:val="hybridMultilevel"/>
    <w:tmpl w:val="6E506E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42E84"/>
    <w:multiLevelType w:val="hybridMultilevel"/>
    <w:tmpl w:val="F8C64810"/>
    <w:lvl w:ilvl="0" w:tplc="C38EA5CC">
      <w:start w:val="1"/>
      <w:numFmt w:val="decimal"/>
      <w:lvlText w:val="%1."/>
      <w:lvlJc w:val="left"/>
      <w:pPr>
        <w:ind w:left="720" w:hanging="360"/>
      </w:pPr>
    </w:lvl>
    <w:lvl w:ilvl="1" w:tplc="F522CAB0">
      <w:start w:val="1"/>
      <w:numFmt w:val="lowerLetter"/>
      <w:lvlText w:val="%2."/>
      <w:lvlJc w:val="left"/>
      <w:pPr>
        <w:ind w:left="1440" w:hanging="360"/>
      </w:pPr>
    </w:lvl>
    <w:lvl w:ilvl="2" w:tplc="5498D24C">
      <w:start w:val="1"/>
      <w:numFmt w:val="lowerRoman"/>
      <w:lvlText w:val="%3."/>
      <w:lvlJc w:val="right"/>
      <w:pPr>
        <w:ind w:left="2160" w:hanging="180"/>
      </w:pPr>
    </w:lvl>
    <w:lvl w:ilvl="3" w:tplc="510209BC">
      <w:start w:val="1"/>
      <w:numFmt w:val="decimal"/>
      <w:lvlText w:val="%4."/>
      <w:lvlJc w:val="left"/>
      <w:pPr>
        <w:ind w:left="2880" w:hanging="360"/>
      </w:pPr>
    </w:lvl>
    <w:lvl w:ilvl="4" w:tplc="D5DA9242">
      <w:start w:val="1"/>
      <w:numFmt w:val="lowerLetter"/>
      <w:lvlText w:val="%5."/>
      <w:lvlJc w:val="left"/>
      <w:pPr>
        <w:ind w:left="3600" w:hanging="360"/>
      </w:pPr>
    </w:lvl>
    <w:lvl w:ilvl="5" w:tplc="74509A04">
      <w:start w:val="1"/>
      <w:numFmt w:val="lowerRoman"/>
      <w:lvlText w:val="%6."/>
      <w:lvlJc w:val="right"/>
      <w:pPr>
        <w:ind w:left="4320" w:hanging="180"/>
      </w:pPr>
    </w:lvl>
    <w:lvl w:ilvl="6" w:tplc="F26CB2CC">
      <w:start w:val="1"/>
      <w:numFmt w:val="decimal"/>
      <w:lvlText w:val="%7."/>
      <w:lvlJc w:val="left"/>
      <w:pPr>
        <w:ind w:left="5040" w:hanging="360"/>
      </w:pPr>
    </w:lvl>
    <w:lvl w:ilvl="7" w:tplc="E72C15F0">
      <w:start w:val="1"/>
      <w:numFmt w:val="lowerLetter"/>
      <w:lvlText w:val="%8."/>
      <w:lvlJc w:val="left"/>
      <w:pPr>
        <w:ind w:left="5760" w:hanging="360"/>
      </w:pPr>
    </w:lvl>
    <w:lvl w:ilvl="8" w:tplc="0004029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A74F9"/>
    <w:multiLevelType w:val="hybridMultilevel"/>
    <w:tmpl w:val="7EC4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81A3C"/>
    <w:multiLevelType w:val="hybridMultilevel"/>
    <w:tmpl w:val="47306EC0"/>
    <w:lvl w:ilvl="0" w:tplc="31607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0A1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21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48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C3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501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0B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49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4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400EDA"/>
    <w:multiLevelType w:val="hybridMultilevel"/>
    <w:tmpl w:val="DF12692C"/>
    <w:lvl w:ilvl="0" w:tplc="324E3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6C3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2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A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06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26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89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E1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80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FD40C8"/>
    <w:multiLevelType w:val="hybridMultilevel"/>
    <w:tmpl w:val="0010C8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07AE2"/>
    <w:multiLevelType w:val="hybridMultilevel"/>
    <w:tmpl w:val="1600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94813">
    <w:abstractNumId w:val="24"/>
  </w:num>
  <w:num w:numId="2" w16cid:durableId="1086656298">
    <w:abstractNumId w:val="4"/>
  </w:num>
  <w:num w:numId="3" w16cid:durableId="857692640">
    <w:abstractNumId w:val="44"/>
  </w:num>
  <w:num w:numId="4" w16cid:durableId="437219248">
    <w:abstractNumId w:val="37"/>
  </w:num>
  <w:num w:numId="5" w16cid:durableId="1076436083">
    <w:abstractNumId w:val="26"/>
  </w:num>
  <w:num w:numId="6" w16cid:durableId="1258252490">
    <w:abstractNumId w:val="29"/>
  </w:num>
  <w:num w:numId="7" w16cid:durableId="920913015">
    <w:abstractNumId w:val="1"/>
  </w:num>
  <w:num w:numId="8" w16cid:durableId="855770582">
    <w:abstractNumId w:val="6"/>
  </w:num>
  <w:num w:numId="9" w16cid:durableId="799693568">
    <w:abstractNumId w:val="31"/>
  </w:num>
  <w:num w:numId="10" w16cid:durableId="1658420062">
    <w:abstractNumId w:val="9"/>
  </w:num>
  <w:num w:numId="11" w16cid:durableId="847982590">
    <w:abstractNumId w:val="36"/>
  </w:num>
  <w:num w:numId="12" w16cid:durableId="1664894391">
    <w:abstractNumId w:val="27"/>
  </w:num>
  <w:num w:numId="13" w16cid:durableId="692345143">
    <w:abstractNumId w:val="10"/>
  </w:num>
  <w:num w:numId="14" w16cid:durableId="1718505436">
    <w:abstractNumId w:val="35"/>
  </w:num>
  <w:num w:numId="15" w16cid:durableId="864294831">
    <w:abstractNumId w:val="21"/>
  </w:num>
  <w:num w:numId="16" w16cid:durableId="1001663175">
    <w:abstractNumId w:val="33"/>
  </w:num>
  <w:num w:numId="17" w16cid:durableId="78911676">
    <w:abstractNumId w:val="15"/>
  </w:num>
  <w:num w:numId="18" w16cid:durableId="747272001">
    <w:abstractNumId w:val="2"/>
  </w:num>
  <w:num w:numId="19" w16cid:durableId="1460881982">
    <w:abstractNumId w:val="38"/>
  </w:num>
  <w:num w:numId="20" w16cid:durableId="643117987">
    <w:abstractNumId w:val="5"/>
  </w:num>
  <w:num w:numId="21" w16cid:durableId="1660887212">
    <w:abstractNumId w:val="14"/>
  </w:num>
  <w:num w:numId="22" w16cid:durableId="11297432">
    <w:abstractNumId w:val="41"/>
  </w:num>
  <w:num w:numId="23" w16cid:durableId="1581523150">
    <w:abstractNumId w:val="20"/>
  </w:num>
  <w:num w:numId="24" w16cid:durableId="322899054">
    <w:abstractNumId w:val="11"/>
  </w:num>
  <w:num w:numId="25" w16cid:durableId="2129472583">
    <w:abstractNumId w:val="3"/>
  </w:num>
  <w:num w:numId="26" w16cid:durableId="671180390">
    <w:abstractNumId w:val="18"/>
  </w:num>
  <w:num w:numId="27" w16cid:durableId="1743328546">
    <w:abstractNumId w:val="42"/>
  </w:num>
  <w:num w:numId="28" w16cid:durableId="1949895512">
    <w:abstractNumId w:val="30"/>
  </w:num>
  <w:num w:numId="29" w16cid:durableId="1457332236">
    <w:abstractNumId w:val="16"/>
  </w:num>
  <w:num w:numId="30" w16cid:durableId="1697657049">
    <w:abstractNumId w:val="17"/>
  </w:num>
  <w:num w:numId="31" w16cid:durableId="1709136137">
    <w:abstractNumId w:val="8"/>
  </w:num>
  <w:num w:numId="32" w16cid:durableId="1660233865">
    <w:abstractNumId w:val="28"/>
  </w:num>
  <w:num w:numId="33" w16cid:durableId="1334915277">
    <w:abstractNumId w:val="32"/>
  </w:num>
  <w:num w:numId="34" w16cid:durableId="1102338418">
    <w:abstractNumId w:val="34"/>
  </w:num>
  <w:num w:numId="35" w16cid:durableId="1990591636">
    <w:abstractNumId w:val="23"/>
  </w:num>
  <w:num w:numId="36" w16cid:durableId="322200673">
    <w:abstractNumId w:val="39"/>
  </w:num>
  <w:num w:numId="37" w16cid:durableId="406879806">
    <w:abstractNumId w:val="13"/>
  </w:num>
  <w:num w:numId="38" w16cid:durableId="545683897">
    <w:abstractNumId w:val="40"/>
  </w:num>
  <w:num w:numId="39" w16cid:durableId="149560072">
    <w:abstractNumId w:val="43"/>
  </w:num>
  <w:num w:numId="40" w16cid:durableId="1098528756">
    <w:abstractNumId w:val="19"/>
  </w:num>
  <w:num w:numId="41" w16cid:durableId="1488588783">
    <w:abstractNumId w:val="22"/>
  </w:num>
  <w:num w:numId="42" w16cid:durableId="1826966013">
    <w:abstractNumId w:val="0"/>
  </w:num>
  <w:num w:numId="43" w16cid:durableId="1899627566">
    <w:abstractNumId w:val="7"/>
  </w:num>
  <w:num w:numId="44" w16cid:durableId="927806715">
    <w:abstractNumId w:val="25"/>
  </w:num>
  <w:num w:numId="45" w16cid:durableId="2069062314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DC"/>
    <w:rsid w:val="0000037E"/>
    <w:rsid w:val="0000058D"/>
    <w:rsid w:val="00000721"/>
    <w:rsid w:val="000007E2"/>
    <w:rsid w:val="00000C89"/>
    <w:rsid w:val="00000D56"/>
    <w:rsid w:val="0000158E"/>
    <w:rsid w:val="00001605"/>
    <w:rsid w:val="00001F84"/>
    <w:rsid w:val="00001FA9"/>
    <w:rsid w:val="00001FD2"/>
    <w:rsid w:val="0000229C"/>
    <w:rsid w:val="00002327"/>
    <w:rsid w:val="00002329"/>
    <w:rsid w:val="00002BC3"/>
    <w:rsid w:val="00002C59"/>
    <w:rsid w:val="00002F50"/>
    <w:rsid w:val="000034D4"/>
    <w:rsid w:val="000038B4"/>
    <w:rsid w:val="000039F3"/>
    <w:rsid w:val="00003A92"/>
    <w:rsid w:val="00004218"/>
    <w:rsid w:val="00004408"/>
    <w:rsid w:val="00004C24"/>
    <w:rsid w:val="00004D48"/>
    <w:rsid w:val="00004EF9"/>
    <w:rsid w:val="00005772"/>
    <w:rsid w:val="00005D2F"/>
    <w:rsid w:val="000067E8"/>
    <w:rsid w:val="0000798D"/>
    <w:rsid w:val="00007EE5"/>
    <w:rsid w:val="00010210"/>
    <w:rsid w:val="000103BE"/>
    <w:rsid w:val="000103D5"/>
    <w:rsid w:val="000104D1"/>
    <w:rsid w:val="00010966"/>
    <w:rsid w:val="00010AD8"/>
    <w:rsid w:val="000110F1"/>
    <w:rsid w:val="0001119D"/>
    <w:rsid w:val="0001157C"/>
    <w:rsid w:val="000117A3"/>
    <w:rsid w:val="000118A7"/>
    <w:rsid w:val="00011907"/>
    <w:rsid w:val="00011933"/>
    <w:rsid w:val="00011AAF"/>
    <w:rsid w:val="00011D94"/>
    <w:rsid w:val="000120A8"/>
    <w:rsid w:val="0001211C"/>
    <w:rsid w:val="000125DD"/>
    <w:rsid w:val="000128B7"/>
    <w:rsid w:val="00012BAB"/>
    <w:rsid w:val="0001347D"/>
    <w:rsid w:val="00013B92"/>
    <w:rsid w:val="00013F13"/>
    <w:rsid w:val="000140B7"/>
    <w:rsid w:val="00014253"/>
    <w:rsid w:val="0001458D"/>
    <w:rsid w:val="00014B0B"/>
    <w:rsid w:val="00014C73"/>
    <w:rsid w:val="00015282"/>
    <w:rsid w:val="0001566A"/>
    <w:rsid w:val="000157E2"/>
    <w:rsid w:val="00015D27"/>
    <w:rsid w:val="00016561"/>
    <w:rsid w:val="00016603"/>
    <w:rsid w:val="000168BF"/>
    <w:rsid w:val="00016B59"/>
    <w:rsid w:val="00016CF6"/>
    <w:rsid w:val="00016D09"/>
    <w:rsid w:val="000173E8"/>
    <w:rsid w:val="0001765E"/>
    <w:rsid w:val="000179C8"/>
    <w:rsid w:val="00017A4B"/>
    <w:rsid w:val="00017D75"/>
    <w:rsid w:val="00017D9C"/>
    <w:rsid w:val="00020082"/>
    <w:rsid w:val="00020296"/>
    <w:rsid w:val="000204BE"/>
    <w:rsid w:val="0002066C"/>
    <w:rsid w:val="00020C23"/>
    <w:rsid w:val="00020CE4"/>
    <w:rsid w:val="0002103E"/>
    <w:rsid w:val="0002107C"/>
    <w:rsid w:val="0002167D"/>
    <w:rsid w:val="000217FE"/>
    <w:rsid w:val="00021974"/>
    <w:rsid w:val="000227BD"/>
    <w:rsid w:val="00022F1D"/>
    <w:rsid w:val="000232DC"/>
    <w:rsid w:val="000233A5"/>
    <w:rsid w:val="00023D44"/>
    <w:rsid w:val="000246E6"/>
    <w:rsid w:val="00024747"/>
    <w:rsid w:val="00024A97"/>
    <w:rsid w:val="00024D0C"/>
    <w:rsid w:val="000255BB"/>
    <w:rsid w:val="00025A5C"/>
    <w:rsid w:val="00025A7C"/>
    <w:rsid w:val="00025CB7"/>
    <w:rsid w:val="00025DEB"/>
    <w:rsid w:val="000262B9"/>
    <w:rsid w:val="000265B2"/>
    <w:rsid w:val="000266E0"/>
    <w:rsid w:val="000266EA"/>
    <w:rsid w:val="00026B44"/>
    <w:rsid w:val="00026BE6"/>
    <w:rsid w:val="00026CB4"/>
    <w:rsid w:val="00026DD6"/>
    <w:rsid w:val="00026DFC"/>
    <w:rsid w:val="00026E57"/>
    <w:rsid w:val="00027E49"/>
    <w:rsid w:val="00030142"/>
    <w:rsid w:val="000302D5"/>
    <w:rsid w:val="00030E5F"/>
    <w:rsid w:val="00030E9B"/>
    <w:rsid w:val="0003109D"/>
    <w:rsid w:val="0003122D"/>
    <w:rsid w:val="0003129F"/>
    <w:rsid w:val="000312B6"/>
    <w:rsid w:val="00031E05"/>
    <w:rsid w:val="00031E13"/>
    <w:rsid w:val="00031F34"/>
    <w:rsid w:val="0003217A"/>
    <w:rsid w:val="000321B3"/>
    <w:rsid w:val="00032492"/>
    <w:rsid w:val="00032788"/>
    <w:rsid w:val="000327F9"/>
    <w:rsid w:val="000328F7"/>
    <w:rsid w:val="00033075"/>
    <w:rsid w:val="00033385"/>
    <w:rsid w:val="000333F8"/>
    <w:rsid w:val="0003381B"/>
    <w:rsid w:val="00033C77"/>
    <w:rsid w:val="00034175"/>
    <w:rsid w:val="000341A5"/>
    <w:rsid w:val="00034243"/>
    <w:rsid w:val="000346BF"/>
    <w:rsid w:val="000347E3"/>
    <w:rsid w:val="00034893"/>
    <w:rsid w:val="00034B47"/>
    <w:rsid w:val="00034E42"/>
    <w:rsid w:val="00035590"/>
    <w:rsid w:val="000358E8"/>
    <w:rsid w:val="00035A76"/>
    <w:rsid w:val="00035DD2"/>
    <w:rsid w:val="000361C1"/>
    <w:rsid w:val="00036232"/>
    <w:rsid w:val="0003628A"/>
    <w:rsid w:val="000362FA"/>
    <w:rsid w:val="000363C7"/>
    <w:rsid w:val="0003663F"/>
    <w:rsid w:val="00036B7A"/>
    <w:rsid w:val="00036D03"/>
    <w:rsid w:val="00036D62"/>
    <w:rsid w:val="000373F1"/>
    <w:rsid w:val="00037674"/>
    <w:rsid w:val="000376A7"/>
    <w:rsid w:val="00037996"/>
    <w:rsid w:val="00037B51"/>
    <w:rsid w:val="00037CB0"/>
    <w:rsid w:val="0004052A"/>
    <w:rsid w:val="00040D2A"/>
    <w:rsid w:val="00041077"/>
    <w:rsid w:val="00041126"/>
    <w:rsid w:val="000414E6"/>
    <w:rsid w:val="00041A2E"/>
    <w:rsid w:val="00041DC6"/>
    <w:rsid w:val="00042604"/>
    <w:rsid w:val="00042918"/>
    <w:rsid w:val="00042DD9"/>
    <w:rsid w:val="000430F0"/>
    <w:rsid w:val="00043827"/>
    <w:rsid w:val="00043BDF"/>
    <w:rsid w:val="00043E4D"/>
    <w:rsid w:val="000443E3"/>
    <w:rsid w:val="00044AB8"/>
    <w:rsid w:val="000458B5"/>
    <w:rsid w:val="00045A7E"/>
    <w:rsid w:val="00045CB0"/>
    <w:rsid w:val="00046022"/>
    <w:rsid w:val="0004638E"/>
    <w:rsid w:val="00046A93"/>
    <w:rsid w:val="00047125"/>
    <w:rsid w:val="000475FF"/>
    <w:rsid w:val="00047AD7"/>
    <w:rsid w:val="00047D13"/>
    <w:rsid w:val="00047E28"/>
    <w:rsid w:val="00050091"/>
    <w:rsid w:val="0005080E"/>
    <w:rsid w:val="00050BF0"/>
    <w:rsid w:val="00050C94"/>
    <w:rsid w:val="00051438"/>
    <w:rsid w:val="000518A0"/>
    <w:rsid w:val="000518F0"/>
    <w:rsid w:val="00051988"/>
    <w:rsid w:val="0005211E"/>
    <w:rsid w:val="00052133"/>
    <w:rsid w:val="00052469"/>
    <w:rsid w:val="00052750"/>
    <w:rsid w:val="0005292B"/>
    <w:rsid w:val="00052C16"/>
    <w:rsid w:val="000531B3"/>
    <w:rsid w:val="00053A1C"/>
    <w:rsid w:val="00053BB8"/>
    <w:rsid w:val="00053D0C"/>
    <w:rsid w:val="00054294"/>
    <w:rsid w:val="00054852"/>
    <w:rsid w:val="00054B35"/>
    <w:rsid w:val="00054B41"/>
    <w:rsid w:val="00054B52"/>
    <w:rsid w:val="00054C5C"/>
    <w:rsid w:val="00054DA0"/>
    <w:rsid w:val="00054FE6"/>
    <w:rsid w:val="000550FE"/>
    <w:rsid w:val="0005527C"/>
    <w:rsid w:val="00055364"/>
    <w:rsid w:val="000554AB"/>
    <w:rsid w:val="00055515"/>
    <w:rsid w:val="00055A22"/>
    <w:rsid w:val="00055AFC"/>
    <w:rsid w:val="00055B72"/>
    <w:rsid w:val="00055D92"/>
    <w:rsid w:val="00056125"/>
    <w:rsid w:val="000564A1"/>
    <w:rsid w:val="00056E30"/>
    <w:rsid w:val="00056FFD"/>
    <w:rsid w:val="000574B5"/>
    <w:rsid w:val="0005777C"/>
    <w:rsid w:val="000577BC"/>
    <w:rsid w:val="00057E84"/>
    <w:rsid w:val="0006028E"/>
    <w:rsid w:val="00061227"/>
    <w:rsid w:val="00061350"/>
    <w:rsid w:val="00061567"/>
    <w:rsid w:val="000627E2"/>
    <w:rsid w:val="00062F30"/>
    <w:rsid w:val="00063363"/>
    <w:rsid w:val="000633DC"/>
    <w:rsid w:val="00063455"/>
    <w:rsid w:val="00063B07"/>
    <w:rsid w:val="00063C6B"/>
    <w:rsid w:val="00063D87"/>
    <w:rsid w:val="00063E0C"/>
    <w:rsid w:val="0006430F"/>
    <w:rsid w:val="000645B7"/>
    <w:rsid w:val="0006471D"/>
    <w:rsid w:val="00064B93"/>
    <w:rsid w:val="00064CA6"/>
    <w:rsid w:val="0006566B"/>
    <w:rsid w:val="000657D9"/>
    <w:rsid w:val="00065802"/>
    <w:rsid w:val="00066272"/>
    <w:rsid w:val="000662D0"/>
    <w:rsid w:val="0006664C"/>
    <w:rsid w:val="000667F3"/>
    <w:rsid w:val="00066894"/>
    <w:rsid w:val="000678AD"/>
    <w:rsid w:val="00067FCA"/>
    <w:rsid w:val="00067FFB"/>
    <w:rsid w:val="0007051D"/>
    <w:rsid w:val="0007084D"/>
    <w:rsid w:val="000708BF"/>
    <w:rsid w:val="00070A63"/>
    <w:rsid w:val="00071756"/>
    <w:rsid w:val="00071881"/>
    <w:rsid w:val="000719AE"/>
    <w:rsid w:val="000719CA"/>
    <w:rsid w:val="000719E0"/>
    <w:rsid w:val="00071B1B"/>
    <w:rsid w:val="00071B27"/>
    <w:rsid w:val="00071D52"/>
    <w:rsid w:val="00071DFA"/>
    <w:rsid w:val="000722D9"/>
    <w:rsid w:val="00072335"/>
    <w:rsid w:val="000727C2"/>
    <w:rsid w:val="00072859"/>
    <w:rsid w:val="00072A13"/>
    <w:rsid w:val="00072C08"/>
    <w:rsid w:val="0007304E"/>
    <w:rsid w:val="00073BCC"/>
    <w:rsid w:val="00074418"/>
    <w:rsid w:val="00074486"/>
    <w:rsid w:val="000744CC"/>
    <w:rsid w:val="0007455E"/>
    <w:rsid w:val="00074953"/>
    <w:rsid w:val="00074B13"/>
    <w:rsid w:val="00074BBA"/>
    <w:rsid w:val="00075028"/>
    <w:rsid w:val="000752BB"/>
    <w:rsid w:val="00075530"/>
    <w:rsid w:val="00075678"/>
    <w:rsid w:val="00075B0D"/>
    <w:rsid w:val="00075CF9"/>
    <w:rsid w:val="00076439"/>
    <w:rsid w:val="000767C3"/>
    <w:rsid w:val="000768A1"/>
    <w:rsid w:val="00076B19"/>
    <w:rsid w:val="00076E3B"/>
    <w:rsid w:val="00076E94"/>
    <w:rsid w:val="000771A5"/>
    <w:rsid w:val="00077621"/>
    <w:rsid w:val="00077D43"/>
    <w:rsid w:val="00077E09"/>
    <w:rsid w:val="000800EB"/>
    <w:rsid w:val="000807AC"/>
    <w:rsid w:val="00080904"/>
    <w:rsid w:val="00080B81"/>
    <w:rsid w:val="00080C37"/>
    <w:rsid w:val="0008168C"/>
    <w:rsid w:val="00081938"/>
    <w:rsid w:val="0008199D"/>
    <w:rsid w:val="00081C70"/>
    <w:rsid w:val="0008276E"/>
    <w:rsid w:val="00082BB3"/>
    <w:rsid w:val="00082EB1"/>
    <w:rsid w:val="000834F7"/>
    <w:rsid w:val="00083F7A"/>
    <w:rsid w:val="0008407E"/>
    <w:rsid w:val="000840B1"/>
    <w:rsid w:val="00084227"/>
    <w:rsid w:val="000845CF"/>
    <w:rsid w:val="0008465D"/>
    <w:rsid w:val="00084A5E"/>
    <w:rsid w:val="00084D83"/>
    <w:rsid w:val="0008504B"/>
    <w:rsid w:val="000852A0"/>
    <w:rsid w:val="000859A1"/>
    <w:rsid w:val="00085A53"/>
    <w:rsid w:val="00085AEA"/>
    <w:rsid w:val="00086046"/>
    <w:rsid w:val="0008632D"/>
    <w:rsid w:val="000868A9"/>
    <w:rsid w:val="00086B0A"/>
    <w:rsid w:val="00086B28"/>
    <w:rsid w:val="00086F80"/>
    <w:rsid w:val="000873A1"/>
    <w:rsid w:val="00087650"/>
    <w:rsid w:val="0008779D"/>
    <w:rsid w:val="000877F3"/>
    <w:rsid w:val="00087AE8"/>
    <w:rsid w:val="000910E4"/>
    <w:rsid w:val="0009127C"/>
    <w:rsid w:val="000913E6"/>
    <w:rsid w:val="000918E6"/>
    <w:rsid w:val="00091BF5"/>
    <w:rsid w:val="0009231C"/>
    <w:rsid w:val="00092728"/>
    <w:rsid w:val="00092E92"/>
    <w:rsid w:val="00092F0D"/>
    <w:rsid w:val="00092F55"/>
    <w:rsid w:val="000933F8"/>
    <w:rsid w:val="00093537"/>
    <w:rsid w:val="000939FC"/>
    <w:rsid w:val="000940D3"/>
    <w:rsid w:val="00094A77"/>
    <w:rsid w:val="00094DF0"/>
    <w:rsid w:val="00095A97"/>
    <w:rsid w:val="00095E31"/>
    <w:rsid w:val="00096A0A"/>
    <w:rsid w:val="00096C33"/>
    <w:rsid w:val="00096EE0"/>
    <w:rsid w:val="0009706C"/>
    <w:rsid w:val="000971FD"/>
    <w:rsid w:val="000974C3"/>
    <w:rsid w:val="000975E9"/>
    <w:rsid w:val="00097860"/>
    <w:rsid w:val="00097928"/>
    <w:rsid w:val="00097939"/>
    <w:rsid w:val="00097D9C"/>
    <w:rsid w:val="00097DE5"/>
    <w:rsid w:val="000A02D1"/>
    <w:rsid w:val="000A0467"/>
    <w:rsid w:val="000A04C2"/>
    <w:rsid w:val="000A09CB"/>
    <w:rsid w:val="000A0BDC"/>
    <w:rsid w:val="000A109F"/>
    <w:rsid w:val="000A16E2"/>
    <w:rsid w:val="000A1C8E"/>
    <w:rsid w:val="000A23D2"/>
    <w:rsid w:val="000A275A"/>
    <w:rsid w:val="000A2D58"/>
    <w:rsid w:val="000A305E"/>
    <w:rsid w:val="000A3378"/>
    <w:rsid w:val="000A352E"/>
    <w:rsid w:val="000A39F4"/>
    <w:rsid w:val="000A3AAB"/>
    <w:rsid w:val="000A41AE"/>
    <w:rsid w:val="000A4367"/>
    <w:rsid w:val="000A4847"/>
    <w:rsid w:val="000A5631"/>
    <w:rsid w:val="000A5706"/>
    <w:rsid w:val="000A58D8"/>
    <w:rsid w:val="000A5A75"/>
    <w:rsid w:val="000A5B03"/>
    <w:rsid w:val="000A5CFE"/>
    <w:rsid w:val="000A5E2C"/>
    <w:rsid w:val="000A641E"/>
    <w:rsid w:val="000A642D"/>
    <w:rsid w:val="000A6798"/>
    <w:rsid w:val="000A6AA5"/>
    <w:rsid w:val="000A7346"/>
    <w:rsid w:val="000A7739"/>
    <w:rsid w:val="000A788F"/>
    <w:rsid w:val="000A790E"/>
    <w:rsid w:val="000A79C8"/>
    <w:rsid w:val="000A79F7"/>
    <w:rsid w:val="000B001E"/>
    <w:rsid w:val="000B03DE"/>
    <w:rsid w:val="000B043F"/>
    <w:rsid w:val="000B04E8"/>
    <w:rsid w:val="000B0A9D"/>
    <w:rsid w:val="000B0C97"/>
    <w:rsid w:val="000B0E68"/>
    <w:rsid w:val="000B0FF7"/>
    <w:rsid w:val="000B1D42"/>
    <w:rsid w:val="000B1FA5"/>
    <w:rsid w:val="000B1FC7"/>
    <w:rsid w:val="000B21E8"/>
    <w:rsid w:val="000B281E"/>
    <w:rsid w:val="000B28FD"/>
    <w:rsid w:val="000B29D6"/>
    <w:rsid w:val="000B2A34"/>
    <w:rsid w:val="000B2AC7"/>
    <w:rsid w:val="000B2C0D"/>
    <w:rsid w:val="000B2D32"/>
    <w:rsid w:val="000B3D76"/>
    <w:rsid w:val="000B3ECB"/>
    <w:rsid w:val="000B4167"/>
    <w:rsid w:val="000B4279"/>
    <w:rsid w:val="000B462D"/>
    <w:rsid w:val="000B4889"/>
    <w:rsid w:val="000B48D6"/>
    <w:rsid w:val="000B4F90"/>
    <w:rsid w:val="000B50CE"/>
    <w:rsid w:val="000B5112"/>
    <w:rsid w:val="000B52EC"/>
    <w:rsid w:val="000B5305"/>
    <w:rsid w:val="000B5582"/>
    <w:rsid w:val="000B595C"/>
    <w:rsid w:val="000B5C09"/>
    <w:rsid w:val="000B5CD2"/>
    <w:rsid w:val="000B6000"/>
    <w:rsid w:val="000B62E1"/>
    <w:rsid w:val="000B648E"/>
    <w:rsid w:val="000B64B9"/>
    <w:rsid w:val="000B6657"/>
    <w:rsid w:val="000B6A74"/>
    <w:rsid w:val="000B6EB6"/>
    <w:rsid w:val="000B6EDA"/>
    <w:rsid w:val="000B6F71"/>
    <w:rsid w:val="000B7875"/>
    <w:rsid w:val="000B79F5"/>
    <w:rsid w:val="000B7BAF"/>
    <w:rsid w:val="000C0069"/>
    <w:rsid w:val="000C0238"/>
    <w:rsid w:val="000C0309"/>
    <w:rsid w:val="000C043F"/>
    <w:rsid w:val="000C081E"/>
    <w:rsid w:val="000C09B1"/>
    <w:rsid w:val="000C0A06"/>
    <w:rsid w:val="000C10A3"/>
    <w:rsid w:val="000C142D"/>
    <w:rsid w:val="000C1559"/>
    <w:rsid w:val="000C1F0A"/>
    <w:rsid w:val="000C27BB"/>
    <w:rsid w:val="000C2BBE"/>
    <w:rsid w:val="000C2BD6"/>
    <w:rsid w:val="000C2FEE"/>
    <w:rsid w:val="000C351A"/>
    <w:rsid w:val="000C4169"/>
    <w:rsid w:val="000C41DF"/>
    <w:rsid w:val="000C4209"/>
    <w:rsid w:val="000C47AF"/>
    <w:rsid w:val="000C5086"/>
    <w:rsid w:val="000C53AD"/>
    <w:rsid w:val="000C5828"/>
    <w:rsid w:val="000C5A1E"/>
    <w:rsid w:val="000C5D5C"/>
    <w:rsid w:val="000C601F"/>
    <w:rsid w:val="000C62FC"/>
    <w:rsid w:val="000C6CB4"/>
    <w:rsid w:val="000C72D3"/>
    <w:rsid w:val="000C7AF0"/>
    <w:rsid w:val="000C7BAE"/>
    <w:rsid w:val="000C7FDA"/>
    <w:rsid w:val="000D0055"/>
    <w:rsid w:val="000D06CD"/>
    <w:rsid w:val="000D077C"/>
    <w:rsid w:val="000D0B77"/>
    <w:rsid w:val="000D0B8A"/>
    <w:rsid w:val="000D0C45"/>
    <w:rsid w:val="000D1144"/>
    <w:rsid w:val="000D1C59"/>
    <w:rsid w:val="000D1D20"/>
    <w:rsid w:val="000D22B5"/>
    <w:rsid w:val="000D23BF"/>
    <w:rsid w:val="000D2905"/>
    <w:rsid w:val="000D343E"/>
    <w:rsid w:val="000D3A54"/>
    <w:rsid w:val="000D3B9A"/>
    <w:rsid w:val="000D3FE3"/>
    <w:rsid w:val="000D4A81"/>
    <w:rsid w:val="000D4EFE"/>
    <w:rsid w:val="000D5230"/>
    <w:rsid w:val="000D52D9"/>
    <w:rsid w:val="000D555F"/>
    <w:rsid w:val="000D55ED"/>
    <w:rsid w:val="000D5D08"/>
    <w:rsid w:val="000D6196"/>
    <w:rsid w:val="000D63BB"/>
    <w:rsid w:val="000D6889"/>
    <w:rsid w:val="000D6FE0"/>
    <w:rsid w:val="000D71B3"/>
    <w:rsid w:val="000D735A"/>
    <w:rsid w:val="000D7442"/>
    <w:rsid w:val="000D74E9"/>
    <w:rsid w:val="000D7852"/>
    <w:rsid w:val="000D7CCA"/>
    <w:rsid w:val="000D7D7C"/>
    <w:rsid w:val="000D7F7C"/>
    <w:rsid w:val="000E02B0"/>
    <w:rsid w:val="000E02B7"/>
    <w:rsid w:val="000E0765"/>
    <w:rsid w:val="000E0C50"/>
    <w:rsid w:val="000E0F68"/>
    <w:rsid w:val="000E1006"/>
    <w:rsid w:val="000E1259"/>
    <w:rsid w:val="000E15AC"/>
    <w:rsid w:val="000E1B01"/>
    <w:rsid w:val="000E1D38"/>
    <w:rsid w:val="000E210C"/>
    <w:rsid w:val="000E220D"/>
    <w:rsid w:val="000E24C5"/>
    <w:rsid w:val="000E25DD"/>
    <w:rsid w:val="000E2916"/>
    <w:rsid w:val="000E2AF0"/>
    <w:rsid w:val="000E2BA8"/>
    <w:rsid w:val="000E34BC"/>
    <w:rsid w:val="000E35CA"/>
    <w:rsid w:val="000E378C"/>
    <w:rsid w:val="000E386A"/>
    <w:rsid w:val="000E3916"/>
    <w:rsid w:val="000E46D5"/>
    <w:rsid w:val="000E4CD4"/>
    <w:rsid w:val="000E4EC5"/>
    <w:rsid w:val="000E5132"/>
    <w:rsid w:val="000E5711"/>
    <w:rsid w:val="000E59AC"/>
    <w:rsid w:val="000E5A41"/>
    <w:rsid w:val="000E5B87"/>
    <w:rsid w:val="000E645B"/>
    <w:rsid w:val="000E6A3C"/>
    <w:rsid w:val="000E72A6"/>
    <w:rsid w:val="000E7499"/>
    <w:rsid w:val="000E7535"/>
    <w:rsid w:val="000F0173"/>
    <w:rsid w:val="000F02C0"/>
    <w:rsid w:val="000F04AA"/>
    <w:rsid w:val="000F0710"/>
    <w:rsid w:val="000F09FE"/>
    <w:rsid w:val="000F0B0C"/>
    <w:rsid w:val="000F0F9E"/>
    <w:rsid w:val="000F10C8"/>
    <w:rsid w:val="000F124A"/>
    <w:rsid w:val="000F12AD"/>
    <w:rsid w:val="000F1808"/>
    <w:rsid w:val="000F192C"/>
    <w:rsid w:val="000F1A33"/>
    <w:rsid w:val="000F1B7B"/>
    <w:rsid w:val="000F1D66"/>
    <w:rsid w:val="000F2053"/>
    <w:rsid w:val="000F2272"/>
    <w:rsid w:val="000F25D7"/>
    <w:rsid w:val="000F2613"/>
    <w:rsid w:val="000F2648"/>
    <w:rsid w:val="000F296E"/>
    <w:rsid w:val="000F2D9C"/>
    <w:rsid w:val="000F2E0E"/>
    <w:rsid w:val="000F2EEE"/>
    <w:rsid w:val="000F2F2C"/>
    <w:rsid w:val="000F31DE"/>
    <w:rsid w:val="000F34BD"/>
    <w:rsid w:val="000F3737"/>
    <w:rsid w:val="000F3ED9"/>
    <w:rsid w:val="000F40EB"/>
    <w:rsid w:val="000F42AB"/>
    <w:rsid w:val="000F42F0"/>
    <w:rsid w:val="000F45BC"/>
    <w:rsid w:val="000F4875"/>
    <w:rsid w:val="000F4B5B"/>
    <w:rsid w:val="000F4BDD"/>
    <w:rsid w:val="000F4C04"/>
    <w:rsid w:val="000F4D0E"/>
    <w:rsid w:val="000F52C0"/>
    <w:rsid w:val="000F543D"/>
    <w:rsid w:val="000F5869"/>
    <w:rsid w:val="000F5A91"/>
    <w:rsid w:val="000F5FA9"/>
    <w:rsid w:val="000F5FEB"/>
    <w:rsid w:val="000F61CE"/>
    <w:rsid w:val="000F646C"/>
    <w:rsid w:val="000F667A"/>
    <w:rsid w:val="000F7107"/>
    <w:rsid w:val="000F72B2"/>
    <w:rsid w:val="000F7307"/>
    <w:rsid w:val="000F7362"/>
    <w:rsid w:val="000F73D1"/>
    <w:rsid w:val="000F7A21"/>
    <w:rsid w:val="000F7D59"/>
    <w:rsid w:val="000F7E1F"/>
    <w:rsid w:val="000F7F0C"/>
    <w:rsid w:val="001000D6"/>
    <w:rsid w:val="001003DD"/>
    <w:rsid w:val="00100420"/>
    <w:rsid w:val="0010073E"/>
    <w:rsid w:val="001008FF"/>
    <w:rsid w:val="001009CF"/>
    <w:rsid w:val="00100A5C"/>
    <w:rsid w:val="00101020"/>
    <w:rsid w:val="00101124"/>
    <w:rsid w:val="0010114D"/>
    <w:rsid w:val="001020F8"/>
    <w:rsid w:val="001021DD"/>
    <w:rsid w:val="00102924"/>
    <w:rsid w:val="00102CBE"/>
    <w:rsid w:val="00103073"/>
    <w:rsid w:val="00103EAB"/>
    <w:rsid w:val="0010422B"/>
    <w:rsid w:val="00104302"/>
    <w:rsid w:val="001048CA"/>
    <w:rsid w:val="001054D3"/>
    <w:rsid w:val="00105E67"/>
    <w:rsid w:val="001064A3"/>
    <w:rsid w:val="001065CC"/>
    <w:rsid w:val="00106735"/>
    <w:rsid w:val="00106B8F"/>
    <w:rsid w:val="00106CFD"/>
    <w:rsid w:val="00106F90"/>
    <w:rsid w:val="001070F0"/>
    <w:rsid w:val="00107267"/>
    <w:rsid w:val="001072D9"/>
    <w:rsid w:val="0010771A"/>
    <w:rsid w:val="00107AE5"/>
    <w:rsid w:val="0010BD0B"/>
    <w:rsid w:val="001101A3"/>
    <w:rsid w:val="0011026F"/>
    <w:rsid w:val="0011036E"/>
    <w:rsid w:val="00110587"/>
    <w:rsid w:val="00110607"/>
    <w:rsid w:val="0011060D"/>
    <w:rsid w:val="0011061D"/>
    <w:rsid w:val="001106F6"/>
    <w:rsid w:val="00110F0D"/>
    <w:rsid w:val="001115B3"/>
    <w:rsid w:val="00111A17"/>
    <w:rsid w:val="001120A6"/>
    <w:rsid w:val="0011225F"/>
    <w:rsid w:val="00112434"/>
    <w:rsid w:val="0011255E"/>
    <w:rsid w:val="00112953"/>
    <w:rsid w:val="00112CB6"/>
    <w:rsid w:val="00112CB9"/>
    <w:rsid w:val="00112CC2"/>
    <w:rsid w:val="00112E09"/>
    <w:rsid w:val="00112F2E"/>
    <w:rsid w:val="0011354B"/>
    <w:rsid w:val="0011356D"/>
    <w:rsid w:val="00113ACA"/>
    <w:rsid w:val="0011447F"/>
    <w:rsid w:val="0011518B"/>
    <w:rsid w:val="0011522D"/>
    <w:rsid w:val="001157B5"/>
    <w:rsid w:val="00115C04"/>
    <w:rsid w:val="001161E1"/>
    <w:rsid w:val="001162E9"/>
    <w:rsid w:val="0011642F"/>
    <w:rsid w:val="001164E6"/>
    <w:rsid w:val="00116F09"/>
    <w:rsid w:val="00117139"/>
    <w:rsid w:val="0011724D"/>
    <w:rsid w:val="001173AD"/>
    <w:rsid w:val="00117AD8"/>
    <w:rsid w:val="00117E9B"/>
    <w:rsid w:val="00120A75"/>
    <w:rsid w:val="0012102C"/>
    <w:rsid w:val="00121083"/>
    <w:rsid w:val="00121137"/>
    <w:rsid w:val="00121209"/>
    <w:rsid w:val="0012189D"/>
    <w:rsid w:val="001219C7"/>
    <w:rsid w:val="00121A1C"/>
    <w:rsid w:val="00121B81"/>
    <w:rsid w:val="00121F76"/>
    <w:rsid w:val="00122478"/>
    <w:rsid w:val="0012254B"/>
    <w:rsid w:val="00122554"/>
    <w:rsid w:val="00122855"/>
    <w:rsid w:val="00122F2B"/>
    <w:rsid w:val="00123042"/>
    <w:rsid w:val="001230F5"/>
    <w:rsid w:val="001237AF"/>
    <w:rsid w:val="001239C5"/>
    <w:rsid w:val="001239FA"/>
    <w:rsid w:val="00123C93"/>
    <w:rsid w:val="001244E0"/>
    <w:rsid w:val="001245FE"/>
    <w:rsid w:val="0012477C"/>
    <w:rsid w:val="00124919"/>
    <w:rsid w:val="00124A11"/>
    <w:rsid w:val="00124F56"/>
    <w:rsid w:val="001252EF"/>
    <w:rsid w:val="00125659"/>
    <w:rsid w:val="001256E1"/>
    <w:rsid w:val="0012583D"/>
    <w:rsid w:val="001259E9"/>
    <w:rsid w:val="00125AFC"/>
    <w:rsid w:val="00125F69"/>
    <w:rsid w:val="00125F6F"/>
    <w:rsid w:val="001267A9"/>
    <w:rsid w:val="00126808"/>
    <w:rsid w:val="00126A94"/>
    <w:rsid w:val="00126BCE"/>
    <w:rsid w:val="00126C14"/>
    <w:rsid w:val="00126CFF"/>
    <w:rsid w:val="00126E56"/>
    <w:rsid w:val="001272B7"/>
    <w:rsid w:val="001276A2"/>
    <w:rsid w:val="00127CEC"/>
    <w:rsid w:val="00130182"/>
    <w:rsid w:val="001305D8"/>
    <w:rsid w:val="0013063C"/>
    <w:rsid w:val="00130863"/>
    <w:rsid w:val="00130C18"/>
    <w:rsid w:val="0013167E"/>
    <w:rsid w:val="001317D0"/>
    <w:rsid w:val="001318EE"/>
    <w:rsid w:val="001319AB"/>
    <w:rsid w:val="00131A8C"/>
    <w:rsid w:val="00131D4D"/>
    <w:rsid w:val="00131F54"/>
    <w:rsid w:val="001321AE"/>
    <w:rsid w:val="0013225A"/>
    <w:rsid w:val="001323A2"/>
    <w:rsid w:val="00132443"/>
    <w:rsid w:val="0013287A"/>
    <w:rsid w:val="001330F4"/>
    <w:rsid w:val="00133398"/>
    <w:rsid w:val="001333DD"/>
    <w:rsid w:val="001337C8"/>
    <w:rsid w:val="00133825"/>
    <w:rsid w:val="00133B07"/>
    <w:rsid w:val="00133C0C"/>
    <w:rsid w:val="00133E55"/>
    <w:rsid w:val="00133F0D"/>
    <w:rsid w:val="00133F14"/>
    <w:rsid w:val="00134439"/>
    <w:rsid w:val="00134711"/>
    <w:rsid w:val="0013474C"/>
    <w:rsid w:val="001347DB"/>
    <w:rsid w:val="0013493E"/>
    <w:rsid w:val="00134B1D"/>
    <w:rsid w:val="00134C2C"/>
    <w:rsid w:val="0013514A"/>
    <w:rsid w:val="00135FD1"/>
    <w:rsid w:val="0013606B"/>
    <w:rsid w:val="001368DB"/>
    <w:rsid w:val="001369C6"/>
    <w:rsid w:val="00136A28"/>
    <w:rsid w:val="00136AC9"/>
    <w:rsid w:val="00136C1E"/>
    <w:rsid w:val="00136C67"/>
    <w:rsid w:val="00136E38"/>
    <w:rsid w:val="00136F81"/>
    <w:rsid w:val="0013735E"/>
    <w:rsid w:val="00137486"/>
    <w:rsid w:val="001376FE"/>
    <w:rsid w:val="00137A94"/>
    <w:rsid w:val="001400E8"/>
    <w:rsid w:val="0014010F"/>
    <w:rsid w:val="00140433"/>
    <w:rsid w:val="00140F98"/>
    <w:rsid w:val="00141236"/>
    <w:rsid w:val="001416C0"/>
    <w:rsid w:val="00141C84"/>
    <w:rsid w:val="00141DDE"/>
    <w:rsid w:val="00141FDB"/>
    <w:rsid w:val="00142336"/>
    <w:rsid w:val="0014237A"/>
    <w:rsid w:val="00143148"/>
    <w:rsid w:val="0014348B"/>
    <w:rsid w:val="00143DEC"/>
    <w:rsid w:val="00143F7E"/>
    <w:rsid w:val="0014407A"/>
    <w:rsid w:val="00144140"/>
    <w:rsid w:val="00144145"/>
    <w:rsid w:val="00144352"/>
    <w:rsid w:val="00144C1B"/>
    <w:rsid w:val="0014522B"/>
    <w:rsid w:val="001464A4"/>
    <w:rsid w:val="00146BF0"/>
    <w:rsid w:val="00146E59"/>
    <w:rsid w:val="00147266"/>
    <w:rsid w:val="00147381"/>
    <w:rsid w:val="001473D9"/>
    <w:rsid w:val="00147472"/>
    <w:rsid w:val="0014778B"/>
    <w:rsid w:val="00147A8C"/>
    <w:rsid w:val="00147C88"/>
    <w:rsid w:val="00147FA2"/>
    <w:rsid w:val="0015066A"/>
    <w:rsid w:val="0015098A"/>
    <w:rsid w:val="00150ADE"/>
    <w:rsid w:val="00150E9C"/>
    <w:rsid w:val="00150EFC"/>
    <w:rsid w:val="001512D6"/>
    <w:rsid w:val="00151365"/>
    <w:rsid w:val="00151961"/>
    <w:rsid w:val="00151A69"/>
    <w:rsid w:val="00152224"/>
    <w:rsid w:val="001523D8"/>
    <w:rsid w:val="0015348A"/>
    <w:rsid w:val="00153507"/>
    <w:rsid w:val="00154027"/>
    <w:rsid w:val="00154042"/>
    <w:rsid w:val="00154136"/>
    <w:rsid w:val="00154199"/>
    <w:rsid w:val="001543BD"/>
    <w:rsid w:val="001547DE"/>
    <w:rsid w:val="00154CB5"/>
    <w:rsid w:val="00154E85"/>
    <w:rsid w:val="00155091"/>
    <w:rsid w:val="0015511F"/>
    <w:rsid w:val="0015530F"/>
    <w:rsid w:val="00155721"/>
    <w:rsid w:val="00155B38"/>
    <w:rsid w:val="00155F9B"/>
    <w:rsid w:val="00156CED"/>
    <w:rsid w:val="001572D9"/>
    <w:rsid w:val="001574C0"/>
    <w:rsid w:val="00157891"/>
    <w:rsid w:val="001579ED"/>
    <w:rsid w:val="00157A83"/>
    <w:rsid w:val="00157D36"/>
    <w:rsid w:val="001603D7"/>
    <w:rsid w:val="00161069"/>
    <w:rsid w:val="00162C6F"/>
    <w:rsid w:val="0016312F"/>
    <w:rsid w:val="00163474"/>
    <w:rsid w:val="0016394A"/>
    <w:rsid w:val="00163D1A"/>
    <w:rsid w:val="00163DC1"/>
    <w:rsid w:val="00164196"/>
    <w:rsid w:val="001641DA"/>
    <w:rsid w:val="00164404"/>
    <w:rsid w:val="00164514"/>
    <w:rsid w:val="0016459B"/>
    <w:rsid w:val="00164749"/>
    <w:rsid w:val="0016491C"/>
    <w:rsid w:val="00164CAC"/>
    <w:rsid w:val="00164CDD"/>
    <w:rsid w:val="001650AC"/>
    <w:rsid w:val="00165170"/>
    <w:rsid w:val="00165468"/>
    <w:rsid w:val="001655AD"/>
    <w:rsid w:val="0016595A"/>
    <w:rsid w:val="0016615C"/>
    <w:rsid w:val="00166435"/>
    <w:rsid w:val="001668D0"/>
    <w:rsid w:val="00166C31"/>
    <w:rsid w:val="001673C2"/>
    <w:rsid w:val="00167A71"/>
    <w:rsid w:val="00170330"/>
    <w:rsid w:val="001706B5"/>
    <w:rsid w:val="001709C4"/>
    <w:rsid w:val="00170B96"/>
    <w:rsid w:val="00170BC1"/>
    <w:rsid w:val="00171444"/>
    <w:rsid w:val="00171534"/>
    <w:rsid w:val="0017196D"/>
    <w:rsid w:val="0017198C"/>
    <w:rsid w:val="00171B94"/>
    <w:rsid w:val="00172205"/>
    <w:rsid w:val="0017295C"/>
    <w:rsid w:val="00173182"/>
    <w:rsid w:val="00173920"/>
    <w:rsid w:val="00173C3B"/>
    <w:rsid w:val="00174365"/>
    <w:rsid w:val="00174396"/>
    <w:rsid w:val="001743C1"/>
    <w:rsid w:val="001744DC"/>
    <w:rsid w:val="0017454E"/>
    <w:rsid w:val="00174680"/>
    <w:rsid w:val="001746A7"/>
    <w:rsid w:val="001748F1"/>
    <w:rsid w:val="00174C3B"/>
    <w:rsid w:val="00174EF5"/>
    <w:rsid w:val="00174FF7"/>
    <w:rsid w:val="0017506F"/>
    <w:rsid w:val="001751EF"/>
    <w:rsid w:val="00175534"/>
    <w:rsid w:val="001756B2"/>
    <w:rsid w:val="001757B8"/>
    <w:rsid w:val="00175979"/>
    <w:rsid w:val="00175CE0"/>
    <w:rsid w:val="00175D40"/>
    <w:rsid w:val="00175DF3"/>
    <w:rsid w:val="00176592"/>
    <w:rsid w:val="0017667A"/>
    <w:rsid w:val="00176F3E"/>
    <w:rsid w:val="0017745F"/>
    <w:rsid w:val="00177A65"/>
    <w:rsid w:val="00177C8D"/>
    <w:rsid w:val="00177DAB"/>
    <w:rsid w:val="00177F84"/>
    <w:rsid w:val="00180270"/>
    <w:rsid w:val="00180362"/>
    <w:rsid w:val="0018046B"/>
    <w:rsid w:val="00180C71"/>
    <w:rsid w:val="00180C8E"/>
    <w:rsid w:val="0018117B"/>
    <w:rsid w:val="001818EA"/>
    <w:rsid w:val="00181FFD"/>
    <w:rsid w:val="0018233C"/>
    <w:rsid w:val="001827D6"/>
    <w:rsid w:val="00182B83"/>
    <w:rsid w:val="00182BE1"/>
    <w:rsid w:val="00182F64"/>
    <w:rsid w:val="00183078"/>
    <w:rsid w:val="001830EF"/>
    <w:rsid w:val="001831AF"/>
    <w:rsid w:val="00183486"/>
    <w:rsid w:val="001834BF"/>
    <w:rsid w:val="00183863"/>
    <w:rsid w:val="0018393F"/>
    <w:rsid w:val="00183DE2"/>
    <w:rsid w:val="00183EED"/>
    <w:rsid w:val="001844A3"/>
    <w:rsid w:val="00184750"/>
    <w:rsid w:val="00184C89"/>
    <w:rsid w:val="00184FA8"/>
    <w:rsid w:val="00185C37"/>
    <w:rsid w:val="0018618F"/>
    <w:rsid w:val="0018665A"/>
    <w:rsid w:val="001868D8"/>
    <w:rsid w:val="00187092"/>
    <w:rsid w:val="001876B1"/>
    <w:rsid w:val="00187B7D"/>
    <w:rsid w:val="00187FA3"/>
    <w:rsid w:val="0019014D"/>
    <w:rsid w:val="0019019A"/>
    <w:rsid w:val="00190953"/>
    <w:rsid w:val="00190CB1"/>
    <w:rsid w:val="00191045"/>
    <w:rsid w:val="001910A2"/>
    <w:rsid w:val="001910B0"/>
    <w:rsid w:val="0019126D"/>
    <w:rsid w:val="001918EE"/>
    <w:rsid w:val="00191A1A"/>
    <w:rsid w:val="00191AF5"/>
    <w:rsid w:val="00191E1C"/>
    <w:rsid w:val="0019203B"/>
    <w:rsid w:val="0019226C"/>
    <w:rsid w:val="0019271D"/>
    <w:rsid w:val="00192813"/>
    <w:rsid w:val="00192C59"/>
    <w:rsid w:val="00192E59"/>
    <w:rsid w:val="00192E70"/>
    <w:rsid w:val="00192F26"/>
    <w:rsid w:val="001932FD"/>
    <w:rsid w:val="001935DD"/>
    <w:rsid w:val="00193C66"/>
    <w:rsid w:val="00193CAB"/>
    <w:rsid w:val="00193D4A"/>
    <w:rsid w:val="0019481F"/>
    <w:rsid w:val="00194BAE"/>
    <w:rsid w:val="001957E6"/>
    <w:rsid w:val="0019584F"/>
    <w:rsid w:val="00195ABC"/>
    <w:rsid w:val="00196470"/>
    <w:rsid w:val="00196515"/>
    <w:rsid w:val="0019663A"/>
    <w:rsid w:val="00196768"/>
    <w:rsid w:val="00196904"/>
    <w:rsid w:val="00196994"/>
    <w:rsid w:val="00196C72"/>
    <w:rsid w:val="00197159"/>
    <w:rsid w:val="001974A5"/>
    <w:rsid w:val="00197783"/>
    <w:rsid w:val="00197E37"/>
    <w:rsid w:val="00197F46"/>
    <w:rsid w:val="001A0324"/>
    <w:rsid w:val="001A0604"/>
    <w:rsid w:val="001A0992"/>
    <w:rsid w:val="001A099A"/>
    <w:rsid w:val="001A0AC3"/>
    <w:rsid w:val="001A0D9C"/>
    <w:rsid w:val="001A0E98"/>
    <w:rsid w:val="001A144E"/>
    <w:rsid w:val="001A153A"/>
    <w:rsid w:val="001A1762"/>
    <w:rsid w:val="001A17D4"/>
    <w:rsid w:val="001A1800"/>
    <w:rsid w:val="001A1B9B"/>
    <w:rsid w:val="001A250C"/>
    <w:rsid w:val="001A26E5"/>
    <w:rsid w:val="001A274F"/>
    <w:rsid w:val="001A2762"/>
    <w:rsid w:val="001A32FD"/>
    <w:rsid w:val="001A374E"/>
    <w:rsid w:val="001A3B21"/>
    <w:rsid w:val="001A3E99"/>
    <w:rsid w:val="001A3F53"/>
    <w:rsid w:val="001A50C9"/>
    <w:rsid w:val="001A52E8"/>
    <w:rsid w:val="001A5381"/>
    <w:rsid w:val="001A57D6"/>
    <w:rsid w:val="001A5953"/>
    <w:rsid w:val="001A5B2C"/>
    <w:rsid w:val="001A5CC8"/>
    <w:rsid w:val="001A5D92"/>
    <w:rsid w:val="001A62F8"/>
    <w:rsid w:val="001A6341"/>
    <w:rsid w:val="001A698C"/>
    <w:rsid w:val="001A69B0"/>
    <w:rsid w:val="001A6B39"/>
    <w:rsid w:val="001A6D74"/>
    <w:rsid w:val="001A702E"/>
    <w:rsid w:val="001A7071"/>
    <w:rsid w:val="001A7153"/>
    <w:rsid w:val="001A7B46"/>
    <w:rsid w:val="001A7F85"/>
    <w:rsid w:val="001B00C3"/>
    <w:rsid w:val="001B00DD"/>
    <w:rsid w:val="001B02E0"/>
    <w:rsid w:val="001B031F"/>
    <w:rsid w:val="001B0491"/>
    <w:rsid w:val="001B0771"/>
    <w:rsid w:val="001B0B1B"/>
    <w:rsid w:val="001B0D18"/>
    <w:rsid w:val="001B13A7"/>
    <w:rsid w:val="001B175D"/>
    <w:rsid w:val="001B17B7"/>
    <w:rsid w:val="001B17E1"/>
    <w:rsid w:val="001B18E4"/>
    <w:rsid w:val="001B1B2B"/>
    <w:rsid w:val="001B1DDF"/>
    <w:rsid w:val="001B22ED"/>
    <w:rsid w:val="001B230D"/>
    <w:rsid w:val="001B240B"/>
    <w:rsid w:val="001B245D"/>
    <w:rsid w:val="001B2614"/>
    <w:rsid w:val="001B2778"/>
    <w:rsid w:val="001B2FAA"/>
    <w:rsid w:val="001B345C"/>
    <w:rsid w:val="001B3B8F"/>
    <w:rsid w:val="001B3F70"/>
    <w:rsid w:val="001B4172"/>
    <w:rsid w:val="001B42EE"/>
    <w:rsid w:val="001B465E"/>
    <w:rsid w:val="001B4ECB"/>
    <w:rsid w:val="001B5B60"/>
    <w:rsid w:val="001B5DF4"/>
    <w:rsid w:val="001B5E2A"/>
    <w:rsid w:val="001B5E30"/>
    <w:rsid w:val="001B6087"/>
    <w:rsid w:val="001B60D3"/>
    <w:rsid w:val="001B62B6"/>
    <w:rsid w:val="001B63C7"/>
    <w:rsid w:val="001B643E"/>
    <w:rsid w:val="001B6546"/>
    <w:rsid w:val="001B65C8"/>
    <w:rsid w:val="001B6785"/>
    <w:rsid w:val="001B766E"/>
    <w:rsid w:val="001C0859"/>
    <w:rsid w:val="001C08E6"/>
    <w:rsid w:val="001C0BA1"/>
    <w:rsid w:val="001C0DCF"/>
    <w:rsid w:val="001C127E"/>
    <w:rsid w:val="001C136B"/>
    <w:rsid w:val="001C1449"/>
    <w:rsid w:val="001C16D4"/>
    <w:rsid w:val="001C17F4"/>
    <w:rsid w:val="001C208F"/>
    <w:rsid w:val="001C210B"/>
    <w:rsid w:val="001C2470"/>
    <w:rsid w:val="001C25AE"/>
    <w:rsid w:val="001C28FD"/>
    <w:rsid w:val="001C2AE2"/>
    <w:rsid w:val="001C2DCC"/>
    <w:rsid w:val="001C30EF"/>
    <w:rsid w:val="001C318D"/>
    <w:rsid w:val="001C3314"/>
    <w:rsid w:val="001C33D1"/>
    <w:rsid w:val="001C44E0"/>
    <w:rsid w:val="001C471A"/>
    <w:rsid w:val="001C4DB1"/>
    <w:rsid w:val="001C4EDA"/>
    <w:rsid w:val="001C501E"/>
    <w:rsid w:val="001C50C9"/>
    <w:rsid w:val="001C5166"/>
    <w:rsid w:val="001C5270"/>
    <w:rsid w:val="001C5641"/>
    <w:rsid w:val="001C565A"/>
    <w:rsid w:val="001C5B11"/>
    <w:rsid w:val="001C5CB9"/>
    <w:rsid w:val="001C5D76"/>
    <w:rsid w:val="001C6024"/>
    <w:rsid w:val="001C62F7"/>
    <w:rsid w:val="001C6642"/>
    <w:rsid w:val="001C694B"/>
    <w:rsid w:val="001C73C4"/>
    <w:rsid w:val="001C77A0"/>
    <w:rsid w:val="001C7C65"/>
    <w:rsid w:val="001D0275"/>
    <w:rsid w:val="001D036E"/>
    <w:rsid w:val="001D0566"/>
    <w:rsid w:val="001D0766"/>
    <w:rsid w:val="001D07C4"/>
    <w:rsid w:val="001D1578"/>
    <w:rsid w:val="001D1FD1"/>
    <w:rsid w:val="001D2115"/>
    <w:rsid w:val="001D2A28"/>
    <w:rsid w:val="001D2B54"/>
    <w:rsid w:val="001D2E2A"/>
    <w:rsid w:val="001D330A"/>
    <w:rsid w:val="001D35FC"/>
    <w:rsid w:val="001D37DB"/>
    <w:rsid w:val="001D3A3E"/>
    <w:rsid w:val="001D3E25"/>
    <w:rsid w:val="001D4579"/>
    <w:rsid w:val="001D4A96"/>
    <w:rsid w:val="001D5520"/>
    <w:rsid w:val="001D59D2"/>
    <w:rsid w:val="001D5C6C"/>
    <w:rsid w:val="001D63BC"/>
    <w:rsid w:val="001D6464"/>
    <w:rsid w:val="001D65D9"/>
    <w:rsid w:val="001D675A"/>
    <w:rsid w:val="001D67B5"/>
    <w:rsid w:val="001D6DA9"/>
    <w:rsid w:val="001D7631"/>
    <w:rsid w:val="001D7C19"/>
    <w:rsid w:val="001E007F"/>
    <w:rsid w:val="001E0151"/>
    <w:rsid w:val="001E01EA"/>
    <w:rsid w:val="001E0908"/>
    <w:rsid w:val="001E093B"/>
    <w:rsid w:val="001E0AF8"/>
    <w:rsid w:val="001E0B71"/>
    <w:rsid w:val="001E0C5B"/>
    <w:rsid w:val="001E13CD"/>
    <w:rsid w:val="001E152A"/>
    <w:rsid w:val="001E156C"/>
    <w:rsid w:val="001E15C8"/>
    <w:rsid w:val="001E1694"/>
    <w:rsid w:val="001E16BB"/>
    <w:rsid w:val="001E1BB2"/>
    <w:rsid w:val="001E1CFC"/>
    <w:rsid w:val="001E1E08"/>
    <w:rsid w:val="001E21E7"/>
    <w:rsid w:val="001E2456"/>
    <w:rsid w:val="001E248F"/>
    <w:rsid w:val="001E2570"/>
    <w:rsid w:val="001E25E1"/>
    <w:rsid w:val="001E2CBF"/>
    <w:rsid w:val="001E2FDD"/>
    <w:rsid w:val="001E33BF"/>
    <w:rsid w:val="001E354F"/>
    <w:rsid w:val="001E360D"/>
    <w:rsid w:val="001E3A26"/>
    <w:rsid w:val="001E3AB7"/>
    <w:rsid w:val="001E3BFC"/>
    <w:rsid w:val="001E3D4B"/>
    <w:rsid w:val="001E3E6B"/>
    <w:rsid w:val="001E3EDC"/>
    <w:rsid w:val="001E457C"/>
    <w:rsid w:val="001E4671"/>
    <w:rsid w:val="001E4D7D"/>
    <w:rsid w:val="001E4E62"/>
    <w:rsid w:val="001E5783"/>
    <w:rsid w:val="001E5CD4"/>
    <w:rsid w:val="001E6072"/>
    <w:rsid w:val="001E62D2"/>
    <w:rsid w:val="001E636F"/>
    <w:rsid w:val="001E69C3"/>
    <w:rsid w:val="001E6B60"/>
    <w:rsid w:val="001E707E"/>
    <w:rsid w:val="001E72E2"/>
    <w:rsid w:val="001E780F"/>
    <w:rsid w:val="001E7DB7"/>
    <w:rsid w:val="001E7FEF"/>
    <w:rsid w:val="001F04E1"/>
    <w:rsid w:val="001F052C"/>
    <w:rsid w:val="001F100E"/>
    <w:rsid w:val="001F19CD"/>
    <w:rsid w:val="001F2CB9"/>
    <w:rsid w:val="001F2D4C"/>
    <w:rsid w:val="001F2F46"/>
    <w:rsid w:val="001F2F88"/>
    <w:rsid w:val="001F3101"/>
    <w:rsid w:val="001F391C"/>
    <w:rsid w:val="001F3D62"/>
    <w:rsid w:val="001F3EF3"/>
    <w:rsid w:val="001F414A"/>
    <w:rsid w:val="001F44E3"/>
    <w:rsid w:val="001F48A7"/>
    <w:rsid w:val="001F4966"/>
    <w:rsid w:val="001F4ED0"/>
    <w:rsid w:val="001F5185"/>
    <w:rsid w:val="001F527B"/>
    <w:rsid w:val="001F5409"/>
    <w:rsid w:val="001F552C"/>
    <w:rsid w:val="001F5634"/>
    <w:rsid w:val="001F56A7"/>
    <w:rsid w:val="001F56E9"/>
    <w:rsid w:val="001F576E"/>
    <w:rsid w:val="001F59C5"/>
    <w:rsid w:val="001F5F44"/>
    <w:rsid w:val="001F65A4"/>
    <w:rsid w:val="001F67D5"/>
    <w:rsid w:val="001F69F1"/>
    <w:rsid w:val="001F7129"/>
    <w:rsid w:val="001F73BE"/>
    <w:rsid w:val="001F74C8"/>
    <w:rsid w:val="001F789F"/>
    <w:rsid w:val="001F7A95"/>
    <w:rsid w:val="001F7BB9"/>
    <w:rsid w:val="001F7DA8"/>
    <w:rsid w:val="001F7FED"/>
    <w:rsid w:val="002001EA"/>
    <w:rsid w:val="002003C2"/>
    <w:rsid w:val="002005DE"/>
    <w:rsid w:val="00200C8F"/>
    <w:rsid w:val="00200F70"/>
    <w:rsid w:val="00200F96"/>
    <w:rsid w:val="00201804"/>
    <w:rsid w:val="00201961"/>
    <w:rsid w:val="00201A69"/>
    <w:rsid w:val="00201D13"/>
    <w:rsid w:val="002021DA"/>
    <w:rsid w:val="00202E9A"/>
    <w:rsid w:val="00202F1C"/>
    <w:rsid w:val="00202F45"/>
    <w:rsid w:val="0020303B"/>
    <w:rsid w:val="0020319F"/>
    <w:rsid w:val="002032BE"/>
    <w:rsid w:val="002032CD"/>
    <w:rsid w:val="0020381E"/>
    <w:rsid w:val="00203BDA"/>
    <w:rsid w:val="00203C50"/>
    <w:rsid w:val="00203E9A"/>
    <w:rsid w:val="00203EC3"/>
    <w:rsid w:val="002045FB"/>
    <w:rsid w:val="002047C6"/>
    <w:rsid w:val="002053E8"/>
    <w:rsid w:val="0020558A"/>
    <w:rsid w:val="00205648"/>
    <w:rsid w:val="002056E4"/>
    <w:rsid w:val="002058CF"/>
    <w:rsid w:val="00205A55"/>
    <w:rsid w:val="00205C6B"/>
    <w:rsid w:val="00205E3D"/>
    <w:rsid w:val="00205FE0"/>
    <w:rsid w:val="00206433"/>
    <w:rsid w:val="002067B7"/>
    <w:rsid w:val="0020689E"/>
    <w:rsid w:val="0020693F"/>
    <w:rsid w:val="00206A5E"/>
    <w:rsid w:val="00207450"/>
    <w:rsid w:val="002077D7"/>
    <w:rsid w:val="00207997"/>
    <w:rsid w:val="00207A7F"/>
    <w:rsid w:val="0021049D"/>
    <w:rsid w:val="002105BF"/>
    <w:rsid w:val="002105FA"/>
    <w:rsid w:val="00210DDE"/>
    <w:rsid w:val="00211197"/>
    <w:rsid w:val="00211709"/>
    <w:rsid w:val="00211783"/>
    <w:rsid w:val="00212215"/>
    <w:rsid w:val="0021234A"/>
    <w:rsid w:val="0021235C"/>
    <w:rsid w:val="0021264C"/>
    <w:rsid w:val="00212BB0"/>
    <w:rsid w:val="00212D1A"/>
    <w:rsid w:val="00212DBD"/>
    <w:rsid w:val="00213553"/>
    <w:rsid w:val="00214138"/>
    <w:rsid w:val="002144E7"/>
    <w:rsid w:val="0021466E"/>
    <w:rsid w:val="00214DC1"/>
    <w:rsid w:val="002158EC"/>
    <w:rsid w:val="00215953"/>
    <w:rsid w:val="00215A5D"/>
    <w:rsid w:val="00215ADD"/>
    <w:rsid w:val="00216D61"/>
    <w:rsid w:val="00216E18"/>
    <w:rsid w:val="0021769C"/>
    <w:rsid w:val="00217903"/>
    <w:rsid w:val="00217B37"/>
    <w:rsid w:val="00217D29"/>
    <w:rsid w:val="00217F4E"/>
    <w:rsid w:val="0022007A"/>
    <w:rsid w:val="002203B8"/>
    <w:rsid w:val="00220802"/>
    <w:rsid w:val="00220CD7"/>
    <w:rsid w:val="00220F56"/>
    <w:rsid w:val="0022113C"/>
    <w:rsid w:val="00221AFC"/>
    <w:rsid w:val="00221BD0"/>
    <w:rsid w:val="0022276B"/>
    <w:rsid w:val="002232E1"/>
    <w:rsid w:val="00223526"/>
    <w:rsid w:val="002235EE"/>
    <w:rsid w:val="002236FF"/>
    <w:rsid w:val="00223E09"/>
    <w:rsid w:val="00224491"/>
    <w:rsid w:val="00224C92"/>
    <w:rsid w:val="00224DCB"/>
    <w:rsid w:val="00224E39"/>
    <w:rsid w:val="00225B49"/>
    <w:rsid w:val="00225BD6"/>
    <w:rsid w:val="00225DE1"/>
    <w:rsid w:val="00226138"/>
    <w:rsid w:val="002265F1"/>
    <w:rsid w:val="0022672A"/>
    <w:rsid w:val="002269E8"/>
    <w:rsid w:val="00226A2B"/>
    <w:rsid w:val="00227267"/>
    <w:rsid w:val="002273AD"/>
    <w:rsid w:val="00227686"/>
    <w:rsid w:val="00227D01"/>
    <w:rsid w:val="00227D55"/>
    <w:rsid w:val="00227E83"/>
    <w:rsid w:val="00230381"/>
    <w:rsid w:val="002303EE"/>
    <w:rsid w:val="00230A07"/>
    <w:rsid w:val="00230BC6"/>
    <w:rsid w:val="00230F2F"/>
    <w:rsid w:val="002317FD"/>
    <w:rsid w:val="00231B92"/>
    <w:rsid w:val="002322D2"/>
    <w:rsid w:val="00232363"/>
    <w:rsid w:val="00232F74"/>
    <w:rsid w:val="002333FA"/>
    <w:rsid w:val="0023424C"/>
    <w:rsid w:val="002342D7"/>
    <w:rsid w:val="00234511"/>
    <w:rsid w:val="00234CFE"/>
    <w:rsid w:val="00235180"/>
    <w:rsid w:val="002357F2"/>
    <w:rsid w:val="00235D02"/>
    <w:rsid w:val="002360EC"/>
    <w:rsid w:val="00236577"/>
    <w:rsid w:val="00236936"/>
    <w:rsid w:val="00236C28"/>
    <w:rsid w:val="00236E87"/>
    <w:rsid w:val="00237C32"/>
    <w:rsid w:val="002400B0"/>
    <w:rsid w:val="0024011D"/>
    <w:rsid w:val="00240166"/>
    <w:rsid w:val="002406F0"/>
    <w:rsid w:val="00240A84"/>
    <w:rsid w:val="00240DC3"/>
    <w:rsid w:val="00240F1A"/>
    <w:rsid w:val="00241279"/>
    <w:rsid w:val="002412A9"/>
    <w:rsid w:val="002416CE"/>
    <w:rsid w:val="002424DF"/>
    <w:rsid w:val="00242E9F"/>
    <w:rsid w:val="00243241"/>
    <w:rsid w:val="00243429"/>
    <w:rsid w:val="00243594"/>
    <w:rsid w:val="00243942"/>
    <w:rsid w:val="00243E4F"/>
    <w:rsid w:val="0024414D"/>
    <w:rsid w:val="0024418B"/>
    <w:rsid w:val="002442C1"/>
    <w:rsid w:val="0024466F"/>
    <w:rsid w:val="0024470C"/>
    <w:rsid w:val="00244791"/>
    <w:rsid w:val="00244A37"/>
    <w:rsid w:val="00244B06"/>
    <w:rsid w:val="00244D00"/>
    <w:rsid w:val="00244EA8"/>
    <w:rsid w:val="00245365"/>
    <w:rsid w:val="00245388"/>
    <w:rsid w:val="0024578B"/>
    <w:rsid w:val="00246F85"/>
    <w:rsid w:val="00247102"/>
    <w:rsid w:val="002471CE"/>
    <w:rsid w:val="002475CC"/>
    <w:rsid w:val="0024793B"/>
    <w:rsid w:val="00247992"/>
    <w:rsid w:val="002501D7"/>
    <w:rsid w:val="002505DE"/>
    <w:rsid w:val="00250690"/>
    <w:rsid w:val="002509E1"/>
    <w:rsid w:val="00250B58"/>
    <w:rsid w:val="00250D25"/>
    <w:rsid w:val="00250FF8"/>
    <w:rsid w:val="00251566"/>
    <w:rsid w:val="00251632"/>
    <w:rsid w:val="00251A8B"/>
    <w:rsid w:val="00251F85"/>
    <w:rsid w:val="002521FC"/>
    <w:rsid w:val="002525CF"/>
    <w:rsid w:val="00252AA3"/>
    <w:rsid w:val="00253052"/>
    <w:rsid w:val="00253074"/>
    <w:rsid w:val="0025380A"/>
    <w:rsid w:val="002541CD"/>
    <w:rsid w:val="002544FD"/>
    <w:rsid w:val="00255100"/>
    <w:rsid w:val="002551F5"/>
    <w:rsid w:val="00255577"/>
    <w:rsid w:val="002557A5"/>
    <w:rsid w:val="00255983"/>
    <w:rsid w:val="0025622B"/>
    <w:rsid w:val="00256361"/>
    <w:rsid w:val="00256508"/>
    <w:rsid w:val="00256CF2"/>
    <w:rsid w:val="00257313"/>
    <w:rsid w:val="00257349"/>
    <w:rsid w:val="002573C0"/>
    <w:rsid w:val="00257729"/>
    <w:rsid w:val="00257792"/>
    <w:rsid w:val="0026013E"/>
    <w:rsid w:val="00260935"/>
    <w:rsid w:val="0026093F"/>
    <w:rsid w:val="00260EB0"/>
    <w:rsid w:val="00261A4D"/>
    <w:rsid w:val="00261C5F"/>
    <w:rsid w:val="00262409"/>
    <w:rsid w:val="002626D1"/>
    <w:rsid w:val="0026280C"/>
    <w:rsid w:val="0026286D"/>
    <w:rsid w:val="00262A70"/>
    <w:rsid w:val="00262B24"/>
    <w:rsid w:val="00262BD6"/>
    <w:rsid w:val="00263191"/>
    <w:rsid w:val="0026393D"/>
    <w:rsid w:val="00263A23"/>
    <w:rsid w:val="00263B38"/>
    <w:rsid w:val="00263E4E"/>
    <w:rsid w:val="00264310"/>
    <w:rsid w:val="0026438A"/>
    <w:rsid w:val="00264744"/>
    <w:rsid w:val="002649E0"/>
    <w:rsid w:val="00264B00"/>
    <w:rsid w:val="00264E48"/>
    <w:rsid w:val="00264E7D"/>
    <w:rsid w:val="00264EEA"/>
    <w:rsid w:val="002652CF"/>
    <w:rsid w:val="00265FA2"/>
    <w:rsid w:val="0026606D"/>
    <w:rsid w:val="00266528"/>
    <w:rsid w:val="002668AB"/>
    <w:rsid w:val="00266F0B"/>
    <w:rsid w:val="002672C0"/>
    <w:rsid w:val="00267338"/>
    <w:rsid w:val="002678F6"/>
    <w:rsid w:val="00267A34"/>
    <w:rsid w:val="00267F21"/>
    <w:rsid w:val="00267FC1"/>
    <w:rsid w:val="002703DA"/>
    <w:rsid w:val="00270582"/>
    <w:rsid w:val="00270D6D"/>
    <w:rsid w:val="00270F19"/>
    <w:rsid w:val="002717F8"/>
    <w:rsid w:val="00271DF4"/>
    <w:rsid w:val="0027235B"/>
    <w:rsid w:val="002725D3"/>
    <w:rsid w:val="002727EE"/>
    <w:rsid w:val="00272CED"/>
    <w:rsid w:val="0027380E"/>
    <w:rsid w:val="00273B32"/>
    <w:rsid w:val="00274006"/>
    <w:rsid w:val="002741CD"/>
    <w:rsid w:val="0027466D"/>
    <w:rsid w:val="002746C5"/>
    <w:rsid w:val="0027512F"/>
    <w:rsid w:val="0027520E"/>
    <w:rsid w:val="002753D9"/>
    <w:rsid w:val="0027549B"/>
    <w:rsid w:val="00275503"/>
    <w:rsid w:val="00275C32"/>
    <w:rsid w:val="00275C8C"/>
    <w:rsid w:val="00275CB9"/>
    <w:rsid w:val="00275CEB"/>
    <w:rsid w:val="00275E30"/>
    <w:rsid w:val="00276BEC"/>
    <w:rsid w:val="00277D0E"/>
    <w:rsid w:val="00277F30"/>
    <w:rsid w:val="002805CC"/>
    <w:rsid w:val="002806E0"/>
    <w:rsid w:val="00280927"/>
    <w:rsid w:val="00281043"/>
    <w:rsid w:val="002811E3"/>
    <w:rsid w:val="0028130B"/>
    <w:rsid w:val="002819D4"/>
    <w:rsid w:val="0028212E"/>
    <w:rsid w:val="002824AA"/>
    <w:rsid w:val="00282868"/>
    <w:rsid w:val="00282C1A"/>
    <w:rsid w:val="00282C7B"/>
    <w:rsid w:val="00282DCB"/>
    <w:rsid w:val="00282ED3"/>
    <w:rsid w:val="0028310A"/>
    <w:rsid w:val="00283117"/>
    <w:rsid w:val="00283171"/>
    <w:rsid w:val="002833AE"/>
    <w:rsid w:val="0028365E"/>
    <w:rsid w:val="00283EAB"/>
    <w:rsid w:val="0028407E"/>
    <w:rsid w:val="002844A6"/>
    <w:rsid w:val="002847DF"/>
    <w:rsid w:val="002847E7"/>
    <w:rsid w:val="0028485C"/>
    <w:rsid w:val="002853AD"/>
    <w:rsid w:val="00285582"/>
    <w:rsid w:val="00285729"/>
    <w:rsid w:val="002859C3"/>
    <w:rsid w:val="00285BC4"/>
    <w:rsid w:val="00285DDA"/>
    <w:rsid w:val="00286472"/>
    <w:rsid w:val="0028661E"/>
    <w:rsid w:val="00286944"/>
    <w:rsid w:val="00286A17"/>
    <w:rsid w:val="0028708E"/>
    <w:rsid w:val="0028709D"/>
    <w:rsid w:val="00287505"/>
    <w:rsid w:val="002876ED"/>
    <w:rsid w:val="00287CAF"/>
    <w:rsid w:val="00290017"/>
    <w:rsid w:val="00290059"/>
    <w:rsid w:val="00290377"/>
    <w:rsid w:val="00290689"/>
    <w:rsid w:val="00290788"/>
    <w:rsid w:val="00290D66"/>
    <w:rsid w:val="002911E8"/>
    <w:rsid w:val="002913FF"/>
    <w:rsid w:val="00291A18"/>
    <w:rsid w:val="00291C42"/>
    <w:rsid w:val="002920BB"/>
    <w:rsid w:val="002929A4"/>
    <w:rsid w:val="002929E9"/>
    <w:rsid w:val="00292AC4"/>
    <w:rsid w:val="00292D53"/>
    <w:rsid w:val="002932E2"/>
    <w:rsid w:val="002937CD"/>
    <w:rsid w:val="00293869"/>
    <w:rsid w:val="00293D85"/>
    <w:rsid w:val="002940B8"/>
    <w:rsid w:val="00294BED"/>
    <w:rsid w:val="002952F2"/>
    <w:rsid w:val="002953B4"/>
    <w:rsid w:val="002958BC"/>
    <w:rsid w:val="002959FD"/>
    <w:rsid w:val="00295C5C"/>
    <w:rsid w:val="002963FF"/>
    <w:rsid w:val="002965A5"/>
    <w:rsid w:val="00296692"/>
    <w:rsid w:val="00296B38"/>
    <w:rsid w:val="00296B56"/>
    <w:rsid w:val="00296BB7"/>
    <w:rsid w:val="0029788C"/>
    <w:rsid w:val="00297D0F"/>
    <w:rsid w:val="00297D7D"/>
    <w:rsid w:val="002A001F"/>
    <w:rsid w:val="002A019E"/>
    <w:rsid w:val="002A02F4"/>
    <w:rsid w:val="002A0381"/>
    <w:rsid w:val="002A03AF"/>
    <w:rsid w:val="002A04A0"/>
    <w:rsid w:val="002A066C"/>
    <w:rsid w:val="002A098C"/>
    <w:rsid w:val="002A0B3F"/>
    <w:rsid w:val="002A12F3"/>
    <w:rsid w:val="002A1669"/>
    <w:rsid w:val="002A174A"/>
    <w:rsid w:val="002A17B5"/>
    <w:rsid w:val="002A1C11"/>
    <w:rsid w:val="002A1D2F"/>
    <w:rsid w:val="002A1F6C"/>
    <w:rsid w:val="002A20BD"/>
    <w:rsid w:val="002A22B5"/>
    <w:rsid w:val="002A2997"/>
    <w:rsid w:val="002A2E71"/>
    <w:rsid w:val="002A30CC"/>
    <w:rsid w:val="002A32D3"/>
    <w:rsid w:val="002A3454"/>
    <w:rsid w:val="002A34C8"/>
    <w:rsid w:val="002A3A43"/>
    <w:rsid w:val="002A3A94"/>
    <w:rsid w:val="002A3B7B"/>
    <w:rsid w:val="002A40DB"/>
    <w:rsid w:val="002A4597"/>
    <w:rsid w:val="002A473E"/>
    <w:rsid w:val="002A4DBB"/>
    <w:rsid w:val="002A5557"/>
    <w:rsid w:val="002A555F"/>
    <w:rsid w:val="002A56DB"/>
    <w:rsid w:val="002A56FD"/>
    <w:rsid w:val="002A5C21"/>
    <w:rsid w:val="002A6194"/>
    <w:rsid w:val="002A6736"/>
    <w:rsid w:val="002A6932"/>
    <w:rsid w:val="002A6963"/>
    <w:rsid w:val="002A7538"/>
    <w:rsid w:val="002A7687"/>
    <w:rsid w:val="002A78A0"/>
    <w:rsid w:val="002A7D15"/>
    <w:rsid w:val="002B027C"/>
    <w:rsid w:val="002B048D"/>
    <w:rsid w:val="002B06EC"/>
    <w:rsid w:val="002B06FD"/>
    <w:rsid w:val="002B07A0"/>
    <w:rsid w:val="002B095A"/>
    <w:rsid w:val="002B0E2F"/>
    <w:rsid w:val="002B0EC2"/>
    <w:rsid w:val="002B103A"/>
    <w:rsid w:val="002B1432"/>
    <w:rsid w:val="002B147C"/>
    <w:rsid w:val="002B15E3"/>
    <w:rsid w:val="002B1B8C"/>
    <w:rsid w:val="002B1C41"/>
    <w:rsid w:val="002B1CE8"/>
    <w:rsid w:val="002B1EDE"/>
    <w:rsid w:val="002B22C5"/>
    <w:rsid w:val="002B2B1C"/>
    <w:rsid w:val="002B2B7D"/>
    <w:rsid w:val="002B2BAD"/>
    <w:rsid w:val="002B3056"/>
    <w:rsid w:val="002B306E"/>
    <w:rsid w:val="002B3600"/>
    <w:rsid w:val="002B368D"/>
    <w:rsid w:val="002B3C64"/>
    <w:rsid w:val="002B3D09"/>
    <w:rsid w:val="002B454C"/>
    <w:rsid w:val="002B47FE"/>
    <w:rsid w:val="002B49B5"/>
    <w:rsid w:val="002B4E1A"/>
    <w:rsid w:val="002B516E"/>
    <w:rsid w:val="002B564A"/>
    <w:rsid w:val="002B627F"/>
    <w:rsid w:val="002B6427"/>
    <w:rsid w:val="002B6A0A"/>
    <w:rsid w:val="002B6C28"/>
    <w:rsid w:val="002B6E84"/>
    <w:rsid w:val="002B739C"/>
    <w:rsid w:val="002B7CD0"/>
    <w:rsid w:val="002B7DE5"/>
    <w:rsid w:val="002C0431"/>
    <w:rsid w:val="002C04AD"/>
    <w:rsid w:val="002C060F"/>
    <w:rsid w:val="002C0765"/>
    <w:rsid w:val="002C07E8"/>
    <w:rsid w:val="002C0A8E"/>
    <w:rsid w:val="002C0C2E"/>
    <w:rsid w:val="002C0DB6"/>
    <w:rsid w:val="002C0FAB"/>
    <w:rsid w:val="002C0FD3"/>
    <w:rsid w:val="002C115C"/>
    <w:rsid w:val="002C122F"/>
    <w:rsid w:val="002C176E"/>
    <w:rsid w:val="002C1B19"/>
    <w:rsid w:val="002C1C0D"/>
    <w:rsid w:val="002C1F4A"/>
    <w:rsid w:val="002C20BE"/>
    <w:rsid w:val="002C24E1"/>
    <w:rsid w:val="002C27E3"/>
    <w:rsid w:val="002C2E56"/>
    <w:rsid w:val="002C2E6A"/>
    <w:rsid w:val="002C2E7E"/>
    <w:rsid w:val="002C2EBE"/>
    <w:rsid w:val="002C3501"/>
    <w:rsid w:val="002C35E6"/>
    <w:rsid w:val="002C399D"/>
    <w:rsid w:val="002C39C0"/>
    <w:rsid w:val="002C3B9D"/>
    <w:rsid w:val="002C3CFD"/>
    <w:rsid w:val="002C4039"/>
    <w:rsid w:val="002C4052"/>
    <w:rsid w:val="002C4B6C"/>
    <w:rsid w:val="002C4B99"/>
    <w:rsid w:val="002C515B"/>
    <w:rsid w:val="002C615B"/>
    <w:rsid w:val="002C6652"/>
    <w:rsid w:val="002C66FA"/>
    <w:rsid w:val="002C6B33"/>
    <w:rsid w:val="002C6D8E"/>
    <w:rsid w:val="002C6F6C"/>
    <w:rsid w:val="002C7005"/>
    <w:rsid w:val="002C7138"/>
    <w:rsid w:val="002C7173"/>
    <w:rsid w:val="002C7458"/>
    <w:rsid w:val="002C78CB"/>
    <w:rsid w:val="002C7BDB"/>
    <w:rsid w:val="002D0084"/>
    <w:rsid w:val="002D018F"/>
    <w:rsid w:val="002D01AB"/>
    <w:rsid w:val="002D0620"/>
    <w:rsid w:val="002D08B8"/>
    <w:rsid w:val="002D0B26"/>
    <w:rsid w:val="002D0EC1"/>
    <w:rsid w:val="002D0FBB"/>
    <w:rsid w:val="002D122E"/>
    <w:rsid w:val="002D1296"/>
    <w:rsid w:val="002D14CD"/>
    <w:rsid w:val="002D16B0"/>
    <w:rsid w:val="002D1F8F"/>
    <w:rsid w:val="002D223F"/>
    <w:rsid w:val="002D28A2"/>
    <w:rsid w:val="002D28A7"/>
    <w:rsid w:val="002D2BD1"/>
    <w:rsid w:val="002D40BD"/>
    <w:rsid w:val="002D422D"/>
    <w:rsid w:val="002D4245"/>
    <w:rsid w:val="002D42A6"/>
    <w:rsid w:val="002D45F6"/>
    <w:rsid w:val="002D4620"/>
    <w:rsid w:val="002D4FEE"/>
    <w:rsid w:val="002D5273"/>
    <w:rsid w:val="002D5640"/>
    <w:rsid w:val="002D565F"/>
    <w:rsid w:val="002D5717"/>
    <w:rsid w:val="002D5ACA"/>
    <w:rsid w:val="002D5B36"/>
    <w:rsid w:val="002D5D6B"/>
    <w:rsid w:val="002D65AC"/>
    <w:rsid w:val="002D6889"/>
    <w:rsid w:val="002D6C62"/>
    <w:rsid w:val="002D6D9F"/>
    <w:rsid w:val="002D72C9"/>
    <w:rsid w:val="002D73E7"/>
    <w:rsid w:val="002D7463"/>
    <w:rsid w:val="002D7914"/>
    <w:rsid w:val="002D7A84"/>
    <w:rsid w:val="002D7CDB"/>
    <w:rsid w:val="002D7D8D"/>
    <w:rsid w:val="002E02C3"/>
    <w:rsid w:val="002E03B8"/>
    <w:rsid w:val="002E06B5"/>
    <w:rsid w:val="002E0727"/>
    <w:rsid w:val="002E0796"/>
    <w:rsid w:val="002E08F3"/>
    <w:rsid w:val="002E09D4"/>
    <w:rsid w:val="002E0A16"/>
    <w:rsid w:val="002E143E"/>
    <w:rsid w:val="002E1CA6"/>
    <w:rsid w:val="002E1CFA"/>
    <w:rsid w:val="002E1D54"/>
    <w:rsid w:val="002E1D88"/>
    <w:rsid w:val="002E1E81"/>
    <w:rsid w:val="002E216D"/>
    <w:rsid w:val="002E2C81"/>
    <w:rsid w:val="002E2DC8"/>
    <w:rsid w:val="002E2F68"/>
    <w:rsid w:val="002E3157"/>
    <w:rsid w:val="002E34EC"/>
    <w:rsid w:val="002E37C1"/>
    <w:rsid w:val="002E3AFF"/>
    <w:rsid w:val="002E3F8D"/>
    <w:rsid w:val="002E4840"/>
    <w:rsid w:val="002E4C3C"/>
    <w:rsid w:val="002E5023"/>
    <w:rsid w:val="002E5177"/>
    <w:rsid w:val="002E5AE5"/>
    <w:rsid w:val="002E5FBB"/>
    <w:rsid w:val="002E618A"/>
    <w:rsid w:val="002E61DB"/>
    <w:rsid w:val="002E621D"/>
    <w:rsid w:val="002E6CE0"/>
    <w:rsid w:val="002E6F53"/>
    <w:rsid w:val="002E716A"/>
    <w:rsid w:val="002E785C"/>
    <w:rsid w:val="002E7CE1"/>
    <w:rsid w:val="002F00E6"/>
    <w:rsid w:val="002F044D"/>
    <w:rsid w:val="002F0702"/>
    <w:rsid w:val="002F095C"/>
    <w:rsid w:val="002F0B8B"/>
    <w:rsid w:val="002F0C39"/>
    <w:rsid w:val="002F0C66"/>
    <w:rsid w:val="002F0EA6"/>
    <w:rsid w:val="002F0FF3"/>
    <w:rsid w:val="002F11C4"/>
    <w:rsid w:val="002F1476"/>
    <w:rsid w:val="002F14A8"/>
    <w:rsid w:val="002F1560"/>
    <w:rsid w:val="002F16C2"/>
    <w:rsid w:val="002F1992"/>
    <w:rsid w:val="002F1D32"/>
    <w:rsid w:val="002F1D7D"/>
    <w:rsid w:val="002F1EA6"/>
    <w:rsid w:val="002F2105"/>
    <w:rsid w:val="002F2151"/>
    <w:rsid w:val="002F2438"/>
    <w:rsid w:val="002F2D61"/>
    <w:rsid w:val="002F2EAE"/>
    <w:rsid w:val="002F31CE"/>
    <w:rsid w:val="002F33DA"/>
    <w:rsid w:val="002F3686"/>
    <w:rsid w:val="002F3C17"/>
    <w:rsid w:val="002F3D23"/>
    <w:rsid w:val="002F485C"/>
    <w:rsid w:val="002F55AA"/>
    <w:rsid w:val="002F61C5"/>
    <w:rsid w:val="002F65DE"/>
    <w:rsid w:val="002F6868"/>
    <w:rsid w:val="002F6AAA"/>
    <w:rsid w:val="002F6AF2"/>
    <w:rsid w:val="002F6BD6"/>
    <w:rsid w:val="002F70AB"/>
    <w:rsid w:val="002F7122"/>
    <w:rsid w:val="002F7207"/>
    <w:rsid w:val="002F78CF"/>
    <w:rsid w:val="002F7A9D"/>
    <w:rsid w:val="002F7F90"/>
    <w:rsid w:val="00300255"/>
    <w:rsid w:val="0030053A"/>
    <w:rsid w:val="003005A8"/>
    <w:rsid w:val="0030076E"/>
    <w:rsid w:val="00300831"/>
    <w:rsid w:val="00300C83"/>
    <w:rsid w:val="00301107"/>
    <w:rsid w:val="0030114C"/>
    <w:rsid w:val="003017EA"/>
    <w:rsid w:val="00301824"/>
    <w:rsid w:val="00301BE6"/>
    <w:rsid w:val="00301C3E"/>
    <w:rsid w:val="00301CCE"/>
    <w:rsid w:val="00301FCB"/>
    <w:rsid w:val="003027AB"/>
    <w:rsid w:val="00302D38"/>
    <w:rsid w:val="00302E36"/>
    <w:rsid w:val="00303004"/>
    <w:rsid w:val="00303358"/>
    <w:rsid w:val="0030363D"/>
    <w:rsid w:val="003036B9"/>
    <w:rsid w:val="00303B10"/>
    <w:rsid w:val="00303E12"/>
    <w:rsid w:val="003041CF"/>
    <w:rsid w:val="0030427F"/>
    <w:rsid w:val="003042BC"/>
    <w:rsid w:val="00304C3E"/>
    <w:rsid w:val="0030567D"/>
    <w:rsid w:val="00305997"/>
    <w:rsid w:val="00305F2D"/>
    <w:rsid w:val="00305F58"/>
    <w:rsid w:val="0030624A"/>
    <w:rsid w:val="0030647C"/>
    <w:rsid w:val="00306638"/>
    <w:rsid w:val="003068D0"/>
    <w:rsid w:val="00306ADB"/>
    <w:rsid w:val="00306ADD"/>
    <w:rsid w:val="00306C2C"/>
    <w:rsid w:val="003074C4"/>
    <w:rsid w:val="003074D9"/>
    <w:rsid w:val="0030751C"/>
    <w:rsid w:val="00307845"/>
    <w:rsid w:val="00307B14"/>
    <w:rsid w:val="00307CF6"/>
    <w:rsid w:val="00307DEF"/>
    <w:rsid w:val="00307E9B"/>
    <w:rsid w:val="00307F08"/>
    <w:rsid w:val="0031026F"/>
    <w:rsid w:val="003105CD"/>
    <w:rsid w:val="003109F8"/>
    <w:rsid w:val="00312565"/>
    <w:rsid w:val="0031258A"/>
    <w:rsid w:val="00312ACE"/>
    <w:rsid w:val="00312AD5"/>
    <w:rsid w:val="00312B24"/>
    <w:rsid w:val="00312D11"/>
    <w:rsid w:val="00313112"/>
    <w:rsid w:val="00313197"/>
    <w:rsid w:val="003131AA"/>
    <w:rsid w:val="00313D47"/>
    <w:rsid w:val="00313F0B"/>
    <w:rsid w:val="003145B2"/>
    <w:rsid w:val="00314704"/>
    <w:rsid w:val="00314848"/>
    <w:rsid w:val="00314E92"/>
    <w:rsid w:val="003154AC"/>
    <w:rsid w:val="00315549"/>
    <w:rsid w:val="00315895"/>
    <w:rsid w:val="00315C77"/>
    <w:rsid w:val="0031608A"/>
    <w:rsid w:val="003169EB"/>
    <w:rsid w:val="00316EA7"/>
    <w:rsid w:val="00316F3F"/>
    <w:rsid w:val="00317612"/>
    <w:rsid w:val="00317AE2"/>
    <w:rsid w:val="00317F6A"/>
    <w:rsid w:val="003203BF"/>
    <w:rsid w:val="00320993"/>
    <w:rsid w:val="00320BB1"/>
    <w:rsid w:val="00321304"/>
    <w:rsid w:val="00321B0E"/>
    <w:rsid w:val="00321B96"/>
    <w:rsid w:val="00321C90"/>
    <w:rsid w:val="00322416"/>
    <w:rsid w:val="00322A5A"/>
    <w:rsid w:val="00322D0F"/>
    <w:rsid w:val="00322E64"/>
    <w:rsid w:val="00323690"/>
    <w:rsid w:val="0032376B"/>
    <w:rsid w:val="00323C3E"/>
    <w:rsid w:val="00323EA6"/>
    <w:rsid w:val="00324D16"/>
    <w:rsid w:val="00324D87"/>
    <w:rsid w:val="00325063"/>
    <w:rsid w:val="003255EC"/>
    <w:rsid w:val="00325771"/>
    <w:rsid w:val="00325D2F"/>
    <w:rsid w:val="00325DC5"/>
    <w:rsid w:val="003264A6"/>
    <w:rsid w:val="003266EA"/>
    <w:rsid w:val="00326789"/>
    <w:rsid w:val="0032699A"/>
    <w:rsid w:val="00326D2C"/>
    <w:rsid w:val="00326EA4"/>
    <w:rsid w:val="00326FFE"/>
    <w:rsid w:val="00327294"/>
    <w:rsid w:val="003273C6"/>
    <w:rsid w:val="003274E6"/>
    <w:rsid w:val="00330075"/>
    <w:rsid w:val="0033042F"/>
    <w:rsid w:val="00330954"/>
    <w:rsid w:val="00330A92"/>
    <w:rsid w:val="00331013"/>
    <w:rsid w:val="00331711"/>
    <w:rsid w:val="00331B7C"/>
    <w:rsid w:val="003320DA"/>
    <w:rsid w:val="00332106"/>
    <w:rsid w:val="003321A4"/>
    <w:rsid w:val="003322B5"/>
    <w:rsid w:val="0033299D"/>
    <w:rsid w:val="00332E62"/>
    <w:rsid w:val="00332FBE"/>
    <w:rsid w:val="00333231"/>
    <w:rsid w:val="00333DD8"/>
    <w:rsid w:val="00334063"/>
    <w:rsid w:val="0033442A"/>
    <w:rsid w:val="00334743"/>
    <w:rsid w:val="0033492E"/>
    <w:rsid w:val="003349B4"/>
    <w:rsid w:val="00334F4F"/>
    <w:rsid w:val="00335458"/>
    <w:rsid w:val="0033597A"/>
    <w:rsid w:val="00335A46"/>
    <w:rsid w:val="00335AD2"/>
    <w:rsid w:val="00335E8A"/>
    <w:rsid w:val="003368E6"/>
    <w:rsid w:val="00336970"/>
    <w:rsid w:val="0033734A"/>
    <w:rsid w:val="00337AC8"/>
    <w:rsid w:val="00337DF9"/>
    <w:rsid w:val="00337FE7"/>
    <w:rsid w:val="00340053"/>
    <w:rsid w:val="00340151"/>
    <w:rsid w:val="003402A0"/>
    <w:rsid w:val="00340F0B"/>
    <w:rsid w:val="00341F03"/>
    <w:rsid w:val="0034231A"/>
    <w:rsid w:val="00342392"/>
    <w:rsid w:val="00342457"/>
    <w:rsid w:val="0034253A"/>
    <w:rsid w:val="00342FB4"/>
    <w:rsid w:val="00343324"/>
    <w:rsid w:val="0034342D"/>
    <w:rsid w:val="003446D6"/>
    <w:rsid w:val="00344E86"/>
    <w:rsid w:val="003450D5"/>
    <w:rsid w:val="0034547F"/>
    <w:rsid w:val="0034549E"/>
    <w:rsid w:val="003454FF"/>
    <w:rsid w:val="003465D0"/>
    <w:rsid w:val="003467EF"/>
    <w:rsid w:val="00346AFB"/>
    <w:rsid w:val="00346BDB"/>
    <w:rsid w:val="00346EEF"/>
    <w:rsid w:val="0034713A"/>
    <w:rsid w:val="00347304"/>
    <w:rsid w:val="003474C7"/>
    <w:rsid w:val="00347705"/>
    <w:rsid w:val="00347794"/>
    <w:rsid w:val="00347C2E"/>
    <w:rsid w:val="00350232"/>
    <w:rsid w:val="00350265"/>
    <w:rsid w:val="00350C82"/>
    <w:rsid w:val="00350EBE"/>
    <w:rsid w:val="00351701"/>
    <w:rsid w:val="00351847"/>
    <w:rsid w:val="003518C7"/>
    <w:rsid w:val="00351D69"/>
    <w:rsid w:val="00352339"/>
    <w:rsid w:val="00352A72"/>
    <w:rsid w:val="00352E11"/>
    <w:rsid w:val="003534BC"/>
    <w:rsid w:val="00353614"/>
    <w:rsid w:val="00353973"/>
    <w:rsid w:val="00353B66"/>
    <w:rsid w:val="00353FFC"/>
    <w:rsid w:val="003543E7"/>
    <w:rsid w:val="003544B0"/>
    <w:rsid w:val="003546A2"/>
    <w:rsid w:val="00354976"/>
    <w:rsid w:val="00354F8C"/>
    <w:rsid w:val="003550B5"/>
    <w:rsid w:val="003555E9"/>
    <w:rsid w:val="00355A5F"/>
    <w:rsid w:val="00355F0A"/>
    <w:rsid w:val="00356193"/>
    <w:rsid w:val="00356200"/>
    <w:rsid w:val="00356515"/>
    <w:rsid w:val="003566AA"/>
    <w:rsid w:val="003566F4"/>
    <w:rsid w:val="00356702"/>
    <w:rsid w:val="00356746"/>
    <w:rsid w:val="00356AA6"/>
    <w:rsid w:val="00356E63"/>
    <w:rsid w:val="00356EF8"/>
    <w:rsid w:val="003575E7"/>
    <w:rsid w:val="00357947"/>
    <w:rsid w:val="0036042A"/>
    <w:rsid w:val="0036068F"/>
    <w:rsid w:val="00360A1A"/>
    <w:rsid w:val="0036142E"/>
    <w:rsid w:val="003614DC"/>
    <w:rsid w:val="00361989"/>
    <w:rsid w:val="00361AED"/>
    <w:rsid w:val="00361BEB"/>
    <w:rsid w:val="00361EE4"/>
    <w:rsid w:val="00362077"/>
    <w:rsid w:val="00362165"/>
    <w:rsid w:val="00362194"/>
    <w:rsid w:val="0036242A"/>
    <w:rsid w:val="003627E9"/>
    <w:rsid w:val="00362BDC"/>
    <w:rsid w:val="00362CFD"/>
    <w:rsid w:val="00362F4B"/>
    <w:rsid w:val="0036315C"/>
    <w:rsid w:val="00363167"/>
    <w:rsid w:val="003631EA"/>
    <w:rsid w:val="003633A9"/>
    <w:rsid w:val="00363B25"/>
    <w:rsid w:val="00363CF3"/>
    <w:rsid w:val="00364315"/>
    <w:rsid w:val="003648C3"/>
    <w:rsid w:val="003648DE"/>
    <w:rsid w:val="003655FF"/>
    <w:rsid w:val="00365CF1"/>
    <w:rsid w:val="00366283"/>
    <w:rsid w:val="00366285"/>
    <w:rsid w:val="00366376"/>
    <w:rsid w:val="0036667F"/>
    <w:rsid w:val="0036674A"/>
    <w:rsid w:val="00366968"/>
    <w:rsid w:val="00366BEB"/>
    <w:rsid w:val="003671B1"/>
    <w:rsid w:val="00367EDC"/>
    <w:rsid w:val="00367F29"/>
    <w:rsid w:val="0037039F"/>
    <w:rsid w:val="003706D4"/>
    <w:rsid w:val="00370B4F"/>
    <w:rsid w:val="00370F3D"/>
    <w:rsid w:val="003714C4"/>
    <w:rsid w:val="003714FB"/>
    <w:rsid w:val="0037169A"/>
    <w:rsid w:val="0037191A"/>
    <w:rsid w:val="00371B8E"/>
    <w:rsid w:val="00371C3C"/>
    <w:rsid w:val="00371FB7"/>
    <w:rsid w:val="003720A4"/>
    <w:rsid w:val="00373363"/>
    <w:rsid w:val="003733F0"/>
    <w:rsid w:val="0037345B"/>
    <w:rsid w:val="00373747"/>
    <w:rsid w:val="00373DC9"/>
    <w:rsid w:val="00373FBB"/>
    <w:rsid w:val="00374915"/>
    <w:rsid w:val="00374EF3"/>
    <w:rsid w:val="003751B6"/>
    <w:rsid w:val="0037524D"/>
    <w:rsid w:val="0037556A"/>
    <w:rsid w:val="0037595A"/>
    <w:rsid w:val="00375BB2"/>
    <w:rsid w:val="00375BE6"/>
    <w:rsid w:val="00375DA6"/>
    <w:rsid w:val="00375F59"/>
    <w:rsid w:val="00375FA3"/>
    <w:rsid w:val="00376008"/>
    <w:rsid w:val="00376851"/>
    <w:rsid w:val="00376954"/>
    <w:rsid w:val="003772A4"/>
    <w:rsid w:val="003779C9"/>
    <w:rsid w:val="00377B6A"/>
    <w:rsid w:val="003802F1"/>
    <w:rsid w:val="00380416"/>
    <w:rsid w:val="00380737"/>
    <w:rsid w:val="00380773"/>
    <w:rsid w:val="00380781"/>
    <w:rsid w:val="00380970"/>
    <w:rsid w:val="00380C0F"/>
    <w:rsid w:val="00381784"/>
    <w:rsid w:val="003817C3"/>
    <w:rsid w:val="00381AF3"/>
    <w:rsid w:val="0038230A"/>
    <w:rsid w:val="003826D9"/>
    <w:rsid w:val="00382954"/>
    <w:rsid w:val="00382D7E"/>
    <w:rsid w:val="00382EF7"/>
    <w:rsid w:val="0038387C"/>
    <w:rsid w:val="003850D0"/>
    <w:rsid w:val="00385181"/>
    <w:rsid w:val="0038518A"/>
    <w:rsid w:val="0038535D"/>
    <w:rsid w:val="00385547"/>
    <w:rsid w:val="003855B6"/>
    <w:rsid w:val="003855D4"/>
    <w:rsid w:val="00385E72"/>
    <w:rsid w:val="00385F23"/>
    <w:rsid w:val="00385FB8"/>
    <w:rsid w:val="0038605E"/>
    <w:rsid w:val="003860EE"/>
    <w:rsid w:val="0038633A"/>
    <w:rsid w:val="00386798"/>
    <w:rsid w:val="00386D2D"/>
    <w:rsid w:val="0038712C"/>
    <w:rsid w:val="00387648"/>
    <w:rsid w:val="00387825"/>
    <w:rsid w:val="003900B3"/>
    <w:rsid w:val="003902C6"/>
    <w:rsid w:val="00390592"/>
    <w:rsid w:val="00390CE2"/>
    <w:rsid w:val="00390E1F"/>
    <w:rsid w:val="00391039"/>
    <w:rsid w:val="00391A09"/>
    <w:rsid w:val="00391ADD"/>
    <w:rsid w:val="00391E75"/>
    <w:rsid w:val="00392181"/>
    <w:rsid w:val="0039223D"/>
    <w:rsid w:val="003922E2"/>
    <w:rsid w:val="00392DAC"/>
    <w:rsid w:val="00392DF5"/>
    <w:rsid w:val="003931F4"/>
    <w:rsid w:val="00393EC8"/>
    <w:rsid w:val="003941FD"/>
    <w:rsid w:val="003943A9"/>
    <w:rsid w:val="003943CD"/>
    <w:rsid w:val="00394857"/>
    <w:rsid w:val="00394C33"/>
    <w:rsid w:val="00394E70"/>
    <w:rsid w:val="00394E7E"/>
    <w:rsid w:val="003956D0"/>
    <w:rsid w:val="003957C3"/>
    <w:rsid w:val="003958C7"/>
    <w:rsid w:val="0039596E"/>
    <w:rsid w:val="00395C89"/>
    <w:rsid w:val="00395DAC"/>
    <w:rsid w:val="00395E6C"/>
    <w:rsid w:val="00396157"/>
    <w:rsid w:val="003961D5"/>
    <w:rsid w:val="0039678C"/>
    <w:rsid w:val="0039695A"/>
    <w:rsid w:val="00396C85"/>
    <w:rsid w:val="00397228"/>
    <w:rsid w:val="00397502"/>
    <w:rsid w:val="0039756E"/>
    <w:rsid w:val="00397716"/>
    <w:rsid w:val="0039772A"/>
    <w:rsid w:val="00397855"/>
    <w:rsid w:val="00397FD1"/>
    <w:rsid w:val="003A006C"/>
    <w:rsid w:val="003A01F8"/>
    <w:rsid w:val="003A03EA"/>
    <w:rsid w:val="003A0675"/>
    <w:rsid w:val="003A0904"/>
    <w:rsid w:val="003A098F"/>
    <w:rsid w:val="003A0AD9"/>
    <w:rsid w:val="003A0C0A"/>
    <w:rsid w:val="003A14B1"/>
    <w:rsid w:val="003A170E"/>
    <w:rsid w:val="003A1C34"/>
    <w:rsid w:val="003A1DBB"/>
    <w:rsid w:val="003A24A4"/>
    <w:rsid w:val="003A2867"/>
    <w:rsid w:val="003A2CBF"/>
    <w:rsid w:val="003A2D5B"/>
    <w:rsid w:val="003A2D7E"/>
    <w:rsid w:val="003A2DC7"/>
    <w:rsid w:val="003A2EF5"/>
    <w:rsid w:val="003A2F37"/>
    <w:rsid w:val="003A317F"/>
    <w:rsid w:val="003A36B1"/>
    <w:rsid w:val="003A393C"/>
    <w:rsid w:val="003A39DC"/>
    <w:rsid w:val="003A4514"/>
    <w:rsid w:val="003A49AB"/>
    <w:rsid w:val="003A4C61"/>
    <w:rsid w:val="003A4DEE"/>
    <w:rsid w:val="003A525F"/>
    <w:rsid w:val="003A53BA"/>
    <w:rsid w:val="003A5651"/>
    <w:rsid w:val="003A6485"/>
    <w:rsid w:val="003A6511"/>
    <w:rsid w:val="003A6561"/>
    <w:rsid w:val="003A65B9"/>
    <w:rsid w:val="003A65BD"/>
    <w:rsid w:val="003A661B"/>
    <w:rsid w:val="003A6E6B"/>
    <w:rsid w:val="003A7190"/>
    <w:rsid w:val="003A775C"/>
    <w:rsid w:val="003A7B29"/>
    <w:rsid w:val="003A7B61"/>
    <w:rsid w:val="003A7D37"/>
    <w:rsid w:val="003A7F57"/>
    <w:rsid w:val="003B0A09"/>
    <w:rsid w:val="003B0B98"/>
    <w:rsid w:val="003B11F1"/>
    <w:rsid w:val="003B15C1"/>
    <w:rsid w:val="003B169B"/>
    <w:rsid w:val="003B1802"/>
    <w:rsid w:val="003B18BC"/>
    <w:rsid w:val="003B1930"/>
    <w:rsid w:val="003B1F4A"/>
    <w:rsid w:val="003B219D"/>
    <w:rsid w:val="003B2200"/>
    <w:rsid w:val="003B2734"/>
    <w:rsid w:val="003B289D"/>
    <w:rsid w:val="003B2A1F"/>
    <w:rsid w:val="003B337D"/>
    <w:rsid w:val="003B3486"/>
    <w:rsid w:val="003B34FA"/>
    <w:rsid w:val="003B3865"/>
    <w:rsid w:val="003B3C1D"/>
    <w:rsid w:val="003B3C65"/>
    <w:rsid w:val="003B3D42"/>
    <w:rsid w:val="003B415F"/>
    <w:rsid w:val="003B4456"/>
    <w:rsid w:val="003B4467"/>
    <w:rsid w:val="003B4558"/>
    <w:rsid w:val="003B4A7C"/>
    <w:rsid w:val="003B4D5B"/>
    <w:rsid w:val="003B4F2A"/>
    <w:rsid w:val="003B4F66"/>
    <w:rsid w:val="003B502E"/>
    <w:rsid w:val="003B5322"/>
    <w:rsid w:val="003B548D"/>
    <w:rsid w:val="003B575D"/>
    <w:rsid w:val="003B57C9"/>
    <w:rsid w:val="003B5917"/>
    <w:rsid w:val="003B5BC8"/>
    <w:rsid w:val="003B5C91"/>
    <w:rsid w:val="003B5FC0"/>
    <w:rsid w:val="003B645B"/>
    <w:rsid w:val="003B66AC"/>
    <w:rsid w:val="003B691E"/>
    <w:rsid w:val="003B6A23"/>
    <w:rsid w:val="003B6BB5"/>
    <w:rsid w:val="003B704C"/>
    <w:rsid w:val="003B7436"/>
    <w:rsid w:val="003B7B07"/>
    <w:rsid w:val="003B7B1D"/>
    <w:rsid w:val="003B7EBF"/>
    <w:rsid w:val="003C07C3"/>
    <w:rsid w:val="003C0B6D"/>
    <w:rsid w:val="003C0DF9"/>
    <w:rsid w:val="003C0FB1"/>
    <w:rsid w:val="003C155D"/>
    <w:rsid w:val="003C1745"/>
    <w:rsid w:val="003C1808"/>
    <w:rsid w:val="003C1995"/>
    <w:rsid w:val="003C1A36"/>
    <w:rsid w:val="003C2CBB"/>
    <w:rsid w:val="003C32B2"/>
    <w:rsid w:val="003C3463"/>
    <w:rsid w:val="003C3617"/>
    <w:rsid w:val="003C378A"/>
    <w:rsid w:val="003C39FA"/>
    <w:rsid w:val="003C40D1"/>
    <w:rsid w:val="003C42DF"/>
    <w:rsid w:val="003C4684"/>
    <w:rsid w:val="003C47FE"/>
    <w:rsid w:val="003C4ACF"/>
    <w:rsid w:val="003C57DC"/>
    <w:rsid w:val="003C580D"/>
    <w:rsid w:val="003C59C8"/>
    <w:rsid w:val="003C5D64"/>
    <w:rsid w:val="003C5E73"/>
    <w:rsid w:val="003C635B"/>
    <w:rsid w:val="003C6421"/>
    <w:rsid w:val="003C6498"/>
    <w:rsid w:val="003C6B11"/>
    <w:rsid w:val="003C6DAD"/>
    <w:rsid w:val="003C6E18"/>
    <w:rsid w:val="003C6E71"/>
    <w:rsid w:val="003C6F9D"/>
    <w:rsid w:val="003C731D"/>
    <w:rsid w:val="003C79F9"/>
    <w:rsid w:val="003C7A93"/>
    <w:rsid w:val="003D009A"/>
    <w:rsid w:val="003D085B"/>
    <w:rsid w:val="003D08C8"/>
    <w:rsid w:val="003D0972"/>
    <w:rsid w:val="003D0C30"/>
    <w:rsid w:val="003D0D18"/>
    <w:rsid w:val="003D13E8"/>
    <w:rsid w:val="003D15B0"/>
    <w:rsid w:val="003D1624"/>
    <w:rsid w:val="003D1683"/>
    <w:rsid w:val="003D1C38"/>
    <w:rsid w:val="003D1FD0"/>
    <w:rsid w:val="003D201E"/>
    <w:rsid w:val="003D2E9D"/>
    <w:rsid w:val="003D2EBB"/>
    <w:rsid w:val="003D31AA"/>
    <w:rsid w:val="003D3BE4"/>
    <w:rsid w:val="003D3F15"/>
    <w:rsid w:val="003D4054"/>
    <w:rsid w:val="003D4AD0"/>
    <w:rsid w:val="003D4B97"/>
    <w:rsid w:val="003D4CB7"/>
    <w:rsid w:val="003D5026"/>
    <w:rsid w:val="003D502B"/>
    <w:rsid w:val="003D58CA"/>
    <w:rsid w:val="003D5FDD"/>
    <w:rsid w:val="003D6599"/>
    <w:rsid w:val="003D6697"/>
    <w:rsid w:val="003D73CF"/>
    <w:rsid w:val="003D79DC"/>
    <w:rsid w:val="003D7B67"/>
    <w:rsid w:val="003D7E45"/>
    <w:rsid w:val="003D7F46"/>
    <w:rsid w:val="003E0682"/>
    <w:rsid w:val="003E07EB"/>
    <w:rsid w:val="003E0842"/>
    <w:rsid w:val="003E094A"/>
    <w:rsid w:val="003E0A22"/>
    <w:rsid w:val="003E0A48"/>
    <w:rsid w:val="003E1125"/>
    <w:rsid w:val="003E1317"/>
    <w:rsid w:val="003E15E2"/>
    <w:rsid w:val="003E2AA9"/>
    <w:rsid w:val="003E2C4E"/>
    <w:rsid w:val="003E2CE4"/>
    <w:rsid w:val="003E2F0E"/>
    <w:rsid w:val="003E2FA0"/>
    <w:rsid w:val="003E2FBC"/>
    <w:rsid w:val="003E30E8"/>
    <w:rsid w:val="003E3700"/>
    <w:rsid w:val="003E3A1E"/>
    <w:rsid w:val="003E3DA5"/>
    <w:rsid w:val="003E3F9D"/>
    <w:rsid w:val="003E4710"/>
    <w:rsid w:val="003E4733"/>
    <w:rsid w:val="003E4754"/>
    <w:rsid w:val="003E49A4"/>
    <w:rsid w:val="003E5719"/>
    <w:rsid w:val="003E58A3"/>
    <w:rsid w:val="003E592C"/>
    <w:rsid w:val="003E5983"/>
    <w:rsid w:val="003E59D4"/>
    <w:rsid w:val="003E5EE2"/>
    <w:rsid w:val="003E628C"/>
    <w:rsid w:val="003E6490"/>
    <w:rsid w:val="003E64EE"/>
    <w:rsid w:val="003E6E8D"/>
    <w:rsid w:val="003E7205"/>
    <w:rsid w:val="003E7360"/>
    <w:rsid w:val="003E73B7"/>
    <w:rsid w:val="003E74E0"/>
    <w:rsid w:val="003E783D"/>
    <w:rsid w:val="003E7F6C"/>
    <w:rsid w:val="003E7FAA"/>
    <w:rsid w:val="003E7FFD"/>
    <w:rsid w:val="003F0671"/>
    <w:rsid w:val="003F0ABC"/>
    <w:rsid w:val="003F0FD9"/>
    <w:rsid w:val="003F1056"/>
    <w:rsid w:val="003F14E9"/>
    <w:rsid w:val="003F1974"/>
    <w:rsid w:val="003F1B0F"/>
    <w:rsid w:val="003F1F89"/>
    <w:rsid w:val="003F242A"/>
    <w:rsid w:val="003F2CC7"/>
    <w:rsid w:val="003F2F8C"/>
    <w:rsid w:val="003F37B8"/>
    <w:rsid w:val="003F3AA2"/>
    <w:rsid w:val="003F3C94"/>
    <w:rsid w:val="003F3E8F"/>
    <w:rsid w:val="003F3F31"/>
    <w:rsid w:val="003F43F2"/>
    <w:rsid w:val="003F44BE"/>
    <w:rsid w:val="003F4700"/>
    <w:rsid w:val="003F4804"/>
    <w:rsid w:val="003F48E0"/>
    <w:rsid w:val="003F4ECA"/>
    <w:rsid w:val="003F52B5"/>
    <w:rsid w:val="003F56B7"/>
    <w:rsid w:val="003F6106"/>
    <w:rsid w:val="003F614F"/>
    <w:rsid w:val="003F6341"/>
    <w:rsid w:val="003F67C0"/>
    <w:rsid w:val="003F72F3"/>
    <w:rsid w:val="003F7839"/>
    <w:rsid w:val="003F7A9B"/>
    <w:rsid w:val="003F7C86"/>
    <w:rsid w:val="003F7E8B"/>
    <w:rsid w:val="00400197"/>
    <w:rsid w:val="00400408"/>
    <w:rsid w:val="0040046E"/>
    <w:rsid w:val="00400FE9"/>
    <w:rsid w:val="00401165"/>
    <w:rsid w:val="00401181"/>
    <w:rsid w:val="004011C9"/>
    <w:rsid w:val="004015C1"/>
    <w:rsid w:val="00401634"/>
    <w:rsid w:val="00401760"/>
    <w:rsid w:val="00401829"/>
    <w:rsid w:val="0040194B"/>
    <w:rsid w:val="004019C9"/>
    <w:rsid w:val="00401B11"/>
    <w:rsid w:val="00401CF1"/>
    <w:rsid w:val="00401F75"/>
    <w:rsid w:val="00402069"/>
    <w:rsid w:val="0040226B"/>
    <w:rsid w:val="004024AE"/>
    <w:rsid w:val="004029C0"/>
    <w:rsid w:val="0040312A"/>
    <w:rsid w:val="0040332C"/>
    <w:rsid w:val="0040371E"/>
    <w:rsid w:val="00403AF6"/>
    <w:rsid w:val="00403BF5"/>
    <w:rsid w:val="00403C39"/>
    <w:rsid w:val="00403F8B"/>
    <w:rsid w:val="004045A0"/>
    <w:rsid w:val="00404705"/>
    <w:rsid w:val="004048AF"/>
    <w:rsid w:val="00404BE9"/>
    <w:rsid w:val="0040518B"/>
    <w:rsid w:val="0040525E"/>
    <w:rsid w:val="0040527D"/>
    <w:rsid w:val="004052E9"/>
    <w:rsid w:val="004053B3"/>
    <w:rsid w:val="00405574"/>
    <w:rsid w:val="004056FB"/>
    <w:rsid w:val="00405719"/>
    <w:rsid w:val="004057D2"/>
    <w:rsid w:val="00405801"/>
    <w:rsid w:val="004058CB"/>
    <w:rsid w:val="004059A1"/>
    <w:rsid w:val="00405EF4"/>
    <w:rsid w:val="00405F4C"/>
    <w:rsid w:val="0040607B"/>
    <w:rsid w:val="004061EE"/>
    <w:rsid w:val="004064DC"/>
    <w:rsid w:val="00406668"/>
    <w:rsid w:val="0040671F"/>
    <w:rsid w:val="004067B1"/>
    <w:rsid w:val="00406962"/>
    <w:rsid w:val="00406CE1"/>
    <w:rsid w:val="00407B06"/>
    <w:rsid w:val="00407BB5"/>
    <w:rsid w:val="0041001B"/>
    <w:rsid w:val="004102D6"/>
    <w:rsid w:val="004106F6"/>
    <w:rsid w:val="004107B4"/>
    <w:rsid w:val="0041086C"/>
    <w:rsid w:val="00410EB0"/>
    <w:rsid w:val="0041173F"/>
    <w:rsid w:val="00411C67"/>
    <w:rsid w:val="00411ECB"/>
    <w:rsid w:val="004125D9"/>
    <w:rsid w:val="00412710"/>
    <w:rsid w:val="004127CA"/>
    <w:rsid w:val="00412DA5"/>
    <w:rsid w:val="0041399B"/>
    <w:rsid w:val="00413A05"/>
    <w:rsid w:val="00413F08"/>
    <w:rsid w:val="004141D6"/>
    <w:rsid w:val="004144A5"/>
    <w:rsid w:val="0041481B"/>
    <w:rsid w:val="00414878"/>
    <w:rsid w:val="0041498C"/>
    <w:rsid w:val="00414AEF"/>
    <w:rsid w:val="00414FB3"/>
    <w:rsid w:val="00415008"/>
    <w:rsid w:val="00415158"/>
    <w:rsid w:val="00415474"/>
    <w:rsid w:val="00415A45"/>
    <w:rsid w:val="00415BA0"/>
    <w:rsid w:val="00415C0D"/>
    <w:rsid w:val="00415E31"/>
    <w:rsid w:val="004164CA"/>
    <w:rsid w:val="00416BF8"/>
    <w:rsid w:val="0041727B"/>
    <w:rsid w:val="00417359"/>
    <w:rsid w:val="00417ACD"/>
    <w:rsid w:val="00417B05"/>
    <w:rsid w:val="00417DF4"/>
    <w:rsid w:val="004206FA"/>
    <w:rsid w:val="00420A0E"/>
    <w:rsid w:val="00421A19"/>
    <w:rsid w:val="00421CEB"/>
    <w:rsid w:val="00421DEE"/>
    <w:rsid w:val="00421EC6"/>
    <w:rsid w:val="00422020"/>
    <w:rsid w:val="0042237B"/>
    <w:rsid w:val="00422536"/>
    <w:rsid w:val="004226AB"/>
    <w:rsid w:val="00422785"/>
    <w:rsid w:val="004230A5"/>
    <w:rsid w:val="00423225"/>
    <w:rsid w:val="0042327E"/>
    <w:rsid w:val="004235E7"/>
    <w:rsid w:val="004237C4"/>
    <w:rsid w:val="00423AA0"/>
    <w:rsid w:val="00423C19"/>
    <w:rsid w:val="00423F15"/>
    <w:rsid w:val="00423F6F"/>
    <w:rsid w:val="004241F9"/>
    <w:rsid w:val="00424311"/>
    <w:rsid w:val="00424325"/>
    <w:rsid w:val="00424881"/>
    <w:rsid w:val="00424A76"/>
    <w:rsid w:val="00424C20"/>
    <w:rsid w:val="00424DA8"/>
    <w:rsid w:val="00425070"/>
    <w:rsid w:val="004252D9"/>
    <w:rsid w:val="00425498"/>
    <w:rsid w:val="004255CA"/>
    <w:rsid w:val="0042696F"/>
    <w:rsid w:val="00426BC0"/>
    <w:rsid w:val="004274D0"/>
    <w:rsid w:val="004274E9"/>
    <w:rsid w:val="004277D0"/>
    <w:rsid w:val="00427D8C"/>
    <w:rsid w:val="004301AA"/>
    <w:rsid w:val="0043098A"/>
    <w:rsid w:val="00430C27"/>
    <w:rsid w:val="00430C70"/>
    <w:rsid w:val="0043103A"/>
    <w:rsid w:val="0043137A"/>
    <w:rsid w:val="00431434"/>
    <w:rsid w:val="004317FA"/>
    <w:rsid w:val="00431B2D"/>
    <w:rsid w:val="00431DA6"/>
    <w:rsid w:val="00432436"/>
    <w:rsid w:val="00432769"/>
    <w:rsid w:val="00432871"/>
    <w:rsid w:val="004329C5"/>
    <w:rsid w:val="00432C8B"/>
    <w:rsid w:val="00432D92"/>
    <w:rsid w:val="00433DD5"/>
    <w:rsid w:val="00434770"/>
    <w:rsid w:val="004347AF"/>
    <w:rsid w:val="004348F6"/>
    <w:rsid w:val="0043499C"/>
    <w:rsid w:val="00434CAC"/>
    <w:rsid w:val="00434D80"/>
    <w:rsid w:val="00434DD6"/>
    <w:rsid w:val="004356AA"/>
    <w:rsid w:val="0043589D"/>
    <w:rsid w:val="004358F8"/>
    <w:rsid w:val="00435F55"/>
    <w:rsid w:val="0043604C"/>
    <w:rsid w:val="0043639D"/>
    <w:rsid w:val="00436514"/>
    <w:rsid w:val="0043668F"/>
    <w:rsid w:val="004367D7"/>
    <w:rsid w:val="004368F6"/>
    <w:rsid w:val="00436D03"/>
    <w:rsid w:val="00436E89"/>
    <w:rsid w:val="0043741D"/>
    <w:rsid w:val="0043763C"/>
    <w:rsid w:val="0043778E"/>
    <w:rsid w:val="0043783F"/>
    <w:rsid w:val="00437D9C"/>
    <w:rsid w:val="00437E4D"/>
    <w:rsid w:val="00437F5D"/>
    <w:rsid w:val="004403DF"/>
    <w:rsid w:val="00440883"/>
    <w:rsid w:val="004409A8"/>
    <w:rsid w:val="00440A04"/>
    <w:rsid w:val="00440CA7"/>
    <w:rsid w:val="004411B1"/>
    <w:rsid w:val="00441603"/>
    <w:rsid w:val="0044168C"/>
    <w:rsid w:val="00441BB5"/>
    <w:rsid w:val="00441E0E"/>
    <w:rsid w:val="004424C9"/>
    <w:rsid w:val="004425EA"/>
    <w:rsid w:val="0044262B"/>
    <w:rsid w:val="0044266B"/>
    <w:rsid w:val="00442D9A"/>
    <w:rsid w:val="0044304C"/>
    <w:rsid w:val="004438DF"/>
    <w:rsid w:val="004439AB"/>
    <w:rsid w:val="004444BD"/>
    <w:rsid w:val="004449D2"/>
    <w:rsid w:val="00444B63"/>
    <w:rsid w:val="00444C7A"/>
    <w:rsid w:val="00445310"/>
    <w:rsid w:val="004457A4"/>
    <w:rsid w:val="0044582B"/>
    <w:rsid w:val="004459D5"/>
    <w:rsid w:val="00445A3E"/>
    <w:rsid w:val="00445C80"/>
    <w:rsid w:val="00445EC3"/>
    <w:rsid w:val="004461F7"/>
    <w:rsid w:val="00446635"/>
    <w:rsid w:val="004466A7"/>
    <w:rsid w:val="00446C99"/>
    <w:rsid w:val="00447002"/>
    <w:rsid w:val="004471D9"/>
    <w:rsid w:val="004474D7"/>
    <w:rsid w:val="0044772C"/>
    <w:rsid w:val="00447AB4"/>
    <w:rsid w:val="00447AEB"/>
    <w:rsid w:val="00447C1F"/>
    <w:rsid w:val="00450125"/>
    <w:rsid w:val="004503A1"/>
    <w:rsid w:val="0045044D"/>
    <w:rsid w:val="00450793"/>
    <w:rsid w:val="00450B08"/>
    <w:rsid w:val="0045241D"/>
    <w:rsid w:val="00452994"/>
    <w:rsid w:val="00453023"/>
    <w:rsid w:val="0045330A"/>
    <w:rsid w:val="0045344C"/>
    <w:rsid w:val="0045356A"/>
    <w:rsid w:val="004535B6"/>
    <w:rsid w:val="004537C4"/>
    <w:rsid w:val="00453CDC"/>
    <w:rsid w:val="004540AC"/>
    <w:rsid w:val="00454211"/>
    <w:rsid w:val="00454537"/>
    <w:rsid w:val="00454796"/>
    <w:rsid w:val="004547FC"/>
    <w:rsid w:val="0045483B"/>
    <w:rsid w:val="00454E5D"/>
    <w:rsid w:val="00455377"/>
    <w:rsid w:val="004553E8"/>
    <w:rsid w:val="004554F3"/>
    <w:rsid w:val="0045640B"/>
    <w:rsid w:val="004564DE"/>
    <w:rsid w:val="004565DB"/>
    <w:rsid w:val="00456665"/>
    <w:rsid w:val="00456694"/>
    <w:rsid w:val="0045702F"/>
    <w:rsid w:val="004576DB"/>
    <w:rsid w:val="004576E0"/>
    <w:rsid w:val="00460406"/>
    <w:rsid w:val="00460424"/>
    <w:rsid w:val="0046049D"/>
    <w:rsid w:val="0046053E"/>
    <w:rsid w:val="0046079B"/>
    <w:rsid w:val="0046090E"/>
    <w:rsid w:val="00460A9F"/>
    <w:rsid w:val="00460AAE"/>
    <w:rsid w:val="00460E10"/>
    <w:rsid w:val="004610D6"/>
    <w:rsid w:val="00461153"/>
    <w:rsid w:val="00461A00"/>
    <w:rsid w:val="00461C6A"/>
    <w:rsid w:val="00461ED4"/>
    <w:rsid w:val="00462400"/>
    <w:rsid w:val="004624C5"/>
    <w:rsid w:val="004624F6"/>
    <w:rsid w:val="00462666"/>
    <w:rsid w:val="004626FA"/>
    <w:rsid w:val="00462968"/>
    <w:rsid w:val="00462B8C"/>
    <w:rsid w:val="00462C0D"/>
    <w:rsid w:val="00462C5F"/>
    <w:rsid w:val="0046317B"/>
    <w:rsid w:val="00463513"/>
    <w:rsid w:val="0046402C"/>
    <w:rsid w:val="00464655"/>
    <w:rsid w:val="00464D10"/>
    <w:rsid w:val="00464F79"/>
    <w:rsid w:val="00464FBF"/>
    <w:rsid w:val="0046502F"/>
    <w:rsid w:val="00465068"/>
    <w:rsid w:val="00465280"/>
    <w:rsid w:val="004652A0"/>
    <w:rsid w:val="0046544A"/>
    <w:rsid w:val="00465766"/>
    <w:rsid w:val="00465773"/>
    <w:rsid w:val="0046585E"/>
    <w:rsid w:val="00465EA0"/>
    <w:rsid w:val="00466195"/>
    <w:rsid w:val="004662BC"/>
    <w:rsid w:val="00466353"/>
    <w:rsid w:val="004664EF"/>
    <w:rsid w:val="00466562"/>
    <w:rsid w:val="00466962"/>
    <w:rsid w:val="00466C69"/>
    <w:rsid w:val="004673D5"/>
    <w:rsid w:val="00467867"/>
    <w:rsid w:val="0047021E"/>
    <w:rsid w:val="0047027A"/>
    <w:rsid w:val="00470514"/>
    <w:rsid w:val="00470B9F"/>
    <w:rsid w:val="00470BE5"/>
    <w:rsid w:val="004713B6"/>
    <w:rsid w:val="00471408"/>
    <w:rsid w:val="00471973"/>
    <w:rsid w:val="00471C73"/>
    <w:rsid w:val="00471E5C"/>
    <w:rsid w:val="00472414"/>
    <w:rsid w:val="004724BE"/>
    <w:rsid w:val="004725BA"/>
    <w:rsid w:val="0047285E"/>
    <w:rsid w:val="004729E6"/>
    <w:rsid w:val="00472DFD"/>
    <w:rsid w:val="0047342A"/>
    <w:rsid w:val="00473431"/>
    <w:rsid w:val="0047362A"/>
    <w:rsid w:val="004736E1"/>
    <w:rsid w:val="004738BC"/>
    <w:rsid w:val="00473B95"/>
    <w:rsid w:val="00474149"/>
    <w:rsid w:val="0047472A"/>
    <w:rsid w:val="004748DF"/>
    <w:rsid w:val="00475361"/>
    <w:rsid w:val="00475371"/>
    <w:rsid w:val="004755CC"/>
    <w:rsid w:val="0047568F"/>
    <w:rsid w:val="004757AE"/>
    <w:rsid w:val="00475B73"/>
    <w:rsid w:val="0047619F"/>
    <w:rsid w:val="00476640"/>
    <w:rsid w:val="0047664F"/>
    <w:rsid w:val="0047678A"/>
    <w:rsid w:val="00477882"/>
    <w:rsid w:val="00477E2B"/>
    <w:rsid w:val="00480372"/>
    <w:rsid w:val="00480509"/>
    <w:rsid w:val="00480873"/>
    <w:rsid w:val="00480D89"/>
    <w:rsid w:val="00480E86"/>
    <w:rsid w:val="00481337"/>
    <w:rsid w:val="0048150B"/>
    <w:rsid w:val="0048176D"/>
    <w:rsid w:val="00481B0C"/>
    <w:rsid w:val="00481D3C"/>
    <w:rsid w:val="00481F1F"/>
    <w:rsid w:val="00482174"/>
    <w:rsid w:val="00482464"/>
    <w:rsid w:val="00482482"/>
    <w:rsid w:val="004828EE"/>
    <w:rsid w:val="00482A9A"/>
    <w:rsid w:val="0048329D"/>
    <w:rsid w:val="004834DD"/>
    <w:rsid w:val="00483708"/>
    <w:rsid w:val="00483B6E"/>
    <w:rsid w:val="00484254"/>
    <w:rsid w:val="00484515"/>
    <w:rsid w:val="004845A8"/>
    <w:rsid w:val="004849BE"/>
    <w:rsid w:val="00484BD6"/>
    <w:rsid w:val="004851C2"/>
    <w:rsid w:val="0048525C"/>
    <w:rsid w:val="00485346"/>
    <w:rsid w:val="004854C6"/>
    <w:rsid w:val="0048572D"/>
    <w:rsid w:val="00485885"/>
    <w:rsid w:val="004859B3"/>
    <w:rsid w:val="00485AD4"/>
    <w:rsid w:val="00485B21"/>
    <w:rsid w:val="00485D9C"/>
    <w:rsid w:val="004863F5"/>
    <w:rsid w:val="00486D71"/>
    <w:rsid w:val="00486E25"/>
    <w:rsid w:val="004870E7"/>
    <w:rsid w:val="00487197"/>
    <w:rsid w:val="004871E9"/>
    <w:rsid w:val="0048737A"/>
    <w:rsid w:val="0048754B"/>
    <w:rsid w:val="004879A9"/>
    <w:rsid w:val="00487ADA"/>
    <w:rsid w:val="00487BAD"/>
    <w:rsid w:val="00487DF0"/>
    <w:rsid w:val="00487F0C"/>
    <w:rsid w:val="00490436"/>
    <w:rsid w:val="00490456"/>
    <w:rsid w:val="0049091A"/>
    <w:rsid w:val="00490A82"/>
    <w:rsid w:val="00490EE0"/>
    <w:rsid w:val="00491285"/>
    <w:rsid w:val="00491989"/>
    <w:rsid w:val="00491C35"/>
    <w:rsid w:val="004922EA"/>
    <w:rsid w:val="0049285E"/>
    <w:rsid w:val="00492BA3"/>
    <w:rsid w:val="0049318D"/>
    <w:rsid w:val="00493350"/>
    <w:rsid w:val="004935DE"/>
    <w:rsid w:val="00493644"/>
    <w:rsid w:val="00493F3D"/>
    <w:rsid w:val="0049411F"/>
    <w:rsid w:val="004941D3"/>
    <w:rsid w:val="004944C4"/>
    <w:rsid w:val="00495001"/>
    <w:rsid w:val="0049527C"/>
    <w:rsid w:val="00495777"/>
    <w:rsid w:val="00495790"/>
    <w:rsid w:val="00495DFF"/>
    <w:rsid w:val="004960BE"/>
    <w:rsid w:val="004960FA"/>
    <w:rsid w:val="004961D7"/>
    <w:rsid w:val="0049676D"/>
    <w:rsid w:val="00496994"/>
    <w:rsid w:val="00496DE3"/>
    <w:rsid w:val="00496E37"/>
    <w:rsid w:val="00496E95"/>
    <w:rsid w:val="0049714D"/>
    <w:rsid w:val="004975C2"/>
    <w:rsid w:val="00497936"/>
    <w:rsid w:val="00497A91"/>
    <w:rsid w:val="00497B64"/>
    <w:rsid w:val="00497C3D"/>
    <w:rsid w:val="00497DCD"/>
    <w:rsid w:val="00497EDA"/>
    <w:rsid w:val="004A0766"/>
    <w:rsid w:val="004A081E"/>
    <w:rsid w:val="004A0BDE"/>
    <w:rsid w:val="004A0EAA"/>
    <w:rsid w:val="004A108B"/>
    <w:rsid w:val="004A16B1"/>
    <w:rsid w:val="004A16DA"/>
    <w:rsid w:val="004A1AE3"/>
    <w:rsid w:val="004A1B3A"/>
    <w:rsid w:val="004A1C38"/>
    <w:rsid w:val="004A25DF"/>
    <w:rsid w:val="004A29E9"/>
    <w:rsid w:val="004A314B"/>
    <w:rsid w:val="004A317D"/>
    <w:rsid w:val="004A33F4"/>
    <w:rsid w:val="004A3671"/>
    <w:rsid w:val="004A389F"/>
    <w:rsid w:val="004A4095"/>
    <w:rsid w:val="004A40F6"/>
    <w:rsid w:val="004A42EF"/>
    <w:rsid w:val="004A440B"/>
    <w:rsid w:val="004A4531"/>
    <w:rsid w:val="004A502A"/>
    <w:rsid w:val="004A6D21"/>
    <w:rsid w:val="004A71B2"/>
    <w:rsid w:val="004A7937"/>
    <w:rsid w:val="004A7D11"/>
    <w:rsid w:val="004B02A0"/>
    <w:rsid w:val="004B0ABF"/>
    <w:rsid w:val="004B1134"/>
    <w:rsid w:val="004B1175"/>
    <w:rsid w:val="004B12FD"/>
    <w:rsid w:val="004B1974"/>
    <w:rsid w:val="004B1CDA"/>
    <w:rsid w:val="004B1DE5"/>
    <w:rsid w:val="004B2062"/>
    <w:rsid w:val="004B2105"/>
    <w:rsid w:val="004B224B"/>
    <w:rsid w:val="004B258C"/>
    <w:rsid w:val="004B27FE"/>
    <w:rsid w:val="004B3037"/>
    <w:rsid w:val="004B3387"/>
    <w:rsid w:val="004B3793"/>
    <w:rsid w:val="004B4433"/>
    <w:rsid w:val="004B46FD"/>
    <w:rsid w:val="004B4744"/>
    <w:rsid w:val="004B4CB9"/>
    <w:rsid w:val="004B4D1A"/>
    <w:rsid w:val="004B564C"/>
    <w:rsid w:val="004B57D1"/>
    <w:rsid w:val="004B57D2"/>
    <w:rsid w:val="004B59AE"/>
    <w:rsid w:val="004B5FD4"/>
    <w:rsid w:val="004B61C7"/>
    <w:rsid w:val="004B6A3F"/>
    <w:rsid w:val="004B79EC"/>
    <w:rsid w:val="004B7D1B"/>
    <w:rsid w:val="004C15E5"/>
    <w:rsid w:val="004C166B"/>
    <w:rsid w:val="004C16BC"/>
    <w:rsid w:val="004C182B"/>
    <w:rsid w:val="004C1973"/>
    <w:rsid w:val="004C268F"/>
    <w:rsid w:val="004C2962"/>
    <w:rsid w:val="004C2B5A"/>
    <w:rsid w:val="004C2E69"/>
    <w:rsid w:val="004C32FA"/>
    <w:rsid w:val="004C395B"/>
    <w:rsid w:val="004C3964"/>
    <w:rsid w:val="004C3B23"/>
    <w:rsid w:val="004C4039"/>
    <w:rsid w:val="004C4129"/>
    <w:rsid w:val="004C4196"/>
    <w:rsid w:val="004C41E4"/>
    <w:rsid w:val="004C41EA"/>
    <w:rsid w:val="004C42E8"/>
    <w:rsid w:val="004C4500"/>
    <w:rsid w:val="004C4936"/>
    <w:rsid w:val="004C4A43"/>
    <w:rsid w:val="004C4DEA"/>
    <w:rsid w:val="004C57A6"/>
    <w:rsid w:val="004C57AB"/>
    <w:rsid w:val="004C5841"/>
    <w:rsid w:val="004C5895"/>
    <w:rsid w:val="004C59FB"/>
    <w:rsid w:val="004C63D2"/>
    <w:rsid w:val="004C6820"/>
    <w:rsid w:val="004C6873"/>
    <w:rsid w:val="004C6B00"/>
    <w:rsid w:val="004C6F0D"/>
    <w:rsid w:val="004C7064"/>
    <w:rsid w:val="004C73EC"/>
    <w:rsid w:val="004C781D"/>
    <w:rsid w:val="004C7ABC"/>
    <w:rsid w:val="004C7AEF"/>
    <w:rsid w:val="004C7C9C"/>
    <w:rsid w:val="004C7CDF"/>
    <w:rsid w:val="004C7CF9"/>
    <w:rsid w:val="004C7FDB"/>
    <w:rsid w:val="004D068D"/>
    <w:rsid w:val="004D0897"/>
    <w:rsid w:val="004D09A4"/>
    <w:rsid w:val="004D0FF4"/>
    <w:rsid w:val="004D10B5"/>
    <w:rsid w:val="004D11F1"/>
    <w:rsid w:val="004D14E9"/>
    <w:rsid w:val="004D1B64"/>
    <w:rsid w:val="004D1DA2"/>
    <w:rsid w:val="004D23C0"/>
    <w:rsid w:val="004D2AE1"/>
    <w:rsid w:val="004D2B73"/>
    <w:rsid w:val="004D2C7B"/>
    <w:rsid w:val="004D31CF"/>
    <w:rsid w:val="004D3772"/>
    <w:rsid w:val="004D38F3"/>
    <w:rsid w:val="004D429C"/>
    <w:rsid w:val="004D4503"/>
    <w:rsid w:val="004D485D"/>
    <w:rsid w:val="004D4E1F"/>
    <w:rsid w:val="004D4F7D"/>
    <w:rsid w:val="004D4FF5"/>
    <w:rsid w:val="004D553D"/>
    <w:rsid w:val="004D59F0"/>
    <w:rsid w:val="004D5A9D"/>
    <w:rsid w:val="004D5BF4"/>
    <w:rsid w:val="004D5CD6"/>
    <w:rsid w:val="004D5E66"/>
    <w:rsid w:val="004D5F1A"/>
    <w:rsid w:val="004D6403"/>
    <w:rsid w:val="004D68B5"/>
    <w:rsid w:val="004D6A51"/>
    <w:rsid w:val="004D7043"/>
    <w:rsid w:val="004D7218"/>
    <w:rsid w:val="004D735F"/>
    <w:rsid w:val="004D7476"/>
    <w:rsid w:val="004D7610"/>
    <w:rsid w:val="004D76CC"/>
    <w:rsid w:val="004D76D7"/>
    <w:rsid w:val="004D7CD2"/>
    <w:rsid w:val="004D7D44"/>
    <w:rsid w:val="004D7DFB"/>
    <w:rsid w:val="004D7F21"/>
    <w:rsid w:val="004E0360"/>
    <w:rsid w:val="004E08CD"/>
    <w:rsid w:val="004E0C70"/>
    <w:rsid w:val="004E0D17"/>
    <w:rsid w:val="004E0ED2"/>
    <w:rsid w:val="004E187B"/>
    <w:rsid w:val="004E189E"/>
    <w:rsid w:val="004E18D5"/>
    <w:rsid w:val="004E1976"/>
    <w:rsid w:val="004E206B"/>
    <w:rsid w:val="004E2469"/>
    <w:rsid w:val="004E2588"/>
    <w:rsid w:val="004E2BD1"/>
    <w:rsid w:val="004E3D1A"/>
    <w:rsid w:val="004E3D6F"/>
    <w:rsid w:val="004E416C"/>
    <w:rsid w:val="004E42F8"/>
    <w:rsid w:val="004E430D"/>
    <w:rsid w:val="004E4525"/>
    <w:rsid w:val="004E460D"/>
    <w:rsid w:val="004E4841"/>
    <w:rsid w:val="004E4CDA"/>
    <w:rsid w:val="004E5224"/>
    <w:rsid w:val="004E5767"/>
    <w:rsid w:val="004E5B4A"/>
    <w:rsid w:val="004E6717"/>
    <w:rsid w:val="004E6F5E"/>
    <w:rsid w:val="004E7177"/>
    <w:rsid w:val="004E793D"/>
    <w:rsid w:val="004E7A4C"/>
    <w:rsid w:val="004E7F5A"/>
    <w:rsid w:val="004E7F92"/>
    <w:rsid w:val="004F0722"/>
    <w:rsid w:val="004F1475"/>
    <w:rsid w:val="004F16D4"/>
    <w:rsid w:val="004F1BB7"/>
    <w:rsid w:val="004F1BD3"/>
    <w:rsid w:val="004F2052"/>
    <w:rsid w:val="004F2093"/>
    <w:rsid w:val="004F2543"/>
    <w:rsid w:val="004F2887"/>
    <w:rsid w:val="004F28DE"/>
    <w:rsid w:val="004F2986"/>
    <w:rsid w:val="004F2D32"/>
    <w:rsid w:val="004F2F44"/>
    <w:rsid w:val="004F2FFC"/>
    <w:rsid w:val="004F328E"/>
    <w:rsid w:val="004F3513"/>
    <w:rsid w:val="004F3545"/>
    <w:rsid w:val="004F370D"/>
    <w:rsid w:val="004F39F9"/>
    <w:rsid w:val="004F3E49"/>
    <w:rsid w:val="004F45C2"/>
    <w:rsid w:val="004F48E9"/>
    <w:rsid w:val="004F4956"/>
    <w:rsid w:val="004F4B9A"/>
    <w:rsid w:val="004F4BAB"/>
    <w:rsid w:val="004F4BAE"/>
    <w:rsid w:val="004F4C4E"/>
    <w:rsid w:val="004F4E5B"/>
    <w:rsid w:val="004F5258"/>
    <w:rsid w:val="004F53A8"/>
    <w:rsid w:val="004F5452"/>
    <w:rsid w:val="004F546E"/>
    <w:rsid w:val="004F54AA"/>
    <w:rsid w:val="004F5A31"/>
    <w:rsid w:val="004F5D7C"/>
    <w:rsid w:val="004F64C1"/>
    <w:rsid w:val="004F6734"/>
    <w:rsid w:val="004F69E2"/>
    <w:rsid w:val="004F6CC9"/>
    <w:rsid w:val="004F7840"/>
    <w:rsid w:val="004F7AE4"/>
    <w:rsid w:val="005001A4"/>
    <w:rsid w:val="0050087D"/>
    <w:rsid w:val="005012F3"/>
    <w:rsid w:val="005015C1"/>
    <w:rsid w:val="005018AF"/>
    <w:rsid w:val="005019DA"/>
    <w:rsid w:val="00501B74"/>
    <w:rsid w:val="005020C3"/>
    <w:rsid w:val="00502539"/>
    <w:rsid w:val="00502808"/>
    <w:rsid w:val="005028C2"/>
    <w:rsid w:val="00502921"/>
    <w:rsid w:val="00502C4F"/>
    <w:rsid w:val="00503050"/>
    <w:rsid w:val="005035A9"/>
    <w:rsid w:val="00503672"/>
    <w:rsid w:val="00503B58"/>
    <w:rsid w:val="00503D81"/>
    <w:rsid w:val="00503D85"/>
    <w:rsid w:val="00503E30"/>
    <w:rsid w:val="0050412B"/>
    <w:rsid w:val="00504348"/>
    <w:rsid w:val="00504827"/>
    <w:rsid w:val="00504B65"/>
    <w:rsid w:val="00504BCC"/>
    <w:rsid w:val="00505174"/>
    <w:rsid w:val="005052F0"/>
    <w:rsid w:val="005055B7"/>
    <w:rsid w:val="00506250"/>
    <w:rsid w:val="00506511"/>
    <w:rsid w:val="0050688D"/>
    <w:rsid w:val="00507180"/>
    <w:rsid w:val="005072F5"/>
    <w:rsid w:val="005079AB"/>
    <w:rsid w:val="00507D73"/>
    <w:rsid w:val="00510215"/>
    <w:rsid w:val="00510305"/>
    <w:rsid w:val="005109AA"/>
    <w:rsid w:val="00510DD9"/>
    <w:rsid w:val="0051101F"/>
    <w:rsid w:val="00511574"/>
    <w:rsid w:val="005115AD"/>
    <w:rsid w:val="00511CB5"/>
    <w:rsid w:val="00511DFD"/>
    <w:rsid w:val="0051244E"/>
    <w:rsid w:val="00512A5C"/>
    <w:rsid w:val="00512BFC"/>
    <w:rsid w:val="005130DA"/>
    <w:rsid w:val="005133F6"/>
    <w:rsid w:val="00513850"/>
    <w:rsid w:val="00513A87"/>
    <w:rsid w:val="00513ADE"/>
    <w:rsid w:val="00513BBB"/>
    <w:rsid w:val="00513F95"/>
    <w:rsid w:val="00514AF1"/>
    <w:rsid w:val="00514B66"/>
    <w:rsid w:val="00514D5A"/>
    <w:rsid w:val="005150EB"/>
    <w:rsid w:val="00515816"/>
    <w:rsid w:val="00515B7E"/>
    <w:rsid w:val="005160AB"/>
    <w:rsid w:val="005160FC"/>
    <w:rsid w:val="00516330"/>
    <w:rsid w:val="005164D1"/>
    <w:rsid w:val="0051680B"/>
    <w:rsid w:val="00517644"/>
    <w:rsid w:val="00517A1B"/>
    <w:rsid w:val="00517B43"/>
    <w:rsid w:val="00517D32"/>
    <w:rsid w:val="00517D41"/>
    <w:rsid w:val="00520030"/>
    <w:rsid w:val="005203CD"/>
    <w:rsid w:val="0052085D"/>
    <w:rsid w:val="00520E17"/>
    <w:rsid w:val="00521840"/>
    <w:rsid w:val="00521E83"/>
    <w:rsid w:val="00522159"/>
    <w:rsid w:val="00522653"/>
    <w:rsid w:val="00522E24"/>
    <w:rsid w:val="00522FC8"/>
    <w:rsid w:val="0052362D"/>
    <w:rsid w:val="00523CB8"/>
    <w:rsid w:val="00523F6C"/>
    <w:rsid w:val="00524021"/>
    <w:rsid w:val="005241F5"/>
    <w:rsid w:val="0052420B"/>
    <w:rsid w:val="00524B1E"/>
    <w:rsid w:val="00524B3F"/>
    <w:rsid w:val="00524C5C"/>
    <w:rsid w:val="005253F1"/>
    <w:rsid w:val="00525809"/>
    <w:rsid w:val="00525A53"/>
    <w:rsid w:val="00526043"/>
    <w:rsid w:val="00526084"/>
    <w:rsid w:val="00526165"/>
    <w:rsid w:val="00526491"/>
    <w:rsid w:val="00526642"/>
    <w:rsid w:val="00526785"/>
    <w:rsid w:val="005268A0"/>
    <w:rsid w:val="00526BB4"/>
    <w:rsid w:val="00526EC8"/>
    <w:rsid w:val="00526F75"/>
    <w:rsid w:val="005277AB"/>
    <w:rsid w:val="00527AA3"/>
    <w:rsid w:val="00527B6C"/>
    <w:rsid w:val="00527F34"/>
    <w:rsid w:val="005305EB"/>
    <w:rsid w:val="005313D2"/>
    <w:rsid w:val="00531958"/>
    <w:rsid w:val="00532106"/>
    <w:rsid w:val="005327E8"/>
    <w:rsid w:val="00532FEF"/>
    <w:rsid w:val="005336C1"/>
    <w:rsid w:val="0053378A"/>
    <w:rsid w:val="005339EB"/>
    <w:rsid w:val="00534533"/>
    <w:rsid w:val="00534815"/>
    <w:rsid w:val="00534935"/>
    <w:rsid w:val="005352BD"/>
    <w:rsid w:val="005368D3"/>
    <w:rsid w:val="00536A41"/>
    <w:rsid w:val="00536E75"/>
    <w:rsid w:val="00537282"/>
    <w:rsid w:val="005377B6"/>
    <w:rsid w:val="00537CCD"/>
    <w:rsid w:val="00537F3C"/>
    <w:rsid w:val="0054014E"/>
    <w:rsid w:val="0054035A"/>
    <w:rsid w:val="005404B5"/>
    <w:rsid w:val="00540BCF"/>
    <w:rsid w:val="0054174D"/>
    <w:rsid w:val="005419DC"/>
    <w:rsid w:val="00541F6E"/>
    <w:rsid w:val="00542488"/>
    <w:rsid w:val="00542648"/>
    <w:rsid w:val="005427E5"/>
    <w:rsid w:val="00542A9F"/>
    <w:rsid w:val="00542AD9"/>
    <w:rsid w:val="00542E51"/>
    <w:rsid w:val="00542E83"/>
    <w:rsid w:val="00543021"/>
    <w:rsid w:val="005430EB"/>
    <w:rsid w:val="005430F1"/>
    <w:rsid w:val="0054313E"/>
    <w:rsid w:val="00543434"/>
    <w:rsid w:val="0054344A"/>
    <w:rsid w:val="00543F3A"/>
    <w:rsid w:val="0054441F"/>
    <w:rsid w:val="005446D7"/>
    <w:rsid w:val="00544C62"/>
    <w:rsid w:val="00544CF0"/>
    <w:rsid w:val="00544FA8"/>
    <w:rsid w:val="00544FDE"/>
    <w:rsid w:val="00545CB3"/>
    <w:rsid w:val="0054626B"/>
    <w:rsid w:val="005462CB"/>
    <w:rsid w:val="00546380"/>
    <w:rsid w:val="005463E1"/>
    <w:rsid w:val="0054641F"/>
    <w:rsid w:val="0054687B"/>
    <w:rsid w:val="00547146"/>
    <w:rsid w:val="00547385"/>
    <w:rsid w:val="005478AB"/>
    <w:rsid w:val="0055039C"/>
    <w:rsid w:val="00550896"/>
    <w:rsid w:val="005508AB"/>
    <w:rsid w:val="00550A91"/>
    <w:rsid w:val="0055103C"/>
    <w:rsid w:val="005517A6"/>
    <w:rsid w:val="0055183E"/>
    <w:rsid w:val="005518BC"/>
    <w:rsid w:val="00551A50"/>
    <w:rsid w:val="00551AF5"/>
    <w:rsid w:val="005521EC"/>
    <w:rsid w:val="005528A6"/>
    <w:rsid w:val="00552C38"/>
    <w:rsid w:val="00552E8D"/>
    <w:rsid w:val="005535C2"/>
    <w:rsid w:val="00553689"/>
    <w:rsid w:val="0055392C"/>
    <w:rsid w:val="00553CD7"/>
    <w:rsid w:val="00553FD0"/>
    <w:rsid w:val="005541E2"/>
    <w:rsid w:val="005545A3"/>
    <w:rsid w:val="0055462F"/>
    <w:rsid w:val="00554895"/>
    <w:rsid w:val="00555203"/>
    <w:rsid w:val="0055529D"/>
    <w:rsid w:val="0055566E"/>
    <w:rsid w:val="005557F8"/>
    <w:rsid w:val="00555B4B"/>
    <w:rsid w:val="00555BCE"/>
    <w:rsid w:val="00555F2D"/>
    <w:rsid w:val="00556041"/>
    <w:rsid w:val="00556F81"/>
    <w:rsid w:val="00557155"/>
    <w:rsid w:val="005573B1"/>
    <w:rsid w:val="005574B7"/>
    <w:rsid w:val="0055762E"/>
    <w:rsid w:val="005576DB"/>
    <w:rsid w:val="005576E2"/>
    <w:rsid w:val="00557C53"/>
    <w:rsid w:val="00557E1C"/>
    <w:rsid w:val="00557EA5"/>
    <w:rsid w:val="00557FD2"/>
    <w:rsid w:val="00560651"/>
    <w:rsid w:val="00560808"/>
    <w:rsid w:val="00560AD3"/>
    <w:rsid w:val="00561213"/>
    <w:rsid w:val="0056125A"/>
    <w:rsid w:val="00561B27"/>
    <w:rsid w:val="00561FA7"/>
    <w:rsid w:val="005626B9"/>
    <w:rsid w:val="00562B7B"/>
    <w:rsid w:val="00562D48"/>
    <w:rsid w:val="00562D6A"/>
    <w:rsid w:val="005633A4"/>
    <w:rsid w:val="0056375B"/>
    <w:rsid w:val="005638AF"/>
    <w:rsid w:val="00563AF7"/>
    <w:rsid w:val="00563B67"/>
    <w:rsid w:val="00563EF4"/>
    <w:rsid w:val="00564129"/>
    <w:rsid w:val="00564786"/>
    <w:rsid w:val="00564831"/>
    <w:rsid w:val="005652E1"/>
    <w:rsid w:val="0056530E"/>
    <w:rsid w:val="00565E7F"/>
    <w:rsid w:val="00565F0E"/>
    <w:rsid w:val="00566183"/>
    <w:rsid w:val="00566B7C"/>
    <w:rsid w:val="00566C38"/>
    <w:rsid w:val="0056776E"/>
    <w:rsid w:val="0056790C"/>
    <w:rsid w:val="0056791D"/>
    <w:rsid w:val="00567E97"/>
    <w:rsid w:val="00570164"/>
    <w:rsid w:val="0057045D"/>
    <w:rsid w:val="00570A24"/>
    <w:rsid w:val="00570AD2"/>
    <w:rsid w:val="00570C75"/>
    <w:rsid w:val="00570CCD"/>
    <w:rsid w:val="00570E9E"/>
    <w:rsid w:val="0057128C"/>
    <w:rsid w:val="0057131D"/>
    <w:rsid w:val="005716A1"/>
    <w:rsid w:val="00571704"/>
    <w:rsid w:val="00571B71"/>
    <w:rsid w:val="00571BAF"/>
    <w:rsid w:val="00572093"/>
    <w:rsid w:val="0057272E"/>
    <w:rsid w:val="005727CC"/>
    <w:rsid w:val="00572928"/>
    <w:rsid w:val="005729C0"/>
    <w:rsid w:val="00572D7F"/>
    <w:rsid w:val="0057371E"/>
    <w:rsid w:val="00573E4B"/>
    <w:rsid w:val="00574026"/>
    <w:rsid w:val="00574454"/>
    <w:rsid w:val="00574596"/>
    <w:rsid w:val="00574666"/>
    <w:rsid w:val="0057466C"/>
    <w:rsid w:val="00574FBE"/>
    <w:rsid w:val="00575228"/>
    <w:rsid w:val="005752AE"/>
    <w:rsid w:val="00575495"/>
    <w:rsid w:val="00575F99"/>
    <w:rsid w:val="00575FD0"/>
    <w:rsid w:val="005762B5"/>
    <w:rsid w:val="0057641C"/>
    <w:rsid w:val="0057657D"/>
    <w:rsid w:val="00576A92"/>
    <w:rsid w:val="00576BB2"/>
    <w:rsid w:val="00576BC8"/>
    <w:rsid w:val="00576C0E"/>
    <w:rsid w:val="00576C76"/>
    <w:rsid w:val="00576D95"/>
    <w:rsid w:val="005777E2"/>
    <w:rsid w:val="0057786D"/>
    <w:rsid w:val="00577874"/>
    <w:rsid w:val="00577FFB"/>
    <w:rsid w:val="005808E6"/>
    <w:rsid w:val="00580C54"/>
    <w:rsid w:val="00580C9A"/>
    <w:rsid w:val="00581004"/>
    <w:rsid w:val="005810BE"/>
    <w:rsid w:val="00581166"/>
    <w:rsid w:val="00581682"/>
    <w:rsid w:val="00581769"/>
    <w:rsid w:val="00581C69"/>
    <w:rsid w:val="00581ED2"/>
    <w:rsid w:val="00581EE9"/>
    <w:rsid w:val="00582009"/>
    <w:rsid w:val="005822FD"/>
    <w:rsid w:val="00582671"/>
    <w:rsid w:val="00582C5D"/>
    <w:rsid w:val="00582F73"/>
    <w:rsid w:val="0058307D"/>
    <w:rsid w:val="005830DE"/>
    <w:rsid w:val="005831D6"/>
    <w:rsid w:val="0058335B"/>
    <w:rsid w:val="0058375A"/>
    <w:rsid w:val="0058387F"/>
    <w:rsid w:val="00583988"/>
    <w:rsid w:val="005839AC"/>
    <w:rsid w:val="00583B33"/>
    <w:rsid w:val="00583C0F"/>
    <w:rsid w:val="00584C3E"/>
    <w:rsid w:val="00585836"/>
    <w:rsid w:val="00585E5A"/>
    <w:rsid w:val="0058611D"/>
    <w:rsid w:val="00586334"/>
    <w:rsid w:val="0058640A"/>
    <w:rsid w:val="00586643"/>
    <w:rsid w:val="00586FE0"/>
    <w:rsid w:val="0058736E"/>
    <w:rsid w:val="0058782B"/>
    <w:rsid w:val="005878F9"/>
    <w:rsid w:val="00587A38"/>
    <w:rsid w:val="00587E6B"/>
    <w:rsid w:val="00587F5E"/>
    <w:rsid w:val="00590144"/>
    <w:rsid w:val="0059026D"/>
    <w:rsid w:val="005903A6"/>
    <w:rsid w:val="00590780"/>
    <w:rsid w:val="00590792"/>
    <w:rsid w:val="00590997"/>
    <w:rsid w:val="00590ABE"/>
    <w:rsid w:val="00590D58"/>
    <w:rsid w:val="00590E6D"/>
    <w:rsid w:val="0059101C"/>
    <w:rsid w:val="005913C8"/>
    <w:rsid w:val="00591406"/>
    <w:rsid w:val="0059153C"/>
    <w:rsid w:val="0059228B"/>
    <w:rsid w:val="0059257D"/>
    <w:rsid w:val="00592A05"/>
    <w:rsid w:val="00592A89"/>
    <w:rsid w:val="00592B9B"/>
    <w:rsid w:val="00592DF8"/>
    <w:rsid w:val="00592FAF"/>
    <w:rsid w:val="005932C7"/>
    <w:rsid w:val="0059366E"/>
    <w:rsid w:val="0059374A"/>
    <w:rsid w:val="00593755"/>
    <w:rsid w:val="00593A16"/>
    <w:rsid w:val="00593CF1"/>
    <w:rsid w:val="00593E39"/>
    <w:rsid w:val="0059471C"/>
    <w:rsid w:val="00595327"/>
    <w:rsid w:val="00595A5D"/>
    <w:rsid w:val="00595D91"/>
    <w:rsid w:val="005961C2"/>
    <w:rsid w:val="005962EC"/>
    <w:rsid w:val="00596300"/>
    <w:rsid w:val="005966D5"/>
    <w:rsid w:val="005966F0"/>
    <w:rsid w:val="00596763"/>
    <w:rsid w:val="005967F5"/>
    <w:rsid w:val="00596CF2"/>
    <w:rsid w:val="005971D4"/>
    <w:rsid w:val="0059733F"/>
    <w:rsid w:val="00597E46"/>
    <w:rsid w:val="00597F3B"/>
    <w:rsid w:val="00597FC6"/>
    <w:rsid w:val="005A00D5"/>
    <w:rsid w:val="005A01DE"/>
    <w:rsid w:val="005A01E5"/>
    <w:rsid w:val="005A0291"/>
    <w:rsid w:val="005A0560"/>
    <w:rsid w:val="005A0581"/>
    <w:rsid w:val="005A0754"/>
    <w:rsid w:val="005A0895"/>
    <w:rsid w:val="005A0E9C"/>
    <w:rsid w:val="005A0F35"/>
    <w:rsid w:val="005A122C"/>
    <w:rsid w:val="005A1390"/>
    <w:rsid w:val="005A16A8"/>
    <w:rsid w:val="005A23C1"/>
    <w:rsid w:val="005A2DC5"/>
    <w:rsid w:val="005A30B1"/>
    <w:rsid w:val="005A327E"/>
    <w:rsid w:val="005A330F"/>
    <w:rsid w:val="005A3503"/>
    <w:rsid w:val="005A359D"/>
    <w:rsid w:val="005A3669"/>
    <w:rsid w:val="005A36A4"/>
    <w:rsid w:val="005A37B2"/>
    <w:rsid w:val="005A38FF"/>
    <w:rsid w:val="005A4019"/>
    <w:rsid w:val="005A43BB"/>
    <w:rsid w:val="005A4D9B"/>
    <w:rsid w:val="005A5185"/>
    <w:rsid w:val="005A5447"/>
    <w:rsid w:val="005A563D"/>
    <w:rsid w:val="005A569D"/>
    <w:rsid w:val="005A56EC"/>
    <w:rsid w:val="005A58CE"/>
    <w:rsid w:val="005A5AC4"/>
    <w:rsid w:val="005A5AF9"/>
    <w:rsid w:val="005A5D8E"/>
    <w:rsid w:val="005A5FF3"/>
    <w:rsid w:val="005A6112"/>
    <w:rsid w:val="005A6139"/>
    <w:rsid w:val="005A61E3"/>
    <w:rsid w:val="005A63A4"/>
    <w:rsid w:val="005A6712"/>
    <w:rsid w:val="005A6914"/>
    <w:rsid w:val="005A69D4"/>
    <w:rsid w:val="005A716A"/>
    <w:rsid w:val="005A7234"/>
    <w:rsid w:val="005A7547"/>
    <w:rsid w:val="005A798B"/>
    <w:rsid w:val="005A79ED"/>
    <w:rsid w:val="005A7B56"/>
    <w:rsid w:val="005A7B91"/>
    <w:rsid w:val="005B0617"/>
    <w:rsid w:val="005B087B"/>
    <w:rsid w:val="005B0CAF"/>
    <w:rsid w:val="005B0D97"/>
    <w:rsid w:val="005B0FCB"/>
    <w:rsid w:val="005B1546"/>
    <w:rsid w:val="005B1782"/>
    <w:rsid w:val="005B1C59"/>
    <w:rsid w:val="005B1D92"/>
    <w:rsid w:val="005B218B"/>
    <w:rsid w:val="005B26F1"/>
    <w:rsid w:val="005B2837"/>
    <w:rsid w:val="005B3134"/>
    <w:rsid w:val="005B3AFF"/>
    <w:rsid w:val="005B3FC1"/>
    <w:rsid w:val="005B3FDA"/>
    <w:rsid w:val="005B40DA"/>
    <w:rsid w:val="005B44BE"/>
    <w:rsid w:val="005B5291"/>
    <w:rsid w:val="005B560B"/>
    <w:rsid w:val="005B577D"/>
    <w:rsid w:val="005B5A57"/>
    <w:rsid w:val="005B61E4"/>
    <w:rsid w:val="005B68D1"/>
    <w:rsid w:val="005B6F71"/>
    <w:rsid w:val="005B7605"/>
    <w:rsid w:val="005B7651"/>
    <w:rsid w:val="005B7665"/>
    <w:rsid w:val="005B77A4"/>
    <w:rsid w:val="005B7FD2"/>
    <w:rsid w:val="005C04E2"/>
    <w:rsid w:val="005C0540"/>
    <w:rsid w:val="005C080E"/>
    <w:rsid w:val="005C0861"/>
    <w:rsid w:val="005C09DD"/>
    <w:rsid w:val="005C0AD6"/>
    <w:rsid w:val="005C0D3F"/>
    <w:rsid w:val="005C0DF2"/>
    <w:rsid w:val="005C0FA2"/>
    <w:rsid w:val="005C1005"/>
    <w:rsid w:val="005C114F"/>
    <w:rsid w:val="005C1532"/>
    <w:rsid w:val="005C1585"/>
    <w:rsid w:val="005C2295"/>
    <w:rsid w:val="005C25C1"/>
    <w:rsid w:val="005C281C"/>
    <w:rsid w:val="005C287D"/>
    <w:rsid w:val="005C3937"/>
    <w:rsid w:val="005C48AB"/>
    <w:rsid w:val="005C4B3E"/>
    <w:rsid w:val="005C4CE6"/>
    <w:rsid w:val="005C4DAC"/>
    <w:rsid w:val="005C4FB5"/>
    <w:rsid w:val="005C5021"/>
    <w:rsid w:val="005C5762"/>
    <w:rsid w:val="005C5B51"/>
    <w:rsid w:val="005C5BA2"/>
    <w:rsid w:val="005C5C96"/>
    <w:rsid w:val="005C60CE"/>
    <w:rsid w:val="005C619E"/>
    <w:rsid w:val="005C64E5"/>
    <w:rsid w:val="005C6B8C"/>
    <w:rsid w:val="005C6C5B"/>
    <w:rsid w:val="005C6D41"/>
    <w:rsid w:val="005C6D51"/>
    <w:rsid w:val="005D0259"/>
    <w:rsid w:val="005D02D8"/>
    <w:rsid w:val="005D03E7"/>
    <w:rsid w:val="005D044D"/>
    <w:rsid w:val="005D0A5E"/>
    <w:rsid w:val="005D0CE2"/>
    <w:rsid w:val="005D0F6D"/>
    <w:rsid w:val="005D0FEA"/>
    <w:rsid w:val="005D1149"/>
    <w:rsid w:val="005D14BE"/>
    <w:rsid w:val="005D1575"/>
    <w:rsid w:val="005D168B"/>
    <w:rsid w:val="005D17BD"/>
    <w:rsid w:val="005D1BFD"/>
    <w:rsid w:val="005D1DAB"/>
    <w:rsid w:val="005D2448"/>
    <w:rsid w:val="005D2458"/>
    <w:rsid w:val="005D249C"/>
    <w:rsid w:val="005D2BDF"/>
    <w:rsid w:val="005D3038"/>
    <w:rsid w:val="005D3B5D"/>
    <w:rsid w:val="005D3F0E"/>
    <w:rsid w:val="005D44ED"/>
    <w:rsid w:val="005D481E"/>
    <w:rsid w:val="005D4EC1"/>
    <w:rsid w:val="005D5329"/>
    <w:rsid w:val="005D5484"/>
    <w:rsid w:val="005D588C"/>
    <w:rsid w:val="005D5DF8"/>
    <w:rsid w:val="005D6026"/>
    <w:rsid w:val="005D61C8"/>
    <w:rsid w:val="005D62AE"/>
    <w:rsid w:val="005D63E9"/>
    <w:rsid w:val="005D65B3"/>
    <w:rsid w:val="005D6652"/>
    <w:rsid w:val="005D6B46"/>
    <w:rsid w:val="005D6B63"/>
    <w:rsid w:val="005D6FAD"/>
    <w:rsid w:val="005D7027"/>
    <w:rsid w:val="005D743C"/>
    <w:rsid w:val="005D74F4"/>
    <w:rsid w:val="005D7584"/>
    <w:rsid w:val="005D784E"/>
    <w:rsid w:val="005D7DCF"/>
    <w:rsid w:val="005D7E3E"/>
    <w:rsid w:val="005E013B"/>
    <w:rsid w:val="005E073C"/>
    <w:rsid w:val="005E0750"/>
    <w:rsid w:val="005E0769"/>
    <w:rsid w:val="005E0A0E"/>
    <w:rsid w:val="005E0C7D"/>
    <w:rsid w:val="005E189E"/>
    <w:rsid w:val="005E1BDB"/>
    <w:rsid w:val="005E2640"/>
    <w:rsid w:val="005E26A7"/>
    <w:rsid w:val="005E26F9"/>
    <w:rsid w:val="005E2887"/>
    <w:rsid w:val="005E29B6"/>
    <w:rsid w:val="005E2FD5"/>
    <w:rsid w:val="005E32D8"/>
    <w:rsid w:val="005E33F0"/>
    <w:rsid w:val="005E373E"/>
    <w:rsid w:val="005E39D5"/>
    <w:rsid w:val="005E39F9"/>
    <w:rsid w:val="005E47F2"/>
    <w:rsid w:val="005E4AA2"/>
    <w:rsid w:val="005E4AB8"/>
    <w:rsid w:val="005E4BA4"/>
    <w:rsid w:val="005E4EB6"/>
    <w:rsid w:val="005E4FAF"/>
    <w:rsid w:val="005E5053"/>
    <w:rsid w:val="005E5627"/>
    <w:rsid w:val="005E56C4"/>
    <w:rsid w:val="005E577F"/>
    <w:rsid w:val="005E5821"/>
    <w:rsid w:val="005E6298"/>
    <w:rsid w:val="005E634B"/>
    <w:rsid w:val="005E65AD"/>
    <w:rsid w:val="005E65F2"/>
    <w:rsid w:val="005E6940"/>
    <w:rsid w:val="005E6AC1"/>
    <w:rsid w:val="005E6EFB"/>
    <w:rsid w:val="005E70E4"/>
    <w:rsid w:val="005E75B2"/>
    <w:rsid w:val="005E75E4"/>
    <w:rsid w:val="005E7AA5"/>
    <w:rsid w:val="005E7B74"/>
    <w:rsid w:val="005E7B87"/>
    <w:rsid w:val="005E7F97"/>
    <w:rsid w:val="005F0138"/>
    <w:rsid w:val="005F01FA"/>
    <w:rsid w:val="005F0B64"/>
    <w:rsid w:val="005F0DC0"/>
    <w:rsid w:val="005F0FB4"/>
    <w:rsid w:val="005F1125"/>
    <w:rsid w:val="005F175D"/>
    <w:rsid w:val="005F1781"/>
    <w:rsid w:val="005F1BAA"/>
    <w:rsid w:val="005F22DF"/>
    <w:rsid w:val="005F25B9"/>
    <w:rsid w:val="005F2EFB"/>
    <w:rsid w:val="005F2F0B"/>
    <w:rsid w:val="005F2F9F"/>
    <w:rsid w:val="005F2FC8"/>
    <w:rsid w:val="005F31FA"/>
    <w:rsid w:val="005F333B"/>
    <w:rsid w:val="005F3430"/>
    <w:rsid w:val="005F3549"/>
    <w:rsid w:val="005F3A30"/>
    <w:rsid w:val="005F3B88"/>
    <w:rsid w:val="005F4328"/>
    <w:rsid w:val="005F4B5D"/>
    <w:rsid w:val="005F4C02"/>
    <w:rsid w:val="005F548C"/>
    <w:rsid w:val="005F5F07"/>
    <w:rsid w:val="005F6062"/>
    <w:rsid w:val="005F6107"/>
    <w:rsid w:val="005F61AE"/>
    <w:rsid w:val="005F6588"/>
    <w:rsid w:val="005F6F6A"/>
    <w:rsid w:val="005F73CB"/>
    <w:rsid w:val="005F77D8"/>
    <w:rsid w:val="005F78F7"/>
    <w:rsid w:val="0060018A"/>
    <w:rsid w:val="0060030F"/>
    <w:rsid w:val="006004DA"/>
    <w:rsid w:val="006006A9"/>
    <w:rsid w:val="00600EE4"/>
    <w:rsid w:val="00601087"/>
    <w:rsid w:val="006012FF"/>
    <w:rsid w:val="0060195A"/>
    <w:rsid w:val="00601A1D"/>
    <w:rsid w:val="00601ED5"/>
    <w:rsid w:val="00602623"/>
    <w:rsid w:val="00602A79"/>
    <w:rsid w:val="00602DDA"/>
    <w:rsid w:val="00602E6E"/>
    <w:rsid w:val="00602F7C"/>
    <w:rsid w:val="00603605"/>
    <w:rsid w:val="00603BCB"/>
    <w:rsid w:val="00603D83"/>
    <w:rsid w:val="006040B8"/>
    <w:rsid w:val="006041A4"/>
    <w:rsid w:val="006045E3"/>
    <w:rsid w:val="006048C0"/>
    <w:rsid w:val="00604BB9"/>
    <w:rsid w:val="00604DD4"/>
    <w:rsid w:val="00604EF9"/>
    <w:rsid w:val="0060562E"/>
    <w:rsid w:val="00605A6D"/>
    <w:rsid w:val="0060604A"/>
    <w:rsid w:val="00606055"/>
    <w:rsid w:val="00606758"/>
    <w:rsid w:val="006067D4"/>
    <w:rsid w:val="00606AEC"/>
    <w:rsid w:val="00606B6F"/>
    <w:rsid w:val="00606FEA"/>
    <w:rsid w:val="0060703F"/>
    <w:rsid w:val="006072C4"/>
    <w:rsid w:val="006074E2"/>
    <w:rsid w:val="00607670"/>
    <w:rsid w:val="0060772B"/>
    <w:rsid w:val="006077EA"/>
    <w:rsid w:val="00607B65"/>
    <w:rsid w:val="00607DED"/>
    <w:rsid w:val="00610179"/>
    <w:rsid w:val="006104D8"/>
    <w:rsid w:val="00610585"/>
    <w:rsid w:val="00610816"/>
    <w:rsid w:val="006108A8"/>
    <w:rsid w:val="00610989"/>
    <w:rsid w:val="0061113C"/>
    <w:rsid w:val="0061189A"/>
    <w:rsid w:val="00611B5A"/>
    <w:rsid w:val="006121D8"/>
    <w:rsid w:val="006127C0"/>
    <w:rsid w:val="006129FE"/>
    <w:rsid w:val="00612CE1"/>
    <w:rsid w:val="006130FB"/>
    <w:rsid w:val="0061344B"/>
    <w:rsid w:val="00613527"/>
    <w:rsid w:val="006135FF"/>
    <w:rsid w:val="00613732"/>
    <w:rsid w:val="00613A1F"/>
    <w:rsid w:val="00613DE2"/>
    <w:rsid w:val="00613DFA"/>
    <w:rsid w:val="006141E9"/>
    <w:rsid w:val="006144DC"/>
    <w:rsid w:val="0061474A"/>
    <w:rsid w:val="00614C41"/>
    <w:rsid w:val="00614F70"/>
    <w:rsid w:val="00615362"/>
    <w:rsid w:val="00615926"/>
    <w:rsid w:val="00615BEA"/>
    <w:rsid w:val="00615D36"/>
    <w:rsid w:val="00615F4D"/>
    <w:rsid w:val="006165ED"/>
    <w:rsid w:val="00616B87"/>
    <w:rsid w:val="00616E42"/>
    <w:rsid w:val="00616FD2"/>
    <w:rsid w:val="0061713E"/>
    <w:rsid w:val="00617E61"/>
    <w:rsid w:val="00620551"/>
    <w:rsid w:val="00620775"/>
    <w:rsid w:val="006207F3"/>
    <w:rsid w:val="006209BC"/>
    <w:rsid w:val="00620DBD"/>
    <w:rsid w:val="00621131"/>
    <w:rsid w:val="006211F7"/>
    <w:rsid w:val="0062164E"/>
    <w:rsid w:val="00621D27"/>
    <w:rsid w:val="006223CD"/>
    <w:rsid w:val="006225A7"/>
    <w:rsid w:val="00622905"/>
    <w:rsid w:val="00622ECC"/>
    <w:rsid w:val="00623206"/>
    <w:rsid w:val="0062390A"/>
    <w:rsid w:val="00623B3A"/>
    <w:rsid w:val="00623C44"/>
    <w:rsid w:val="00623D0A"/>
    <w:rsid w:val="00623E86"/>
    <w:rsid w:val="0062412A"/>
    <w:rsid w:val="00624157"/>
    <w:rsid w:val="00624574"/>
    <w:rsid w:val="006247A7"/>
    <w:rsid w:val="00624AE5"/>
    <w:rsid w:val="00624B5A"/>
    <w:rsid w:val="00624F91"/>
    <w:rsid w:val="006253C1"/>
    <w:rsid w:val="006253D9"/>
    <w:rsid w:val="00625484"/>
    <w:rsid w:val="0062568B"/>
    <w:rsid w:val="00625876"/>
    <w:rsid w:val="00625AB0"/>
    <w:rsid w:val="006260A8"/>
    <w:rsid w:val="00626203"/>
    <w:rsid w:val="006262C9"/>
    <w:rsid w:val="00626D29"/>
    <w:rsid w:val="00626E51"/>
    <w:rsid w:val="006270CB"/>
    <w:rsid w:val="0062723C"/>
    <w:rsid w:val="00627248"/>
    <w:rsid w:val="006273A7"/>
    <w:rsid w:val="006275F1"/>
    <w:rsid w:val="00627AE7"/>
    <w:rsid w:val="00627FB9"/>
    <w:rsid w:val="006300BE"/>
    <w:rsid w:val="00630726"/>
    <w:rsid w:val="00630805"/>
    <w:rsid w:val="0063100F"/>
    <w:rsid w:val="006310DD"/>
    <w:rsid w:val="00631457"/>
    <w:rsid w:val="006316C3"/>
    <w:rsid w:val="00631A20"/>
    <w:rsid w:val="00631A36"/>
    <w:rsid w:val="00631E30"/>
    <w:rsid w:val="006321CA"/>
    <w:rsid w:val="006322B5"/>
    <w:rsid w:val="00632992"/>
    <w:rsid w:val="00632B79"/>
    <w:rsid w:val="00632B7F"/>
    <w:rsid w:val="00633759"/>
    <w:rsid w:val="0063387F"/>
    <w:rsid w:val="00633DB4"/>
    <w:rsid w:val="006345BF"/>
    <w:rsid w:val="006347A4"/>
    <w:rsid w:val="00634A1C"/>
    <w:rsid w:val="00634D8B"/>
    <w:rsid w:val="00635191"/>
    <w:rsid w:val="006356A1"/>
    <w:rsid w:val="00635D74"/>
    <w:rsid w:val="00635D98"/>
    <w:rsid w:val="00635F86"/>
    <w:rsid w:val="006361EA"/>
    <w:rsid w:val="00636440"/>
    <w:rsid w:val="00636ACB"/>
    <w:rsid w:val="00636FF7"/>
    <w:rsid w:val="006377BB"/>
    <w:rsid w:val="006378BC"/>
    <w:rsid w:val="006405A4"/>
    <w:rsid w:val="006406A3"/>
    <w:rsid w:val="00640A4C"/>
    <w:rsid w:val="00640C77"/>
    <w:rsid w:val="00640CA5"/>
    <w:rsid w:val="00640E05"/>
    <w:rsid w:val="00641439"/>
    <w:rsid w:val="006415D6"/>
    <w:rsid w:val="0064171A"/>
    <w:rsid w:val="00641925"/>
    <w:rsid w:val="00641B41"/>
    <w:rsid w:val="00642000"/>
    <w:rsid w:val="00642056"/>
    <w:rsid w:val="00642416"/>
    <w:rsid w:val="0064275A"/>
    <w:rsid w:val="00642A92"/>
    <w:rsid w:val="00642D49"/>
    <w:rsid w:val="00642F90"/>
    <w:rsid w:val="00643154"/>
    <w:rsid w:val="006432FC"/>
    <w:rsid w:val="0064364F"/>
    <w:rsid w:val="00643E09"/>
    <w:rsid w:val="00644064"/>
    <w:rsid w:val="006445B5"/>
    <w:rsid w:val="006446B3"/>
    <w:rsid w:val="0064498F"/>
    <w:rsid w:val="00644C7D"/>
    <w:rsid w:val="00644CD1"/>
    <w:rsid w:val="00645008"/>
    <w:rsid w:val="0064534D"/>
    <w:rsid w:val="006453C8"/>
    <w:rsid w:val="00645C40"/>
    <w:rsid w:val="00645F25"/>
    <w:rsid w:val="00645FB8"/>
    <w:rsid w:val="006460C2"/>
    <w:rsid w:val="006462DA"/>
    <w:rsid w:val="0064658E"/>
    <w:rsid w:val="00646A07"/>
    <w:rsid w:val="00646A08"/>
    <w:rsid w:val="00646E1D"/>
    <w:rsid w:val="00646E50"/>
    <w:rsid w:val="00646FA7"/>
    <w:rsid w:val="0064713B"/>
    <w:rsid w:val="00647165"/>
    <w:rsid w:val="00647D97"/>
    <w:rsid w:val="006503ED"/>
    <w:rsid w:val="0065055C"/>
    <w:rsid w:val="006508A1"/>
    <w:rsid w:val="006509BE"/>
    <w:rsid w:val="00650EF9"/>
    <w:rsid w:val="00651162"/>
    <w:rsid w:val="00651210"/>
    <w:rsid w:val="00651456"/>
    <w:rsid w:val="0065156D"/>
    <w:rsid w:val="00651962"/>
    <w:rsid w:val="00651E60"/>
    <w:rsid w:val="00652139"/>
    <w:rsid w:val="0065217B"/>
    <w:rsid w:val="00652214"/>
    <w:rsid w:val="00652297"/>
    <w:rsid w:val="00652315"/>
    <w:rsid w:val="006524B6"/>
    <w:rsid w:val="006525AA"/>
    <w:rsid w:val="006525DE"/>
    <w:rsid w:val="00652FC8"/>
    <w:rsid w:val="006535BB"/>
    <w:rsid w:val="00653A47"/>
    <w:rsid w:val="00654013"/>
    <w:rsid w:val="006543B6"/>
    <w:rsid w:val="00654E1F"/>
    <w:rsid w:val="00655312"/>
    <w:rsid w:val="00655560"/>
    <w:rsid w:val="00655665"/>
    <w:rsid w:val="00655A02"/>
    <w:rsid w:val="00655B89"/>
    <w:rsid w:val="00655BFB"/>
    <w:rsid w:val="00655C9D"/>
    <w:rsid w:val="00655E6D"/>
    <w:rsid w:val="00655FA9"/>
    <w:rsid w:val="006564A4"/>
    <w:rsid w:val="0065661C"/>
    <w:rsid w:val="00656777"/>
    <w:rsid w:val="006568B4"/>
    <w:rsid w:val="00656DC1"/>
    <w:rsid w:val="0065710D"/>
    <w:rsid w:val="00657360"/>
    <w:rsid w:val="00657429"/>
    <w:rsid w:val="006575F6"/>
    <w:rsid w:val="0065760C"/>
    <w:rsid w:val="00657A51"/>
    <w:rsid w:val="00657C9D"/>
    <w:rsid w:val="00657E24"/>
    <w:rsid w:val="0066067C"/>
    <w:rsid w:val="006607B9"/>
    <w:rsid w:val="00660C46"/>
    <w:rsid w:val="00660D2C"/>
    <w:rsid w:val="00660E7F"/>
    <w:rsid w:val="00660F10"/>
    <w:rsid w:val="0066129C"/>
    <w:rsid w:val="0066155B"/>
    <w:rsid w:val="0066191D"/>
    <w:rsid w:val="00661D5E"/>
    <w:rsid w:val="00661E65"/>
    <w:rsid w:val="00661E89"/>
    <w:rsid w:val="00661F15"/>
    <w:rsid w:val="00661F2A"/>
    <w:rsid w:val="00661FDB"/>
    <w:rsid w:val="0066278C"/>
    <w:rsid w:val="006629F1"/>
    <w:rsid w:val="00662A2A"/>
    <w:rsid w:val="00662E8B"/>
    <w:rsid w:val="006637EC"/>
    <w:rsid w:val="00663AD2"/>
    <w:rsid w:val="00663C00"/>
    <w:rsid w:val="0066406F"/>
    <w:rsid w:val="0066427A"/>
    <w:rsid w:val="00664309"/>
    <w:rsid w:val="0066433A"/>
    <w:rsid w:val="00664350"/>
    <w:rsid w:val="006644E5"/>
    <w:rsid w:val="006646E7"/>
    <w:rsid w:val="00664CD8"/>
    <w:rsid w:val="00664D92"/>
    <w:rsid w:val="00664E05"/>
    <w:rsid w:val="0066572F"/>
    <w:rsid w:val="006657CA"/>
    <w:rsid w:val="006658DE"/>
    <w:rsid w:val="00665B48"/>
    <w:rsid w:val="00665C17"/>
    <w:rsid w:val="00666067"/>
    <w:rsid w:val="00666139"/>
    <w:rsid w:val="0066685D"/>
    <w:rsid w:val="00666B4E"/>
    <w:rsid w:val="00666C0B"/>
    <w:rsid w:val="006671EE"/>
    <w:rsid w:val="00667244"/>
    <w:rsid w:val="0066724B"/>
    <w:rsid w:val="0066791B"/>
    <w:rsid w:val="00670091"/>
    <w:rsid w:val="006705FC"/>
    <w:rsid w:val="00670700"/>
    <w:rsid w:val="00670E67"/>
    <w:rsid w:val="006715DB"/>
    <w:rsid w:val="0067184F"/>
    <w:rsid w:val="00671F1F"/>
    <w:rsid w:val="00671F21"/>
    <w:rsid w:val="00671FE1"/>
    <w:rsid w:val="006720BB"/>
    <w:rsid w:val="006723E7"/>
    <w:rsid w:val="006728F7"/>
    <w:rsid w:val="00672B2E"/>
    <w:rsid w:val="00672C0A"/>
    <w:rsid w:val="006734F1"/>
    <w:rsid w:val="006737A8"/>
    <w:rsid w:val="00673842"/>
    <w:rsid w:val="00673ABE"/>
    <w:rsid w:val="00673CEB"/>
    <w:rsid w:val="00673EF0"/>
    <w:rsid w:val="00674268"/>
    <w:rsid w:val="006742CB"/>
    <w:rsid w:val="00674A49"/>
    <w:rsid w:val="00674DA7"/>
    <w:rsid w:val="00674E22"/>
    <w:rsid w:val="00675176"/>
    <w:rsid w:val="006752E7"/>
    <w:rsid w:val="0067543F"/>
    <w:rsid w:val="00675450"/>
    <w:rsid w:val="0067556D"/>
    <w:rsid w:val="00675AF9"/>
    <w:rsid w:val="00675C55"/>
    <w:rsid w:val="006762C7"/>
    <w:rsid w:val="00676647"/>
    <w:rsid w:val="006767A8"/>
    <w:rsid w:val="00676E2F"/>
    <w:rsid w:val="00676F9A"/>
    <w:rsid w:val="00677359"/>
    <w:rsid w:val="006775CA"/>
    <w:rsid w:val="006779B8"/>
    <w:rsid w:val="006800E8"/>
    <w:rsid w:val="0068020A"/>
    <w:rsid w:val="00680233"/>
    <w:rsid w:val="006804FC"/>
    <w:rsid w:val="0068066C"/>
    <w:rsid w:val="0068078C"/>
    <w:rsid w:val="006807D5"/>
    <w:rsid w:val="006809CE"/>
    <w:rsid w:val="00680A25"/>
    <w:rsid w:val="00680C75"/>
    <w:rsid w:val="00680CFB"/>
    <w:rsid w:val="00680CFD"/>
    <w:rsid w:val="00680E15"/>
    <w:rsid w:val="006813EB"/>
    <w:rsid w:val="00681839"/>
    <w:rsid w:val="006818B1"/>
    <w:rsid w:val="0068197F"/>
    <w:rsid w:val="00681AAF"/>
    <w:rsid w:val="006825E8"/>
    <w:rsid w:val="00682984"/>
    <w:rsid w:val="00682EF5"/>
    <w:rsid w:val="00682FCD"/>
    <w:rsid w:val="00682FFE"/>
    <w:rsid w:val="006831D9"/>
    <w:rsid w:val="006831ED"/>
    <w:rsid w:val="00683269"/>
    <w:rsid w:val="00683879"/>
    <w:rsid w:val="006840B4"/>
    <w:rsid w:val="00684159"/>
    <w:rsid w:val="0068453B"/>
    <w:rsid w:val="006846BA"/>
    <w:rsid w:val="006849B5"/>
    <w:rsid w:val="006849F2"/>
    <w:rsid w:val="00684D66"/>
    <w:rsid w:val="00685566"/>
    <w:rsid w:val="006857D3"/>
    <w:rsid w:val="00685CBA"/>
    <w:rsid w:val="006864A5"/>
    <w:rsid w:val="00686657"/>
    <w:rsid w:val="00686B92"/>
    <w:rsid w:val="00687243"/>
    <w:rsid w:val="00687266"/>
    <w:rsid w:val="0068759D"/>
    <w:rsid w:val="00687655"/>
    <w:rsid w:val="00687C08"/>
    <w:rsid w:val="00687C38"/>
    <w:rsid w:val="00687C6D"/>
    <w:rsid w:val="00687CC7"/>
    <w:rsid w:val="00687D16"/>
    <w:rsid w:val="00687E9A"/>
    <w:rsid w:val="006900FF"/>
    <w:rsid w:val="0069016C"/>
    <w:rsid w:val="006901ED"/>
    <w:rsid w:val="0069030F"/>
    <w:rsid w:val="00690559"/>
    <w:rsid w:val="00690F29"/>
    <w:rsid w:val="00690F79"/>
    <w:rsid w:val="00690F8A"/>
    <w:rsid w:val="00691F2B"/>
    <w:rsid w:val="00691F6C"/>
    <w:rsid w:val="0069244E"/>
    <w:rsid w:val="00692575"/>
    <w:rsid w:val="00692684"/>
    <w:rsid w:val="00692FC0"/>
    <w:rsid w:val="0069334A"/>
    <w:rsid w:val="006936AC"/>
    <w:rsid w:val="00693890"/>
    <w:rsid w:val="006938F3"/>
    <w:rsid w:val="00693982"/>
    <w:rsid w:val="00693E72"/>
    <w:rsid w:val="006943C4"/>
    <w:rsid w:val="00694EF1"/>
    <w:rsid w:val="006953DB"/>
    <w:rsid w:val="006955D6"/>
    <w:rsid w:val="00695B5D"/>
    <w:rsid w:val="00695D90"/>
    <w:rsid w:val="006961B0"/>
    <w:rsid w:val="00696970"/>
    <w:rsid w:val="00696D99"/>
    <w:rsid w:val="00696F94"/>
    <w:rsid w:val="00696FA7"/>
    <w:rsid w:val="00697030"/>
    <w:rsid w:val="006972A7"/>
    <w:rsid w:val="006A01EA"/>
    <w:rsid w:val="006A0409"/>
    <w:rsid w:val="006A0619"/>
    <w:rsid w:val="006A0BE5"/>
    <w:rsid w:val="006A12C0"/>
    <w:rsid w:val="006A18D1"/>
    <w:rsid w:val="006A1F0B"/>
    <w:rsid w:val="006A1FF8"/>
    <w:rsid w:val="006A3094"/>
    <w:rsid w:val="006A30F3"/>
    <w:rsid w:val="006A3236"/>
    <w:rsid w:val="006A3282"/>
    <w:rsid w:val="006A32D6"/>
    <w:rsid w:val="006A3503"/>
    <w:rsid w:val="006A3848"/>
    <w:rsid w:val="006A3864"/>
    <w:rsid w:val="006A4666"/>
    <w:rsid w:val="006A48FA"/>
    <w:rsid w:val="006A4B13"/>
    <w:rsid w:val="006A4E70"/>
    <w:rsid w:val="006A516B"/>
    <w:rsid w:val="006A5A99"/>
    <w:rsid w:val="006A5C1B"/>
    <w:rsid w:val="006A5C66"/>
    <w:rsid w:val="006A5E6D"/>
    <w:rsid w:val="006A6727"/>
    <w:rsid w:val="006A6DF4"/>
    <w:rsid w:val="006A7086"/>
    <w:rsid w:val="006A7303"/>
    <w:rsid w:val="006A741E"/>
    <w:rsid w:val="006A74D6"/>
    <w:rsid w:val="006A7527"/>
    <w:rsid w:val="006A7816"/>
    <w:rsid w:val="006A7B46"/>
    <w:rsid w:val="006A7F65"/>
    <w:rsid w:val="006B0451"/>
    <w:rsid w:val="006B119D"/>
    <w:rsid w:val="006B1563"/>
    <w:rsid w:val="006B177A"/>
    <w:rsid w:val="006B1869"/>
    <w:rsid w:val="006B19AD"/>
    <w:rsid w:val="006B1C8D"/>
    <w:rsid w:val="006B2166"/>
    <w:rsid w:val="006B24E2"/>
    <w:rsid w:val="006B2C24"/>
    <w:rsid w:val="006B38E3"/>
    <w:rsid w:val="006B472A"/>
    <w:rsid w:val="006B48F3"/>
    <w:rsid w:val="006B4E4D"/>
    <w:rsid w:val="006B5052"/>
    <w:rsid w:val="006B50C8"/>
    <w:rsid w:val="006B53FD"/>
    <w:rsid w:val="006B5555"/>
    <w:rsid w:val="006B5980"/>
    <w:rsid w:val="006B5B61"/>
    <w:rsid w:val="006B5C00"/>
    <w:rsid w:val="006B5CCB"/>
    <w:rsid w:val="006B5D66"/>
    <w:rsid w:val="006B5FE2"/>
    <w:rsid w:val="006B6395"/>
    <w:rsid w:val="006B6654"/>
    <w:rsid w:val="006B6CD8"/>
    <w:rsid w:val="006B6F98"/>
    <w:rsid w:val="006B744C"/>
    <w:rsid w:val="006B7600"/>
    <w:rsid w:val="006C04EB"/>
    <w:rsid w:val="006C06D1"/>
    <w:rsid w:val="006C080F"/>
    <w:rsid w:val="006C083F"/>
    <w:rsid w:val="006C08BE"/>
    <w:rsid w:val="006C0AE8"/>
    <w:rsid w:val="006C0DA8"/>
    <w:rsid w:val="006C133E"/>
    <w:rsid w:val="006C1382"/>
    <w:rsid w:val="006C13B8"/>
    <w:rsid w:val="006C14A8"/>
    <w:rsid w:val="006C178E"/>
    <w:rsid w:val="006C1950"/>
    <w:rsid w:val="006C1F7A"/>
    <w:rsid w:val="006C250C"/>
    <w:rsid w:val="006C25CB"/>
    <w:rsid w:val="006C269B"/>
    <w:rsid w:val="006C28BF"/>
    <w:rsid w:val="006C2B5A"/>
    <w:rsid w:val="006C33E4"/>
    <w:rsid w:val="006C3C9C"/>
    <w:rsid w:val="006C4507"/>
    <w:rsid w:val="006C498D"/>
    <w:rsid w:val="006C4CDB"/>
    <w:rsid w:val="006C52A3"/>
    <w:rsid w:val="006C5634"/>
    <w:rsid w:val="006C5AFD"/>
    <w:rsid w:val="006C5B13"/>
    <w:rsid w:val="006C5B17"/>
    <w:rsid w:val="006C5DC7"/>
    <w:rsid w:val="006C6470"/>
    <w:rsid w:val="006C6647"/>
    <w:rsid w:val="006C6779"/>
    <w:rsid w:val="006C68EB"/>
    <w:rsid w:val="006C6F7E"/>
    <w:rsid w:val="006C7A99"/>
    <w:rsid w:val="006C7DAD"/>
    <w:rsid w:val="006C7FDE"/>
    <w:rsid w:val="006D013A"/>
    <w:rsid w:val="006D0195"/>
    <w:rsid w:val="006D038F"/>
    <w:rsid w:val="006D0644"/>
    <w:rsid w:val="006D1811"/>
    <w:rsid w:val="006D1E35"/>
    <w:rsid w:val="006D230E"/>
    <w:rsid w:val="006D2514"/>
    <w:rsid w:val="006D2C52"/>
    <w:rsid w:val="006D2D70"/>
    <w:rsid w:val="006D3993"/>
    <w:rsid w:val="006D3E81"/>
    <w:rsid w:val="006D3EDC"/>
    <w:rsid w:val="006D4109"/>
    <w:rsid w:val="006D436E"/>
    <w:rsid w:val="006D46F0"/>
    <w:rsid w:val="006D4DD6"/>
    <w:rsid w:val="006D521F"/>
    <w:rsid w:val="006D5283"/>
    <w:rsid w:val="006D5452"/>
    <w:rsid w:val="006D5802"/>
    <w:rsid w:val="006D59EB"/>
    <w:rsid w:val="006D5E5E"/>
    <w:rsid w:val="006D6BD6"/>
    <w:rsid w:val="006D7E01"/>
    <w:rsid w:val="006D7F6D"/>
    <w:rsid w:val="006D7FC7"/>
    <w:rsid w:val="006D7FCA"/>
    <w:rsid w:val="006DAA87"/>
    <w:rsid w:val="006E0618"/>
    <w:rsid w:val="006E06AC"/>
    <w:rsid w:val="006E0C03"/>
    <w:rsid w:val="006E1046"/>
    <w:rsid w:val="006E120D"/>
    <w:rsid w:val="006E145F"/>
    <w:rsid w:val="006E1880"/>
    <w:rsid w:val="006E1FCE"/>
    <w:rsid w:val="006E251C"/>
    <w:rsid w:val="006E276E"/>
    <w:rsid w:val="006E2ACC"/>
    <w:rsid w:val="006E2D3C"/>
    <w:rsid w:val="006E2ECF"/>
    <w:rsid w:val="006E2ED0"/>
    <w:rsid w:val="006E2F5F"/>
    <w:rsid w:val="006E3847"/>
    <w:rsid w:val="006E3AF8"/>
    <w:rsid w:val="006E3BFA"/>
    <w:rsid w:val="006E3E7C"/>
    <w:rsid w:val="006E402D"/>
    <w:rsid w:val="006E4731"/>
    <w:rsid w:val="006E48B3"/>
    <w:rsid w:val="006E5273"/>
    <w:rsid w:val="006E56EC"/>
    <w:rsid w:val="006E58C9"/>
    <w:rsid w:val="006E596F"/>
    <w:rsid w:val="006E5A1C"/>
    <w:rsid w:val="006E5A5D"/>
    <w:rsid w:val="006E61D1"/>
    <w:rsid w:val="006E67AD"/>
    <w:rsid w:val="006E67FE"/>
    <w:rsid w:val="006E680E"/>
    <w:rsid w:val="006E7029"/>
    <w:rsid w:val="006E7193"/>
    <w:rsid w:val="006E726E"/>
    <w:rsid w:val="006E7615"/>
    <w:rsid w:val="006E76CF"/>
    <w:rsid w:val="006F014F"/>
    <w:rsid w:val="006F0811"/>
    <w:rsid w:val="006F08CD"/>
    <w:rsid w:val="006F0A0B"/>
    <w:rsid w:val="006F10C0"/>
    <w:rsid w:val="006F1D07"/>
    <w:rsid w:val="006F1D2E"/>
    <w:rsid w:val="006F2015"/>
    <w:rsid w:val="006F207E"/>
    <w:rsid w:val="006F223E"/>
    <w:rsid w:val="006F27AF"/>
    <w:rsid w:val="006F27EF"/>
    <w:rsid w:val="006F297B"/>
    <w:rsid w:val="006F2C68"/>
    <w:rsid w:val="006F2F76"/>
    <w:rsid w:val="006F3443"/>
    <w:rsid w:val="006F3713"/>
    <w:rsid w:val="006F373D"/>
    <w:rsid w:val="006F37FF"/>
    <w:rsid w:val="006F39CA"/>
    <w:rsid w:val="006F3A9C"/>
    <w:rsid w:val="006F3C88"/>
    <w:rsid w:val="006F4266"/>
    <w:rsid w:val="006F45E9"/>
    <w:rsid w:val="006F4A52"/>
    <w:rsid w:val="006F4B62"/>
    <w:rsid w:val="006F4C27"/>
    <w:rsid w:val="006F5112"/>
    <w:rsid w:val="006F5356"/>
    <w:rsid w:val="006F54F9"/>
    <w:rsid w:val="006F5AFE"/>
    <w:rsid w:val="006F6B5B"/>
    <w:rsid w:val="006F6BB9"/>
    <w:rsid w:val="006F6CD2"/>
    <w:rsid w:val="006F741A"/>
    <w:rsid w:val="006F7A40"/>
    <w:rsid w:val="007005AB"/>
    <w:rsid w:val="00700A7C"/>
    <w:rsid w:val="00700B66"/>
    <w:rsid w:val="00700DBE"/>
    <w:rsid w:val="00700EA9"/>
    <w:rsid w:val="00700F1E"/>
    <w:rsid w:val="007011A8"/>
    <w:rsid w:val="0070183B"/>
    <w:rsid w:val="00701E54"/>
    <w:rsid w:val="00701F57"/>
    <w:rsid w:val="007022FD"/>
    <w:rsid w:val="00702ABD"/>
    <w:rsid w:val="00702B74"/>
    <w:rsid w:val="00703091"/>
    <w:rsid w:val="0070309A"/>
    <w:rsid w:val="007030EE"/>
    <w:rsid w:val="00703221"/>
    <w:rsid w:val="007032E6"/>
    <w:rsid w:val="007035D4"/>
    <w:rsid w:val="00703908"/>
    <w:rsid w:val="00703DA5"/>
    <w:rsid w:val="00704B7B"/>
    <w:rsid w:val="00704CA8"/>
    <w:rsid w:val="00704CE3"/>
    <w:rsid w:val="00704D64"/>
    <w:rsid w:val="00704E78"/>
    <w:rsid w:val="007055CA"/>
    <w:rsid w:val="00705680"/>
    <w:rsid w:val="007056A9"/>
    <w:rsid w:val="00705837"/>
    <w:rsid w:val="00705980"/>
    <w:rsid w:val="00705B18"/>
    <w:rsid w:val="00706446"/>
    <w:rsid w:val="0070663E"/>
    <w:rsid w:val="007066F5"/>
    <w:rsid w:val="007069F5"/>
    <w:rsid w:val="00706CA2"/>
    <w:rsid w:val="00706E18"/>
    <w:rsid w:val="00706F3A"/>
    <w:rsid w:val="00706FE1"/>
    <w:rsid w:val="00707240"/>
    <w:rsid w:val="007072AB"/>
    <w:rsid w:val="00707B8A"/>
    <w:rsid w:val="00710216"/>
    <w:rsid w:val="00710A70"/>
    <w:rsid w:val="00710BDA"/>
    <w:rsid w:val="00711310"/>
    <w:rsid w:val="00711630"/>
    <w:rsid w:val="007116D3"/>
    <w:rsid w:val="007118DD"/>
    <w:rsid w:val="0071213D"/>
    <w:rsid w:val="00712230"/>
    <w:rsid w:val="007123CF"/>
    <w:rsid w:val="00712474"/>
    <w:rsid w:val="00712878"/>
    <w:rsid w:val="007128E2"/>
    <w:rsid w:val="007128F8"/>
    <w:rsid w:val="00712955"/>
    <w:rsid w:val="00713728"/>
    <w:rsid w:val="00713D41"/>
    <w:rsid w:val="00714123"/>
    <w:rsid w:val="00714775"/>
    <w:rsid w:val="007147DB"/>
    <w:rsid w:val="00714ACF"/>
    <w:rsid w:val="00715668"/>
    <w:rsid w:val="0071579E"/>
    <w:rsid w:val="0071599A"/>
    <w:rsid w:val="00716208"/>
    <w:rsid w:val="007164C2"/>
    <w:rsid w:val="0071688F"/>
    <w:rsid w:val="00716DB4"/>
    <w:rsid w:val="00716F8E"/>
    <w:rsid w:val="0071793C"/>
    <w:rsid w:val="00717A5E"/>
    <w:rsid w:val="00717D64"/>
    <w:rsid w:val="00720C05"/>
    <w:rsid w:val="00720E6D"/>
    <w:rsid w:val="00721511"/>
    <w:rsid w:val="007217FF"/>
    <w:rsid w:val="0072203C"/>
    <w:rsid w:val="007222ED"/>
    <w:rsid w:val="0072285B"/>
    <w:rsid w:val="00722AF7"/>
    <w:rsid w:val="00722D92"/>
    <w:rsid w:val="007232EA"/>
    <w:rsid w:val="00723446"/>
    <w:rsid w:val="0072376F"/>
    <w:rsid w:val="007238F5"/>
    <w:rsid w:val="007238F6"/>
    <w:rsid w:val="00723A65"/>
    <w:rsid w:val="00723B07"/>
    <w:rsid w:val="007243B0"/>
    <w:rsid w:val="00724FED"/>
    <w:rsid w:val="00725671"/>
    <w:rsid w:val="007256E5"/>
    <w:rsid w:val="00725761"/>
    <w:rsid w:val="0072612C"/>
    <w:rsid w:val="0072618A"/>
    <w:rsid w:val="00726DB1"/>
    <w:rsid w:val="00726F4A"/>
    <w:rsid w:val="00727220"/>
    <w:rsid w:val="0072768C"/>
    <w:rsid w:val="00730406"/>
    <w:rsid w:val="00730617"/>
    <w:rsid w:val="00730B14"/>
    <w:rsid w:val="00730F2C"/>
    <w:rsid w:val="007311FD"/>
    <w:rsid w:val="0073126E"/>
    <w:rsid w:val="0073137E"/>
    <w:rsid w:val="007315C0"/>
    <w:rsid w:val="00731CC2"/>
    <w:rsid w:val="00732092"/>
    <w:rsid w:val="007321EE"/>
    <w:rsid w:val="007323EC"/>
    <w:rsid w:val="0073249F"/>
    <w:rsid w:val="00732596"/>
    <w:rsid w:val="00732995"/>
    <w:rsid w:val="007329AE"/>
    <w:rsid w:val="00732C2E"/>
    <w:rsid w:val="00732CD6"/>
    <w:rsid w:val="0073303E"/>
    <w:rsid w:val="00733191"/>
    <w:rsid w:val="007339C1"/>
    <w:rsid w:val="00733CE0"/>
    <w:rsid w:val="007341D2"/>
    <w:rsid w:val="0073466B"/>
    <w:rsid w:val="007347DD"/>
    <w:rsid w:val="00734BAD"/>
    <w:rsid w:val="00735101"/>
    <w:rsid w:val="007351B8"/>
    <w:rsid w:val="00735255"/>
    <w:rsid w:val="0073689D"/>
    <w:rsid w:val="00736A8E"/>
    <w:rsid w:val="00736C5B"/>
    <w:rsid w:val="00737773"/>
    <w:rsid w:val="007378E4"/>
    <w:rsid w:val="00737F84"/>
    <w:rsid w:val="007401A1"/>
    <w:rsid w:val="0074033D"/>
    <w:rsid w:val="00740370"/>
    <w:rsid w:val="00740500"/>
    <w:rsid w:val="00740586"/>
    <w:rsid w:val="00740935"/>
    <w:rsid w:val="00740B53"/>
    <w:rsid w:val="00740CFD"/>
    <w:rsid w:val="00740E6A"/>
    <w:rsid w:val="00741023"/>
    <w:rsid w:val="007411D6"/>
    <w:rsid w:val="007415DD"/>
    <w:rsid w:val="00741775"/>
    <w:rsid w:val="007417C0"/>
    <w:rsid w:val="007417EA"/>
    <w:rsid w:val="00741C2C"/>
    <w:rsid w:val="00741E86"/>
    <w:rsid w:val="007422C3"/>
    <w:rsid w:val="007422C6"/>
    <w:rsid w:val="00742651"/>
    <w:rsid w:val="00742739"/>
    <w:rsid w:val="00742883"/>
    <w:rsid w:val="00742C36"/>
    <w:rsid w:val="00742CD6"/>
    <w:rsid w:val="007430BC"/>
    <w:rsid w:val="007430D3"/>
    <w:rsid w:val="00743138"/>
    <w:rsid w:val="007437A1"/>
    <w:rsid w:val="00743ACC"/>
    <w:rsid w:val="00743AD9"/>
    <w:rsid w:val="00743ADD"/>
    <w:rsid w:val="00744700"/>
    <w:rsid w:val="00744750"/>
    <w:rsid w:val="007448F1"/>
    <w:rsid w:val="00744EE7"/>
    <w:rsid w:val="00745642"/>
    <w:rsid w:val="00745953"/>
    <w:rsid w:val="00745954"/>
    <w:rsid w:val="00745DBB"/>
    <w:rsid w:val="00745E15"/>
    <w:rsid w:val="00746243"/>
    <w:rsid w:val="0074644F"/>
    <w:rsid w:val="00747177"/>
    <w:rsid w:val="00747AD8"/>
    <w:rsid w:val="00747C27"/>
    <w:rsid w:val="00747E82"/>
    <w:rsid w:val="0074A59D"/>
    <w:rsid w:val="007502C6"/>
    <w:rsid w:val="0075048E"/>
    <w:rsid w:val="007504BE"/>
    <w:rsid w:val="00750713"/>
    <w:rsid w:val="00750861"/>
    <w:rsid w:val="00750909"/>
    <w:rsid w:val="00750920"/>
    <w:rsid w:val="007509E9"/>
    <w:rsid w:val="00750C4E"/>
    <w:rsid w:val="00750EFE"/>
    <w:rsid w:val="00750F98"/>
    <w:rsid w:val="00751616"/>
    <w:rsid w:val="00751685"/>
    <w:rsid w:val="007518F9"/>
    <w:rsid w:val="00751DFE"/>
    <w:rsid w:val="00752978"/>
    <w:rsid w:val="00752CEE"/>
    <w:rsid w:val="00752E11"/>
    <w:rsid w:val="00752FFB"/>
    <w:rsid w:val="0075320E"/>
    <w:rsid w:val="007534B1"/>
    <w:rsid w:val="0075368F"/>
    <w:rsid w:val="00753982"/>
    <w:rsid w:val="00753C02"/>
    <w:rsid w:val="00753C99"/>
    <w:rsid w:val="00754C03"/>
    <w:rsid w:val="00754E01"/>
    <w:rsid w:val="0075511D"/>
    <w:rsid w:val="007551DC"/>
    <w:rsid w:val="0075570A"/>
    <w:rsid w:val="00755769"/>
    <w:rsid w:val="0075582F"/>
    <w:rsid w:val="00755880"/>
    <w:rsid w:val="007559B2"/>
    <w:rsid w:val="00755B05"/>
    <w:rsid w:val="007560B9"/>
    <w:rsid w:val="0075612E"/>
    <w:rsid w:val="00756560"/>
    <w:rsid w:val="00756D46"/>
    <w:rsid w:val="00756FCC"/>
    <w:rsid w:val="007572BF"/>
    <w:rsid w:val="00757441"/>
    <w:rsid w:val="0075761B"/>
    <w:rsid w:val="00757833"/>
    <w:rsid w:val="00757DBD"/>
    <w:rsid w:val="00760404"/>
    <w:rsid w:val="007608BF"/>
    <w:rsid w:val="00760C06"/>
    <w:rsid w:val="007611BB"/>
    <w:rsid w:val="00761361"/>
    <w:rsid w:val="00761DF7"/>
    <w:rsid w:val="00761E7F"/>
    <w:rsid w:val="00762309"/>
    <w:rsid w:val="00762425"/>
    <w:rsid w:val="00762525"/>
    <w:rsid w:val="0076279A"/>
    <w:rsid w:val="007629D5"/>
    <w:rsid w:val="00762C75"/>
    <w:rsid w:val="00762E62"/>
    <w:rsid w:val="0076308E"/>
    <w:rsid w:val="00763317"/>
    <w:rsid w:val="00763BAF"/>
    <w:rsid w:val="00764440"/>
    <w:rsid w:val="0076452A"/>
    <w:rsid w:val="00764557"/>
    <w:rsid w:val="0076474F"/>
    <w:rsid w:val="00764D6B"/>
    <w:rsid w:val="00764E54"/>
    <w:rsid w:val="007651C3"/>
    <w:rsid w:val="007652BC"/>
    <w:rsid w:val="007655F4"/>
    <w:rsid w:val="00765938"/>
    <w:rsid w:val="00765A5C"/>
    <w:rsid w:val="00765AEF"/>
    <w:rsid w:val="00765E1C"/>
    <w:rsid w:val="00765FAD"/>
    <w:rsid w:val="00766F65"/>
    <w:rsid w:val="007671AF"/>
    <w:rsid w:val="007675DD"/>
    <w:rsid w:val="007675E7"/>
    <w:rsid w:val="00770290"/>
    <w:rsid w:val="007705DC"/>
    <w:rsid w:val="00770EE1"/>
    <w:rsid w:val="00770F90"/>
    <w:rsid w:val="00771326"/>
    <w:rsid w:val="00771439"/>
    <w:rsid w:val="0077154B"/>
    <w:rsid w:val="007715E9"/>
    <w:rsid w:val="00771831"/>
    <w:rsid w:val="007718D0"/>
    <w:rsid w:val="00771AF2"/>
    <w:rsid w:val="00771AF5"/>
    <w:rsid w:val="00771B12"/>
    <w:rsid w:val="00771B5E"/>
    <w:rsid w:val="00771B70"/>
    <w:rsid w:val="00771E4A"/>
    <w:rsid w:val="00771F27"/>
    <w:rsid w:val="007721FB"/>
    <w:rsid w:val="00772242"/>
    <w:rsid w:val="00772401"/>
    <w:rsid w:val="00772634"/>
    <w:rsid w:val="00772F25"/>
    <w:rsid w:val="00773C4F"/>
    <w:rsid w:val="00773ED8"/>
    <w:rsid w:val="007741D4"/>
    <w:rsid w:val="007742E3"/>
    <w:rsid w:val="0077436D"/>
    <w:rsid w:val="0077446B"/>
    <w:rsid w:val="007744FB"/>
    <w:rsid w:val="00774558"/>
    <w:rsid w:val="00774BC8"/>
    <w:rsid w:val="00774E69"/>
    <w:rsid w:val="00775302"/>
    <w:rsid w:val="007756B9"/>
    <w:rsid w:val="00775CE1"/>
    <w:rsid w:val="00775E41"/>
    <w:rsid w:val="00776123"/>
    <w:rsid w:val="0077620E"/>
    <w:rsid w:val="00776C7C"/>
    <w:rsid w:val="00776D50"/>
    <w:rsid w:val="00776E6D"/>
    <w:rsid w:val="007775FB"/>
    <w:rsid w:val="00777606"/>
    <w:rsid w:val="00777817"/>
    <w:rsid w:val="00777882"/>
    <w:rsid w:val="0077788A"/>
    <w:rsid w:val="00777ED2"/>
    <w:rsid w:val="00777F07"/>
    <w:rsid w:val="00781052"/>
    <w:rsid w:val="0078105A"/>
    <w:rsid w:val="0078191F"/>
    <w:rsid w:val="00781A50"/>
    <w:rsid w:val="00781AF0"/>
    <w:rsid w:val="00781B55"/>
    <w:rsid w:val="00781B6C"/>
    <w:rsid w:val="00781D5A"/>
    <w:rsid w:val="00781EFF"/>
    <w:rsid w:val="0078207E"/>
    <w:rsid w:val="00782494"/>
    <w:rsid w:val="00782DF9"/>
    <w:rsid w:val="00782FB4"/>
    <w:rsid w:val="00783089"/>
    <w:rsid w:val="007831BD"/>
    <w:rsid w:val="007832D4"/>
    <w:rsid w:val="00783C89"/>
    <w:rsid w:val="00783E36"/>
    <w:rsid w:val="00784417"/>
    <w:rsid w:val="00784709"/>
    <w:rsid w:val="00784BCA"/>
    <w:rsid w:val="00784EB0"/>
    <w:rsid w:val="00784F47"/>
    <w:rsid w:val="007853EE"/>
    <w:rsid w:val="00785621"/>
    <w:rsid w:val="00785AF9"/>
    <w:rsid w:val="00786241"/>
    <w:rsid w:val="0078624F"/>
    <w:rsid w:val="00786390"/>
    <w:rsid w:val="00786A15"/>
    <w:rsid w:val="007872ED"/>
    <w:rsid w:val="00787317"/>
    <w:rsid w:val="00787386"/>
    <w:rsid w:val="00787458"/>
    <w:rsid w:val="00787749"/>
    <w:rsid w:val="00787752"/>
    <w:rsid w:val="0078797E"/>
    <w:rsid w:val="00787F1D"/>
    <w:rsid w:val="0079002E"/>
    <w:rsid w:val="00790128"/>
    <w:rsid w:val="007903C2"/>
    <w:rsid w:val="007905BA"/>
    <w:rsid w:val="00791267"/>
    <w:rsid w:val="00791806"/>
    <w:rsid w:val="00791F8A"/>
    <w:rsid w:val="007920F1"/>
    <w:rsid w:val="00792381"/>
    <w:rsid w:val="00792DD8"/>
    <w:rsid w:val="00792DED"/>
    <w:rsid w:val="0079318E"/>
    <w:rsid w:val="00793271"/>
    <w:rsid w:val="007933BC"/>
    <w:rsid w:val="007936E8"/>
    <w:rsid w:val="00793DCA"/>
    <w:rsid w:val="00794973"/>
    <w:rsid w:val="00794D44"/>
    <w:rsid w:val="00794ECF"/>
    <w:rsid w:val="007950E4"/>
    <w:rsid w:val="00795112"/>
    <w:rsid w:val="007953B8"/>
    <w:rsid w:val="007954F6"/>
    <w:rsid w:val="00795631"/>
    <w:rsid w:val="00795A89"/>
    <w:rsid w:val="00795BE5"/>
    <w:rsid w:val="00795E7B"/>
    <w:rsid w:val="0079629F"/>
    <w:rsid w:val="00796501"/>
    <w:rsid w:val="007974AF"/>
    <w:rsid w:val="00797717"/>
    <w:rsid w:val="00797745"/>
    <w:rsid w:val="00797A1E"/>
    <w:rsid w:val="007A0183"/>
    <w:rsid w:val="007A0398"/>
    <w:rsid w:val="007A0BCA"/>
    <w:rsid w:val="007A13C5"/>
    <w:rsid w:val="007A1451"/>
    <w:rsid w:val="007A1771"/>
    <w:rsid w:val="007A1859"/>
    <w:rsid w:val="007A2047"/>
    <w:rsid w:val="007A20DC"/>
    <w:rsid w:val="007A291D"/>
    <w:rsid w:val="007A2A1D"/>
    <w:rsid w:val="007A2BD4"/>
    <w:rsid w:val="007A3245"/>
    <w:rsid w:val="007A331B"/>
    <w:rsid w:val="007A36B8"/>
    <w:rsid w:val="007A3B2C"/>
    <w:rsid w:val="007A3EE9"/>
    <w:rsid w:val="007A3FFC"/>
    <w:rsid w:val="007A4674"/>
    <w:rsid w:val="007A4B3E"/>
    <w:rsid w:val="007A4CB4"/>
    <w:rsid w:val="007A52A4"/>
    <w:rsid w:val="007A548B"/>
    <w:rsid w:val="007A57FC"/>
    <w:rsid w:val="007A5A39"/>
    <w:rsid w:val="007A5CA0"/>
    <w:rsid w:val="007A625D"/>
    <w:rsid w:val="007A64BB"/>
    <w:rsid w:val="007A69DC"/>
    <w:rsid w:val="007A6BA5"/>
    <w:rsid w:val="007A6CDE"/>
    <w:rsid w:val="007A6DBB"/>
    <w:rsid w:val="007A73DF"/>
    <w:rsid w:val="007A7C1C"/>
    <w:rsid w:val="007A7C7D"/>
    <w:rsid w:val="007A7F8B"/>
    <w:rsid w:val="007B0A56"/>
    <w:rsid w:val="007B0BDA"/>
    <w:rsid w:val="007B0C09"/>
    <w:rsid w:val="007B0EC5"/>
    <w:rsid w:val="007B1195"/>
    <w:rsid w:val="007B1A0F"/>
    <w:rsid w:val="007B1C3B"/>
    <w:rsid w:val="007B1E67"/>
    <w:rsid w:val="007B2215"/>
    <w:rsid w:val="007B24B7"/>
    <w:rsid w:val="007B2F46"/>
    <w:rsid w:val="007B3691"/>
    <w:rsid w:val="007B3F4E"/>
    <w:rsid w:val="007B42B3"/>
    <w:rsid w:val="007B43CD"/>
    <w:rsid w:val="007B46B8"/>
    <w:rsid w:val="007B46CC"/>
    <w:rsid w:val="007B4D14"/>
    <w:rsid w:val="007B55F2"/>
    <w:rsid w:val="007B59E9"/>
    <w:rsid w:val="007B5E28"/>
    <w:rsid w:val="007B60F1"/>
    <w:rsid w:val="007B61D6"/>
    <w:rsid w:val="007B6755"/>
    <w:rsid w:val="007B6C87"/>
    <w:rsid w:val="007B6D35"/>
    <w:rsid w:val="007B702D"/>
    <w:rsid w:val="007B73AB"/>
    <w:rsid w:val="007B7483"/>
    <w:rsid w:val="007B74D5"/>
    <w:rsid w:val="007B76E5"/>
    <w:rsid w:val="007B7760"/>
    <w:rsid w:val="007C03DB"/>
    <w:rsid w:val="007C0C0C"/>
    <w:rsid w:val="007C0FFF"/>
    <w:rsid w:val="007C13FF"/>
    <w:rsid w:val="007C15E6"/>
    <w:rsid w:val="007C1AED"/>
    <w:rsid w:val="007C2431"/>
    <w:rsid w:val="007C24B3"/>
    <w:rsid w:val="007C2619"/>
    <w:rsid w:val="007C266B"/>
    <w:rsid w:val="007C2925"/>
    <w:rsid w:val="007C2B98"/>
    <w:rsid w:val="007C35E6"/>
    <w:rsid w:val="007C3615"/>
    <w:rsid w:val="007C3737"/>
    <w:rsid w:val="007C3B36"/>
    <w:rsid w:val="007C3CF1"/>
    <w:rsid w:val="007C3DD5"/>
    <w:rsid w:val="007C4041"/>
    <w:rsid w:val="007C4204"/>
    <w:rsid w:val="007C4304"/>
    <w:rsid w:val="007C4611"/>
    <w:rsid w:val="007C47F0"/>
    <w:rsid w:val="007C49FA"/>
    <w:rsid w:val="007C4BA6"/>
    <w:rsid w:val="007C4E98"/>
    <w:rsid w:val="007C50F2"/>
    <w:rsid w:val="007C5206"/>
    <w:rsid w:val="007C568F"/>
    <w:rsid w:val="007C5871"/>
    <w:rsid w:val="007C588D"/>
    <w:rsid w:val="007C5DB7"/>
    <w:rsid w:val="007C61DC"/>
    <w:rsid w:val="007C62F0"/>
    <w:rsid w:val="007C65BD"/>
    <w:rsid w:val="007C67F8"/>
    <w:rsid w:val="007C69EF"/>
    <w:rsid w:val="007C6A78"/>
    <w:rsid w:val="007C6ECD"/>
    <w:rsid w:val="007C7151"/>
    <w:rsid w:val="007C7616"/>
    <w:rsid w:val="007C795F"/>
    <w:rsid w:val="007C7A52"/>
    <w:rsid w:val="007C7C8A"/>
    <w:rsid w:val="007D02B6"/>
    <w:rsid w:val="007D06F5"/>
    <w:rsid w:val="007D07CB"/>
    <w:rsid w:val="007D09C2"/>
    <w:rsid w:val="007D140F"/>
    <w:rsid w:val="007D15C3"/>
    <w:rsid w:val="007D16D4"/>
    <w:rsid w:val="007D1B27"/>
    <w:rsid w:val="007D1BD4"/>
    <w:rsid w:val="007D1C32"/>
    <w:rsid w:val="007D1D67"/>
    <w:rsid w:val="007D203D"/>
    <w:rsid w:val="007D20ED"/>
    <w:rsid w:val="007D2401"/>
    <w:rsid w:val="007D25AA"/>
    <w:rsid w:val="007D2D74"/>
    <w:rsid w:val="007D30F6"/>
    <w:rsid w:val="007D3289"/>
    <w:rsid w:val="007D353B"/>
    <w:rsid w:val="007D376F"/>
    <w:rsid w:val="007D39DA"/>
    <w:rsid w:val="007D3AF5"/>
    <w:rsid w:val="007D3F4D"/>
    <w:rsid w:val="007D429B"/>
    <w:rsid w:val="007D45A9"/>
    <w:rsid w:val="007D4B75"/>
    <w:rsid w:val="007D4F79"/>
    <w:rsid w:val="007D50A7"/>
    <w:rsid w:val="007D5895"/>
    <w:rsid w:val="007D59A2"/>
    <w:rsid w:val="007D5B11"/>
    <w:rsid w:val="007D5EB5"/>
    <w:rsid w:val="007D5FDA"/>
    <w:rsid w:val="007D632D"/>
    <w:rsid w:val="007D6690"/>
    <w:rsid w:val="007D66BE"/>
    <w:rsid w:val="007D6A97"/>
    <w:rsid w:val="007D6D07"/>
    <w:rsid w:val="007D6D0B"/>
    <w:rsid w:val="007D6E16"/>
    <w:rsid w:val="007D6E87"/>
    <w:rsid w:val="007D70ED"/>
    <w:rsid w:val="007D7112"/>
    <w:rsid w:val="007D7252"/>
    <w:rsid w:val="007D735E"/>
    <w:rsid w:val="007D7AFC"/>
    <w:rsid w:val="007D7EE9"/>
    <w:rsid w:val="007E189A"/>
    <w:rsid w:val="007E1A52"/>
    <w:rsid w:val="007E1AA9"/>
    <w:rsid w:val="007E24E6"/>
    <w:rsid w:val="007E2515"/>
    <w:rsid w:val="007E280D"/>
    <w:rsid w:val="007E2CF8"/>
    <w:rsid w:val="007E2F05"/>
    <w:rsid w:val="007E353B"/>
    <w:rsid w:val="007E36AC"/>
    <w:rsid w:val="007E38DF"/>
    <w:rsid w:val="007E3939"/>
    <w:rsid w:val="007E3B6A"/>
    <w:rsid w:val="007E3E47"/>
    <w:rsid w:val="007E405C"/>
    <w:rsid w:val="007E44C3"/>
    <w:rsid w:val="007E4743"/>
    <w:rsid w:val="007E4756"/>
    <w:rsid w:val="007E4779"/>
    <w:rsid w:val="007E4EF3"/>
    <w:rsid w:val="007E51B1"/>
    <w:rsid w:val="007E53F0"/>
    <w:rsid w:val="007E5496"/>
    <w:rsid w:val="007E56B9"/>
    <w:rsid w:val="007E5877"/>
    <w:rsid w:val="007E5ACE"/>
    <w:rsid w:val="007E5B02"/>
    <w:rsid w:val="007E5BDA"/>
    <w:rsid w:val="007E6684"/>
    <w:rsid w:val="007E7863"/>
    <w:rsid w:val="007E7FD7"/>
    <w:rsid w:val="007F00AD"/>
    <w:rsid w:val="007F12FE"/>
    <w:rsid w:val="007F1376"/>
    <w:rsid w:val="007F16C2"/>
    <w:rsid w:val="007F1F87"/>
    <w:rsid w:val="007F2168"/>
    <w:rsid w:val="007F2363"/>
    <w:rsid w:val="007F2368"/>
    <w:rsid w:val="007F2389"/>
    <w:rsid w:val="007F23F5"/>
    <w:rsid w:val="007F2D66"/>
    <w:rsid w:val="007F3541"/>
    <w:rsid w:val="007F35A5"/>
    <w:rsid w:val="007F3950"/>
    <w:rsid w:val="007F39D8"/>
    <w:rsid w:val="007F3C7D"/>
    <w:rsid w:val="007F3F2E"/>
    <w:rsid w:val="007F40C1"/>
    <w:rsid w:val="007F49E0"/>
    <w:rsid w:val="007F56CF"/>
    <w:rsid w:val="007F5908"/>
    <w:rsid w:val="007F5DD8"/>
    <w:rsid w:val="007F5E98"/>
    <w:rsid w:val="007F5FD7"/>
    <w:rsid w:val="007F654D"/>
    <w:rsid w:val="007F6E0C"/>
    <w:rsid w:val="007F6E8D"/>
    <w:rsid w:val="007F7054"/>
    <w:rsid w:val="007F7705"/>
    <w:rsid w:val="007F7E28"/>
    <w:rsid w:val="008008EA"/>
    <w:rsid w:val="008010D2"/>
    <w:rsid w:val="0080151B"/>
    <w:rsid w:val="00801540"/>
    <w:rsid w:val="0080158C"/>
    <w:rsid w:val="008017C7"/>
    <w:rsid w:val="008018A4"/>
    <w:rsid w:val="008019D1"/>
    <w:rsid w:val="00801D7D"/>
    <w:rsid w:val="00801F1E"/>
    <w:rsid w:val="0080272E"/>
    <w:rsid w:val="008027D8"/>
    <w:rsid w:val="00802A37"/>
    <w:rsid w:val="00802C94"/>
    <w:rsid w:val="00802CC0"/>
    <w:rsid w:val="0080335D"/>
    <w:rsid w:val="008033BB"/>
    <w:rsid w:val="0080353B"/>
    <w:rsid w:val="00803586"/>
    <w:rsid w:val="00803A23"/>
    <w:rsid w:val="00803CD6"/>
    <w:rsid w:val="00803E15"/>
    <w:rsid w:val="00804397"/>
    <w:rsid w:val="0080447D"/>
    <w:rsid w:val="008044AB"/>
    <w:rsid w:val="0080489A"/>
    <w:rsid w:val="00804BBD"/>
    <w:rsid w:val="00804F7C"/>
    <w:rsid w:val="00805195"/>
    <w:rsid w:val="0080524A"/>
    <w:rsid w:val="00805513"/>
    <w:rsid w:val="00805706"/>
    <w:rsid w:val="008057F5"/>
    <w:rsid w:val="008059BD"/>
    <w:rsid w:val="008064C9"/>
    <w:rsid w:val="00806552"/>
    <w:rsid w:val="0080693F"/>
    <w:rsid w:val="0080699B"/>
    <w:rsid w:val="00806DA7"/>
    <w:rsid w:val="00806E5F"/>
    <w:rsid w:val="00806FAE"/>
    <w:rsid w:val="008070D0"/>
    <w:rsid w:val="008072A5"/>
    <w:rsid w:val="008073F9"/>
    <w:rsid w:val="008074BE"/>
    <w:rsid w:val="00807E7D"/>
    <w:rsid w:val="008102EC"/>
    <w:rsid w:val="008105E3"/>
    <w:rsid w:val="00811051"/>
    <w:rsid w:val="0081132D"/>
    <w:rsid w:val="00811539"/>
    <w:rsid w:val="008116B5"/>
    <w:rsid w:val="00811996"/>
    <w:rsid w:val="00811A4E"/>
    <w:rsid w:val="00811C0E"/>
    <w:rsid w:val="00811E66"/>
    <w:rsid w:val="00812156"/>
    <w:rsid w:val="008123DF"/>
    <w:rsid w:val="00812811"/>
    <w:rsid w:val="00812C28"/>
    <w:rsid w:val="00812D77"/>
    <w:rsid w:val="00813436"/>
    <w:rsid w:val="00813465"/>
    <w:rsid w:val="008137F1"/>
    <w:rsid w:val="00813B2E"/>
    <w:rsid w:val="00813B6F"/>
    <w:rsid w:val="00814C5D"/>
    <w:rsid w:val="00815210"/>
    <w:rsid w:val="0081531F"/>
    <w:rsid w:val="0081587A"/>
    <w:rsid w:val="008163C5"/>
    <w:rsid w:val="00816816"/>
    <w:rsid w:val="00816A36"/>
    <w:rsid w:val="00816B69"/>
    <w:rsid w:val="00816CC0"/>
    <w:rsid w:val="0081704E"/>
    <w:rsid w:val="00817289"/>
    <w:rsid w:val="00817616"/>
    <w:rsid w:val="008179ED"/>
    <w:rsid w:val="00817C46"/>
    <w:rsid w:val="00817EE7"/>
    <w:rsid w:val="00817F11"/>
    <w:rsid w:val="00817F19"/>
    <w:rsid w:val="00820052"/>
    <w:rsid w:val="00820212"/>
    <w:rsid w:val="00820422"/>
    <w:rsid w:val="0082066C"/>
    <w:rsid w:val="00820799"/>
    <w:rsid w:val="00820962"/>
    <w:rsid w:val="00820C8E"/>
    <w:rsid w:val="00820CF8"/>
    <w:rsid w:val="00820FC2"/>
    <w:rsid w:val="00821584"/>
    <w:rsid w:val="00821588"/>
    <w:rsid w:val="00821666"/>
    <w:rsid w:val="0082166C"/>
    <w:rsid w:val="00821712"/>
    <w:rsid w:val="00821A8C"/>
    <w:rsid w:val="00821CB0"/>
    <w:rsid w:val="0082259C"/>
    <w:rsid w:val="008228C2"/>
    <w:rsid w:val="00822904"/>
    <w:rsid w:val="00822A7A"/>
    <w:rsid w:val="00822DD5"/>
    <w:rsid w:val="00822E63"/>
    <w:rsid w:val="0082347A"/>
    <w:rsid w:val="008238A5"/>
    <w:rsid w:val="008238A7"/>
    <w:rsid w:val="00823A13"/>
    <w:rsid w:val="008240EF"/>
    <w:rsid w:val="00824176"/>
    <w:rsid w:val="0082440C"/>
    <w:rsid w:val="00824A5A"/>
    <w:rsid w:val="00824ED9"/>
    <w:rsid w:val="0082582D"/>
    <w:rsid w:val="00825A70"/>
    <w:rsid w:val="00825E35"/>
    <w:rsid w:val="00826038"/>
    <w:rsid w:val="00826729"/>
    <w:rsid w:val="00826D8A"/>
    <w:rsid w:val="00826FCF"/>
    <w:rsid w:val="0082795F"/>
    <w:rsid w:val="00827E10"/>
    <w:rsid w:val="008300ED"/>
    <w:rsid w:val="00830B12"/>
    <w:rsid w:val="00830C7B"/>
    <w:rsid w:val="00830C8D"/>
    <w:rsid w:val="0083134D"/>
    <w:rsid w:val="008319DA"/>
    <w:rsid w:val="00832B12"/>
    <w:rsid w:val="00832CC8"/>
    <w:rsid w:val="00832E22"/>
    <w:rsid w:val="0083331F"/>
    <w:rsid w:val="008340EB"/>
    <w:rsid w:val="00834476"/>
    <w:rsid w:val="00834572"/>
    <w:rsid w:val="00834952"/>
    <w:rsid w:val="00834B0F"/>
    <w:rsid w:val="00834BF7"/>
    <w:rsid w:val="00834D47"/>
    <w:rsid w:val="008355BC"/>
    <w:rsid w:val="008357BE"/>
    <w:rsid w:val="00835F54"/>
    <w:rsid w:val="008363D5"/>
    <w:rsid w:val="008363E7"/>
    <w:rsid w:val="00836AEC"/>
    <w:rsid w:val="00836B39"/>
    <w:rsid w:val="00836E67"/>
    <w:rsid w:val="00836EB7"/>
    <w:rsid w:val="008370C3"/>
    <w:rsid w:val="008371D6"/>
    <w:rsid w:val="008371F6"/>
    <w:rsid w:val="008372EB"/>
    <w:rsid w:val="00837613"/>
    <w:rsid w:val="0083765F"/>
    <w:rsid w:val="00837B11"/>
    <w:rsid w:val="00837DAE"/>
    <w:rsid w:val="00837E56"/>
    <w:rsid w:val="00837E6A"/>
    <w:rsid w:val="0084012D"/>
    <w:rsid w:val="00840150"/>
    <w:rsid w:val="0084022F"/>
    <w:rsid w:val="0084072E"/>
    <w:rsid w:val="00840744"/>
    <w:rsid w:val="008408C0"/>
    <w:rsid w:val="00840BF0"/>
    <w:rsid w:val="00840CDB"/>
    <w:rsid w:val="00840E14"/>
    <w:rsid w:val="00841230"/>
    <w:rsid w:val="008413EF"/>
    <w:rsid w:val="008416D4"/>
    <w:rsid w:val="00841FB3"/>
    <w:rsid w:val="008421FA"/>
    <w:rsid w:val="00842E20"/>
    <w:rsid w:val="0084317C"/>
    <w:rsid w:val="0084346A"/>
    <w:rsid w:val="008434C6"/>
    <w:rsid w:val="0084367C"/>
    <w:rsid w:val="0084393A"/>
    <w:rsid w:val="00843AE3"/>
    <w:rsid w:val="00843BB5"/>
    <w:rsid w:val="00843D7D"/>
    <w:rsid w:val="00843F7A"/>
    <w:rsid w:val="00844057"/>
    <w:rsid w:val="008441DA"/>
    <w:rsid w:val="0084442C"/>
    <w:rsid w:val="008449B7"/>
    <w:rsid w:val="00844A0F"/>
    <w:rsid w:val="00844AE7"/>
    <w:rsid w:val="00844E80"/>
    <w:rsid w:val="00844F67"/>
    <w:rsid w:val="00845390"/>
    <w:rsid w:val="00845575"/>
    <w:rsid w:val="008457B6"/>
    <w:rsid w:val="008458E6"/>
    <w:rsid w:val="00845D21"/>
    <w:rsid w:val="008463A8"/>
    <w:rsid w:val="00846446"/>
    <w:rsid w:val="0084655A"/>
    <w:rsid w:val="008467AE"/>
    <w:rsid w:val="00846EBF"/>
    <w:rsid w:val="00847008"/>
    <w:rsid w:val="00847249"/>
    <w:rsid w:val="00847340"/>
    <w:rsid w:val="00847726"/>
    <w:rsid w:val="00847FC0"/>
    <w:rsid w:val="008500A7"/>
    <w:rsid w:val="008500D3"/>
    <w:rsid w:val="008503A0"/>
    <w:rsid w:val="00850C23"/>
    <w:rsid w:val="00850F29"/>
    <w:rsid w:val="00850F63"/>
    <w:rsid w:val="008510F3"/>
    <w:rsid w:val="0085128B"/>
    <w:rsid w:val="00851676"/>
    <w:rsid w:val="00851CBE"/>
    <w:rsid w:val="0085213F"/>
    <w:rsid w:val="0085274E"/>
    <w:rsid w:val="0085278A"/>
    <w:rsid w:val="008527F5"/>
    <w:rsid w:val="008528C6"/>
    <w:rsid w:val="00852920"/>
    <w:rsid w:val="00852B19"/>
    <w:rsid w:val="00852C88"/>
    <w:rsid w:val="00852EE7"/>
    <w:rsid w:val="00853585"/>
    <w:rsid w:val="008537A4"/>
    <w:rsid w:val="008538C2"/>
    <w:rsid w:val="008538DF"/>
    <w:rsid w:val="00853BBB"/>
    <w:rsid w:val="00854549"/>
    <w:rsid w:val="0085461F"/>
    <w:rsid w:val="00854696"/>
    <w:rsid w:val="008547F4"/>
    <w:rsid w:val="0085498C"/>
    <w:rsid w:val="008551BE"/>
    <w:rsid w:val="00855226"/>
    <w:rsid w:val="008552E1"/>
    <w:rsid w:val="008553D6"/>
    <w:rsid w:val="0085589A"/>
    <w:rsid w:val="00855CA6"/>
    <w:rsid w:val="0085601A"/>
    <w:rsid w:val="008560E4"/>
    <w:rsid w:val="008566FB"/>
    <w:rsid w:val="008569E6"/>
    <w:rsid w:val="00856AC5"/>
    <w:rsid w:val="00856E5D"/>
    <w:rsid w:val="008574C9"/>
    <w:rsid w:val="008575B4"/>
    <w:rsid w:val="00857DD5"/>
    <w:rsid w:val="00857FA9"/>
    <w:rsid w:val="0086003F"/>
    <w:rsid w:val="00860364"/>
    <w:rsid w:val="0086038D"/>
    <w:rsid w:val="00860B61"/>
    <w:rsid w:val="00860DAE"/>
    <w:rsid w:val="00861275"/>
    <w:rsid w:val="008614D1"/>
    <w:rsid w:val="00861567"/>
    <w:rsid w:val="008617C3"/>
    <w:rsid w:val="00861A6A"/>
    <w:rsid w:val="00861CEB"/>
    <w:rsid w:val="00861F16"/>
    <w:rsid w:val="008627C1"/>
    <w:rsid w:val="00862F7B"/>
    <w:rsid w:val="00863672"/>
    <w:rsid w:val="00863680"/>
    <w:rsid w:val="00863A16"/>
    <w:rsid w:val="00863E34"/>
    <w:rsid w:val="00863E66"/>
    <w:rsid w:val="008642A8"/>
    <w:rsid w:val="008645B1"/>
    <w:rsid w:val="008652A0"/>
    <w:rsid w:val="008652CF"/>
    <w:rsid w:val="008653D5"/>
    <w:rsid w:val="008655EF"/>
    <w:rsid w:val="008655FE"/>
    <w:rsid w:val="00865F38"/>
    <w:rsid w:val="0086606A"/>
    <w:rsid w:val="0086655E"/>
    <w:rsid w:val="00866B4F"/>
    <w:rsid w:val="00866BF0"/>
    <w:rsid w:val="00866C25"/>
    <w:rsid w:val="00866EAA"/>
    <w:rsid w:val="00866FD7"/>
    <w:rsid w:val="008673B4"/>
    <w:rsid w:val="0086770B"/>
    <w:rsid w:val="0086785C"/>
    <w:rsid w:val="008678A4"/>
    <w:rsid w:val="00867EDD"/>
    <w:rsid w:val="008701E6"/>
    <w:rsid w:val="00870D03"/>
    <w:rsid w:val="008711BF"/>
    <w:rsid w:val="00871406"/>
    <w:rsid w:val="00871798"/>
    <w:rsid w:val="00871820"/>
    <w:rsid w:val="00871C33"/>
    <w:rsid w:val="008720D5"/>
    <w:rsid w:val="0087224C"/>
    <w:rsid w:val="00872405"/>
    <w:rsid w:val="008725FC"/>
    <w:rsid w:val="00872C25"/>
    <w:rsid w:val="00872DEC"/>
    <w:rsid w:val="0087377D"/>
    <w:rsid w:val="008737F4"/>
    <w:rsid w:val="00873BF9"/>
    <w:rsid w:val="00873D9F"/>
    <w:rsid w:val="00873E0C"/>
    <w:rsid w:val="00874087"/>
    <w:rsid w:val="00874242"/>
    <w:rsid w:val="0087441F"/>
    <w:rsid w:val="00874455"/>
    <w:rsid w:val="0087449D"/>
    <w:rsid w:val="0087459D"/>
    <w:rsid w:val="0087480C"/>
    <w:rsid w:val="00875243"/>
    <w:rsid w:val="008752FC"/>
    <w:rsid w:val="00875B4D"/>
    <w:rsid w:val="00875DA5"/>
    <w:rsid w:val="00875FA5"/>
    <w:rsid w:val="008760EE"/>
    <w:rsid w:val="008761B7"/>
    <w:rsid w:val="008764B9"/>
    <w:rsid w:val="00876921"/>
    <w:rsid w:val="00876C00"/>
    <w:rsid w:val="00876D82"/>
    <w:rsid w:val="00876E0B"/>
    <w:rsid w:val="0087755A"/>
    <w:rsid w:val="008776EA"/>
    <w:rsid w:val="00880935"/>
    <w:rsid w:val="00880DE5"/>
    <w:rsid w:val="00881016"/>
    <w:rsid w:val="00881333"/>
    <w:rsid w:val="00881341"/>
    <w:rsid w:val="00881461"/>
    <w:rsid w:val="0088151F"/>
    <w:rsid w:val="0088180E"/>
    <w:rsid w:val="00881AAD"/>
    <w:rsid w:val="00881CD3"/>
    <w:rsid w:val="00881D3F"/>
    <w:rsid w:val="00881F1F"/>
    <w:rsid w:val="00882010"/>
    <w:rsid w:val="008820F9"/>
    <w:rsid w:val="008822D4"/>
    <w:rsid w:val="0088278B"/>
    <w:rsid w:val="008828B7"/>
    <w:rsid w:val="00882BD6"/>
    <w:rsid w:val="00882D43"/>
    <w:rsid w:val="00882DFB"/>
    <w:rsid w:val="0088319C"/>
    <w:rsid w:val="0088326E"/>
    <w:rsid w:val="008837FE"/>
    <w:rsid w:val="00883A27"/>
    <w:rsid w:val="00883C0A"/>
    <w:rsid w:val="00883D77"/>
    <w:rsid w:val="00883EB0"/>
    <w:rsid w:val="008841E0"/>
    <w:rsid w:val="00884333"/>
    <w:rsid w:val="0088459E"/>
    <w:rsid w:val="00884639"/>
    <w:rsid w:val="008846FF"/>
    <w:rsid w:val="0088490A"/>
    <w:rsid w:val="00884B44"/>
    <w:rsid w:val="00884D18"/>
    <w:rsid w:val="0088545D"/>
    <w:rsid w:val="00885618"/>
    <w:rsid w:val="00885D4B"/>
    <w:rsid w:val="00885E41"/>
    <w:rsid w:val="00885E71"/>
    <w:rsid w:val="00885FA9"/>
    <w:rsid w:val="00885FCC"/>
    <w:rsid w:val="00886BCC"/>
    <w:rsid w:val="00886DD6"/>
    <w:rsid w:val="0088730F"/>
    <w:rsid w:val="00887402"/>
    <w:rsid w:val="008874AA"/>
    <w:rsid w:val="008875C5"/>
    <w:rsid w:val="00887E36"/>
    <w:rsid w:val="00887FF6"/>
    <w:rsid w:val="00890315"/>
    <w:rsid w:val="0089087B"/>
    <w:rsid w:val="008908CC"/>
    <w:rsid w:val="008908D9"/>
    <w:rsid w:val="00890DCA"/>
    <w:rsid w:val="00890EE8"/>
    <w:rsid w:val="00890F10"/>
    <w:rsid w:val="00891079"/>
    <w:rsid w:val="00891799"/>
    <w:rsid w:val="00891A86"/>
    <w:rsid w:val="00891D85"/>
    <w:rsid w:val="00891DD8"/>
    <w:rsid w:val="00892198"/>
    <w:rsid w:val="008926D7"/>
    <w:rsid w:val="0089271D"/>
    <w:rsid w:val="00892C42"/>
    <w:rsid w:val="00892C46"/>
    <w:rsid w:val="00892D6D"/>
    <w:rsid w:val="00892E22"/>
    <w:rsid w:val="0089325B"/>
    <w:rsid w:val="008934B4"/>
    <w:rsid w:val="008934BC"/>
    <w:rsid w:val="008934E0"/>
    <w:rsid w:val="0089352A"/>
    <w:rsid w:val="0089361E"/>
    <w:rsid w:val="00893A06"/>
    <w:rsid w:val="00893B74"/>
    <w:rsid w:val="00893F92"/>
    <w:rsid w:val="00894982"/>
    <w:rsid w:val="00894E67"/>
    <w:rsid w:val="00894ED5"/>
    <w:rsid w:val="008954FB"/>
    <w:rsid w:val="00895922"/>
    <w:rsid w:val="00895E11"/>
    <w:rsid w:val="00896077"/>
    <w:rsid w:val="008961D6"/>
    <w:rsid w:val="0089624C"/>
    <w:rsid w:val="0089629A"/>
    <w:rsid w:val="0089658E"/>
    <w:rsid w:val="00896DF7"/>
    <w:rsid w:val="0089703E"/>
    <w:rsid w:val="00897076"/>
    <w:rsid w:val="00897340"/>
    <w:rsid w:val="00897895"/>
    <w:rsid w:val="00897C98"/>
    <w:rsid w:val="008A010E"/>
    <w:rsid w:val="008A01F6"/>
    <w:rsid w:val="008A049B"/>
    <w:rsid w:val="008A075B"/>
    <w:rsid w:val="008A091B"/>
    <w:rsid w:val="008A0DCE"/>
    <w:rsid w:val="008A125E"/>
    <w:rsid w:val="008A166D"/>
    <w:rsid w:val="008A1871"/>
    <w:rsid w:val="008A1AB8"/>
    <w:rsid w:val="008A1C32"/>
    <w:rsid w:val="008A1DDE"/>
    <w:rsid w:val="008A235C"/>
    <w:rsid w:val="008A27CD"/>
    <w:rsid w:val="008A2891"/>
    <w:rsid w:val="008A2B84"/>
    <w:rsid w:val="008A3263"/>
    <w:rsid w:val="008A3972"/>
    <w:rsid w:val="008A3C17"/>
    <w:rsid w:val="008A3D29"/>
    <w:rsid w:val="008A4040"/>
    <w:rsid w:val="008A426C"/>
    <w:rsid w:val="008A4324"/>
    <w:rsid w:val="008A462C"/>
    <w:rsid w:val="008A4A5C"/>
    <w:rsid w:val="008A4E51"/>
    <w:rsid w:val="008A4F5E"/>
    <w:rsid w:val="008A5350"/>
    <w:rsid w:val="008A5358"/>
    <w:rsid w:val="008A555F"/>
    <w:rsid w:val="008A587E"/>
    <w:rsid w:val="008A58EC"/>
    <w:rsid w:val="008A59FD"/>
    <w:rsid w:val="008A639B"/>
    <w:rsid w:val="008A6433"/>
    <w:rsid w:val="008A671E"/>
    <w:rsid w:val="008A6A26"/>
    <w:rsid w:val="008A6BB1"/>
    <w:rsid w:val="008A722B"/>
    <w:rsid w:val="008A73CC"/>
    <w:rsid w:val="008A7569"/>
    <w:rsid w:val="008A75F1"/>
    <w:rsid w:val="008A7627"/>
    <w:rsid w:val="008A7BB5"/>
    <w:rsid w:val="008A7FB4"/>
    <w:rsid w:val="008B00A4"/>
    <w:rsid w:val="008B037D"/>
    <w:rsid w:val="008B0386"/>
    <w:rsid w:val="008B0A29"/>
    <w:rsid w:val="008B0B67"/>
    <w:rsid w:val="008B19AD"/>
    <w:rsid w:val="008B1C62"/>
    <w:rsid w:val="008B2016"/>
    <w:rsid w:val="008B20F3"/>
    <w:rsid w:val="008B23B5"/>
    <w:rsid w:val="008B2718"/>
    <w:rsid w:val="008B2736"/>
    <w:rsid w:val="008B2B24"/>
    <w:rsid w:val="008B2D0F"/>
    <w:rsid w:val="008B30B4"/>
    <w:rsid w:val="008B32DC"/>
    <w:rsid w:val="008B339D"/>
    <w:rsid w:val="008B3E65"/>
    <w:rsid w:val="008B3F07"/>
    <w:rsid w:val="008B3FA9"/>
    <w:rsid w:val="008B4AFE"/>
    <w:rsid w:val="008B4B10"/>
    <w:rsid w:val="008B4BEB"/>
    <w:rsid w:val="008B5032"/>
    <w:rsid w:val="008B5262"/>
    <w:rsid w:val="008B582A"/>
    <w:rsid w:val="008B5DF8"/>
    <w:rsid w:val="008B5E86"/>
    <w:rsid w:val="008B6500"/>
    <w:rsid w:val="008B672E"/>
    <w:rsid w:val="008B6ED1"/>
    <w:rsid w:val="008B6EF1"/>
    <w:rsid w:val="008B70FE"/>
    <w:rsid w:val="008B74AE"/>
    <w:rsid w:val="008B7680"/>
    <w:rsid w:val="008B76DC"/>
    <w:rsid w:val="008B78B3"/>
    <w:rsid w:val="008B7FBB"/>
    <w:rsid w:val="008C054E"/>
    <w:rsid w:val="008C06B7"/>
    <w:rsid w:val="008C0E54"/>
    <w:rsid w:val="008C0E64"/>
    <w:rsid w:val="008C1035"/>
    <w:rsid w:val="008C10CC"/>
    <w:rsid w:val="008C1225"/>
    <w:rsid w:val="008C1271"/>
    <w:rsid w:val="008C1303"/>
    <w:rsid w:val="008C167D"/>
    <w:rsid w:val="008C1717"/>
    <w:rsid w:val="008C1AC2"/>
    <w:rsid w:val="008C1CD0"/>
    <w:rsid w:val="008C1E53"/>
    <w:rsid w:val="008C20D5"/>
    <w:rsid w:val="008C22AC"/>
    <w:rsid w:val="008C23C9"/>
    <w:rsid w:val="008C2478"/>
    <w:rsid w:val="008C28C2"/>
    <w:rsid w:val="008C298D"/>
    <w:rsid w:val="008C2A44"/>
    <w:rsid w:val="008C2E43"/>
    <w:rsid w:val="008C38F0"/>
    <w:rsid w:val="008C3DA6"/>
    <w:rsid w:val="008C3DD2"/>
    <w:rsid w:val="008C3E22"/>
    <w:rsid w:val="008C421A"/>
    <w:rsid w:val="008C44F0"/>
    <w:rsid w:val="008C46B9"/>
    <w:rsid w:val="008C47C0"/>
    <w:rsid w:val="008C4A66"/>
    <w:rsid w:val="008C4CE8"/>
    <w:rsid w:val="008C5317"/>
    <w:rsid w:val="008C55D9"/>
    <w:rsid w:val="008C5890"/>
    <w:rsid w:val="008C5918"/>
    <w:rsid w:val="008C5BFF"/>
    <w:rsid w:val="008C6173"/>
    <w:rsid w:val="008C6648"/>
    <w:rsid w:val="008C6DEC"/>
    <w:rsid w:val="008C7274"/>
    <w:rsid w:val="008C7458"/>
    <w:rsid w:val="008C7654"/>
    <w:rsid w:val="008C77C3"/>
    <w:rsid w:val="008C7940"/>
    <w:rsid w:val="008C7C4C"/>
    <w:rsid w:val="008D04A9"/>
    <w:rsid w:val="008D088C"/>
    <w:rsid w:val="008D0AC5"/>
    <w:rsid w:val="008D0F3B"/>
    <w:rsid w:val="008D11CA"/>
    <w:rsid w:val="008D123E"/>
    <w:rsid w:val="008D14E5"/>
    <w:rsid w:val="008D156F"/>
    <w:rsid w:val="008D16CE"/>
    <w:rsid w:val="008D17EA"/>
    <w:rsid w:val="008D1EAF"/>
    <w:rsid w:val="008D2253"/>
    <w:rsid w:val="008D2BA4"/>
    <w:rsid w:val="008D2C5F"/>
    <w:rsid w:val="008D3525"/>
    <w:rsid w:val="008D392C"/>
    <w:rsid w:val="008D421D"/>
    <w:rsid w:val="008D4C32"/>
    <w:rsid w:val="008D4C6B"/>
    <w:rsid w:val="008D4CB2"/>
    <w:rsid w:val="008D4F41"/>
    <w:rsid w:val="008D515E"/>
    <w:rsid w:val="008D522E"/>
    <w:rsid w:val="008D559D"/>
    <w:rsid w:val="008D5963"/>
    <w:rsid w:val="008D5C91"/>
    <w:rsid w:val="008D62FF"/>
    <w:rsid w:val="008D67EA"/>
    <w:rsid w:val="008D6932"/>
    <w:rsid w:val="008D6A44"/>
    <w:rsid w:val="008D6DF2"/>
    <w:rsid w:val="008D73EE"/>
    <w:rsid w:val="008D7404"/>
    <w:rsid w:val="008D7D44"/>
    <w:rsid w:val="008E0036"/>
    <w:rsid w:val="008E0103"/>
    <w:rsid w:val="008E01BA"/>
    <w:rsid w:val="008E01D4"/>
    <w:rsid w:val="008E0541"/>
    <w:rsid w:val="008E0691"/>
    <w:rsid w:val="008E0902"/>
    <w:rsid w:val="008E0A0F"/>
    <w:rsid w:val="008E0F0D"/>
    <w:rsid w:val="008E1321"/>
    <w:rsid w:val="008E13FB"/>
    <w:rsid w:val="008E1456"/>
    <w:rsid w:val="008E191B"/>
    <w:rsid w:val="008E1D4D"/>
    <w:rsid w:val="008E1E6C"/>
    <w:rsid w:val="008E1EB1"/>
    <w:rsid w:val="008E2CE7"/>
    <w:rsid w:val="008E32FB"/>
    <w:rsid w:val="008E341C"/>
    <w:rsid w:val="008E39C1"/>
    <w:rsid w:val="008E3C06"/>
    <w:rsid w:val="008E40A1"/>
    <w:rsid w:val="008E45A3"/>
    <w:rsid w:val="008E4620"/>
    <w:rsid w:val="008E4954"/>
    <w:rsid w:val="008E49C5"/>
    <w:rsid w:val="008E4D40"/>
    <w:rsid w:val="008E4E77"/>
    <w:rsid w:val="008E5667"/>
    <w:rsid w:val="008E567C"/>
    <w:rsid w:val="008E594F"/>
    <w:rsid w:val="008E59BE"/>
    <w:rsid w:val="008E5DD7"/>
    <w:rsid w:val="008E63C0"/>
    <w:rsid w:val="008E6432"/>
    <w:rsid w:val="008E65C3"/>
    <w:rsid w:val="008E69AA"/>
    <w:rsid w:val="008E6D58"/>
    <w:rsid w:val="008E74AA"/>
    <w:rsid w:val="008E764D"/>
    <w:rsid w:val="008F021D"/>
    <w:rsid w:val="008F042C"/>
    <w:rsid w:val="008F0AA2"/>
    <w:rsid w:val="008F10C3"/>
    <w:rsid w:val="008F114F"/>
    <w:rsid w:val="008F147F"/>
    <w:rsid w:val="008F1678"/>
    <w:rsid w:val="008F182A"/>
    <w:rsid w:val="008F1C29"/>
    <w:rsid w:val="008F233D"/>
    <w:rsid w:val="008F2446"/>
    <w:rsid w:val="008F2768"/>
    <w:rsid w:val="008F2B45"/>
    <w:rsid w:val="008F2C3A"/>
    <w:rsid w:val="008F2D55"/>
    <w:rsid w:val="008F32A7"/>
    <w:rsid w:val="008F3439"/>
    <w:rsid w:val="008F34BE"/>
    <w:rsid w:val="008F34BF"/>
    <w:rsid w:val="008F3697"/>
    <w:rsid w:val="008F3983"/>
    <w:rsid w:val="008F3ADD"/>
    <w:rsid w:val="008F3AED"/>
    <w:rsid w:val="008F3CE3"/>
    <w:rsid w:val="008F3D16"/>
    <w:rsid w:val="008F3F9C"/>
    <w:rsid w:val="008F4102"/>
    <w:rsid w:val="008F4C4D"/>
    <w:rsid w:val="008F5092"/>
    <w:rsid w:val="008F50A7"/>
    <w:rsid w:val="008F552F"/>
    <w:rsid w:val="008F565E"/>
    <w:rsid w:val="008F5E07"/>
    <w:rsid w:val="008F5E39"/>
    <w:rsid w:val="008F5F98"/>
    <w:rsid w:val="008F609D"/>
    <w:rsid w:val="008F669A"/>
    <w:rsid w:val="008F66EE"/>
    <w:rsid w:val="008F6764"/>
    <w:rsid w:val="008F6A6D"/>
    <w:rsid w:val="008F6A71"/>
    <w:rsid w:val="008F6A8A"/>
    <w:rsid w:val="008F6A9C"/>
    <w:rsid w:val="008F6B1A"/>
    <w:rsid w:val="008F6F35"/>
    <w:rsid w:val="008F7432"/>
    <w:rsid w:val="008F75F8"/>
    <w:rsid w:val="008F7A32"/>
    <w:rsid w:val="00900958"/>
    <w:rsid w:val="00900A34"/>
    <w:rsid w:val="00900A35"/>
    <w:rsid w:val="00900EA9"/>
    <w:rsid w:val="009018E5"/>
    <w:rsid w:val="009019B6"/>
    <w:rsid w:val="00901A16"/>
    <w:rsid w:val="00901C70"/>
    <w:rsid w:val="00901FA4"/>
    <w:rsid w:val="00902277"/>
    <w:rsid w:val="00902D58"/>
    <w:rsid w:val="0090354E"/>
    <w:rsid w:val="00903A87"/>
    <w:rsid w:val="00903D3A"/>
    <w:rsid w:val="00903F3A"/>
    <w:rsid w:val="00903FA8"/>
    <w:rsid w:val="00904248"/>
    <w:rsid w:val="00904289"/>
    <w:rsid w:val="009043BB"/>
    <w:rsid w:val="0090440F"/>
    <w:rsid w:val="00904547"/>
    <w:rsid w:val="009049CB"/>
    <w:rsid w:val="009049DF"/>
    <w:rsid w:val="00904C6E"/>
    <w:rsid w:val="00904C7D"/>
    <w:rsid w:val="00904D23"/>
    <w:rsid w:val="00905536"/>
    <w:rsid w:val="009057D3"/>
    <w:rsid w:val="00905983"/>
    <w:rsid w:val="00905AA6"/>
    <w:rsid w:val="00905C2B"/>
    <w:rsid w:val="00905C52"/>
    <w:rsid w:val="009062F6"/>
    <w:rsid w:val="00906610"/>
    <w:rsid w:val="0090685C"/>
    <w:rsid w:val="00906C15"/>
    <w:rsid w:val="00906EB6"/>
    <w:rsid w:val="00906FD9"/>
    <w:rsid w:val="009071DA"/>
    <w:rsid w:val="00907539"/>
    <w:rsid w:val="0090758B"/>
    <w:rsid w:val="00907C3A"/>
    <w:rsid w:val="00910009"/>
    <w:rsid w:val="009109A3"/>
    <w:rsid w:val="00910FD4"/>
    <w:rsid w:val="009116DC"/>
    <w:rsid w:val="0091195C"/>
    <w:rsid w:val="009119D4"/>
    <w:rsid w:val="00911C6B"/>
    <w:rsid w:val="00911E9F"/>
    <w:rsid w:val="00912729"/>
    <w:rsid w:val="0091288A"/>
    <w:rsid w:val="00912981"/>
    <w:rsid w:val="00912EC6"/>
    <w:rsid w:val="00912F26"/>
    <w:rsid w:val="0091320B"/>
    <w:rsid w:val="00913A25"/>
    <w:rsid w:val="00913E40"/>
    <w:rsid w:val="0091420F"/>
    <w:rsid w:val="009142D4"/>
    <w:rsid w:val="00914926"/>
    <w:rsid w:val="00914BEC"/>
    <w:rsid w:val="00914DCB"/>
    <w:rsid w:val="00914E3C"/>
    <w:rsid w:val="00914F95"/>
    <w:rsid w:val="00915184"/>
    <w:rsid w:val="009153D3"/>
    <w:rsid w:val="0091564E"/>
    <w:rsid w:val="009159BC"/>
    <w:rsid w:val="00915C51"/>
    <w:rsid w:val="00915F13"/>
    <w:rsid w:val="00916267"/>
    <w:rsid w:val="00916349"/>
    <w:rsid w:val="0091696F"/>
    <w:rsid w:val="00916C01"/>
    <w:rsid w:val="00916FC7"/>
    <w:rsid w:val="0091729E"/>
    <w:rsid w:val="00917395"/>
    <w:rsid w:val="009174B0"/>
    <w:rsid w:val="00917581"/>
    <w:rsid w:val="009177E0"/>
    <w:rsid w:val="00917832"/>
    <w:rsid w:val="00917D6C"/>
    <w:rsid w:val="00917F11"/>
    <w:rsid w:val="0092043D"/>
    <w:rsid w:val="00920561"/>
    <w:rsid w:val="00920792"/>
    <w:rsid w:val="00920BBE"/>
    <w:rsid w:val="00920F14"/>
    <w:rsid w:val="009211F5"/>
    <w:rsid w:val="00921304"/>
    <w:rsid w:val="00921486"/>
    <w:rsid w:val="00921A21"/>
    <w:rsid w:val="00921DE2"/>
    <w:rsid w:val="0092207E"/>
    <w:rsid w:val="009222B9"/>
    <w:rsid w:val="0092240D"/>
    <w:rsid w:val="00922548"/>
    <w:rsid w:val="009228C6"/>
    <w:rsid w:val="00922D13"/>
    <w:rsid w:val="00922F27"/>
    <w:rsid w:val="00922FB9"/>
    <w:rsid w:val="00923141"/>
    <w:rsid w:val="00923477"/>
    <w:rsid w:val="009234AC"/>
    <w:rsid w:val="0092361E"/>
    <w:rsid w:val="009239C3"/>
    <w:rsid w:val="00923B0C"/>
    <w:rsid w:val="00923BA6"/>
    <w:rsid w:val="00924048"/>
    <w:rsid w:val="00924513"/>
    <w:rsid w:val="009247E9"/>
    <w:rsid w:val="0092486E"/>
    <w:rsid w:val="00924F0C"/>
    <w:rsid w:val="00924F56"/>
    <w:rsid w:val="00924F81"/>
    <w:rsid w:val="0092532B"/>
    <w:rsid w:val="00925935"/>
    <w:rsid w:val="00925B0D"/>
    <w:rsid w:val="00925BCA"/>
    <w:rsid w:val="009262C5"/>
    <w:rsid w:val="0092677C"/>
    <w:rsid w:val="00926B9C"/>
    <w:rsid w:val="00927256"/>
    <w:rsid w:val="009272EA"/>
    <w:rsid w:val="0092746D"/>
    <w:rsid w:val="009274A4"/>
    <w:rsid w:val="00927BC2"/>
    <w:rsid w:val="00927D11"/>
    <w:rsid w:val="00927E3A"/>
    <w:rsid w:val="0093003E"/>
    <w:rsid w:val="00930589"/>
    <w:rsid w:val="009309AB"/>
    <w:rsid w:val="00931425"/>
    <w:rsid w:val="00931541"/>
    <w:rsid w:val="00931D3E"/>
    <w:rsid w:val="009327FC"/>
    <w:rsid w:val="00932C02"/>
    <w:rsid w:val="00932E12"/>
    <w:rsid w:val="00932EB1"/>
    <w:rsid w:val="00933891"/>
    <w:rsid w:val="00933E72"/>
    <w:rsid w:val="00933EAE"/>
    <w:rsid w:val="009342D5"/>
    <w:rsid w:val="00934331"/>
    <w:rsid w:val="00934C95"/>
    <w:rsid w:val="00934E00"/>
    <w:rsid w:val="009350F8"/>
    <w:rsid w:val="0093523B"/>
    <w:rsid w:val="00935299"/>
    <w:rsid w:val="009352CC"/>
    <w:rsid w:val="009352F2"/>
    <w:rsid w:val="00935459"/>
    <w:rsid w:val="00935E35"/>
    <w:rsid w:val="0093603D"/>
    <w:rsid w:val="009360B4"/>
    <w:rsid w:val="00937074"/>
    <w:rsid w:val="00937600"/>
    <w:rsid w:val="009378BD"/>
    <w:rsid w:val="009379C7"/>
    <w:rsid w:val="009401DC"/>
    <w:rsid w:val="00940216"/>
    <w:rsid w:val="0094039F"/>
    <w:rsid w:val="009405E1"/>
    <w:rsid w:val="00940936"/>
    <w:rsid w:val="0094103B"/>
    <w:rsid w:val="009416C8"/>
    <w:rsid w:val="00941BAD"/>
    <w:rsid w:val="009424D8"/>
    <w:rsid w:val="00942DEB"/>
    <w:rsid w:val="00942E0B"/>
    <w:rsid w:val="00942E27"/>
    <w:rsid w:val="00943223"/>
    <w:rsid w:val="00943B2A"/>
    <w:rsid w:val="00943D1F"/>
    <w:rsid w:val="00944134"/>
    <w:rsid w:val="009443F7"/>
    <w:rsid w:val="009444BA"/>
    <w:rsid w:val="009445EB"/>
    <w:rsid w:val="009446B6"/>
    <w:rsid w:val="009447DA"/>
    <w:rsid w:val="00945076"/>
    <w:rsid w:val="00945503"/>
    <w:rsid w:val="009456B9"/>
    <w:rsid w:val="00945961"/>
    <w:rsid w:val="0094636B"/>
    <w:rsid w:val="0094637F"/>
    <w:rsid w:val="009464A3"/>
    <w:rsid w:val="0094654B"/>
    <w:rsid w:val="009465B1"/>
    <w:rsid w:val="0094669A"/>
    <w:rsid w:val="00946806"/>
    <w:rsid w:val="009470C2"/>
    <w:rsid w:val="00947189"/>
    <w:rsid w:val="009473E1"/>
    <w:rsid w:val="00947A54"/>
    <w:rsid w:val="00947E7D"/>
    <w:rsid w:val="00947EF7"/>
    <w:rsid w:val="00950BC7"/>
    <w:rsid w:val="009511D3"/>
    <w:rsid w:val="00951366"/>
    <w:rsid w:val="00951457"/>
    <w:rsid w:val="0095160E"/>
    <w:rsid w:val="009517A3"/>
    <w:rsid w:val="00951977"/>
    <w:rsid w:val="009520A8"/>
    <w:rsid w:val="0095232F"/>
    <w:rsid w:val="00952430"/>
    <w:rsid w:val="009525C7"/>
    <w:rsid w:val="0095283E"/>
    <w:rsid w:val="009529F5"/>
    <w:rsid w:val="009529F7"/>
    <w:rsid w:val="00952EB0"/>
    <w:rsid w:val="00953110"/>
    <w:rsid w:val="009532A1"/>
    <w:rsid w:val="0095331D"/>
    <w:rsid w:val="00953794"/>
    <w:rsid w:val="009539F7"/>
    <w:rsid w:val="00953A8D"/>
    <w:rsid w:val="00953E89"/>
    <w:rsid w:val="00954291"/>
    <w:rsid w:val="00954A4E"/>
    <w:rsid w:val="00954FF4"/>
    <w:rsid w:val="00955177"/>
    <w:rsid w:val="009552F7"/>
    <w:rsid w:val="0095531E"/>
    <w:rsid w:val="009553F2"/>
    <w:rsid w:val="0095577A"/>
    <w:rsid w:val="009557BC"/>
    <w:rsid w:val="009557FF"/>
    <w:rsid w:val="0095597F"/>
    <w:rsid w:val="00955B7B"/>
    <w:rsid w:val="00955CF7"/>
    <w:rsid w:val="009564FD"/>
    <w:rsid w:val="0095671F"/>
    <w:rsid w:val="00956BE7"/>
    <w:rsid w:val="00956DDB"/>
    <w:rsid w:val="0095700B"/>
    <w:rsid w:val="00957304"/>
    <w:rsid w:val="0095755D"/>
    <w:rsid w:val="00957A0E"/>
    <w:rsid w:val="00957B96"/>
    <w:rsid w:val="00957D1C"/>
    <w:rsid w:val="00957D2D"/>
    <w:rsid w:val="00957D4C"/>
    <w:rsid w:val="00960C6C"/>
    <w:rsid w:val="00960D5C"/>
    <w:rsid w:val="00960DB3"/>
    <w:rsid w:val="00960EF4"/>
    <w:rsid w:val="0096131F"/>
    <w:rsid w:val="0096173B"/>
    <w:rsid w:val="00961C0A"/>
    <w:rsid w:val="0096263E"/>
    <w:rsid w:val="00962BD3"/>
    <w:rsid w:val="00962DAD"/>
    <w:rsid w:val="00963346"/>
    <w:rsid w:val="00963566"/>
    <w:rsid w:val="009635BD"/>
    <w:rsid w:val="00963780"/>
    <w:rsid w:val="00963797"/>
    <w:rsid w:val="00963B70"/>
    <w:rsid w:val="00964557"/>
    <w:rsid w:val="00964601"/>
    <w:rsid w:val="00965171"/>
    <w:rsid w:val="009652C0"/>
    <w:rsid w:val="00965583"/>
    <w:rsid w:val="0096570D"/>
    <w:rsid w:val="009658F3"/>
    <w:rsid w:val="00965983"/>
    <w:rsid w:val="00965E78"/>
    <w:rsid w:val="009660AA"/>
    <w:rsid w:val="009661AF"/>
    <w:rsid w:val="00966299"/>
    <w:rsid w:val="00966643"/>
    <w:rsid w:val="00966BF8"/>
    <w:rsid w:val="00966E76"/>
    <w:rsid w:val="0096705D"/>
    <w:rsid w:val="00967503"/>
    <w:rsid w:val="0096757B"/>
    <w:rsid w:val="009678CA"/>
    <w:rsid w:val="00967C24"/>
    <w:rsid w:val="00967D00"/>
    <w:rsid w:val="00967D12"/>
    <w:rsid w:val="00967D39"/>
    <w:rsid w:val="00967FDE"/>
    <w:rsid w:val="0097086E"/>
    <w:rsid w:val="00970A54"/>
    <w:rsid w:val="00970BEA"/>
    <w:rsid w:val="00970D9C"/>
    <w:rsid w:val="0097152A"/>
    <w:rsid w:val="0097152F"/>
    <w:rsid w:val="009715C8"/>
    <w:rsid w:val="00971611"/>
    <w:rsid w:val="00971810"/>
    <w:rsid w:val="00971AB7"/>
    <w:rsid w:val="00971F02"/>
    <w:rsid w:val="0097203B"/>
    <w:rsid w:val="009727B9"/>
    <w:rsid w:val="00972E47"/>
    <w:rsid w:val="00972F69"/>
    <w:rsid w:val="009730B6"/>
    <w:rsid w:val="00973455"/>
    <w:rsid w:val="00974283"/>
    <w:rsid w:val="00974418"/>
    <w:rsid w:val="009744B7"/>
    <w:rsid w:val="00974764"/>
    <w:rsid w:val="00974EE9"/>
    <w:rsid w:val="0097585B"/>
    <w:rsid w:val="00975A20"/>
    <w:rsid w:val="00975D45"/>
    <w:rsid w:val="0097651C"/>
    <w:rsid w:val="00976552"/>
    <w:rsid w:val="0097660E"/>
    <w:rsid w:val="00976690"/>
    <w:rsid w:val="00976763"/>
    <w:rsid w:val="00976E6A"/>
    <w:rsid w:val="0097709B"/>
    <w:rsid w:val="009775B7"/>
    <w:rsid w:val="00977723"/>
    <w:rsid w:val="00977FB9"/>
    <w:rsid w:val="009800ED"/>
    <w:rsid w:val="009805CD"/>
    <w:rsid w:val="00980641"/>
    <w:rsid w:val="009807CC"/>
    <w:rsid w:val="00980F54"/>
    <w:rsid w:val="00981242"/>
    <w:rsid w:val="00981804"/>
    <w:rsid w:val="00981AE1"/>
    <w:rsid w:val="00981DBB"/>
    <w:rsid w:val="00981FB5"/>
    <w:rsid w:val="009821D2"/>
    <w:rsid w:val="00982CEE"/>
    <w:rsid w:val="00982FFC"/>
    <w:rsid w:val="009831DE"/>
    <w:rsid w:val="0098349E"/>
    <w:rsid w:val="0098383F"/>
    <w:rsid w:val="00983B84"/>
    <w:rsid w:val="00983DF0"/>
    <w:rsid w:val="00984496"/>
    <w:rsid w:val="009845C2"/>
    <w:rsid w:val="00984790"/>
    <w:rsid w:val="00984A9B"/>
    <w:rsid w:val="00984D78"/>
    <w:rsid w:val="00984E94"/>
    <w:rsid w:val="009854E6"/>
    <w:rsid w:val="009859AF"/>
    <w:rsid w:val="00985A9B"/>
    <w:rsid w:val="009861B2"/>
    <w:rsid w:val="00986C50"/>
    <w:rsid w:val="00986CD9"/>
    <w:rsid w:val="009872D3"/>
    <w:rsid w:val="00987302"/>
    <w:rsid w:val="00987382"/>
    <w:rsid w:val="00987778"/>
    <w:rsid w:val="00987DB9"/>
    <w:rsid w:val="00987F8D"/>
    <w:rsid w:val="0099006A"/>
    <w:rsid w:val="0099012E"/>
    <w:rsid w:val="0099015F"/>
    <w:rsid w:val="009901B1"/>
    <w:rsid w:val="009901D1"/>
    <w:rsid w:val="009905A0"/>
    <w:rsid w:val="00990D4F"/>
    <w:rsid w:val="00991370"/>
    <w:rsid w:val="009916E5"/>
    <w:rsid w:val="00991891"/>
    <w:rsid w:val="00991DA7"/>
    <w:rsid w:val="00992277"/>
    <w:rsid w:val="00992DA6"/>
    <w:rsid w:val="009930F0"/>
    <w:rsid w:val="00993A11"/>
    <w:rsid w:val="00993D4B"/>
    <w:rsid w:val="00994027"/>
    <w:rsid w:val="009942F3"/>
    <w:rsid w:val="009944C0"/>
    <w:rsid w:val="009944F4"/>
    <w:rsid w:val="00994704"/>
    <w:rsid w:val="00994A0D"/>
    <w:rsid w:val="00994A96"/>
    <w:rsid w:val="00994C18"/>
    <w:rsid w:val="009953CD"/>
    <w:rsid w:val="0099568D"/>
    <w:rsid w:val="0099590E"/>
    <w:rsid w:val="00995B04"/>
    <w:rsid w:val="00995BC3"/>
    <w:rsid w:val="0099613E"/>
    <w:rsid w:val="009961FF"/>
    <w:rsid w:val="00996358"/>
    <w:rsid w:val="00996876"/>
    <w:rsid w:val="00996B0D"/>
    <w:rsid w:val="00996D76"/>
    <w:rsid w:val="009A022E"/>
    <w:rsid w:val="009A038E"/>
    <w:rsid w:val="009A04C4"/>
    <w:rsid w:val="009A09AB"/>
    <w:rsid w:val="009A0E73"/>
    <w:rsid w:val="009A0F43"/>
    <w:rsid w:val="009A14D9"/>
    <w:rsid w:val="009A1681"/>
    <w:rsid w:val="009A1799"/>
    <w:rsid w:val="009A186C"/>
    <w:rsid w:val="009A1B69"/>
    <w:rsid w:val="009A2010"/>
    <w:rsid w:val="009A205B"/>
    <w:rsid w:val="009A24C7"/>
    <w:rsid w:val="009A2620"/>
    <w:rsid w:val="009A27C0"/>
    <w:rsid w:val="009A2BA2"/>
    <w:rsid w:val="009A3F96"/>
    <w:rsid w:val="009A4429"/>
    <w:rsid w:val="009A46C5"/>
    <w:rsid w:val="009A49B9"/>
    <w:rsid w:val="009A4BE1"/>
    <w:rsid w:val="009A51A9"/>
    <w:rsid w:val="009A51AD"/>
    <w:rsid w:val="009A572A"/>
    <w:rsid w:val="009A57F7"/>
    <w:rsid w:val="009A5AF0"/>
    <w:rsid w:val="009A5BBA"/>
    <w:rsid w:val="009A5D69"/>
    <w:rsid w:val="009A603D"/>
    <w:rsid w:val="009A673A"/>
    <w:rsid w:val="009A69CD"/>
    <w:rsid w:val="009A69F6"/>
    <w:rsid w:val="009A6AB6"/>
    <w:rsid w:val="009A7268"/>
    <w:rsid w:val="009A758B"/>
    <w:rsid w:val="009A77B1"/>
    <w:rsid w:val="009A7B78"/>
    <w:rsid w:val="009A7C44"/>
    <w:rsid w:val="009A7F77"/>
    <w:rsid w:val="009B00BE"/>
    <w:rsid w:val="009B015E"/>
    <w:rsid w:val="009B02B8"/>
    <w:rsid w:val="009B0AC0"/>
    <w:rsid w:val="009B0C1D"/>
    <w:rsid w:val="009B11E2"/>
    <w:rsid w:val="009B13D3"/>
    <w:rsid w:val="009B1726"/>
    <w:rsid w:val="009B1A7C"/>
    <w:rsid w:val="009B1AA3"/>
    <w:rsid w:val="009B231E"/>
    <w:rsid w:val="009B26DE"/>
    <w:rsid w:val="009B26F2"/>
    <w:rsid w:val="009B2BF4"/>
    <w:rsid w:val="009B2ED8"/>
    <w:rsid w:val="009B2F59"/>
    <w:rsid w:val="009B3106"/>
    <w:rsid w:val="009B381D"/>
    <w:rsid w:val="009B44D9"/>
    <w:rsid w:val="009B45BE"/>
    <w:rsid w:val="009B465F"/>
    <w:rsid w:val="009B49DA"/>
    <w:rsid w:val="009B4B5E"/>
    <w:rsid w:val="009B4C99"/>
    <w:rsid w:val="009B565F"/>
    <w:rsid w:val="009B5729"/>
    <w:rsid w:val="009B5990"/>
    <w:rsid w:val="009B599E"/>
    <w:rsid w:val="009B5BD1"/>
    <w:rsid w:val="009B5F9A"/>
    <w:rsid w:val="009B6144"/>
    <w:rsid w:val="009B68C8"/>
    <w:rsid w:val="009B6D7B"/>
    <w:rsid w:val="009B6E53"/>
    <w:rsid w:val="009B6EA8"/>
    <w:rsid w:val="009B75FD"/>
    <w:rsid w:val="009B7634"/>
    <w:rsid w:val="009B76D9"/>
    <w:rsid w:val="009C0133"/>
    <w:rsid w:val="009C0F3E"/>
    <w:rsid w:val="009C0F90"/>
    <w:rsid w:val="009C1135"/>
    <w:rsid w:val="009C117F"/>
    <w:rsid w:val="009C118D"/>
    <w:rsid w:val="009C164F"/>
    <w:rsid w:val="009C1720"/>
    <w:rsid w:val="009C1C10"/>
    <w:rsid w:val="009C1E92"/>
    <w:rsid w:val="009C21E1"/>
    <w:rsid w:val="009C2473"/>
    <w:rsid w:val="009C2760"/>
    <w:rsid w:val="009C27B2"/>
    <w:rsid w:val="009C2A12"/>
    <w:rsid w:val="009C2A19"/>
    <w:rsid w:val="009C3134"/>
    <w:rsid w:val="009C338F"/>
    <w:rsid w:val="009C3577"/>
    <w:rsid w:val="009C364F"/>
    <w:rsid w:val="009C3D8E"/>
    <w:rsid w:val="009C3F7B"/>
    <w:rsid w:val="009C420E"/>
    <w:rsid w:val="009C46D7"/>
    <w:rsid w:val="009C481A"/>
    <w:rsid w:val="009C4D4C"/>
    <w:rsid w:val="009C4FFF"/>
    <w:rsid w:val="009C5119"/>
    <w:rsid w:val="009C5C59"/>
    <w:rsid w:val="009C611A"/>
    <w:rsid w:val="009C6593"/>
    <w:rsid w:val="009C6CD8"/>
    <w:rsid w:val="009C6DC2"/>
    <w:rsid w:val="009C6E12"/>
    <w:rsid w:val="009C731E"/>
    <w:rsid w:val="009C7698"/>
    <w:rsid w:val="009C7E2C"/>
    <w:rsid w:val="009C7EE8"/>
    <w:rsid w:val="009D0171"/>
    <w:rsid w:val="009D0232"/>
    <w:rsid w:val="009D072A"/>
    <w:rsid w:val="009D0BEF"/>
    <w:rsid w:val="009D0E43"/>
    <w:rsid w:val="009D1414"/>
    <w:rsid w:val="009D287B"/>
    <w:rsid w:val="009D2FBA"/>
    <w:rsid w:val="009D334F"/>
    <w:rsid w:val="009D35D0"/>
    <w:rsid w:val="009D3A4F"/>
    <w:rsid w:val="009D3B0D"/>
    <w:rsid w:val="009D4133"/>
    <w:rsid w:val="009D445F"/>
    <w:rsid w:val="009D4B09"/>
    <w:rsid w:val="009D4E29"/>
    <w:rsid w:val="009D4E87"/>
    <w:rsid w:val="009D4F6F"/>
    <w:rsid w:val="009D50B0"/>
    <w:rsid w:val="009D51B2"/>
    <w:rsid w:val="009D531F"/>
    <w:rsid w:val="009D54E1"/>
    <w:rsid w:val="009D5631"/>
    <w:rsid w:val="009D6532"/>
    <w:rsid w:val="009D67B3"/>
    <w:rsid w:val="009D6CC6"/>
    <w:rsid w:val="009D6F5C"/>
    <w:rsid w:val="009D6F67"/>
    <w:rsid w:val="009D746C"/>
    <w:rsid w:val="009D7A57"/>
    <w:rsid w:val="009D7E30"/>
    <w:rsid w:val="009D7EEA"/>
    <w:rsid w:val="009E05D6"/>
    <w:rsid w:val="009E106D"/>
    <w:rsid w:val="009E1136"/>
    <w:rsid w:val="009E1171"/>
    <w:rsid w:val="009E11E6"/>
    <w:rsid w:val="009E1319"/>
    <w:rsid w:val="009E1386"/>
    <w:rsid w:val="009E182C"/>
    <w:rsid w:val="009E1DAA"/>
    <w:rsid w:val="009E1E47"/>
    <w:rsid w:val="009E3BC4"/>
    <w:rsid w:val="009E449A"/>
    <w:rsid w:val="009E45F8"/>
    <w:rsid w:val="009E4813"/>
    <w:rsid w:val="009E4995"/>
    <w:rsid w:val="009E4C46"/>
    <w:rsid w:val="009E4EA7"/>
    <w:rsid w:val="009E5186"/>
    <w:rsid w:val="009E519C"/>
    <w:rsid w:val="009E51E1"/>
    <w:rsid w:val="009E54EC"/>
    <w:rsid w:val="009E5582"/>
    <w:rsid w:val="009E62ED"/>
    <w:rsid w:val="009E6513"/>
    <w:rsid w:val="009E6696"/>
    <w:rsid w:val="009E6B42"/>
    <w:rsid w:val="009E6BA3"/>
    <w:rsid w:val="009E6C79"/>
    <w:rsid w:val="009E70C9"/>
    <w:rsid w:val="009E72BE"/>
    <w:rsid w:val="009E75AE"/>
    <w:rsid w:val="009E772B"/>
    <w:rsid w:val="009E77F0"/>
    <w:rsid w:val="009E7CCA"/>
    <w:rsid w:val="009F010B"/>
    <w:rsid w:val="009F04C8"/>
    <w:rsid w:val="009F0634"/>
    <w:rsid w:val="009F105A"/>
    <w:rsid w:val="009F115B"/>
    <w:rsid w:val="009F19D7"/>
    <w:rsid w:val="009F1ABC"/>
    <w:rsid w:val="009F1D58"/>
    <w:rsid w:val="009F1E76"/>
    <w:rsid w:val="009F1FB7"/>
    <w:rsid w:val="009F247F"/>
    <w:rsid w:val="009F282B"/>
    <w:rsid w:val="009F2D48"/>
    <w:rsid w:val="009F31A4"/>
    <w:rsid w:val="009F32FC"/>
    <w:rsid w:val="009F33CC"/>
    <w:rsid w:val="009F34DA"/>
    <w:rsid w:val="009F3672"/>
    <w:rsid w:val="009F3DA5"/>
    <w:rsid w:val="009F467F"/>
    <w:rsid w:val="009F498D"/>
    <w:rsid w:val="009F4A8F"/>
    <w:rsid w:val="009F4AFA"/>
    <w:rsid w:val="009F4DCE"/>
    <w:rsid w:val="009F5339"/>
    <w:rsid w:val="009F5A54"/>
    <w:rsid w:val="009F5BE6"/>
    <w:rsid w:val="009F605C"/>
    <w:rsid w:val="009F6303"/>
    <w:rsid w:val="009F63DD"/>
    <w:rsid w:val="009F6877"/>
    <w:rsid w:val="009F6C0E"/>
    <w:rsid w:val="009F6E82"/>
    <w:rsid w:val="009F717F"/>
    <w:rsid w:val="009F798C"/>
    <w:rsid w:val="009F7CF8"/>
    <w:rsid w:val="00A0009C"/>
    <w:rsid w:val="00A000F1"/>
    <w:rsid w:val="00A0034F"/>
    <w:rsid w:val="00A0046C"/>
    <w:rsid w:val="00A0070D"/>
    <w:rsid w:val="00A00AA6"/>
    <w:rsid w:val="00A01251"/>
    <w:rsid w:val="00A01507"/>
    <w:rsid w:val="00A018B2"/>
    <w:rsid w:val="00A01B27"/>
    <w:rsid w:val="00A01C24"/>
    <w:rsid w:val="00A01E6B"/>
    <w:rsid w:val="00A0216E"/>
    <w:rsid w:val="00A02299"/>
    <w:rsid w:val="00A02BEA"/>
    <w:rsid w:val="00A02CDF"/>
    <w:rsid w:val="00A02D7A"/>
    <w:rsid w:val="00A02E72"/>
    <w:rsid w:val="00A03016"/>
    <w:rsid w:val="00A0321E"/>
    <w:rsid w:val="00A03AEF"/>
    <w:rsid w:val="00A0451A"/>
    <w:rsid w:val="00A04A50"/>
    <w:rsid w:val="00A04DE7"/>
    <w:rsid w:val="00A051FC"/>
    <w:rsid w:val="00A05491"/>
    <w:rsid w:val="00A054BD"/>
    <w:rsid w:val="00A05719"/>
    <w:rsid w:val="00A0575D"/>
    <w:rsid w:val="00A05836"/>
    <w:rsid w:val="00A05CA1"/>
    <w:rsid w:val="00A05EDD"/>
    <w:rsid w:val="00A061A5"/>
    <w:rsid w:val="00A06435"/>
    <w:rsid w:val="00A069CC"/>
    <w:rsid w:val="00A06D83"/>
    <w:rsid w:val="00A071D2"/>
    <w:rsid w:val="00A072D9"/>
    <w:rsid w:val="00A072F4"/>
    <w:rsid w:val="00A0741B"/>
    <w:rsid w:val="00A074EE"/>
    <w:rsid w:val="00A078C2"/>
    <w:rsid w:val="00A1014B"/>
    <w:rsid w:val="00A104D6"/>
    <w:rsid w:val="00A109B8"/>
    <w:rsid w:val="00A10A9C"/>
    <w:rsid w:val="00A10C43"/>
    <w:rsid w:val="00A10E79"/>
    <w:rsid w:val="00A1112F"/>
    <w:rsid w:val="00A1114D"/>
    <w:rsid w:val="00A11295"/>
    <w:rsid w:val="00A116DC"/>
    <w:rsid w:val="00A11A13"/>
    <w:rsid w:val="00A11BFE"/>
    <w:rsid w:val="00A11C8D"/>
    <w:rsid w:val="00A11EE4"/>
    <w:rsid w:val="00A123AF"/>
    <w:rsid w:val="00A1277E"/>
    <w:rsid w:val="00A12D29"/>
    <w:rsid w:val="00A12D47"/>
    <w:rsid w:val="00A13127"/>
    <w:rsid w:val="00A131CC"/>
    <w:rsid w:val="00A13218"/>
    <w:rsid w:val="00A1353E"/>
    <w:rsid w:val="00A13E36"/>
    <w:rsid w:val="00A13E90"/>
    <w:rsid w:val="00A14160"/>
    <w:rsid w:val="00A1463A"/>
    <w:rsid w:val="00A147E8"/>
    <w:rsid w:val="00A14A9A"/>
    <w:rsid w:val="00A15BB6"/>
    <w:rsid w:val="00A15D22"/>
    <w:rsid w:val="00A16119"/>
    <w:rsid w:val="00A1670C"/>
    <w:rsid w:val="00A16AB4"/>
    <w:rsid w:val="00A16C04"/>
    <w:rsid w:val="00A16C87"/>
    <w:rsid w:val="00A178E2"/>
    <w:rsid w:val="00A179D3"/>
    <w:rsid w:val="00A17A1B"/>
    <w:rsid w:val="00A17B2C"/>
    <w:rsid w:val="00A17C3C"/>
    <w:rsid w:val="00A17D2F"/>
    <w:rsid w:val="00A17D87"/>
    <w:rsid w:val="00A17E45"/>
    <w:rsid w:val="00A17FA2"/>
    <w:rsid w:val="00A2002C"/>
    <w:rsid w:val="00A20D82"/>
    <w:rsid w:val="00A20E52"/>
    <w:rsid w:val="00A211A2"/>
    <w:rsid w:val="00A21576"/>
    <w:rsid w:val="00A2189C"/>
    <w:rsid w:val="00A21D88"/>
    <w:rsid w:val="00A21EE8"/>
    <w:rsid w:val="00A22094"/>
    <w:rsid w:val="00A225E2"/>
    <w:rsid w:val="00A2273F"/>
    <w:rsid w:val="00A22998"/>
    <w:rsid w:val="00A22A84"/>
    <w:rsid w:val="00A22C41"/>
    <w:rsid w:val="00A23194"/>
    <w:rsid w:val="00A236DE"/>
    <w:rsid w:val="00A23AB6"/>
    <w:rsid w:val="00A23B36"/>
    <w:rsid w:val="00A2412C"/>
    <w:rsid w:val="00A24591"/>
    <w:rsid w:val="00A247A8"/>
    <w:rsid w:val="00A2483D"/>
    <w:rsid w:val="00A2494E"/>
    <w:rsid w:val="00A2501A"/>
    <w:rsid w:val="00A25092"/>
    <w:rsid w:val="00A25503"/>
    <w:rsid w:val="00A25E31"/>
    <w:rsid w:val="00A25FA2"/>
    <w:rsid w:val="00A268D0"/>
    <w:rsid w:val="00A2690A"/>
    <w:rsid w:val="00A26A58"/>
    <w:rsid w:val="00A26DAA"/>
    <w:rsid w:val="00A26DED"/>
    <w:rsid w:val="00A26E5C"/>
    <w:rsid w:val="00A26ECD"/>
    <w:rsid w:val="00A271A9"/>
    <w:rsid w:val="00A2747B"/>
    <w:rsid w:val="00A276A0"/>
    <w:rsid w:val="00A27945"/>
    <w:rsid w:val="00A27979"/>
    <w:rsid w:val="00A27C44"/>
    <w:rsid w:val="00A30066"/>
    <w:rsid w:val="00A303CF"/>
    <w:rsid w:val="00A30829"/>
    <w:rsid w:val="00A30859"/>
    <w:rsid w:val="00A30CCD"/>
    <w:rsid w:val="00A30F78"/>
    <w:rsid w:val="00A30F8E"/>
    <w:rsid w:val="00A3103B"/>
    <w:rsid w:val="00A3192C"/>
    <w:rsid w:val="00A31B26"/>
    <w:rsid w:val="00A31E1E"/>
    <w:rsid w:val="00A31FB0"/>
    <w:rsid w:val="00A32269"/>
    <w:rsid w:val="00A32747"/>
    <w:rsid w:val="00A32A50"/>
    <w:rsid w:val="00A32A6F"/>
    <w:rsid w:val="00A332A9"/>
    <w:rsid w:val="00A33390"/>
    <w:rsid w:val="00A338EB"/>
    <w:rsid w:val="00A33A5E"/>
    <w:rsid w:val="00A33C5A"/>
    <w:rsid w:val="00A33CED"/>
    <w:rsid w:val="00A33D25"/>
    <w:rsid w:val="00A33E15"/>
    <w:rsid w:val="00A341F7"/>
    <w:rsid w:val="00A34851"/>
    <w:rsid w:val="00A34A2F"/>
    <w:rsid w:val="00A34B03"/>
    <w:rsid w:val="00A34B4F"/>
    <w:rsid w:val="00A34C11"/>
    <w:rsid w:val="00A3527A"/>
    <w:rsid w:val="00A3528D"/>
    <w:rsid w:val="00A35643"/>
    <w:rsid w:val="00A35C62"/>
    <w:rsid w:val="00A35CD3"/>
    <w:rsid w:val="00A35D61"/>
    <w:rsid w:val="00A35FCF"/>
    <w:rsid w:val="00A35FDD"/>
    <w:rsid w:val="00A35FF4"/>
    <w:rsid w:val="00A3623B"/>
    <w:rsid w:val="00A362F5"/>
    <w:rsid w:val="00A3635F"/>
    <w:rsid w:val="00A36BE9"/>
    <w:rsid w:val="00A36E1D"/>
    <w:rsid w:val="00A374B8"/>
    <w:rsid w:val="00A3767A"/>
    <w:rsid w:val="00A3773B"/>
    <w:rsid w:val="00A37ABC"/>
    <w:rsid w:val="00A37DD2"/>
    <w:rsid w:val="00A37F9F"/>
    <w:rsid w:val="00A40109"/>
    <w:rsid w:val="00A40408"/>
    <w:rsid w:val="00A40676"/>
    <w:rsid w:val="00A40829"/>
    <w:rsid w:val="00A41098"/>
    <w:rsid w:val="00A411BF"/>
    <w:rsid w:val="00A413A1"/>
    <w:rsid w:val="00A41BC9"/>
    <w:rsid w:val="00A41D49"/>
    <w:rsid w:val="00A41F02"/>
    <w:rsid w:val="00A4276A"/>
    <w:rsid w:val="00A427A6"/>
    <w:rsid w:val="00A427BB"/>
    <w:rsid w:val="00A42A8B"/>
    <w:rsid w:val="00A42BA2"/>
    <w:rsid w:val="00A42C96"/>
    <w:rsid w:val="00A42CC6"/>
    <w:rsid w:val="00A43074"/>
    <w:rsid w:val="00A432F9"/>
    <w:rsid w:val="00A43920"/>
    <w:rsid w:val="00A43C23"/>
    <w:rsid w:val="00A43C9D"/>
    <w:rsid w:val="00A43E66"/>
    <w:rsid w:val="00A44032"/>
    <w:rsid w:val="00A4438D"/>
    <w:rsid w:val="00A443D8"/>
    <w:rsid w:val="00A44861"/>
    <w:rsid w:val="00A448D4"/>
    <w:rsid w:val="00A453FA"/>
    <w:rsid w:val="00A455E6"/>
    <w:rsid w:val="00A458C6"/>
    <w:rsid w:val="00A45932"/>
    <w:rsid w:val="00A461BD"/>
    <w:rsid w:val="00A461F6"/>
    <w:rsid w:val="00A462C0"/>
    <w:rsid w:val="00A46377"/>
    <w:rsid w:val="00A46504"/>
    <w:rsid w:val="00A46905"/>
    <w:rsid w:val="00A46B0C"/>
    <w:rsid w:val="00A471D6"/>
    <w:rsid w:val="00A472D5"/>
    <w:rsid w:val="00A473DD"/>
    <w:rsid w:val="00A475D8"/>
    <w:rsid w:val="00A4775A"/>
    <w:rsid w:val="00A478E5"/>
    <w:rsid w:val="00A47DC7"/>
    <w:rsid w:val="00A50257"/>
    <w:rsid w:val="00A5039B"/>
    <w:rsid w:val="00A506B0"/>
    <w:rsid w:val="00A50C44"/>
    <w:rsid w:val="00A5114A"/>
    <w:rsid w:val="00A511F3"/>
    <w:rsid w:val="00A517A3"/>
    <w:rsid w:val="00A51F3A"/>
    <w:rsid w:val="00A52420"/>
    <w:rsid w:val="00A52976"/>
    <w:rsid w:val="00A52D82"/>
    <w:rsid w:val="00A536CA"/>
    <w:rsid w:val="00A53B30"/>
    <w:rsid w:val="00A547C6"/>
    <w:rsid w:val="00A54DCC"/>
    <w:rsid w:val="00A55300"/>
    <w:rsid w:val="00A5549E"/>
    <w:rsid w:val="00A55C64"/>
    <w:rsid w:val="00A55F7C"/>
    <w:rsid w:val="00A567D7"/>
    <w:rsid w:val="00A56B10"/>
    <w:rsid w:val="00A56BF2"/>
    <w:rsid w:val="00A56EE6"/>
    <w:rsid w:val="00A5722A"/>
    <w:rsid w:val="00A57248"/>
    <w:rsid w:val="00A57377"/>
    <w:rsid w:val="00A57527"/>
    <w:rsid w:val="00A5770D"/>
    <w:rsid w:val="00A57781"/>
    <w:rsid w:val="00A57AD7"/>
    <w:rsid w:val="00A57CF5"/>
    <w:rsid w:val="00A60019"/>
    <w:rsid w:val="00A6098C"/>
    <w:rsid w:val="00A60D63"/>
    <w:rsid w:val="00A61221"/>
    <w:rsid w:val="00A617FE"/>
    <w:rsid w:val="00A61BD0"/>
    <w:rsid w:val="00A61DF7"/>
    <w:rsid w:val="00A62184"/>
    <w:rsid w:val="00A623A8"/>
    <w:rsid w:val="00A6257F"/>
    <w:rsid w:val="00A62956"/>
    <w:rsid w:val="00A62C7F"/>
    <w:rsid w:val="00A62EEE"/>
    <w:rsid w:val="00A63049"/>
    <w:rsid w:val="00A6322F"/>
    <w:rsid w:val="00A63642"/>
    <w:rsid w:val="00A6385A"/>
    <w:rsid w:val="00A63900"/>
    <w:rsid w:val="00A63C9C"/>
    <w:rsid w:val="00A64BD2"/>
    <w:rsid w:val="00A64F2C"/>
    <w:rsid w:val="00A64FDF"/>
    <w:rsid w:val="00A653F4"/>
    <w:rsid w:val="00A655EB"/>
    <w:rsid w:val="00A655F1"/>
    <w:rsid w:val="00A6576E"/>
    <w:rsid w:val="00A6584D"/>
    <w:rsid w:val="00A65C93"/>
    <w:rsid w:val="00A65D52"/>
    <w:rsid w:val="00A66009"/>
    <w:rsid w:val="00A66224"/>
    <w:rsid w:val="00A66446"/>
    <w:rsid w:val="00A66579"/>
    <w:rsid w:val="00A6680F"/>
    <w:rsid w:val="00A66C1B"/>
    <w:rsid w:val="00A67276"/>
    <w:rsid w:val="00A6727E"/>
    <w:rsid w:val="00A673F0"/>
    <w:rsid w:val="00A67450"/>
    <w:rsid w:val="00A6779C"/>
    <w:rsid w:val="00A67AD1"/>
    <w:rsid w:val="00A67AEC"/>
    <w:rsid w:val="00A67DFB"/>
    <w:rsid w:val="00A70415"/>
    <w:rsid w:val="00A7075F"/>
    <w:rsid w:val="00A70787"/>
    <w:rsid w:val="00A70A42"/>
    <w:rsid w:val="00A71004"/>
    <w:rsid w:val="00A71154"/>
    <w:rsid w:val="00A7161A"/>
    <w:rsid w:val="00A71668"/>
    <w:rsid w:val="00A71F13"/>
    <w:rsid w:val="00A725CF"/>
    <w:rsid w:val="00A727D9"/>
    <w:rsid w:val="00A73E08"/>
    <w:rsid w:val="00A74019"/>
    <w:rsid w:val="00A7438E"/>
    <w:rsid w:val="00A745F6"/>
    <w:rsid w:val="00A74941"/>
    <w:rsid w:val="00A74B1F"/>
    <w:rsid w:val="00A74CAA"/>
    <w:rsid w:val="00A74D2E"/>
    <w:rsid w:val="00A74EA9"/>
    <w:rsid w:val="00A75148"/>
    <w:rsid w:val="00A75A3E"/>
    <w:rsid w:val="00A75CB1"/>
    <w:rsid w:val="00A75E5B"/>
    <w:rsid w:val="00A76A20"/>
    <w:rsid w:val="00A76B3C"/>
    <w:rsid w:val="00A76E49"/>
    <w:rsid w:val="00A7728B"/>
    <w:rsid w:val="00A774D8"/>
    <w:rsid w:val="00A778A2"/>
    <w:rsid w:val="00A77A16"/>
    <w:rsid w:val="00A77A9A"/>
    <w:rsid w:val="00A801A8"/>
    <w:rsid w:val="00A803AD"/>
    <w:rsid w:val="00A8054D"/>
    <w:rsid w:val="00A80714"/>
    <w:rsid w:val="00A80ABB"/>
    <w:rsid w:val="00A80EC6"/>
    <w:rsid w:val="00A8121D"/>
    <w:rsid w:val="00A81282"/>
    <w:rsid w:val="00A817C6"/>
    <w:rsid w:val="00A82789"/>
    <w:rsid w:val="00A82AA7"/>
    <w:rsid w:val="00A83328"/>
    <w:rsid w:val="00A834FF"/>
    <w:rsid w:val="00A8381B"/>
    <w:rsid w:val="00A83F88"/>
    <w:rsid w:val="00A83FA3"/>
    <w:rsid w:val="00A842EF"/>
    <w:rsid w:val="00A84370"/>
    <w:rsid w:val="00A843C8"/>
    <w:rsid w:val="00A8447F"/>
    <w:rsid w:val="00A8495D"/>
    <w:rsid w:val="00A849CB"/>
    <w:rsid w:val="00A84BB8"/>
    <w:rsid w:val="00A84F58"/>
    <w:rsid w:val="00A84F6A"/>
    <w:rsid w:val="00A84F96"/>
    <w:rsid w:val="00A8511D"/>
    <w:rsid w:val="00A85570"/>
    <w:rsid w:val="00A8577B"/>
    <w:rsid w:val="00A85884"/>
    <w:rsid w:val="00A85AD9"/>
    <w:rsid w:val="00A85B1E"/>
    <w:rsid w:val="00A85C99"/>
    <w:rsid w:val="00A85E64"/>
    <w:rsid w:val="00A85F3E"/>
    <w:rsid w:val="00A86191"/>
    <w:rsid w:val="00A86224"/>
    <w:rsid w:val="00A86257"/>
    <w:rsid w:val="00A862DA"/>
    <w:rsid w:val="00A86702"/>
    <w:rsid w:val="00A8691C"/>
    <w:rsid w:val="00A86CE5"/>
    <w:rsid w:val="00A86DCD"/>
    <w:rsid w:val="00A87130"/>
    <w:rsid w:val="00A871DF"/>
    <w:rsid w:val="00A872DA"/>
    <w:rsid w:val="00A8749F"/>
    <w:rsid w:val="00A8769F"/>
    <w:rsid w:val="00A876D5"/>
    <w:rsid w:val="00A87A23"/>
    <w:rsid w:val="00A901C5"/>
    <w:rsid w:val="00A90286"/>
    <w:rsid w:val="00A90293"/>
    <w:rsid w:val="00A90635"/>
    <w:rsid w:val="00A906AA"/>
    <w:rsid w:val="00A908F3"/>
    <w:rsid w:val="00A90B1C"/>
    <w:rsid w:val="00A91090"/>
    <w:rsid w:val="00A91175"/>
    <w:rsid w:val="00A91427"/>
    <w:rsid w:val="00A9149A"/>
    <w:rsid w:val="00A91632"/>
    <w:rsid w:val="00A916DE"/>
    <w:rsid w:val="00A9205D"/>
    <w:rsid w:val="00A921C4"/>
    <w:rsid w:val="00A9284F"/>
    <w:rsid w:val="00A92A54"/>
    <w:rsid w:val="00A943FC"/>
    <w:rsid w:val="00A9458D"/>
    <w:rsid w:val="00A945F5"/>
    <w:rsid w:val="00A94859"/>
    <w:rsid w:val="00A94C89"/>
    <w:rsid w:val="00A94F97"/>
    <w:rsid w:val="00A94FC6"/>
    <w:rsid w:val="00A951F2"/>
    <w:rsid w:val="00A9554C"/>
    <w:rsid w:val="00A955C4"/>
    <w:rsid w:val="00A95844"/>
    <w:rsid w:val="00A95C83"/>
    <w:rsid w:val="00A95EED"/>
    <w:rsid w:val="00A95F09"/>
    <w:rsid w:val="00A962CA"/>
    <w:rsid w:val="00A9644D"/>
    <w:rsid w:val="00A96796"/>
    <w:rsid w:val="00A967AB"/>
    <w:rsid w:val="00A967F7"/>
    <w:rsid w:val="00A96A86"/>
    <w:rsid w:val="00A96E5A"/>
    <w:rsid w:val="00A96EEF"/>
    <w:rsid w:val="00A96F17"/>
    <w:rsid w:val="00A972D9"/>
    <w:rsid w:val="00A979D9"/>
    <w:rsid w:val="00A97F98"/>
    <w:rsid w:val="00AA0050"/>
    <w:rsid w:val="00AA04B0"/>
    <w:rsid w:val="00AA05BA"/>
    <w:rsid w:val="00AA07BA"/>
    <w:rsid w:val="00AA0940"/>
    <w:rsid w:val="00AA0A50"/>
    <w:rsid w:val="00AA0B8F"/>
    <w:rsid w:val="00AA132B"/>
    <w:rsid w:val="00AA1921"/>
    <w:rsid w:val="00AA1DBE"/>
    <w:rsid w:val="00AA20B6"/>
    <w:rsid w:val="00AA2567"/>
    <w:rsid w:val="00AA2847"/>
    <w:rsid w:val="00AA2E71"/>
    <w:rsid w:val="00AA39E6"/>
    <w:rsid w:val="00AA3A3D"/>
    <w:rsid w:val="00AA3B3A"/>
    <w:rsid w:val="00AA3B45"/>
    <w:rsid w:val="00AA3ED7"/>
    <w:rsid w:val="00AA4331"/>
    <w:rsid w:val="00AA5132"/>
    <w:rsid w:val="00AA52BE"/>
    <w:rsid w:val="00AA57EC"/>
    <w:rsid w:val="00AA5993"/>
    <w:rsid w:val="00AA5B1D"/>
    <w:rsid w:val="00AA5F23"/>
    <w:rsid w:val="00AA5F4D"/>
    <w:rsid w:val="00AA5FFA"/>
    <w:rsid w:val="00AA61CA"/>
    <w:rsid w:val="00AA623D"/>
    <w:rsid w:val="00AA6432"/>
    <w:rsid w:val="00AA6633"/>
    <w:rsid w:val="00AA66AB"/>
    <w:rsid w:val="00AA67FD"/>
    <w:rsid w:val="00AA67FE"/>
    <w:rsid w:val="00AA6810"/>
    <w:rsid w:val="00AA6C8D"/>
    <w:rsid w:val="00AA6EB9"/>
    <w:rsid w:val="00AA6F0E"/>
    <w:rsid w:val="00AA714B"/>
    <w:rsid w:val="00AA718B"/>
    <w:rsid w:val="00AA7272"/>
    <w:rsid w:val="00AA765F"/>
    <w:rsid w:val="00AA76B5"/>
    <w:rsid w:val="00AA78E5"/>
    <w:rsid w:val="00AA7F76"/>
    <w:rsid w:val="00AB0195"/>
    <w:rsid w:val="00AB055D"/>
    <w:rsid w:val="00AB078C"/>
    <w:rsid w:val="00AB08C8"/>
    <w:rsid w:val="00AB0FF4"/>
    <w:rsid w:val="00AB1256"/>
    <w:rsid w:val="00AB1A99"/>
    <w:rsid w:val="00AB1D77"/>
    <w:rsid w:val="00AB21DF"/>
    <w:rsid w:val="00AB224B"/>
    <w:rsid w:val="00AB24E8"/>
    <w:rsid w:val="00AB27B6"/>
    <w:rsid w:val="00AB2ACB"/>
    <w:rsid w:val="00AB2E96"/>
    <w:rsid w:val="00AB32BF"/>
    <w:rsid w:val="00AB354F"/>
    <w:rsid w:val="00AB359B"/>
    <w:rsid w:val="00AB37A7"/>
    <w:rsid w:val="00AB3B19"/>
    <w:rsid w:val="00AB3C21"/>
    <w:rsid w:val="00AB3D78"/>
    <w:rsid w:val="00AB3DBE"/>
    <w:rsid w:val="00AB3E13"/>
    <w:rsid w:val="00AB43C0"/>
    <w:rsid w:val="00AB4400"/>
    <w:rsid w:val="00AB465B"/>
    <w:rsid w:val="00AB4894"/>
    <w:rsid w:val="00AB48BF"/>
    <w:rsid w:val="00AB49DD"/>
    <w:rsid w:val="00AB4D2B"/>
    <w:rsid w:val="00AB4FDF"/>
    <w:rsid w:val="00AB5306"/>
    <w:rsid w:val="00AB5DD4"/>
    <w:rsid w:val="00AB5FA5"/>
    <w:rsid w:val="00AB6238"/>
    <w:rsid w:val="00AB6405"/>
    <w:rsid w:val="00AB6D86"/>
    <w:rsid w:val="00AB770B"/>
    <w:rsid w:val="00AB7AB6"/>
    <w:rsid w:val="00AC031D"/>
    <w:rsid w:val="00AC04A6"/>
    <w:rsid w:val="00AC0669"/>
    <w:rsid w:val="00AC0A61"/>
    <w:rsid w:val="00AC0B70"/>
    <w:rsid w:val="00AC0E79"/>
    <w:rsid w:val="00AC134B"/>
    <w:rsid w:val="00AC144A"/>
    <w:rsid w:val="00AC161D"/>
    <w:rsid w:val="00AC1DC3"/>
    <w:rsid w:val="00AC1E14"/>
    <w:rsid w:val="00AC2017"/>
    <w:rsid w:val="00AC209F"/>
    <w:rsid w:val="00AC20F7"/>
    <w:rsid w:val="00AC2164"/>
    <w:rsid w:val="00AC22E5"/>
    <w:rsid w:val="00AC2658"/>
    <w:rsid w:val="00AC28DA"/>
    <w:rsid w:val="00AC2A65"/>
    <w:rsid w:val="00AC2AFB"/>
    <w:rsid w:val="00AC2B67"/>
    <w:rsid w:val="00AC2E36"/>
    <w:rsid w:val="00AC327D"/>
    <w:rsid w:val="00AC35B5"/>
    <w:rsid w:val="00AC3BBE"/>
    <w:rsid w:val="00AC3BF5"/>
    <w:rsid w:val="00AC40E3"/>
    <w:rsid w:val="00AC423E"/>
    <w:rsid w:val="00AC444C"/>
    <w:rsid w:val="00AC4F00"/>
    <w:rsid w:val="00AC50C0"/>
    <w:rsid w:val="00AC5259"/>
    <w:rsid w:val="00AC55E1"/>
    <w:rsid w:val="00AC570A"/>
    <w:rsid w:val="00AC5787"/>
    <w:rsid w:val="00AC6195"/>
    <w:rsid w:val="00AC6790"/>
    <w:rsid w:val="00AC6851"/>
    <w:rsid w:val="00AC6A59"/>
    <w:rsid w:val="00AC6AF7"/>
    <w:rsid w:val="00AC6C26"/>
    <w:rsid w:val="00AC6D87"/>
    <w:rsid w:val="00AC6DBD"/>
    <w:rsid w:val="00AC700E"/>
    <w:rsid w:val="00AC7474"/>
    <w:rsid w:val="00AC7ACA"/>
    <w:rsid w:val="00AC7FE9"/>
    <w:rsid w:val="00AD0576"/>
    <w:rsid w:val="00AD0747"/>
    <w:rsid w:val="00AD07D0"/>
    <w:rsid w:val="00AD0B04"/>
    <w:rsid w:val="00AD0BF1"/>
    <w:rsid w:val="00AD1E1A"/>
    <w:rsid w:val="00AD1FE4"/>
    <w:rsid w:val="00AD206B"/>
    <w:rsid w:val="00AD2137"/>
    <w:rsid w:val="00AD2616"/>
    <w:rsid w:val="00AD29D8"/>
    <w:rsid w:val="00AD2ADD"/>
    <w:rsid w:val="00AD30BD"/>
    <w:rsid w:val="00AD382C"/>
    <w:rsid w:val="00AD42B6"/>
    <w:rsid w:val="00AD47D4"/>
    <w:rsid w:val="00AD487A"/>
    <w:rsid w:val="00AD48D7"/>
    <w:rsid w:val="00AD4A9C"/>
    <w:rsid w:val="00AD5099"/>
    <w:rsid w:val="00AD52CF"/>
    <w:rsid w:val="00AD5302"/>
    <w:rsid w:val="00AD58C4"/>
    <w:rsid w:val="00AD5F38"/>
    <w:rsid w:val="00AD6820"/>
    <w:rsid w:val="00AD6B5C"/>
    <w:rsid w:val="00AD6E5E"/>
    <w:rsid w:val="00AD7052"/>
    <w:rsid w:val="00AD70D3"/>
    <w:rsid w:val="00AD70E0"/>
    <w:rsid w:val="00AD75AD"/>
    <w:rsid w:val="00AD75CE"/>
    <w:rsid w:val="00AD7669"/>
    <w:rsid w:val="00AD7C36"/>
    <w:rsid w:val="00AD7D30"/>
    <w:rsid w:val="00AE03D6"/>
    <w:rsid w:val="00AE051F"/>
    <w:rsid w:val="00AE0C7F"/>
    <w:rsid w:val="00AE0F2B"/>
    <w:rsid w:val="00AE15FA"/>
    <w:rsid w:val="00AE1714"/>
    <w:rsid w:val="00AE1A4F"/>
    <w:rsid w:val="00AE1E38"/>
    <w:rsid w:val="00AE2050"/>
    <w:rsid w:val="00AE214E"/>
    <w:rsid w:val="00AE22D7"/>
    <w:rsid w:val="00AE24F7"/>
    <w:rsid w:val="00AE276D"/>
    <w:rsid w:val="00AE2783"/>
    <w:rsid w:val="00AE2896"/>
    <w:rsid w:val="00AE3056"/>
    <w:rsid w:val="00AE38DD"/>
    <w:rsid w:val="00AE3B65"/>
    <w:rsid w:val="00AE3EBC"/>
    <w:rsid w:val="00AE401B"/>
    <w:rsid w:val="00AE447B"/>
    <w:rsid w:val="00AE448F"/>
    <w:rsid w:val="00AE45DD"/>
    <w:rsid w:val="00AE46C8"/>
    <w:rsid w:val="00AE4CA8"/>
    <w:rsid w:val="00AE5491"/>
    <w:rsid w:val="00AE555E"/>
    <w:rsid w:val="00AE5609"/>
    <w:rsid w:val="00AE564D"/>
    <w:rsid w:val="00AE58C2"/>
    <w:rsid w:val="00AE5912"/>
    <w:rsid w:val="00AE5B10"/>
    <w:rsid w:val="00AE5D12"/>
    <w:rsid w:val="00AE7025"/>
    <w:rsid w:val="00AE7C9B"/>
    <w:rsid w:val="00AE7FBC"/>
    <w:rsid w:val="00AF0794"/>
    <w:rsid w:val="00AF0BCB"/>
    <w:rsid w:val="00AF0D89"/>
    <w:rsid w:val="00AF0E39"/>
    <w:rsid w:val="00AF0E94"/>
    <w:rsid w:val="00AF1473"/>
    <w:rsid w:val="00AF16C3"/>
    <w:rsid w:val="00AF1766"/>
    <w:rsid w:val="00AF1A31"/>
    <w:rsid w:val="00AF1C81"/>
    <w:rsid w:val="00AF1CB5"/>
    <w:rsid w:val="00AF23E1"/>
    <w:rsid w:val="00AF27A4"/>
    <w:rsid w:val="00AF281B"/>
    <w:rsid w:val="00AF2B6C"/>
    <w:rsid w:val="00AF2C2E"/>
    <w:rsid w:val="00AF35AF"/>
    <w:rsid w:val="00AF37C7"/>
    <w:rsid w:val="00AF3FE1"/>
    <w:rsid w:val="00AF4248"/>
    <w:rsid w:val="00AF446A"/>
    <w:rsid w:val="00AF4840"/>
    <w:rsid w:val="00AF4B6E"/>
    <w:rsid w:val="00AF4BD9"/>
    <w:rsid w:val="00AF4EDD"/>
    <w:rsid w:val="00AF54FC"/>
    <w:rsid w:val="00AF5695"/>
    <w:rsid w:val="00AF57A5"/>
    <w:rsid w:val="00AF60C4"/>
    <w:rsid w:val="00AF6747"/>
    <w:rsid w:val="00AF6890"/>
    <w:rsid w:val="00AF6F28"/>
    <w:rsid w:val="00AF72AF"/>
    <w:rsid w:val="00AF7425"/>
    <w:rsid w:val="00AF78DA"/>
    <w:rsid w:val="00AF7BE7"/>
    <w:rsid w:val="00AF7E13"/>
    <w:rsid w:val="00B0002F"/>
    <w:rsid w:val="00B0053C"/>
    <w:rsid w:val="00B0064E"/>
    <w:rsid w:val="00B00C20"/>
    <w:rsid w:val="00B00E67"/>
    <w:rsid w:val="00B00F5A"/>
    <w:rsid w:val="00B00FF4"/>
    <w:rsid w:val="00B01A6D"/>
    <w:rsid w:val="00B0208E"/>
    <w:rsid w:val="00B022A4"/>
    <w:rsid w:val="00B02676"/>
    <w:rsid w:val="00B026AB"/>
    <w:rsid w:val="00B026CE"/>
    <w:rsid w:val="00B028F5"/>
    <w:rsid w:val="00B02916"/>
    <w:rsid w:val="00B02BDD"/>
    <w:rsid w:val="00B02D2D"/>
    <w:rsid w:val="00B032AE"/>
    <w:rsid w:val="00B039B6"/>
    <w:rsid w:val="00B03AB8"/>
    <w:rsid w:val="00B03CF2"/>
    <w:rsid w:val="00B04481"/>
    <w:rsid w:val="00B048B4"/>
    <w:rsid w:val="00B04BCA"/>
    <w:rsid w:val="00B04CF7"/>
    <w:rsid w:val="00B05261"/>
    <w:rsid w:val="00B054D0"/>
    <w:rsid w:val="00B05734"/>
    <w:rsid w:val="00B0589E"/>
    <w:rsid w:val="00B0593E"/>
    <w:rsid w:val="00B05D21"/>
    <w:rsid w:val="00B05D3B"/>
    <w:rsid w:val="00B05FCC"/>
    <w:rsid w:val="00B0626D"/>
    <w:rsid w:val="00B06316"/>
    <w:rsid w:val="00B06D03"/>
    <w:rsid w:val="00B0725F"/>
    <w:rsid w:val="00B07CFF"/>
    <w:rsid w:val="00B07F33"/>
    <w:rsid w:val="00B100BE"/>
    <w:rsid w:val="00B108BE"/>
    <w:rsid w:val="00B109FB"/>
    <w:rsid w:val="00B10B0D"/>
    <w:rsid w:val="00B10B8D"/>
    <w:rsid w:val="00B11C61"/>
    <w:rsid w:val="00B1210B"/>
    <w:rsid w:val="00B12476"/>
    <w:rsid w:val="00B12635"/>
    <w:rsid w:val="00B127BE"/>
    <w:rsid w:val="00B1296F"/>
    <w:rsid w:val="00B12A33"/>
    <w:rsid w:val="00B134C2"/>
    <w:rsid w:val="00B13678"/>
    <w:rsid w:val="00B13921"/>
    <w:rsid w:val="00B13ADD"/>
    <w:rsid w:val="00B13B8A"/>
    <w:rsid w:val="00B13C08"/>
    <w:rsid w:val="00B13C5C"/>
    <w:rsid w:val="00B13D67"/>
    <w:rsid w:val="00B1412C"/>
    <w:rsid w:val="00B14349"/>
    <w:rsid w:val="00B1450E"/>
    <w:rsid w:val="00B1494E"/>
    <w:rsid w:val="00B14958"/>
    <w:rsid w:val="00B14992"/>
    <w:rsid w:val="00B14BD6"/>
    <w:rsid w:val="00B1511B"/>
    <w:rsid w:val="00B15689"/>
    <w:rsid w:val="00B1587E"/>
    <w:rsid w:val="00B15C78"/>
    <w:rsid w:val="00B16003"/>
    <w:rsid w:val="00B16080"/>
    <w:rsid w:val="00B161C7"/>
    <w:rsid w:val="00B1623B"/>
    <w:rsid w:val="00B1637A"/>
    <w:rsid w:val="00B16672"/>
    <w:rsid w:val="00B16891"/>
    <w:rsid w:val="00B16C5F"/>
    <w:rsid w:val="00B17599"/>
    <w:rsid w:val="00B176D2"/>
    <w:rsid w:val="00B178B7"/>
    <w:rsid w:val="00B178BA"/>
    <w:rsid w:val="00B178FE"/>
    <w:rsid w:val="00B17B6F"/>
    <w:rsid w:val="00B17CB6"/>
    <w:rsid w:val="00B20516"/>
    <w:rsid w:val="00B205C3"/>
    <w:rsid w:val="00B205D9"/>
    <w:rsid w:val="00B20AA9"/>
    <w:rsid w:val="00B20AAB"/>
    <w:rsid w:val="00B20B39"/>
    <w:rsid w:val="00B20E1F"/>
    <w:rsid w:val="00B2133C"/>
    <w:rsid w:val="00B216C8"/>
    <w:rsid w:val="00B217B7"/>
    <w:rsid w:val="00B21C30"/>
    <w:rsid w:val="00B22127"/>
    <w:rsid w:val="00B22209"/>
    <w:rsid w:val="00B2232F"/>
    <w:rsid w:val="00B2254F"/>
    <w:rsid w:val="00B22657"/>
    <w:rsid w:val="00B2287D"/>
    <w:rsid w:val="00B22C4A"/>
    <w:rsid w:val="00B22FD5"/>
    <w:rsid w:val="00B23291"/>
    <w:rsid w:val="00B23711"/>
    <w:rsid w:val="00B238E1"/>
    <w:rsid w:val="00B238EE"/>
    <w:rsid w:val="00B23930"/>
    <w:rsid w:val="00B23B18"/>
    <w:rsid w:val="00B24289"/>
    <w:rsid w:val="00B2542E"/>
    <w:rsid w:val="00B257BF"/>
    <w:rsid w:val="00B259E1"/>
    <w:rsid w:val="00B25A4D"/>
    <w:rsid w:val="00B25B63"/>
    <w:rsid w:val="00B25B69"/>
    <w:rsid w:val="00B25C1C"/>
    <w:rsid w:val="00B25CD4"/>
    <w:rsid w:val="00B25D4F"/>
    <w:rsid w:val="00B25F6F"/>
    <w:rsid w:val="00B26294"/>
    <w:rsid w:val="00B2655A"/>
    <w:rsid w:val="00B265F6"/>
    <w:rsid w:val="00B2716A"/>
    <w:rsid w:val="00B27527"/>
    <w:rsid w:val="00B277DC"/>
    <w:rsid w:val="00B2792B"/>
    <w:rsid w:val="00B27DC5"/>
    <w:rsid w:val="00B27DC7"/>
    <w:rsid w:val="00B302F8"/>
    <w:rsid w:val="00B3093B"/>
    <w:rsid w:val="00B30D67"/>
    <w:rsid w:val="00B31414"/>
    <w:rsid w:val="00B31430"/>
    <w:rsid w:val="00B3152C"/>
    <w:rsid w:val="00B3188E"/>
    <w:rsid w:val="00B31949"/>
    <w:rsid w:val="00B31B04"/>
    <w:rsid w:val="00B31BBB"/>
    <w:rsid w:val="00B31CB9"/>
    <w:rsid w:val="00B32372"/>
    <w:rsid w:val="00B324FE"/>
    <w:rsid w:val="00B32DC3"/>
    <w:rsid w:val="00B32FB2"/>
    <w:rsid w:val="00B33468"/>
    <w:rsid w:val="00B337CA"/>
    <w:rsid w:val="00B33998"/>
    <w:rsid w:val="00B33F1D"/>
    <w:rsid w:val="00B3426B"/>
    <w:rsid w:val="00B345A6"/>
    <w:rsid w:val="00B348CD"/>
    <w:rsid w:val="00B34C25"/>
    <w:rsid w:val="00B34DB2"/>
    <w:rsid w:val="00B34E3A"/>
    <w:rsid w:val="00B35003"/>
    <w:rsid w:val="00B3513C"/>
    <w:rsid w:val="00B35182"/>
    <w:rsid w:val="00B35471"/>
    <w:rsid w:val="00B35621"/>
    <w:rsid w:val="00B359D6"/>
    <w:rsid w:val="00B35B21"/>
    <w:rsid w:val="00B35BDD"/>
    <w:rsid w:val="00B360F9"/>
    <w:rsid w:val="00B36426"/>
    <w:rsid w:val="00B36C0F"/>
    <w:rsid w:val="00B36EEC"/>
    <w:rsid w:val="00B3736A"/>
    <w:rsid w:val="00B37521"/>
    <w:rsid w:val="00B3752D"/>
    <w:rsid w:val="00B3765E"/>
    <w:rsid w:val="00B4009D"/>
    <w:rsid w:val="00B40273"/>
    <w:rsid w:val="00B402CF"/>
    <w:rsid w:val="00B40468"/>
    <w:rsid w:val="00B40EB6"/>
    <w:rsid w:val="00B41082"/>
    <w:rsid w:val="00B412C2"/>
    <w:rsid w:val="00B41568"/>
    <w:rsid w:val="00B4188A"/>
    <w:rsid w:val="00B41BDC"/>
    <w:rsid w:val="00B423EE"/>
    <w:rsid w:val="00B42D1C"/>
    <w:rsid w:val="00B42FD4"/>
    <w:rsid w:val="00B43069"/>
    <w:rsid w:val="00B43340"/>
    <w:rsid w:val="00B43553"/>
    <w:rsid w:val="00B43725"/>
    <w:rsid w:val="00B43D39"/>
    <w:rsid w:val="00B44016"/>
    <w:rsid w:val="00B440A0"/>
    <w:rsid w:val="00B4474A"/>
    <w:rsid w:val="00B44EBD"/>
    <w:rsid w:val="00B4525B"/>
    <w:rsid w:val="00B452A8"/>
    <w:rsid w:val="00B4553D"/>
    <w:rsid w:val="00B45C52"/>
    <w:rsid w:val="00B45F98"/>
    <w:rsid w:val="00B46099"/>
    <w:rsid w:val="00B4674B"/>
    <w:rsid w:val="00B46A0C"/>
    <w:rsid w:val="00B46C4E"/>
    <w:rsid w:val="00B470C3"/>
    <w:rsid w:val="00B47163"/>
    <w:rsid w:val="00B472EA"/>
    <w:rsid w:val="00B47881"/>
    <w:rsid w:val="00B47ADC"/>
    <w:rsid w:val="00B47E24"/>
    <w:rsid w:val="00B5003D"/>
    <w:rsid w:val="00B501CE"/>
    <w:rsid w:val="00B50D09"/>
    <w:rsid w:val="00B5109A"/>
    <w:rsid w:val="00B512B3"/>
    <w:rsid w:val="00B512B7"/>
    <w:rsid w:val="00B516D1"/>
    <w:rsid w:val="00B5198C"/>
    <w:rsid w:val="00B51A9A"/>
    <w:rsid w:val="00B51D05"/>
    <w:rsid w:val="00B51E24"/>
    <w:rsid w:val="00B52A1D"/>
    <w:rsid w:val="00B52D05"/>
    <w:rsid w:val="00B52D3D"/>
    <w:rsid w:val="00B52EBB"/>
    <w:rsid w:val="00B5310E"/>
    <w:rsid w:val="00B53558"/>
    <w:rsid w:val="00B536CD"/>
    <w:rsid w:val="00B53852"/>
    <w:rsid w:val="00B5390E"/>
    <w:rsid w:val="00B54064"/>
    <w:rsid w:val="00B5445B"/>
    <w:rsid w:val="00B5486F"/>
    <w:rsid w:val="00B54A5F"/>
    <w:rsid w:val="00B54D74"/>
    <w:rsid w:val="00B54FB8"/>
    <w:rsid w:val="00B55243"/>
    <w:rsid w:val="00B554AD"/>
    <w:rsid w:val="00B55700"/>
    <w:rsid w:val="00B55D4C"/>
    <w:rsid w:val="00B55F3D"/>
    <w:rsid w:val="00B564ED"/>
    <w:rsid w:val="00B5667D"/>
    <w:rsid w:val="00B56A76"/>
    <w:rsid w:val="00B56AA1"/>
    <w:rsid w:val="00B56BB1"/>
    <w:rsid w:val="00B57891"/>
    <w:rsid w:val="00B57955"/>
    <w:rsid w:val="00B57A83"/>
    <w:rsid w:val="00B57D36"/>
    <w:rsid w:val="00B57E8A"/>
    <w:rsid w:val="00B57FF7"/>
    <w:rsid w:val="00B605D1"/>
    <w:rsid w:val="00B605DD"/>
    <w:rsid w:val="00B608B2"/>
    <w:rsid w:val="00B60ECE"/>
    <w:rsid w:val="00B60EF9"/>
    <w:rsid w:val="00B61717"/>
    <w:rsid w:val="00B6178D"/>
    <w:rsid w:val="00B61914"/>
    <w:rsid w:val="00B62909"/>
    <w:rsid w:val="00B62D5D"/>
    <w:rsid w:val="00B62EB3"/>
    <w:rsid w:val="00B63070"/>
    <w:rsid w:val="00B631CA"/>
    <w:rsid w:val="00B6342D"/>
    <w:rsid w:val="00B63651"/>
    <w:rsid w:val="00B63754"/>
    <w:rsid w:val="00B63B76"/>
    <w:rsid w:val="00B64042"/>
    <w:rsid w:val="00B64868"/>
    <w:rsid w:val="00B648B9"/>
    <w:rsid w:val="00B64A11"/>
    <w:rsid w:val="00B64B02"/>
    <w:rsid w:val="00B64BD3"/>
    <w:rsid w:val="00B64C94"/>
    <w:rsid w:val="00B64D01"/>
    <w:rsid w:val="00B64E18"/>
    <w:rsid w:val="00B64F48"/>
    <w:rsid w:val="00B65286"/>
    <w:rsid w:val="00B65EEF"/>
    <w:rsid w:val="00B662C7"/>
    <w:rsid w:val="00B6636D"/>
    <w:rsid w:val="00B6654F"/>
    <w:rsid w:val="00B666A2"/>
    <w:rsid w:val="00B66D8E"/>
    <w:rsid w:val="00B67197"/>
    <w:rsid w:val="00B67199"/>
    <w:rsid w:val="00B67218"/>
    <w:rsid w:val="00B674EE"/>
    <w:rsid w:val="00B6755A"/>
    <w:rsid w:val="00B67778"/>
    <w:rsid w:val="00B702D9"/>
    <w:rsid w:val="00B70717"/>
    <w:rsid w:val="00B70B38"/>
    <w:rsid w:val="00B70C92"/>
    <w:rsid w:val="00B7106A"/>
    <w:rsid w:val="00B71193"/>
    <w:rsid w:val="00B7135C"/>
    <w:rsid w:val="00B713AD"/>
    <w:rsid w:val="00B71661"/>
    <w:rsid w:val="00B71B0C"/>
    <w:rsid w:val="00B71BB7"/>
    <w:rsid w:val="00B7209A"/>
    <w:rsid w:val="00B7225C"/>
    <w:rsid w:val="00B73124"/>
    <w:rsid w:val="00B73313"/>
    <w:rsid w:val="00B73A06"/>
    <w:rsid w:val="00B73B17"/>
    <w:rsid w:val="00B73FB6"/>
    <w:rsid w:val="00B74017"/>
    <w:rsid w:val="00B74104"/>
    <w:rsid w:val="00B74589"/>
    <w:rsid w:val="00B747CA"/>
    <w:rsid w:val="00B748ED"/>
    <w:rsid w:val="00B7599D"/>
    <w:rsid w:val="00B75E39"/>
    <w:rsid w:val="00B75F1A"/>
    <w:rsid w:val="00B760B3"/>
    <w:rsid w:val="00B7670C"/>
    <w:rsid w:val="00B7689A"/>
    <w:rsid w:val="00B76B87"/>
    <w:rsid w:val="00B76CC2"/>
    <w:rsid w:val="00B77018"/>
    <w:rsid w:val="00B779A0"/>
    <w:rsid w:val="00B806C3"/>
    <w:rsid w:val="00B80A0E"/>
    <w:rsid w:val="00B80B7D"/>
    <w:rsid w:val="00B80D21"/>
    <w:rsid w:val="00B80D96"/>
    <w:rsid w:val="00B812B3"/>
    <w:rsid w:val="00B8142A"/>
    <w:rsid w:val="00B815CA"/>
    <w:rsid w:val="00B81702"/>
    <w:rsid w:val="00B81AD8"/>
    <w:rsid w:val="00B81DAC"/>
    <w:rsid w:val="00B82498"/>
    <w:rsid w:val="00B82772"/>
    <w:rsid w:val="00B828B5"/>
    <w:rsid w:val="00B8317C"/>
    <w:rsid w:val="00B83333"/>
    <w:rsid w:val="00B83432"/>
    <w:rsid w:val="00B83586"/>
    <w:rsid w:val="00B838B4"/>
    <w:rsid w:val="00B84355"/>
    <w:rsid w:val="00B84502"/>
    <w:rsid w:val="00B849FB"/>
    <w:rsid w:val="00B84B3D"/>
    <w:rsid w:val="00B84CE0"/>
    <w:rsid w:val="00B85403"/>
    <w:rsid w:val="00B8575F"/>
    <w:rsid w:val="00B86152"/>
    <w:rsid w:val="00B863DB"/>
    <w:rsid w:val="00B8659E"/>
    <w:rsid w:val="00B868E6"/>
    <w:rsid w:val="00B86985"/>
    <w:rsid w:val="00B86CD2"/>
    <w:rsid w:val="00B86EAC"/>
    <w:rsid w:val="00B86F32"/>
    <w:rsid w:val="00B87909"/>
    <w:rsid w:val="00B87A87"/>
    <w:rsid w:val="00B90948"/>
    <w:rsid w:val="00B90B00"/>
    <w:rsid w:val="00B91042"/>
    <w:rsid w:val="00B9133A"/>
    <w:rsid w:val="00B91BC6"/>
    <w:rsid w:val="00B91E3F"/>
    <w:rsid w:val="00B91EAB"/>
    <w:rsid w:val="00B92115"/>
    <w:rsid w:val="00B92519"/>
    <w:rsid w:val="00B927FF"/>
    <w:rsid w:val="00B92812"/>
    <w:rsid w:val="00B9296A"/>
    <w:rsid w:val="00B92BBE"/>
    <w:rsid w:val="00B92BDC"/>
    <w:rsid w:val="00B92D41"/>
    <w:rsid w:val="00B92E3E"/>
    <w:rsid w:val="00B93C48"/>
    <w:rsid w:val="00B94170"/>
    <w:rsid w:val="00B941AB"/>
    <w:rsid w:val="00B94524"/>
    <w:rsid w:val="00B94532"/>
    <w:rsid w:val="00B94596"/>
    <w:rsid w:val="00B94F7D"/>
    <w:rsid w:val="00B950C6"/>
    <w:rsid w:val="00B955AE"/>
    <w:rsid w:val="00B95A3E"/>
    <w:rsid w:val="00B95CEB"/>
    <w:rsid w:val="00B95E66"/>
    <w:rsid w:val="00B96137"/>
    <w:rsid w:val="00B961B6"/>
    <w:rsid w:val="00B96446"/>
    <w:rsid w:val="00B96521"/>
    <w:rsid w:val="00B96896"/>
    <w:rsid w:val="00B96B2A"/>
    <w:rsid w:val="00B96DDB"/>
    <w:rsid w:val="00B96FE9"/>
    <w:rsid w:val="00B97189"/>
    <w:rsid w:val="00B9730B"/>
    <w:rsid w:val="00B97775"/>
    <w:rsid w:val="00BA01C0"/>
    <w:rsid w:val="00BA04C1"/>
    <w:rsid w:val="00BA07FD"/>
    <w:rsid w:val="00BA0A41"/>
    <w:rsid w:val="00BA0E3F"/>
    <w:rsid w:val="00BA0EEC"/>
    <w:rsid w:val="00BA0F61"/>
    <w:rsid w:val="00BA0FA5"/>
    <w:rsid w:val="00BA1519"/>
    <w:rsid w:val="00BA1680"/>
    <w:rsid w:val="00BA17BC"/>
    <w:rsid w:val="00BA1810"/>
    <w:rsid w:val="00BA2040"/>
    <w:rsid w:val="00BA2565"/>
    <w:rsid w:val="00BA2567"/>
    <w:rsid w:val="00BA2A65"/>
    <w:rsid w:val="00BA2AB3"/>
    <w:rsid w:val="00BA2CFE"/>
    <w:rsid w:val="00BA3040"/>
    <w:rsid w:val="00BA32A1"/>
    <w:rsid w:val="00BA33FD"/>
    <w:rsid w:val="00BA362D"/>
    <w:rsid w:val="00BA36A5"/>
    <w:rsid w:val="00BA3BAF"/>
    <w:rsid w:val="00BA3D50"/>
    <w:rsid w:val="00BA3E57"/>
    <w:rsid w:val="00BA434C"/>
    <w:rsid w:val="00BA4362"/>
    <w:rsid w:val="00BA4B7F"/>
    <w:rsid w:val="00BA4E14"/>
    <w:rsid w:val="00BA548B"/>
    <w:rsid w:val="00BA57A7"/>
    <w:rsid w:val="00BA58AA"/>
    <w:rsid w:val="00BA5B73"/>
    <w:rsid w:val="00BA5D5F"/>
    <w:rsid w:val="00BA5F67"/>
    <w:rsid w:val="00BA5FAD"/>
    <w:rsid w:val="00BA61AF"/>
    <w:rsid w:val="00BA6362"/>
    <w:rsid w:val="00BA6420"/>
    <w:rsid w:val="00BA65EE"/>
    <w:rsid w:val="00BA6AA7"/>
    <w:rsid w:val="00BA6AB6"/>
    <w:rsid w:val="00BA6EC0"/>
    <w:rsid w:val="00BA7244"/>
    <w:rsid w:val="00BA73B0"/>
    <w:rsid w:val="00BA773B"/>
    <w:rsid w:val="00BB0347"/>
    <w:rsid w:val="00BB040E"/>
    <w:rsid w:val="00BB04DB"/>
    <w:rsid w:val="00BB054B"/>
    <w:rsid w:val="00BB086B"/>
    <w:rsid w:val="00BB10FE"/>
    <w:rsid w:val="00BB11EA"/>
    <w:rsid w:val="00BB15D3"/>
    <w:rsid w:val="00BB195E"/>
    <w:rsid w:val="00BB19A9"/>
    <w:rsid w:val="00BB1BA7"/>
    <w:rsid w:val="00BB21B4"/>
    <w:rsid w:val="00BB22FB"/>
    <w:rsid w:val="00BB2D8F"/>
    <w:rsid w:val="00BB34EA"/>
    <w:rsid w:val="00BB35D1"/>
    <w:rsid w:val="00BB3603"/>
    <w:rsid w:val="00BB367E"/>
    <w:rsid w:val="00BB4007"/>
    <w:rsid w:val="00BB4284"/>
    <w:rsid w:val="00BB47D6"/>
    <w:rsid w:val="00BB493F"/>
    <w:rsid w:val="00BB4BE4"/>
    <w:rsid w:val="00BB4BFF"/>
    <w:rsid w:val="00BB4C3A"/>
    <w:rsid w:val="00BB4D35"/>
    <w:rsid w:val="00BB52F3"/>
    <w:rsid w:val="00BB5493"/>
    <w:rsid w:val="00BB553D"/>
    <w:rsid w:val="00BB5691"/>
    <w:rsid w:val="00BB5758"/>
    <w:rsid w:val="00BB5BE0"/>
    <w:rsid w:val="00BB5D32"/>
    <w:rsid w:val="00BB6116"/>
    <w:rsid w:val="00BB6583"/>
    <w:rsid w:val="00BB6A0E"/>
    <w:rsid w:val="00BB6DB7"/>
    <w:rsid w:val="00BB7037"/>
    <w:rsid w:val="00BB7335"/>
    <w:rsid w:val="00BB7384"/>
    <w:rsid w:val="00BB73F1"/>
    <w:rsid w:val="00BB7447"/>
    <w:rsid w:val="00BB7787"/>
    <w:rsid w:val="00BC092E"/>
    <w:rsid w:val="00BC0DE4"/>
    <w:rsid w:val="00BC14B1"/>
    <w:rsid w:val="00BC17B6"/>
    <w:rsid w:val="00BC1D3D"/>
    <w:rsid w:val="00BC20AE"/>
    <w:rsid w:val="00BC2106"/>
    <w:rsid w:val="00BC236D"/>
    <w:rsid w:val="00BC246B"/>
    <w:rsid w:val="00BC2EBF"/>
    <w:rsid w:val="00BC3042"/>
    <w:rsid w:val="00BC3163"/>
    <w:rsid w:val="00BC318B"/>
    <w:rsid w:val="00BC3618"/>
    <w:rsid w:val="00BC36E7"/>
    <w:rsid w:val="00BC37D5"/>
    <w:rsid w:val="00BC3CFD"/>
    <w:rsid w:val="00BC3E2F"/>
    <w:rsid w:val="00BC3ED7"/>
    <w:rsid w:val="00BC40BA"/>
    <w:rsid w:val="00BC410D"/>
    <w:rsid w:val="00BC434B"/>
    <w:rsid w:val="00BC4665"/>
    <w:rsid w:val="00BC478F"/>
    <w:rsid w:val="00BC4840"/>
    <w:rsid w:val="00BC4B86"/>
    <w:rsid w:val="00BC528A"/>
    <w:rsid w:val="00BC5671"/>
    <w:rsid w:val="00BC5718"/>
    <w:rsid w:val="00BC5AFD"/>
    <w:rsid w:val="00BC5BA0"/>
    <w:rsid w:val="00BC5C8A"/>
    <w:rsid w:val="00BC5C8F"/>
    <w:rsid w:val="00BC6033"/>
    <w:rsid w:val="00BC61FD"/>
    <w:rsid w:val="00BC62A3"/>
    <w:rsid w:val="00BC6370"/>
    <w:rsid w:val="00BC6551"/>
    <w:rsid w:val="00BC694F"/>
    <w:rsid w:val="00BC69D7"/>
    <w:rsid w:val="00BC6CB7"/>
    <w:rsid w:val="00BC6D52"/>
    <w:rsid w:val="00BC7173"/>
    <w:rsid w:val="00BC740F"/>
    <w:rsid w:val="00BC7CB4"/>
    <w:rsid w:val="00BC7F68"/>
    <w:rsid w:val="00BD0432"/>
    <w:rsid w:val="00BD05DE"/>
    <w:rsid w:val="00BD083C"/>
    <w:rsid w:val="00BD0874"/>
    <w:rsid w:val="00BD0B53"/>
    <w:rsid w:val="00BD0BB4"/>
    <w:rsid w:val="00BD0D1A"/>
    <w:rsid w:val="00BD0EAF"/>
    <w:rsid w:val="00BD0F1F"/>
    <w:rsid w:val="00BD0F40"/>
    <w:rsid w:val="00BD137A"/>
    <w:rsid w:val="00BD158C"/>
    <w:rsid w:val="00BD17F1"/>
    <w:rsid w:val="00BD25BE"/>
    <w:rsid w:val="00BD2C22"/>
    <w:rsid w:val="00BD302C"/>
    <w:rsid w:val="00BD3474"/>
    <w:rsid w:val="00BD3734"/>
    <w:rsid w:val="00BD3864"/>
    <w:rsid w:val="00BD3B73"/>
    <w:rsid w:val="00BD3C2E"/>
    <w:rsid w:val="00BD3D7F"/>
    <w:rsid w:val="00BD4AD1"/>
    <w:rsid w:val="00BD4C24"/>
    <w:rsid w:val="00BD4EDA"/>
    <w:rsid w:val="00BD5579"/>
    <w:rsid w:val="00BD5862"/>
    <w:rsid w:val="00BD5A52"/>
    <w:rsid w:val="00BD5E93"/>
    <w:rsid w:val="00BD6253"/>
    <w:rsid w:val="00BD633B"/>
    <w:rsid w:val="00BD637D"/>
    <w:rsid w:val="00BD653D"/>
    <w:rsid w:val="00BD65D3"/>
    <w:rsid w:val="00BD66AC"/>
    <w:rsid w:val="00BD6714"/>
    <w:rsid w:val="00BD6A30"/>
    <w:rsid w:val="00BD6B42"/>
    <w:rsid w:val="00BD736A"/>
    <w:rsid w:val="00BD738A"/>
    <w:rsid w:val="00BD7581"/>
    <w:rsid w:val="00BD75B4"/>
    <w:rsid w:val="00BD7BF7"/>
    <w:rsid w:val="00BD7D3E"/>
    <w:rsid w:val="00BE0373"/>
    <w:rsid w:val="00BE040A"/>
    <w:rsid w:val="00BE0639"/>
    <w:rsid w:val="00BE07E2"/>
    <w:rsid w:val="00BE09D5"/>
    <w:rsid w:val="00BE0FD2"/>
    <w:rsid w:val="00BE12D0"/>
    <w:rsid w:val="00BE1628"/>
    <w:rsid w:val="00BE16A9"/>
    <w:rsid w:val="00BE16C6"/>
    <w:rsid w:val="00BE1B21"/>
    <w:rsid w:val="00BE1B60"/>
    <w:rsid w:val="00BE1F00"/>
    <w:rsid w:val="00BE2196"/>
    <w:rsid w:val="00BE2ACA"/>
    <w:rsid w:val="00BE2B94"/>
    <w:rsid w:val="00BE2F0B"/>
    <w:rsid w:val="00BE3ACC"/>
    <w:rsid w:val="00BE3B67"/>
    <w:rsid w:val="00BE40C3"/>
    <w:rsid w:val="00BE427B"/>
    <w:rsid w:val="00BE4296"/>
    <w:rsid w:val="00BE4996"/>
    <w:rsid w:val="00BE4AD0"/>
    <w:rsid w:val="00BE4B72"/>
    <w:rsid w:val="00BE4F72"/>
    <w:rsid w:val="00BE4FAA"/>
    <w:rsid w:val="00BE539A"/>
    <w:rsid w:val="00BE53FB"/>
    <w:rsid w:val="00BE55F4"/>
    <w:rsid w:val="00BE5702"/>
    <w:rsid w:val="00BE5F66"/>
    <w:rsid w:val="00BE6279"/>
    <w:rsid w:val="00BE639B"/>
    <w:rsid w:val="00BE63F7"/>
    <w:rsid w:val="00BE66F7"/>
    <w:rsid w:val="00BE6E06"/>
    <w:rsid w:val="00BE7324"/>
    <w:rsid w:val="00BE7416"/>
    <w:rsid w:val="00BE74F7"/>
    <w:rsid w:val="00BE7692"/>
    <w:rsid w:val="00BE795B"/>
    <w:rsid w:val="00BE7CEA"/>
    <w:rsid w:val="00BE7D65"/>
    <w:rsid w:val="00BF00E9"/>
    <w:rsid w:val="00BF0610"/>
    <w:rsid w:val="00BF075F"/>
    <w:rsid w:val="00BF0AE5"/>
    <w:rsid w:val="00BF0E20"/>
    <w:rsid w:val="00BF0E38"/>
    <w:rsid w:val="00BF121C"/>
    <w:rsid w:val="00BF1AE8"/>
    <w:rsid w:val="00BF1D54"/>
    <w:rsid w:val="00BF28C1"/>
    <w:rsid w:val="00BF2C92"/>
    <w:rsid w:val="00BF2F90"/>
    <w:rsid w:val="00BF330E"/>
    <w:rsid w:val="00BF385D"/>
    <w:rsid w:val="00BF3F45"/>
    <w:rsid w:val="00BF3FAA"/>
    <w:rsid w:val="00BF4072"/>
    <w:rsid w:val="00BF4116"/>
    <w:rsid w:val="00BF465E"/>
    <w:rsid w:val="00BF477C"/>
    <w:rsid w:val="00BF47B9"/>
    <w:rsid w:val="00BF48B8"/>
    <w:rsid w:val="00BF4916"/>
    <w:rsid w:val="00BF4A07"/>
    <w:rsid w:val="00BF4B44"/>
    <w:rsid w:val="00BF54F7"/>
    <w:rsid w:val="00BF569F"/>
    <w:rsid w:val="00BF57F6"/>
    <w:rsid w:val="00BF58BF"/>
    <w:rsid w:val="00BF5976"/>
    <w:rsid w:val="00BF5B34"/>
    <w:rsid w:val="00BF5F02"/>
    <w:rsid w:val="00BF63F4"/>
    <w:rsid w:val="00BF65D6"/>
    <w:rsid w:val="00BF6B46"/>
    <w:rsid w:val="00BF6D57"/>
    <w:rsid w:val="00BF6E31"/>
    <w:rsid w:val="00BF7069"/>
    <w:rsid w:val="00BF727A"/>
    <w:rsid w:val="00BF74BE"/>
    <w:rsid w:val="00BF7806"/>
    <w:rsid w:val="00BF7A81"/>
    <w:rsid w:val="00BF7EA3"/>
    <w:rsid w:val="00C001CD"/>
    <w:rsid w:val="00C0029B"/>
    <w:rsid w:val="00C0062D"/>
    <w:rsid w:val="00C00B3C"/>
    <w:rsid w:val="00C01614"/>
    <w:rsid w:val="00C0187B"/>
    <w:rsid w:val="00C01EEB"/>
    <w:rsid w:val="00C0228B"/>
    <w:rsid w:val="00C02961"/>
    <w:rsid w:val="00C02CC1"/>
    <w:rsid w:val="00C02FAF"/>
    <w:rsid w:val="00C0331D"/>
    <w:rsid w:val="00C036AF"/>
    <w:rsid w:val="00C038D4"/>
    <w:rsid w:val="00C039AD"/>
    <w:rsid w:val="00C03A33"/>
    <w:rsid w:val="00C03D32"/>
    <w:rsid w:val="00C03D84"/>
    <w:rsid w:val="00C041BB"/>
    <w:rsid w:val="00C043EA"/>
    <w:rsid w:val="00C04AAE"/>
    <w:rsid w:val="00C04BDF"/>
    <w:rsid w:val="00C04C13"/>
    <w:rsid w:val="00C04DAD"/>
    <w:rsid w:val="00C04E9D"/>
    <w:rsid w:val="00C05218"/>
    <w:rsid w:val="00C053BC"/>
    <w:rsid w:val="00C05563"/>
    <w:rsid w:val="00C05677"/>
    <w:rsid w:val="00C059D8"/>
    <w:rsid w:val="00C06050"/>
    <w:rsid w:val="00C061AF"/>
    <w:rsid w:val="00C06526"/>
    <w:rsid w:val="00C068C0"/>
    <w:rsid w:val="00C06B67"/>
    <w:rsid w:val="00C06C69"/>
    <w:rsid w:val="00C07192"/>
    <w:rsid w:val="00C07249"/>
    <w:rsid w:val="00C079EF"/>
    <w:rsid w:val="00C07A59"/>
    <w:rsid w:val="00C07BBB"/>
    <w:rsid w:val="00C10166"/>
    <w:rsid w:val="00C1032C"/>
    <w:rsid w:val="00C104C2"/>
    <w:rsid w:val="00C10774"/>
    <w:rsid w:val="00C10C41"/>
    <w:rsid w:val="00C10DC3"/>
    <w:rsid w:val="00C10F9C"/>
    <w:rsid w:val="00C11200"/>
    <w:rsid w:val="00C115E5"/>
    <w:rsid w:val="00C11EB4"/>
    <w:rsid w:val="00C12495"/>
    <w:rsid w:val="00C125EC"/>
    <w:rsid w:val="00C12974"/>
    <w:rsid w:val="00C12A0D"/>
    <w:rsid w:val="00C12BB0"/>
    <w:rsid w:val="00C13085"/>
    <w:rsid w:val="00C13408"/>
    <w:rsid w:val="00C137CF"/>
    <w:rsid w:val="00C13E81"/>
    <w:rsid w:val="00C13F32"/>
    <w:rsid w:val="00C1406F"/>
    <w:rsid w:val="00C142F0"/>
    <w:rsid w:val="00C14792"/>
    <w:rsid w:val="00C148D6"/>
    <w:rsid w:val="00C14969"/>
    <w:rsid w:val="00C14E87"/>
    <w:rsid w:val="00C15397"/>
    <w:rsid w:val="00C15858"/>
    <w:rsid w:val="00C16118"/>
    <w:rsid w:val="00C1629F"/>
    <w:rsid w:val="00C1672C"/>
    <w:rsid w:val="00C16976"/>
    <w:rsid w:val="00C169A4"/>
    <w:rsid w:val="00C16A21"/>
    <w:rsid w:val="00C16B59"/>
    <w:rsid w:val="00C16D1C"/>
    <w:rsid w:val="00C16D8A"/>
    <w:rsid w:val="00C16F23"/>
    <w:rsid w:val="00C16F56"/>
    <w:rsid w:val="00C17243"/>
    <w:rsid w:val="00C17319"/>
    <w:rsid w:val="00C177C1"/>
    <w:rsid w:val="00C1792E"/>
    <w:rsid w:val="00C17B61"/>
    <w:rsid w:val="00C17CCC"/>
    <w:rsid w:val="00C17EFC"/>
    <w:rsid w:val="00C20290"/>
    <w:rsid w:val="00C20304"/>
    <w:rsid w:val="00C20557"/>
    <w:rsid w:val="00C2060F"/>
    <w:rsid w:val="00C20BEE"/>
    <w:rsid w:val="00C20F94"/>
    <w:rsid w:val="00C21045"/>
    <w:rsid w:val="00C214CD"/>
    <w:rsid w:val="00C218DE"/>
    <w:rsid w:val="00C2192A"/>
    <w:rsid w:val="00C21B12"/>
    <w:rsid w:val="00C21D24"/>
    <w:rsid w:val="00C21E6B"/>
    <w:rsid w:val="00C22733"/>
    <w:rsid w:val="00C22B16"/>
    <w:rsid w:val="00C231CB"/>
    <w:rsid w:val="00C23367"/>
    <w:rsid w:val="00C23898"/>
    <w:rsid w:val="00C23B7F"/>
    <w:rsid w:val="00C23D0F"/>
    <w:rsid w:val="00C24173"/>
    <w:rsid w:val="00C242A3"/>
    <w:rsid w:val="00C242AF"/>
    <w:rsid w:val="00C24430"/>
    <w:rsid w:val="00C24627"/>
    <w:rsid w:val="00C247CE"/>
    <w:rsid w:val="00C247E9"/>
    <w:rsid w:val="00C24A9F"/>
    <w:rsid w:val="00C24AA9"/>
    <w:rsid w:val="00C24B08"/>
    <w:rsid w:val="00C24BD4"/>
    <w:rsid w:val="00C24C27"/>
    <w:rsid w:val="00C24C82"/>
    <w:rsid w:val="00C24C9E"/>
    <w:rsid w:val="00C24E83"/>
    <w:rsid w:val="00C25F5B"/>
    <w:rsid w:val="00C2602B"/>
    <w:rsid w:val="00C2665C"/>
    <w:rsid w:val="00C26A9D"/>
    <w:rsid w:val="00C26D5F"/>
    <w:rsid w:val="00C26D9C"/>
    <w:rsid w:val="00C27AF8"/>
    <w:rsid w:val="00C27DA5"/>
    <w:rsid w:val="00C27E35"/>
    <w:rsid w:val="00C30389"/>
    <w:rsid w:val="00C3042C"/>
    <w:rsid w:val="00C30798"/>
    <w:rsid w:val="00C30BAF"/>
    <w:rsid w:val="00C31335"/>
    <w:rsid w:val="00C318EC"/>
    <w:rsid w:val="00C32001"/>
    <w:rsid w:val="00C32952"/>
    <w:rsid w:val="00C329D6"/>
    <w:rsid w:val="00C32D62"/>
    <w:rsid w:val="00C3315D"/>
    <w:rsid w:val="00C33AB0"/>
    <w:rsid w:val="00C33ADE"/>
    <w:rsid w:val="00C34217"/>
    <w:rsid w:val="00C3422B"/>
    <w:rsid w:val="00C35608"/>
    <w:rsid w:val="00C35858"/>
    <w:rsid w:val="00C358BB"/>
    <w:rsid w:val="00C36003"/>
    <w:rsid w:val="00C36092"/>
    <w:rsid w:val="00C361CC"/>
    <w:rsid w:val="00C3626D"/>
    <w:rsid w:val="00C3645D"/>
    <w:rsid w:val="00C36815"/>
    <w:rsid w:val="00C36859"/>
    <w:rsid w:val="00C36AFE"/>
    <w:rsid w:val="00C36C37"/>
    <w:rsid w:val="00C36DE0"/>
    <w:rsid w:val="00C37377"/>
    <w:rsid w:val="00C37816"/>
    <w:rsid w:val="00C37938"/>
    <w:rsid w:val="00C37C81"/>
    <w:rsid w:val="00C40285"/>
    <w:rsid w:val="00C40A71"/>
    <w:rsid w:val="00C40B7E"/>
    <w:rsid w:val="00C40CD7"/>
    <w:rsid w:val="00C40D85"/>
    <w:rsid w:val="00C40F92"/>
    <w:rsid w:val="00C41065"/>
    <w:rsid w:val="00C41167"/>
    <w:rsid w:val="00C41220"/>
    <w:rsid w:val="00C4126B"/>
    <w:rsid w:val="00C41735"/>
    <w:rsid w:val="00C417E7"/>
    <w:rsid w:val="00C418D2"/>
    <w:rsid w:val="00C41CB8"/>
    <w:rsid w:val="00C424A5"/>
    <w:rsid w:val="00C42502"/>
    <w:rsid w:val="00C4298B"/>
    <w:rsid w:val="00C42A09"/>
    <w:rsid w:val="00C4350F"/>
    <w:rsid w:val="00C43660"/>
    <w:rsid w:val="00C43665"/>
    <w:rsid w:val="00C43A72"/>
    <w:rsid w:val="00C43B07"/>
    <w:rsid w:val="00C43FA4"/>
    <w:rsid w:val="00C44140"/>
    <w:rsid w:val="00C44604"/>
    <w:rsid w:val="00C44F83"/>
    <w:rsid w:val="00C45145"/>
    <w:rsid w:val="00C4540B"/>
    <w:rsid w:val="00C4568B"/>
    <w:rsid w:val="00C45A69"/>
    <w:rsid w:val="00C45E77"/>
    <w:rsid w:val="00C462E8"/>
    <w:rsid w:val="00C46F26"/>
    <w:rsid w:val="00C475A4"/>
    <w:rsid w:val="00C50283"/>
    <w:rsid w:val="00C503DD"/>
    <w:rsid w:val="00C506B2"/>
    <w:rsid w:val="00C50907"/>
    <w:rsid w:val="00C518F1"/>
    <w:rsid w:val="00C51A49"/>
    <w:rsid w:val="00C51D11"/>
    <w:rsid w:val="00C51F0D"/>
    <w:rsid w:val="00C5200F"/>
    <w:rsid w:val="00C52698"/>
    <w:rsid w:val="00C528E8"/>
    <w:rsid w:val="00C52A29"/>
    <w:rsid w:val="00C52DDD"/>
    <w:rsid w:val="00C53425"/>
    <w:rsid w:val="00C53634"/>
    <w:rsid w:val="00C53729"/>
    <w:rsid w:val="00C5377B"/>
    <w:rsid w:val="00C53B92"/>
    <w:rsid w:val="00C53BB4"/>
    <w:rsid w:val="00C53D6A"/>
    <w:rsid w:val="00C5409D"/>
    <w:rsid w:val="00C54503"/>
    <w:rsid w:val="00C5453B"/>
    <w:rsid w:val="00C54826"/>
    <w:rsid w:val="00C54B95"/>
    <w:rsid w:val="00C54E74"/>
    <w:rsid w:val="00C552D7"/>
    <w:rsid w:val="00C55418"/>
    <w:rsid w:val="00C554DD"/>
    <w:rsid w:val="00C558E9"/>
    <w:rsid w:val="00C558ED"/>
    <w:rsid w:val="00C5594F"/>
    <w:rsid w:val="00C55A1B"/>
    <w:rsid w:val="00C55E04"/>
    <w:rsid w:val="00C55F7E"/>
    <w:rsid w:val="00C568EA"/>
    <w:rsid w:val="00C56F00"/>
    <w:rsid w:val="00C56FA3"/>
    <w:rsid w:val="00C571F2"/>
    <w:rsid w:val="00C57363"/>
    <w:rsid w:val="00C57796"/>
    <w:rsid w:val="00C578AF"/>
    <w:rsid w:val="00C57ABB"/>
    <w:rsid w:val="00C57C59"/>
    <w:rsid w:val="00C57E9A"/>
    <w:rsid w:val="00C60108"/>
    <w:rsid w:val="00C601F8"/>
    <w:rsid w:val="00C60287"/>
    <w:rsid w:val="00C60395"/>
    <w:rsid w:val="00C60756"/>
    <w:rsid w:val="00C60935"/>
    <w:rsid w:val="00C60A8D"/>
    <w:rsid w:val="00C60B52"/>
    <w:rsid w:val="00C60DBD"/>
    <w:rsid w:val="00C60E2C"/>
    <w:rsid w:val="00C60FFB"/>
    <w:rsid w:val="00C617EA"/>
    <w:rsid w:val="00C61C90"/>
    <w:rsid w:val="00C61D6F"/>
    <w:rsid w:val="00C61F98"/>
    <w:rsid w:val="00C6217E"/>
    <w:rsid w:val="00C62573"/>
    <w:rsid w:val="00C62813"/>
    <w:rsid w:val="00C62A1C"/>
    <w:rsid w:val="00C63041"/>
    <w:rsid w:val="00C6323B"/>
    <w:rsid w:val="00C63949"/>
    <w:rsid w:val="00C648E4"/>
    <w:rsid w:val="00C65CEC"/>
    <w:rsid w:val="00C6613F"/>
    <w:rsid w:val="00C663FD"/>
    <w:rsid w:val="00C664AD"/>
    <w:rsid w:val="00C664BE"/>
    <w:rsid w:val="00C66A12"/>
    <w:rsid w:val="00C66A8D"/>
    <w:rsid w:val="00C66EF4"/>
    <w:rsid w:val="00C66F11"/>
    <w:rsid w:val="00C6713A"/>
    <w:rsid w:val="00C674BC"/>
    <w:rsid w:val="00C67662"/>
    <w:rsid w:val="00C67807"/>
    <w:rsid w:val="00C67A50"/>
    <w:rsid w:val="00C67B04"/>
    <w:rsid w:val="00C7038C"/>
    <w:rsid w:val="00C709C6"/>
    <w:rsid w:val="00C71001"/>
    <w:rsid w:val="00C713FC"/>
    <w:rsid w:val="00C716D1"/>
    <w:rsid w:val="00C719EE"/>
    <w:rsid w:val="00C71B78"/>
    <w:rsid w:val="00C71E7A"/>
    <w:rsid w:val="00C72026"/>
    <w:rsid w:val="00C72136"/>
    <w:rsid w:val="00C721B1"/>
    <w:rsid w:val="00C72238"/>
    <w:rsid w:val="00C724BF"/>
    <w:rsid w:val="00C72D45"/>
    <w:rsid w:val="00C730EE"/>
    <w:rsid w:val="00C739BB"/>
    <w:rsid w:val="00C73B55"/>
    <w:rsid w:val="00C73D75"/>
    <w:rsid w:val="00C73E42"/>
    <w:rsid w:val="00C73F1D"/>
    <w:rsid w:val="00C74096"/>
    <w:rsid w:val="00C740A8"/>
    <w:rsid w:val="00C74390"/>
    <w:rsid w:val="00C74521"/>
    <w:rsid w:val="00C74996"/>
    <w:rsid w:val="00C750BB"/>
    <w:rsid w:val="00C75124"/>
    <w:rsid w:val="00C75324"/>
    <w:rsid w:val="00C759DF"/>
    <w:rsid w:val="00C759E7"/>
    <w:rsid w:val="00C759F2"/>
    <w:rsid w:val="00C75A3B"/>
    <w:rsid w:val="00C75B88"/>
    <w:rsid w:val="00C75BF8"/>
    <w:rsid w:val="00C75CAB"/>
    <w:rsid w:val="00C75CE8"/>
    <w:rsid w:val="00C75FF8"/>
    <w:rsid w:val="00C769E5"/>
    <w:rsid w:val="00C76C10"/>
    <w:rsid w:val="00C76C80"/>
    <w:rsid w:val="00C773D5"/>
    <w:rsid w:val="00C7777C"/>
    <w:rsid w:val="00C77B22"/>
    <w:rsid w:val="00C77C93"/>
    <w:rsid w:val="00C77E24"/>
    <w:rsid w:val="00C77E42"/>
    <w:rsid w:val="00C77E8D"/>
    <w:rsid w:val="00C80107"/>
    <w:rsid w:val="00C81074"/>
    <w:rsid w:val="00C81590"/>
    <w:rsid w:val="00C8219A"/>
    <w:rsid w:val="00C82685"/>
    <w:rsid w:val="00C8298E"/>
    <w:rsid w:val="00C83372"/>
    <w:rsid w:val="00C83B2F"/>
    <w:rsid w:val="00C83BBF"/>
    <w:rsid w:val="00C83D3C"/>
    <w:rsid w:val="00C8428F"/>
    <w:rsid w:val="00C843BF"/>
    <w:rsid w:val="00C84412"/>
    <w:rsid w:val="00C84485"/>
    <w:rsid w:val="00C84525"/>
    <w:rsid w:val="00C847BC"/>
    <w:rsid w:val="00C8493E"/>
    <w:rsid w:val="00C84D12"/>
    <w:rsid w:val="00C84D29"/>
    <w:rsid w:val="00C85964"/>
    <w:rsid w:val="00C85BA1"/>
    <w:rsid w:val="00C86325"/>
    <w:rsid w:val="00C86496"/>
    <w:rsid w:val="00C8691F"/>
    <w:rsid w:val="00C86A80"/>
    <w:rsid w:val="00C86D32"/>
    <w:rsid w:val="00C86D39"/>
    <w:rsid w:val="00C86E94"/>
    <w:rsid w:val="00C8714D"/>
    <w:rsid w:val="00C87332"/>
    <w:rsid w:val="00C87525"/>
    <w:rsid w:val="00C875DB"/>
    <w:rsid w:val="00C87811"/>
    <w:rsid w:val="00C87CCE"/>
    <w:rsid w:val="00C90484"/>
    <w:rsid w:val="00C90891"/>
    <w:rsid w:val="00C90971"/>
    <w:rsid w:val="00C90C68"/>
    <w:rsid w:val="00C9175C"/>
    <w:rsid w:val="00C917B7"/>
    <w:rsid w:val="00C919D5"/>
    <w:rsid w:val="00C91A0F"/>
    <w:rsid w:val="00C91D39"/>
    <w:rsid w:val="00C92121"/>
    <w:rsid w:val="00C926F1"/>
    <w:rsid w:val="00C9278A"/>
    <w:rsid w:val="00C92892"/>
    <w:rsid w:val="00C929C4"/>
    <w:rsid w:val="00C93409"/>
    <w:rsid w:val="00C934D2"/>
    <w:rsid w:val="00C93FF2"/>
    <w:rsid w:val="00C94232"/>
    <w:rsid w:val="00C945FB"/>
    <w:rsid w:val="00C94617"/>
    <w:rsid w:val="00C94CA0"/>
    <w:rsid w:val="00C94E56"/>
    <w:rsid w:val="00C950F0"/>
    <w:rsid w:val="00C95480"/>
    <w:rsid w:val="00C9556C"/>
    <w:rsid w:val="00C959CC"/>
    <w:rsid w:val="00C95A81"/>
    <w:rsid w:val="00C95DD1"/>
    <w:rsid w:val="00C95E72"/>
    <w:rsid w:val="00C95F52"/>
    <w:rsid w:val="00C96674"/>
    <w:rsid w:val="00C96C1F"/>
    <w:rsid w:val="00C96DD9"/>
    <w:rsid w:val="00C9785F"/>
    <w:rsid w:val="00C97D4E"/>
    <w:rsid w:val="00C97E53"/>
    <w:rsid w:val="00CA0190"/>
    <w:rsid w:val="00CA08CD"/>
    <w:rsid w:val="00CA0A89"/>
    <w:rsid w:val="00CA0B37"/>
    <w:rsid w:val="00CA1059"/>
    <w:rsid w:val="00CA10CD"/>
    <w:rsid w:val="00CA18D2"/>
    <w:rsid w:val="00CA1992"/>
    <w:rsid w:val="00CA1DCE"/>
    <w:rsid w:val="00CA1E6F"/>
    <w:rsid w:val="00CA1FA1"/>
    <w:rsid w:val="00CA20C7"/>
    <w:rsid w:val="00CA2D8F"/>
    <w:rsid w:val="00CA2E7F"/>
    <w:rsid w:val="00CA33B5"/>
    <w:rsid w:val="00CA3502"/>
    <w:rsid w:val="00CA35C5"/>
    <w:rsid w:val="00CA38D3"/>
    <w:rsid w:val="00CA4043"/>
    <w:rsid w:val="00CA40CD"/>
    <w:rsid w:val="00CA41D3"/>
    <w:rsid w:val="00CA432F"/>
    <w:rsid w:val="00CA441C"/>
    <w:rsid w:val="00CA49AB"/>
    <w:rsid w:val="00CA4CE0"/>
    <w:rsid w:val="00CA4D7F"/>
    <w:rsid w:val="00CA51D1"/>
    <w:rsid w:val="00CA52DE"/>
    <w:rsid w:val="00CA5719"/>
    <w:rsid w:val="00CA5B3D"/>
    <w:rsid w:val="00CA605D"/>
    <w:rsid w:val="00CA62E3"/>
    <w:rsid w:val="00CA678C"/>
    <w:rsid w:val="00CA6B67"/>
    <w:rsid w:val="00CA6C43"/>
    <w:rsid w:val="00CA6C8E"/>
    <w:rsid w:val="00CA6FB9"/>
    <w:rsid w:val="00CA712D"/>
    <w:rsid w:val="00CA7997"/>
    <w:rsid w:val="00CA7B43"/>
    <w:rsid w:val="00CB010E"/>
    <w:rsid w:val="00CB03BC"/>
    <w:rsid w:val="00CB0552"/>
    <w:rsid w:val="00CB06C4"/>
    <w:rsid w:val="00CB08BB"/>
    <w:rsid w:val="00CB0960"/>
    <w:rsid w:val="00CB0A04"/>
    <w:rsid w:val="00CB0B76"/>
    <w:rsid w:val="00CB0F2D"/>
    <w:rsid w:val="00CB14B2"/>
    <w:rsid w:val="00CB17F2"/>
    <w:rsid w:val="00CB1A52"/>
    <w:rsid w:val="00CB1B1D"/>
    <w:rsid w:val="00CB1CD2"/>
    <w:rsid w:val="00CB1CE1"/>
    <w:rsid w:val="00CB1CE4"/>
    <w:rsid w:val="00CB1D45"/>
    <w:rsid w:val="00CB1DE6"/>
    <w:rsid w:val="00CB20FA"/>
    <w:rsid w:val="00CB29B1"/>
    <w:rsid w:val="00CB2C02"/>
    <w:rsid w:val="00CB33C7"/>
    <w:rsid w:val="00CB3652"/>
    <w:rsid w:val="00CB3AA5"/>
    <w:rsid w:val="00CB3B7D"/>
    <w:rsid w:val="00CB4667"/>
    <w:rsid w:val="00CB4E9D"/>
    <w:rsid w:val="00CB50F2"/>
    <w:rsid w:val="00CB575B"/>
    <w:rsid w:val="00CB5E3E"/>
    <w:rsid w:val="00CB6BB0"/>
    <w:rsid w:val="00CB6CAB"/>
    <w:rsid w:val="00CB7082"/>
    <w:rsid w:val="00CB7522"/>
    <w:rsid w:val="00CC02AD"/>
    <w:rsid w:val="00CC0550"/>
    <w:rsid w:val="00CC0907"/>
    <w:rsid w:val="00CC0948"/>
    <w:rsid w:val="00CC0CEB"/>
    <w:rsid w:val="00CC1884"/>
    <w:rsid w:val="00CC18AB"/>
    <w:rsid w:val="00CC19D2"/>
    <w:rsid w:val="00CC1A2D"/>
    <w:rsid w:val="00CC21D5"/>
    <w:rsid w:val="00CC248E"/>
    <w:rsid w:val="00CC24D4"/>
    <w:rsid w:val="00CC2DB2"/>
    <w:rsid w:val="00CC2E71"/>
    <w:rsid w:val="00CC32BA"/>
    <w:rsid w:val="00CC331E"/>
    <w:rsid w:val="00CC33A2"/>
    <w:rsid w:val="00CC33A4"/>
    <w:rsid w:val="00CC3537"/>
    <w:rsid w:val="00CC365C"/>
    <w:rsid w:val="00CC374F"/>
    <w:rsid w:val="00CC3A88"/>
    <w:rsid w:val="00CC3E25"/>
    <w:rsid w:val="00CC3E4F"/>
    <w:rsid w:val="00CC413B"/>
    <w:rsid w:val="00CC41A1"/>
    <w:rsid w:val="00CC4A44"/>
    <w:rsid w:val="00CC4F94"/>
    <w:rsid w:val="00CC513A"/>
    <w:rsid w:val="00CC53E9"/>
    <w:rsid w:val="00CC579E"/>
    <w:rsid w:val="00CC5B4D"/>
    <w:rsid w:val="00CC62F1"/>
    <w:rsid w:val="00CC69F5"/>
    <w:rsid w:val="00CC6B04"/>
    <w:rsid w:val="00CC6D67"/>
    <w:rsid w:val="00CC716A"/>
    <w:rsid w:val="00CC7746"/>
    <w:rsid w:val="00CC7E6D"/>
    <w:rsid w:val="00CC7F73"/>
    <w:rsid w:val="00CD04F1"/>
    <w:rsid w:val="00CD0557"/>
    <w:rsid w:val="00CD06D4"/>
    <w:rsid w:val="00CD0706"/>
    <w:rsid w:val="00CD186E"/>
    <w:rsid w:val="00CD213B"/>
    <w:rsid w:val="00CD216F"/>
    <w:rsid w:val="00CD308E"/>
    <w:rsid w:val="00CD3486"/>
    <w:rsid w:val="00CD3528"/>
    <w:rsid w:val="00CD3666"/>
    <w:rsid w:val="00CD38EC"/>
    <w:rsid w:val="00CD4499"/>
    <w:rsid w:val="00CD49F8"/>
    <w:rsid w:val="00CD4F27"/>
    <w:rsid w:val="00CD52B4"/>
    <w:rsid w:val="00CD5B40"/>
    <w:rsid w:val="00CD5FF6"/>
    <w:rsid w:val="00CD6D63"/>
    <w:rsid w:val="00CD6ECD"/>
    <w:rsid w:val="00CD76D5"/>
    <w:rsid w:val="00CD78A4"/>
    <w:rsid w:val="00CD7BBB"/>
    <w:rsid w:val="00CD7FDA"/>
    <w:rsid w:val="00CE022A"/>
    <w:rsid w:val="00CE07C5"/>
    <w:rsid w:val="00CE0B5F"/>
    <w:rsid w:val="00CE0EEC"/>
    <w:rsid w:val="00CE11CF"/>
    <w:rsid w:val="00CE1255"/>
    <w:rsid w:val="00CE182E"/>
    <w:rsid w:val="00CE1A54"/>
    <w:rsid w:val="00CE1AB5"/>
    <w:rsid w:val="00CE1D99"/>
    <w:rsid w:val="00CE2058"/>
    <w:rsid w:val="00CE2568"/>
    <w:rsid w:val="00CE25D4"/>
    <w:rsid w:val="00CE2613"/>
    <w:rsid w:val="00CE26BF"/>
    <w:rsid w:val="00CE29BF"/>
    <w:rsid w:val="00CE2A5D"/>
    <w:rsid w:val="00CE2BA0"/>
    <w:rsid w:val="00CE2F6D"/>
    <w:rsid w:val="00CE30E2"/>
    <w:rsid w:val="00CE408E"/>
    <w:rsid w:val="00CE408F"/>
    <w:rsid w:val="00CE42B3"/>
    <w:rsid w:val="00CE44D9"/>
    <w:rsid w:val="00CE4819"/>
    <w:rsid w:val="00CE50D6"/>
    <w:rsid w:val="00CE50D7"/>
    <w:rsid w:val="00CE52A4"/>
    <w:rsid w:val="00CE533B"/>
    <w:rsid w:val="00CE5562"/>
    <w:rsid w:val="00CE68F2"/>
    <w:rsid w:val="00CE6B66"/>
    <w:rsid w:val="00CE72CA"/>
    <w:rsid w:val="00CE7CE9"/>
    <w:rsid w:val="00CE7E86"/>
    <w:rsid w:val="00CF011A"/>
    <w:rsid w:val="00CF01DB"/>
    <w:rsid w:val="00CF0599"/>
    <w:rsid w:val="00CF0631"/>
    <w:rsid w:val="00CF10B9"/>
    <w:rsid w:val="00CF1134"/>
    <w:rsid w:val="00CF1CA8"/>
    <w:rsid w:val="00CF1D11"/>
    <w:rsid w:val="00CF1DF1"/>
    <w:rsid w:val="00CF1F6E"/>
    <w:rsid w:val="00CF206C"/>
    <w:rsid w:val="00CF272C"/>
    <w:rsid w:val="00CF27D1"/>
    <w:rsid w:val="00CF28E0"/>
    <w:rsid w:val="00CF29C6"/>
    <w:rsid w:val="00CF3448"/>
    <w:rsid w:val="00CF34CF"/>
    <w:rsid w:val="00CF3950"/>
    <w:rsid w:val="00CF39B2"/>
    <w:rsid w:val="00CF39D0"/>
    <w:rsid w:val="00CF3CB8"/>
    <w:rsid w:val="00CF3E40"/>
    <w:rsid w:val="00CF3F8A"/>
    <w:rsid w:val="00CF44A7"/>
    <w:rsid w:val="00CF4BA1"/>
    <w:rsid w:val="00CF537D"/>
    <w:rsid w:val="00CF57C2"/>
    <w:rsid w:val="00CF5842"/>
    <w:rsid w:val="00CF588B"/>
    <w:rsid w:val="00CF591D"/>
    <w:rsid w:val="00CF5ABA"/>
    <w:rsid w:val="00CF5C48"/>
    <w:rsid w:val="00CF60EA"/>
    <w:rsid w:val="00CF6AFB"/>
    <w:rsid w:val="00CF6BB8"/>
    <w:rsid w:val="00CF6BDB"/>
    <w:rsid w:val="00CF6E38"/>
    <w:rsid w:val="00CF76F9"/>
    <w:rsid w:val="00CF77CF"/>
    <w:rsid w:val="00CF7999"/>
    <w:rsid w:val="00CF79A0"/>
    <w:rsid w:val="00CF7C46"/>
    <w:rsid w:val="00CF7CC1"/>
    <w:rsid w:val="00CF7F5C"/>
    <w:rsid w:val="00D000F5"/>
    <w:rsid w:val="00D00162"/>
    <w:rsid w:val="00D005AC"/>
    <w:rsid w:val="00D00758"/>
    <w:rsid w:val="00D0094A"/>
    <w:rsid w:val="00D00F26"/>
    <w:rsid w:val="00D00FE9"/>
    <w:rsid w:val="00D0105B"/>
    <w:rsid w:val="00D0112A"/>
    <w:rsid w:val="00D01563"/>
    <w:rsid w:val="00D01589"/>
    <w:rsid w:val="00D01AF2"/>
    <w:rsid w:val="00D01B41"/>
    <w:rsid w:val="00D01C80"/>
    <w:rsid w:val="00D01CEF"/>
    <w:rsid w:val="00D024BA"/>
    <w:rsid w:val="00D02979"/>
    <w:rsid w:val="00D031AB"/>
    <w:rsid w:val="00D03587"/>
    <w:rsid w:val="00D03B3D"/>
    <w:rsid w:val="00D0401D"/>
    <w:rsid w:val="00D0423D"/>
    <w:rsid w:val="00D04BC6"/>
    <w:rsid w:val="00D04CC4"/>
    <w:rsid w:val="00D04F3B"/>
    <w:rsid w:val="00D0543C"/>
    <w:rsid w:val="00D05868"/>
    <w:rsid w:val="00D05886"/>
    <w:rsid w:val="00D05C8B"/>
    <w:rsid w:val="00D05E60"/>
    <w:rsid w:val="00D05F6B"/>
    <w:rsid w:val="00D060AE"/>
    <w:rsid w:val="00D0685B"/>
    <w:rsid w:val="00D06A9D"/>
    <w:rsid w:val="00D06E1A"/>
    <w:rsid w:val="00D06FDE"/>
    <w:rsid w:val="00D07412"/>
    <w:rsid w:val="00D078BE"/>
    <w:rsid w:val="00D07910"/>
    <w:rsid w:val="00D07E06"/>
    <w:rsid w:val="00D07F85"/>
    <w:rsid w:val="00D10748"/>
    <w:rsid w:val="00D10889"/>
    <w:rsid w:val="00D108FD"/>
    <w:rsid w:val="00D10DCF"/>
    <w:rsid w:val="00D10E62"/>
    <w:rsid w:val="00D10F2D"/>
    <w:rsid w:val="00D11092"/>
    <w:rsid w:val="00D119C5"/>
    <w:rsid w:val="00D11A16"/>
    <w:rsid w:val="00D11A81"/>
    <w:rsid w:val="00D11F1F"/>
    <w:rsid w:val="00D123C9"/>
    <w:rsid w:val="00D125FE"/>
    <w:rsid w:val="00D12715"/>
    <w:rsid w:val="00D128A6"/>
    <w:rsid w:val="00D12D6D"/>
    <w:rsid w:val="00D12F3F"/>
    <w:rsid w:val="00D130B3"/>
    <w:rsid w:val="00D133B2"/>
    <w:rsid w:val="00D13542"/>
    <w:rsid w:val="00D135F4"/>
    <w:rsid w:val="00D137D8"/>
    <w:rsid w:val="00D138FA"/>
    <w:rsid w:val="00D13B34"/>
    <w:rsid w:val="00D14543"/>
    <w:rsid w:val="00D14D68"/>
    <w:rsid w:val="00D1545F"/>
    <w:rsid w:val="00D1550C"/>
    <w:rsid w:val="00D15ACF"/>
    <w:rsid w:val="00D15FDB"/>
    <w:rsid w:val="00D16063"/>
    <w:rsid w:val="00D16259"/>
    <w:rsid w:val="00D1625B"/>
    <w:rsid w:val="00D1651B"/>
    <w:rsid w:val="00D201ED"/>
    <w:rsid w:val="00D2028F"/>
    <w:rsid w:val="00D2029F"/>
    <w:rsid w:val="00D205CB"/>
    <w:rsid w:val="00D20D59"/>
    <w:rsid w:val="00D20FFC"/>
    <w:rsid w:val="00D21ABA"/>
    <w:rsid w:val="00D21B05"/>
    <w:rsid w:val="00D21FE8"/>
    <w:rsid w:val="00D2286F"/>
    <w:rsid w:val="00D22967"/>
    <w:rsid w:val="00D22BE9"/>
    <w:rsid w:val="00D22EE0"/>
    <w:rsid w:val="00D23612"/>
    <w:rsid w:val="00D23A2C"/>
    <w:rsid w:val="00D23ADC"/>
    <w:rsid w:val="00D23DF3"/>
    <w:rsid w:val="00D23FDD"/>
    <w:rsid w:val="00D249C9"/>
    <w:rsid w:val="00D24B44"/>
    <w:rsid w:val="00D24C4D"/>
    <w:rsid w:val="00D250F2"/>
    <w:rsid w:val="00D2528F"/>
    <w:rsid w:val="00D257AA"/>
    <w:rsid w:val="00D260D5"/>
    <w:rsid w:val="00D261E8"/>
    <w:rsid w:val="00D262F5"/>
    <w:rsid w:val="00D26833"/>
    <w:rsid w:val="00D26E33"/>
    <w:rsid w:val="00D27462"/>
    <w:rsid w:val="00D27499"/>
    <w:rsid w:val="00D3009C"/>
    <w:rsid w:val="00D305A0"/>
    <w:rsid w:val="00D305BB"/>
    <w:rsid w:val="00D305E2"/>
    <w:rsid w:val="00D305E4"/>
    <w:rsid w:val="00D30BCE"/>
    <w:rsid w:val="00D311A6"/>
    <w:rsid w:val="00D313FC"/>
    <w:rsid w:val="00D3142C"/>
    <w:rsid w:val="00D319C9"/>
    <w:rsid w:val="00D31ED7"/>
    <w:rsid w:val="00D32374"/>
    <w:rsid w:val="00D32492"/>
    <w:rsid w:val="00D32801"/>
    <w:rsid w:val="00D3280A"/>
    <w:rsid w:val="00D33224"/>
    <w:rsid w:val="00D33251"/>
    <w:rsid w:val="00D33962"/>
    <w:rsid w:val="00D34041"/>
    <w:rsid w:val="00D3408D"/>
    <w:rsid w:val="00D34199"/>
    <w:rsid w:val="00D34C40"/>
    <w:rsid w:val="00D34CE5"/>
    <w:rsid w:val="00D3531C"/>
    <w:rsid w:val="00D35602"/>
    <w:rsid w:val="00D35664"/>
    <w:rsid w:val="00D358CB"/>
    <w:rsid w:val="00D358CF"/>
    <w:rsid w:val="00D35A9B"/>
    <w:rsid w:val="00D35B4B"/>
    <w:rsid w:val="00D3618E"/>
    <w:rsid w:val="00D365F8"/>
    <w:rsid w:val="00D3667E"/>
    <w:rsid w:val="00D36812"/>
    <w:rsid w:val="00D36DB9"/>
    <w:rsid w:val="00D37018"/>
    <w:rsid w:val="00D37384"/>
    <w:rsid w:val="00D377AC"/>
    <w:rsid w:val="00D4025C"/>
    <w:rsid w:val="00D406A6"/>
    <w:rsid w:val="00D40737"/>
    <w:rsid w:val="00D408BB"/>
    <w:rsid w:val="00D41216"/>
    <w:rsid w:val="00D41585"/>
    <w:rsid w:val="00D41838"/>
    <w:rsid w:val="00D41852"/>
    <w:rsid w:val="00D418E2"/>
    <w:rsid w:val="00D41D7D"/>
    <w:rsid w:val="00D41F7A"/>
    <w:rsid w:val="00D41FA5"/>
    <w:rsid w:val="00D41FC9"/>
    <w:rsid w:val="00D420D9"/>
    <w:rsid w:val="00D42318"/>
    <w:rsid w:val="00D42D2A"/>
    <w:rsid w:val="00D42EDA"/>
    <w:rsid w:val="00D433DD"/>
    <w:rsid w:val="00D4352F"/>
    <w:rsid w:val="00D4367F"/>
    <w:rsid w:val="00D437BD"/>
    <w:rsid w:val="00D43A68"/>
    <w:rsid w:val="00D43AAB"/>
    <w:rsid w:val="00D43E9F"/>
    <w:rsid w:val="00D44238"/>
    <w:rsid w:val="00D4424A"/>
    <w:rsid w:val="00D44E7E"/>
    <w:rsid w:val="00D44E8C"/>
    <w:rsid w:val="00D45032"/>
    <w:rsid w:val="00D45037"/>
    <w:rsid w:val="00D45115"/>
    <w:rsid w:val="00D4513D"/>
    <w:rsid w:val="00D45CBD"/>
    <w:rsid w:val="00D45E05"/>
    <w:rsid w:val="00D45F4D"/>
    <w:rsid w:val="00D45F6D"/>
    <w:rsid w:val="00D46187"/>
    <w:rsid w:val="00D46201"/>
    <w:rsid w:val="00D46F06"/>
    <w:rsid w:val="00D4716F"/>
    <w:rsid w:val="00D474DC"/>
    <w:rsid w:val="00D47CDF"/>
    <w:rsid w:val="00D47D51"/>
    <w:rsid w:val="00D47F7D"/>
    <w:rsid w:val="00D507C5"/>
    <w:rsid w:val="00D507CE"/>
    <w:rsid w:val="00D50BA3"/>
    <w:rsid w:val="00D50E05"/>
    <w:rsid w:val="00D50FB5"/>
    <w:rsid w:val="00D510E3"/>
    <w:rsid w:val="00D51121"/>
    <w:rsid w:val="00D51356"/>
    <w:rsid w:val="00D51662"/>
    <w:rsid w:val="00D51CC6"/>
    <w:rsid w:val="00D51D18"/>
    <w:rsid w:val="00D51D23"/>
    <w:rsid w:val="00D52203"/>
    <w:rsid w:val="00D52560"/>
    <w:rsid w:val="00D528F8"/>
    <w:rsid w:val="00D5332C"/>
    <w:rsid w:val="00D535A0"/>
    <w:rsid w:val="00D5382E"/>
    <w:rsid w:val="00D538DC"/>
    <w:rsid w:val="00D53F97"/>
    <w:rsid w:val="00D53FDF"/>
    <w:rsid w:val="00D54082"/>
    <w:rsid w:val="00D540DE"/>
    <w:rsid w:val="00D5410A"/>
    <w:rsid w:val="00D5444B"/>
    <w:rsid w:val="00D545B7"/>
    <w:rsid w:val="00D5470A"/>
    <w:rsid w:val="00D54A31"/>
    <w:rsid w:val="00D54A89"/>
    <w:rsid w:val="00D54C16"/>
    <w:rsid w:val="00D54C9E"/>
    <w:rsid w:val="00D54F20"/>
    <w:rsid w:val="00D54F21"/>
    <w:rsid w:val="00D55369"/>
    <w:rsid w:val="00D55740"/>
    <w:rsid w:val="00D557D6"/>
    <w:rsid w:val="00D55822"/>
    <w:rsid w:val="00D55946"/>
    <w:rsid w:val="00D55B2D"/>
    <w:rsid w:val="00D56072"/>
    <w:rsid w:val="00D56138"/>
    <w:rsid w:val="00D56296"/>
    <w:rsid w:val="00D5660E"/>
    <w:rsid w:val="00D566C9"/>
    <w:rsid w:val="00D56F4F"/>
    <w:rsid w:val="00D572BF"/>
    <w:rsid w:val="00D573C6"/>
    <w:rsid w:val="00D573ED"/>
    <w:rsid w:val="00D57529"/>
    <w:rsid w:val="00D5761D"/>
    <w:rsid w:val="00D57665"/>
    <w:rsid w:val="00D5783A"/>
    <w:rsid w:val="00D57E44"/>
    <w:rsid w:val="00D600D7"/>
    <w:rsid w:val="00D6025F"/>
    <w:rsid w:val="00D60C4F"/>
    <w:rsid w:val="00D612C7"/>
    <w:rsid w:val="00D61454"/>
    <w:rsid w:val="00D61717"/>
    <w:rsid w:val="00D62183"/>
    <w:rsid w:val="00D621B0"/>
    <w:rsid w:val="00D621FC"/>
    <w:rsid w:val="00D628E6"/>
    <w:rsid w:val="00D62CC2"/>
    <w:rsid w:val="00D62FC7"/>
    <w:rsid w:val="00D63611"/>
    <w:rsid w:val="00D6385B"/>
    <w:rsid w:val="00D63881"/>
    <w:rsid w:val="00D63BB4"/>
    <w:rsid w:val="00D63DFD"/>
    <w:rsid w:val="00D641F1"/>
    <w:rsid w:val="00D64CC3"/>
    <w:rsid w:val="00D64CCA"/>
    <w:rsid w:val="00D64EF9"/>
    <w:rsid w:val="00D6553E"/>
    <w:rsid w:val="00D6591C"/>
    <w:rsid w:val="00D659D7"/>
    <w:rsid w:val="00D65C47"/>
    <w:rsid w:val="00D6621A"/>
    <w:rsid w:val="00D66559"/>
    <w:rsid w:val="00D66589"/>
    <w:rsid w:val="00D66693"/>
    <w:rsid w:val="00D667E6"/>
    <w:rsid w:val="00D6680E"/>
    <w:rsid w:val="00D66D9A"/>
    <w:rsid w:val="00D670ED"/>
    <w:rsid w:val="00D672B9"/>
    <w:rsid w:val="00D676D2"/>
    <w:rsid w:val="00D6782B"/>
    <w:rsid w:val="00D67939"/>
    <w:rsid w:val="00D67B77"/>
    <w:rsid w:val="00D67D5F"/>
    <w:rsid w:val="00D70104"/>
    <w:rsid w:val="00D7092E"/>
    <w:rsid w:val="00D709D3"/>
    <w:rsid w:val="00D70BC2"/>
    <w:rsid w:val="00D70F34"/>
    <w:rsid w:val="00D7107F"/>
    <w:rsid w:val="00D71229"/>
    <w:rsid w:val="00D712C9"/>
    <w:rsid w:val="00D71B5B"/>
    <w:rsid w:val="00D71D19"/>
    <w:rsid w:val="00D71F54"/>
    <w:rsid w:val="00D727AB"/>
    <w:rsid w:val="00D7294C"/>
    <w:rsid w:val="00D72B53"/>
    <w:rsid w:val="00D7332C"/>
    <w:rsid w:val="00D7353E"/>
    <w:rsid w:val="00D73818"/>
    <w:rsid w:val="00D73972"/>
    <w:rsid w:val="00D73B3E"/>
    <w:rsid w:val="00D73BF5"/>
    <w:rsid w:val="00D73C9E"/>
    <w:rsid w:val="00D7405F"/>
    <w:rsid w:val="00D74475"/>
    <w:rsid w:val="00D749C4"/>
    <w:rsid w:val="00D74BE0"/>
    <w:rsid w:val="00D75926"/>
    <w:rsid w:val="00D76236"/>
    <w:rsid w:val="00D76587"/>
    <w:rsid w:val="00D76669"/>
    <w:rsid w:val="00D7680A"/>
    <w:rsid w:val="00D76B9C"/>
    <w:rsid w:val="00D76CEF"/>
    <w:rsid w:val="00D76E2E"/>
    <w:rsid w:val="00D76FD9"/>
    <w:rsid w:val="00D770A2"/>
    <w:rsid w:val="00D7723D"/>
    <w:rsid w:val="00D7740F"/>
    <w:rsid w:val="00D77B00"/>
    <w:rsid w:val="00D77B3D"/>
    <w:rsid w:val="00D77DAB"/>
    <w:rsid w:val="00D7A50F"/>
    <w:rsid w:val="00D8044A"/>
    <w:rsid w:val="00D806F7"/>
    <w:rsid w:val="00D8083B"/>
    <w:rsid w:val="00D809B4"/>
    <w:rsid w:val="00D80F9E"/>
    <w:rsid w:val="00D8100C"/>
    <w:rsid w:val="00D81148"/>
    <w:rsid w:val="00D81A6D"/>
    <w:rsid w:val="00D82CCF"/>
    <w:rsid w:val="00D83301"/>
    <w:rsid w:val="00D833DE"/>
    <w:rsid w:val="00D834F5"/>
    <w:rsid w:val="00D83513"/>
    <w:rsid w:val="00D8376B"/>
    <w:rsid w:val="00D83908"/>
    <w:rsid w:val="00D83AFB"/>
    <w:rsid w:val="00D83D2C"/>
    <w:rsid w:val="00D83D55"/>
    <w:rsid w:val="00D83DE2"/>
    <w:rsid w:val="00D84007"/>
    <w:rsid w:val="00D8433D"/>
    <w:rsid w:val="00D847F4"/>
    <w:rsid w:val="00D84CAE"/>
    <w:rsid w:val="00D84D72"/>
    <w:rsid w:val="00D850C1"/>
    <w:rsid w:val="00D85791"/>
    <w:rsid w:val="00D85A6A"/>
    <w:rsid w:val="00D85AA0"/>
    <w:rsid w:val="00D8645E"/>
    <w:rsid w:val="00D86590"/>
    <w:rsid w:val="00D86900"/>
    <w:rsid w:val="00D8739C"/>
    <w:rsid w:val="00D873CA"/>
    <w:rsid w:val="00D8754A"/>
    <w:rsid w:val="00D87801"/>
    <w:rsid w:val="00D87A22"/>
    <w:rsid w:val="00D87B8F"/>
    <w:rsid w:val="00D87E80"/>
    <w:rsid w:val="00D87F7E"/>
    <w:rsid w:val="00D87F9E"/>
    <w:rsid w:val="00D9063D"/>
    <w:rsid w:val="00D90F86"/>
    <w:rsid w:val="00D90F94"/>
    <w:rsid w:val="00D91310"/>
    <w:rsid w:val="00D91554"/>
    <w:rsid w:val="00D916DF"/>
    <w:rsid w:val="00D91AC3"/>
    <w:rsid w:val="00D92015"/>
    <w:rsid w:val="00D92269"/>
    <w:rsid w:val="00D9235E"/>
    <w:rsid w:val="00D92458"/>
    <w:rsid w:val="00D924E5"/>
    <w:rsid w:val="00D9279B"/>
    <w:rsid w:val="00D92B67"/>
    <w:rsid w:val="00D92BEC"/>
    <w:rsid w:val="00D93299"/>
    <w:rsid w:val="00D934D5"/>
    <w:rsid w:val="00D934D7"/>
    <w:rsid w:val="00D9377A"/>
    <w:rsid w:val="00D93882"/>
    <w:rsid w:val="00D93E16"/>
    <w:rsid w:val="00D94755"/>
    <w:rsid w:val="00D955E6"/>
    <w:rsid w:val="00D95A4F"/>
    <w:rsid w:val="00D961B0"/>
    <w:rsid w:val="00D961D5"/>
    <w:rsid w:val="00D962F8"/>
    <w:rsid w:val="00D9697E"/>
    <w:rsid w:val="00D96AE9"/>
    <w:rsid w:val="00D97001"/>
    <w:rsid w:val="00D9764E"/>
    <w:rsid w:val="00D97974"/>
    <w:rsid w:val="00D97C4E"/>
    <w:rsid w:val="00D97C4F"/>
    <w:rsid w:val="00DA07D0"/>
    <w:rsid w:val="00DA0F29"/>
    <w:rsid w:val="00DA127F"/>
    <w:rsid w:val="00DA1DBD"/>
    <w:rsid w:val="00DA1EFB"/>
    <w:rsid w:val="00DA2578"/>
    <w:rsid w:val="00DA263F"/>
    <w:rsid w:val="00DA28B1"/>
    <w:rsid w:val="00DA3002"/>
    <w:rsid w:val="00DA3612"/>
    <w:rsid w:val="00DA369E"/>
    <w:rsid w:val="00DA3C1D"/>
    <w:rsid w:val="00DA3E85"/>
    <w:rsid w:val="00DA3F72"/>
    <w:rsid w:val="00DA405F"/>
    <w:rsid w:val="00DA40B6"/>
    <w:rsid w:val="00DA42E7"/>
    <w:rsid w:val="00DA4421"/>
    <w:rsid w:val="00DA4879"/>
    <w:rsid w:val="00DA4C16"/>
    <w:rsid w:val="00DA4E9F"/>
    <w:rsid w:val="00DA511C"/>
    <w:rsid w:val="00DA536B"/>
    <w:rsid w:val="00DA53EA"/>
    <w:rsid w:val="00DA5625"/>
    <w:rsid w:val="00DA566E"/>
    <w:rsid w:val="00DA59FB"/>
    <w:rsid w:val="00DA5BBB"/>
    <w:rsid w:val="00DA60F9"/>
    <w:rsid w:val="00DA6295"/>
    <w:rsid w:val="00DA637D"/>
    <w:rsid w:val="00DA63F2"/>
    <w:rsid w:val="00DA6B1C"/>
    <w:rsid w:val="00DA6E73"/>
    <w:rsid w:val="00DA6FA8"/>
    <w:rsid w:val="00DA7686"/>
    <w:rsid w:val="00DA7C7E"/>
    <w:rsid w:val="00DB00E8"/>
    <w:rsid w:val="00DB02F9"/>
    <w:rsid w:val="00DB0B8D"/>
    <w:rsid w:val="00DB0C23"/>
    <w:rsid w:val="00DB18B0"/>
    <w:rsid w:val="00DB1952"/>
    <w:rsid w:val="00DB19F8"/>
    <w:rsid w:val="00DB20FB"/>
    <w:rsid w:val="00DB21B2"/>
    <w:rsid w:val="00DB2306"/>
    <w:rsid w:val="00DB3CB3"/>
    <w:rsid w:val="00DB3F49"/>
    <w:rsid w:val="00DB40E5"/>
    <w:rsid w:val="00DB44B6"/>
    <w:rsid w:val="00DB473D"/>
    <w:rsid w:val="00DB49AD"/>
    <w:rsid w:val="00DB4D25"/>
    <w:rsid w:val="00DB4F8C"/>
    <w:rsid w:val="00DB5454"/>
    <w:rsid w:val="00DB5749"/>
    <w:rsid w:val="00DB5ADF"/>
    <w:rsid w:val="00DB5C5D"/>
    <w:rsid w:val="00DB5F81"/>
    <w:rsid w:val="00DB5FDC"/>
    <w:rsid w:val="00DB61D1"/>
    <w:rsid w:val="00DB62B3"/>
    <w:rsid w:val="00DB62C1"/>
    <w:rsid w:val="00DB637C"/>
    <w:rsid w:val="00DB63D0"/>
    <w:rsid w:val="00DB64B9"/>
    <w:rsid w:val="00DB64FD"/>
    <w:rsid w:val="00DB6973"/>
    <w:rsid w:val="00DB6ADD"/>
    <w:rsid w:val="00DB70AF"/>
    <w:rsid w:val="00DB7388"/>
    <w:rsid w:val="00DB79D8"/>
    <w:rsid w:val="00DB7ACA"/>
    <w:rsid w:val="00DB7CD0"/>
    <w:rsid w:val="00DB7DD7"/>
    <w:rsid w:val="00DC03E3"/>
    <w:rsid w:val="00DC097C"/>
    <w:rsid w:val="00DC0D28"/>
    <w:rsid w:val="00DC12F2"/>
    <w:rsid w:val="00DC149B"/>
    <w:rsid w:val="00DC15D3"/>
    <w:rsid w:val="00DC1BDF"/>
    <w:rsid w:val="00DC1C10"/>
    <w:rsid w:val="00DC20E6"/>
    <w:rsid w:val="00DC21CA"/>
    <w:rsid w:val="00DC23C9"/>
    <w:rsid w:val="00DC2976"/>
    <w:rsid w:val="00DC2C00"/>
    <w:rsid w:val="00DC2D6A"/>
    <w:rsid w:val="00DC33D7"/>
    <w:rsid w:val="00DC34C9"/>
    <w:rsid w:val="00DC35FB"/>
    <w:rsid w:val="00DC3690"/>
    <w:rsid w:val="00DC385C"/>
    <w:rsid w:val="00DC3C27"/>
    <w:rsid w:val="00DC3D65"/>
    <w:rsid w:val="00DC3DAD"/>
    <w:rsid w:val="00DC4B8F"/>
    <w:rsid w:val="00DC50B3"/>
    <w:rsid w:val="00DC5109"/>
    <w:rsid w:val="00DC5391"/>
    <w:rsid w:val="00DC54C6"/>
    <w:rsid w:val="00DC556E"/>
    <w:rsid w:val="00DC57BE"/>
    <w:rsid w:val="00DC5A87"/>
    <w:rsid w:val="00DC5AE4"/>
    <w:rsid w:val="00DC5DCF"/>
    <w:rsid w:val="00DC62FD"/>
    <w:rsid w:val="00DC631D"/>
    <w:rsid w:val="00DC63C6"/>
    <w:rsid w:val="00DC687B"/>
    <w:rsid w:val="00DC6949"/>
    <w:rsid w:val="00DC6A16"/>
    <w:rsid w:val="00DC70E1"/>
    <w:rsid w:val="00DC7833"/>
    <w:rsid w:val="00DC7CB4"/>
    <w:rsid w:val="00DC7E51"/>
    <w:rsid w:val="00DD05ED"/>
    <w:rsid w:val="00DD08C0"/>
    <w:rsid w:val="00DD1386"/>
    <w:rsid w:val="00DD154F"/>
    <w:rsid w:val="00DD1CEC"/>
    <w:rsid w:val="00DD1FCB"/>
    <w:rsid w:val="00DD2100"/>
    <w:rsid w:val="00DD222D"/>
    <w:rsid w:val="00DD2AE4"/>
    <w:rsid w:val="00DD366E"/>
    <w:rsid w:val="00DD3763"/>
    <w:rsid w:val="00DD3F46"/>
    <w:rsid w:val="00DD42A9"/>
    <w:rsid w:val="00DD446C"/>
    <w:rsid w:val="00DD4817"/>
    <w:rsid w:val="00DD4820"/>
    <w:rsid w:val="00DD4B53"/>
    <w:rsid w:val="00DD517C"/>
    <w:rsid w:val="00DD5378"/>
    <w:rsid w:val="00DD580D"/>
    <w:rsid w:val="00DD5AF3"/>
    <w:rsid w:val="00DD5EF0"/>
    <w:rsid w:val="00DD6804"/>
    <w:rsid w:val="00DD6C3D"/>
    <w:rsid w:val="00DD6CED"/>
    <w:rsid w:val="00DD6D19"/>
    <w:rsid w:val="00DD6D24"/>
    <w:rsid w:val="00DD766B"/>
    <w:rsid w:val="00DD76BC"/>
    <w:rsid w:val="00DD7CD5"/>
    <w:rsid w:val="00DD7D85"/>
    <w:rsid w:val="00DD7EA3"/>
    <w:rsid w:val="00DD7F44"/>
    <w:rsid w:val="00DE0100"/>
    <w:rsid w:val="00DE0544"/>
    <w:rsid w:val="00DE05A8"/>
    <w:rsid w:val="00DE0E8A"/>
    <w:rsid w:val="00DE0F29"/>
    <w:rsid w:val="00DE1144"/>
    <w:rsid w:val="00DE1247"/>
    <w:rsid w:val="00DE1461"/>
    <w:rsid w:val="00DE1C6B"/>
    <w:rsid w:val="00DE1C8B"/>
    <w:rsid w:val="00DE25D0"/>
    <w:rsid w:val="00DE2A2E"/>
    <w:rsid w:val="00DE2C24"/>
    <w:rsid w:val="00DE2CC7"/>
    <w:rsid w:val="00DE3805"/>
    <w:rsid w:val="00DE3CC9"/>
    <w:rsid w:val="00DE3F55"/>
    <w:rsid w:val="00DE40A1"/>
    <w:rsid w:val="00DE4320"/>
    <w:rsid w:val="00DE474B"/>
    <w:rsid w:val="00DE49FF"/>
    <w:rsid w:val="00DE4AE4"/>
    <w:rsid w:val="00DE4BB7"/>
    <w:rsid w:val="00DE4DF9"/>
    <w:rsid w:val="00DE4E0B"/>
    <w:rsid w:val="00DE52C6"/>
    <w:rsid w:val="00DE5822"/>
    <w:rsid w:val="00DE5EE8"/>
    <w:rsid w:val="00DE6DC7"/>
    <w:rsid w:val="00DE6DE5"/>
    <w:rsid w:val="00DE6E0E"/>
    <w:rsid w:val="00DE726F"/>
    <w:rsid w:val="00DE7458"/>
    <w:rsid w:val="00DE76B7"/>
    <w:rsid w:val="00DE778F"/>
    <w:rsid w:val="00DE7D26"/>
    <w:rsid w:val="00DF0087"/>
    <w:rsid w:val="00DF00A7"/>
    <w:rsid w:val="00DF01AC"/>
    <w:rsid w:val="00DF0434"/>
    <w:rsid w:val="00DF0789"/>
    <w:rsid w:val="00DF091A"/>
    <w:rsid w:val="00DF0B94"/>
    <w:rsid w:val="00DF17D9"/>
    <w:rsid w:val="00DF2310"/>
    <w:rsid w:val="00DF24C6"/>
    <w:rsid w:val="00DF24EB"/>
    <w:rsid w:val="00DF27B7"/>
    <w:rsid w:val="00DF28BC"/>
    <w:rsid w:val="00DF2A24"/>
    <w:rsid w:val="00DF2B2A"/>
    <w:rsid w:val="00DF2C55"/>
    <w:rsid w:val="00DF2F6B"/>
    <w:rsid w:val="00DF32D0"/>
    <w:rsid w:val="00DF346D"/>
    <w:rsid w:val="00DF34C4"/>
    <w:rsid w:val="00DF3D06"/>
    <w:rsid w:val="00DF444E"/>
    <w:rsid w:val="00DF45E0"/>
    <w:rsid w:val="00DF4832"/>
    <w:rsid w:val="00DF4851"/>
    <w:rsid w:val="00DF4962"/>
    <w:rsid w:val="00DF54F2"/>
    <w:rsid w:val="00DF55AC"/>
    <w:rsid w:val="00DF5879"/>
    <w:rsid w:val="00DF5C5B"/>
    <w:rsid w:val="00DF5EE1"/>
    <w:rsid w:val="00DF6046"/>
    <w:rsid w:val="00DF6126"/>
    <w:rsid w:val="00DF61F8"/>
    <w:rsid w:val="00DF62DD"/>
    <w:rsid w:val="00DF67D0"/>
    <w:rsid w:val="00DF69E2"/>
    <w:rsid w:val="00DF6C0C"/>
    <w:rsid w:val="00DF706B"/>
    <w:rsid w:val="00DF724A"/>
    <w:rsid w:val="00DF77E0"/>
    <w:rsid w:val="00DF7A2B"/>
    <w:rsid w:val="00DF7F2D"/>
    <w:rsid w:val="00E000FE"/>
    <w:rsid w:val="00E00143"/>
    <w:rsid w:val="00E0024B"/>
    <w:rsid w:val="00E003C2"/>
    <w:rsid w:val="00E00802"/>
    <w:rsid w:val="00E00BA5"/>
    <w:rsid w:val="00E0109A"/>
    <w:rsid w:val="00E010B2"/>
    <w:rsid w:val="00E0141D"/>
    <w:rsid w:val="00E0152A"/>
    <w:rsid w:val="00E01607"/>
    <w:rsid w:val="00E01684"/>
    <w:rsid w:val="00E0185B"/>
    <w:rsid w:val="00E01AE4"/>
    <w:rsid w:val="00E01B8B"/>
    <w:rsid w:val="00E01F90"/>
    <w:rsid w:val="00E0268F"/>
    <w:rsid w:val="00E02784"/>
    <w:rsid w:val="00E029D9"/>
    <w:rsid w:val="00E02BF2"/>
    <w:rsid w:val="00E02C61"/>
    <w:rsid w:val="00E02F8A"/>
    <w:rsid w:val="00E03126"/>
    <w:rsid w:val="00E03587"/>
    <w:rsid w:val="00E038C1"/>
    <w:rsid w:val="00E03C18"/>
    <w:rsid w:val="00E03E5A"/>
    <w:rsid w:val="00E046DA"/>
    <w:rsid w:val="00E04882"/>
    <w:rsid w:val="00E04902"/>
    <w:rsid w:val="00E04990"/>
    <w:rsid w:val="00E0591E"/>
    <w:rsid w:val="00E063DD"/>
    <w:rsid w:val="00E06539"/>
    <w:rsid w:val="00E0689B"/>
    <w:rsid w:val="00E06B37"/>
    <w:rsid w:val="00E06CC6"/>
    <w:rsid w:val="00E0759D"/>
    <w:rsid w:val="00E07B7C"/>
    <w:rsid w:val="00E10145"/>
    <w:rsid w:val="00E1081F"/>
    <w:rsid w:val="00E1086A"/>
    <w:rsid w:val="00E10ADE"/>
    <w:rsid w:val="00E11442"/>
    <w:rsid w:val="00E118E4"/>
    <w:rsid w:val="00E11D6C"/>
    <w:rsid w:val="00E1228A"/>
    <w:rsid w:val="00E123E5"/>
    <w:rsid w:val="00E12DF4"/>
    <w:rsid w:val="00E12F85"/>
    <w:rsid w:val="00E13243"/>
    <w:rsid w:val="00E1339F"/>
    <w:rsid w:val="00E1359A"/>
    <w:rsid w:val="00E13929"/>
    <w:rsid w:val="00E13BB0"/>
    <w:rsid w:val="00E14807"/>
    <w:rsid w:val="00E14A86"/>
    <w:rsid w:val="00E15002"/>
    <w:rsid w:val="00E150DA"/>
    <w:rsid w:val="00E15120"/>
    <w:rsid w:val="00E15158"/>
    <w:rsid w:val="00E156E4"/>
    <w:rsid w:val="00E15AB0"/>
    <w:rsid w:val="00E15D1F"/>
    <w:rsid w:val="00E16389"/>
    <w:rsid w:val="00E167C7"/>
    <w:rsid w:val="00E1685A"/>
    <w:rsid w:val="00E16E36"/>
    <w:rsid w:val="00E16F54"/>
    <w:rsid w:val="00E17015"/>
    <w:rsid w:val="00E171EF"/>
    <w:rsid w:val="00E177BC"/>
    <w:rsid w:val="00E17B10"/>
    <w:rsid w:val="00E17FEA"/>
    <w:rsid w:val="00E200B1"/>
    <w:rsid w:val="00E20566"/>
    <w:rsid w:val="00E2083A"/>
    <w:rsid w:val="00E20AE1"/>
    <w:rsid w:val="00E20F46"/>
    <w:rsid w:val="00E21441"/>
    <w:rsid w:val="00E21917"/>
    <w:rsid w:val="00E21CA7"/>
    <w:rsid w:val="00E21FA6"/>
    <w:rsid w:val="00E22022"/>
    <w:rsid w:val="00E22948"/>
    <w:rsid w:val="00E22F89"/>
    <w:rsid w:val="00E230F9"/>
    <w:rsid w:val="00E236A5"/>
    <w:rsid w:val="00E237A9"/>
    <w:rsid w:val="00E239C8"/>
    <w:rsid w:val="00E23BA1"/>
    <w:rsid w:val="00E23DF1"/>
    <w:rsid w:val="00E24705"/>
    <w:rsid w:val="00E24841"/>
    <w:rsid w:val="00E24EFF"/>
    <w:rsid w:val="00E24F5A"/>
    <w:rsid w:val="00E25135"/>
    <w:rsid w:val="00E256B4"/>
    <w:rsid w:val="00E25791"/>
    <w:rsid w:val="00E25A20"/>
    <w:rsid w:val="00E25D3F"/>
    <w:rsid w:val="00E25D5F"/>
    <w:rsid w:val="00E25D7C"/>
    <w:rsid w:val="00E25E7E"/>
    <w:rsid w:val="00E2615B"/>
    <w:rsid w:val="00E26392"/>
    <w:rsid w:val="00E26468"/>
    <w:rsid w:val="00E265B8"/>
    <w:rsid w:val="00E269DD"/>
    <w:rsid w:val="00E26AC4"/>
    <w:rsid w:val="00E26B5B"/>
    <w:rsid w:val="00E271FD"/>
    <w:rsid w:val="00E27225"/>
    <w:rsid w:val="00E27576"/>
    <w:rsid w:val="00E27588"/>
    <w:rsid w:val="00E2788B"/>
    <w:rsid w:val="00E30041"/>
    <w:rsid w:val="00E30087"/>
    <w:rsid w:val="00E303CB"/>
    <w:rsid w:val="00E304B3"/>
    <w:rsid w:val="00E30850"/>
    <w:rsid w:val="00E30A22"/>
    <w:rsid w:val="00E310F6"/>
    <w:rsid w:val="00E314DE"/>
    <w:rsid w:val="00E31843"/>
    <w:rsid w:val="00E31923"/>
    <w:rsid w:val="00E31A8C"/>
    <w:rsid w:val="00E31BD7"/>
    <w:rsid w:val="00E320FC"/>
    <w:rsid w:val="00E32215"/>
    <w:rsid w:val="00E32353"/>
    <w:rsid w:val="00E329A6"/>
    <w:rsid w:val="00E32B4F"/>
    <w:rsid w:val="00E32C6F"/>
    <w:rsid w:val="00E330E4"/>
    <w:rsid w:val="00E3319B"/>
    <w:rsid w:val="00E33AA9"/>
    <w:rsid w:val="00E33D75"/>
    <w:rsid w:val="00E344D2"/>
    <w:rsid w:val="00E349D2"/>
    <w:rsid w:val="00E34D65"/>
    <w:rsid w:val="00E35453"/>
    <w:rsid w:val="00E35896"/>
    <w:rsid w:val="00E35B31"/>
    <w:rsid w:val="00E35B8A"/>
    <w:rsid w:val="00E35D5F"/>
    <w:rsid w:val="00E35E6E"/>
    <w:rsid w:val="00E365CB"/>
    <w:rsid w:val="00E36A14"/>
    <w:rsid w:val="00E36F88"/>
    <w:rsid w:val="00E3711A"/>
    <w:rsid w:val="00E37298"/>
    <w:rsid w:val="00E375FE"/>
    <w:rsid w:val="00E37E19"/>
    <w:rsid w:val="00E40210"/>
    <w:rsid w:val="00E40573"/>
    <w:rsid w:val="00E407EF"/>
    <w:rsid w:val="00E40AA3"/>
    <w:rsid w:val="00E41978"/>
    <w:rsid w:val="00E41DBA"/>
    <w:rsid w:val="00E4214B"/>
    <w:rsid w:val="00E4239B"/>
    <w:rsid w:val="00E423FE"/>
    <w:rsid w:val="00E42498"/>
    <w:rsid w:val="00E426D3"/>
    <w:rsid w:val="00E427EC"/>
    <w:rsid w:val="00E42803"/>
    <w:rsid w:val="00E42B2C"/>
    <w:rsid w:val="00E42B80"/>
    <w:rsid w:val="00E42CC2"/>
    <w:rsid w:val="00E439D6"/>
    <w:rsid w:val="00E43EF8"/>
    <w:rsid w:val="00E43FDC"/>
    <w:rsid w:val="00E441E6"/>
    <w:rsid w:val="00E44217"/>
    <w:rsid w:val="00E444EB"/>
    <w:rsid w:val="00E447E3"/>
    <w:rsid w:val="00E44AE8"/>
    <w:rsid w:val="00E44EF8"/>
    <w:rsid w:val="00E45068"/>
    <w:rsid w:val="00E45179"/>
    <w:rsid w:val="00E455DB"/>
    <w:rsid w:val="00E458F8"/>
    <w:rsid w:val="00E45B05"/>
    <w:rsid w:val="00E474AF"/>
    <w:rsid w:val="00E4787F"/>
    <w:rsid w:val="00E4793D"/>
    <w:rsid w:val="00E47A6A"/>
    <w:rsid w:val="00E47B22"/>
    <w:rsid w:val="00E47C88"/>
    <w:rsid w:val="00E47F25"/>
    <w:rsid w:val="00E50FD4"/>
    <w:rsid w:val="00E51339"/>
    <w:rsid w:val="00E5154F"/>
    <w:rsid w:val="00E515A9"/>
    <w:rsid w:val="00E515B3"/>
    <w:rsid w:val="00E516F0"/>
    <w:rsid w:val="00E51992"/>
    <w:rsid w:val="00E51E4A"/>
    <w:rsid w:val="00E520A2"/>
    <w:rsid w:val="00E521E0"/>
    <w:rsid w:val="00E52482"/>
    <w:rsid w:val="00E525CF"/>
    <w:rsid w:val="00E52926"/>
    <w:rsid w:val="00E52AA8"/>
    <w:rsid w:val="00E52FD5"/>
    <w:rsid w:val="00E53FD9"/>
    <w:rsid w:val="00E540EE"/>
    <w:rsid w:val="00E54426"/>
    <w:rsid w:val="00E5457A"/>
    <w:rsid w:val="00E548F6"/>
    <w:rsid w:val="00E54A06"/>
    <w:rsid w:val="00E54B0C"/>
    <w:rsid w:val="00E553D6"/>
    <w:rsid w:val="00E55718"/>
    <w:rsid w:val="00E5604C"/>
    <w:rsid w:val="00E565F8"/>
    <w:rsid w:val="00E56D6A"/>
    <w:rsid w:val="00E573C7"/>
    <w:rsid w:val="00E57520"/>
    <w:rsid w:val="00E576BC"/>
    <w:rsid w:val="00E57BDB"/>
    <w:rsid w:val="00E57DB8"/>
    <w:rsid w:val="00E602BC"/>
    <w:rsid w:val="00E603C3"/>
    <w:rsid w:val="00E60628"/>
    <w:rsid w:val="00E60F19"/>
    <w:rsid w:val="00E60F1B"/>
    <w:rsid w:val="00E618D7"/>
    <w:rsid w:val="00E61903"/>
    <w:rsid w:val="00E6198E"/>
    <w:rsid w:val="00E61A1E"/>
    <w:rsid w:val="00E62244"/>
    <w:rsid w:val="00E6225B"/>
    <w:rsid w:val="00E62467"/>
    <w:rsid w:val="00E62474"/>
    <w:rsid w:val="00E624BD"/>
    <w:rsid w:val="00E624E9"/>
    <w:rsid w:val="00E62875"/>
    <w:rsid w:val="00E62BC5"/>
    <w:rsid w:val="00E62CFE"/>
    <w:rsid w:val="00E62FF1"/>
    <w:rsid w:val="00E6315C"/>
    <w:rsid w:val="00E63D84"/>
    <w:rsid w:val="00E64427"/>
    <w:rsid w:val="00E64602"/>
    <w:rsid w:val="00E64778"/>
    <w:rsid w:val="00E651B4"/>
    <w:rsid w:val="00E651EB"/>
    <w:rsid w:val="00E652E0"/>
    <w:rsid w:val="00E65445"/>
    <w:rsid w:val="00E655A2"/>
    <w:rsid w:val="00E655DE"/>
    <w:rsid w:val="00E65B96"/>
    <w:rsid w:val="00E65CDC"/>
    <w:rsid w:val="00E65DEF"/>
    <w:rsid w:val="00E65EB5"/>
    <w:rsid w:val="00E664F9"/>
    <w:rsid w:val="00E666E3"/>
    <w:rsid w:val="00E66C46"/>
    <w:rsid w:val="00E66E81"/>
    <w:rsid w:val="00E66ED2"/>
    <w:rsid w:val="00E671CC"/>
    <w:rsid w:val="00E672EC"/>
    <w:rsid w:val="00E678A1"/>
    <w:rsid w:val="00E67CD6"/>
    <w:rsid w:val="00E67E3B"/>
    <w:rsid w:val="00E6D496"/>
    <w:rsid w:val="00E700A1"/>
    <w:rsid w:val="00E70260"/>
    <w:rsid w:val="00E705E4"/>
    <w:rsid w:val="00E70609"/>
    <w:rsid w:val="00E706E5"/>
    <w:rsid w:val="00E70D74"/>
    <w:rsid w:val="00E70D7D"/>
    <w:rsid w:val="00E70E77"/>
    <w:rsid w:val="00E71069"/>
    <w:rsid w:val="00E712CA"/>
    <w:rsid w:val="00E71633"/>
    <w:rsid w:val="00E71949"/>
    <w:rsid w:val="00E71CC7"/>
    <w:rsid w:val="00E7213F"/>
    <w:rsid w:val="00E728DF"/>
    <w:rsid w:val="00E72E46"/>
    <w:rsid w:val="00E73059"/>
    <w:rsid w:val="00E737E0"/>
    <w:rsid w:val="00E73831"/>
    <w:rsid w:val="00E7436F"/>
    <w:rsid w:val="00E744A6"/>
    <w:rsid w:val="00E74673"/>
    <w:rsid w:val="00E748CE"/>
    <w:rsid w:val="00E74A93"/>
    <w:rsid w:val="00E74C4C"/>
    <w:rsid w:val="00E74DDB"/>
    <w:rsid w:val="00E7522D"/>
    <w:rsid w:val="00E75285"/>
    <w:rsid w:val="00E754EB"/>
    <w:rsid w:val="00E75927"/>
    <w:rsid w:val="00E75A74"/>
    <w:rsid w:val="00E75C81"/>
    <w:rsid w:val="00E7666C"/>
    <w:rsid w:val="00E766A7"/>
    <w:rsid w:val="00E76FC4"/>
    <w:rsid w:val="00E771D5"/>
    <w:rsid w:val="00E77687"/>
    <w:rsid w:val="00E7787B"/>
    <w:rsid w:val="00E77A5E"/>
    <w:rsid w:val="00E77B1C"/>
    <w:rsid w:val="00E80407"/>
    <w:rsid w:val="00E80856"/>
    <w:rsid w:val="00E80877"/>
    <w:rsid w:val="00E8088C"/>
    <w:rsid w:val="00E80C22"/>
    <w:rsid w:val="00E80F3B"/>
    <w:rsid w:val="00E816D6"/>
    <w:rsid w:val="00E81D02"/>
    <w:rsid w:val="00E82425"/>
    <w:rsid w:val="00E83407"/>
    <w:rsid w:val="00E8422B"/>
    <w:rsid w:val="00E84422"/>
    <w:rsid w:val="00E844D8"/>
    <w:rsid w:val="00E846B7"/>
    <w:rsid w:val="00E84B58"/>
    <w:rsid w:val="00E8513D"/>
    <w:rsid w:val="00E85173"/>
    <w:rsid w:val="00E8528E"/>
    <w:rsid w:val="00E85A64"/>
    <w:rsid w:val="00E85AC8"/>
    <w:rsid w:val="00E86198"/>
    <w:rsid w:val="00E86545"/>
    <w:rsid w:val="00E86B97"/>
    <w:rsid w:val="00E86C87"/>
    <w:rsid w:val="00E86E9F"/>
    <w:rsid w:val="00E86EDD"/>
    <w:rsid w:val="00E87267"/>
    <w:rsid w:val="00E87351"/>
    <w:rsid w:val="00E87480"/>
    <w:rsid w:val="00E875C9"/>
    <w:rsid w:val="00E87619"/>
    <w:rsid w:val="00E87842"/>
    <w:rsid w:val="00E87A2A"/>
    <w:rsid w:val="00E904E6"/>
    <w:rsid w:val="00E90749"/>
    <w:rsid w:val="00E908AA"/>
    <w:rsid w:val="00E90B7A"/>
    <w:rsid w:val="00E9111E"/>
    <w:rsid w:val="00E919A4"/>
    <w:rsid w:val="00E91A82"/>
    <w:rsid w:val="00E922CE"/>
    <w:rsid w:val="00E92607"/>
    <w:rsid w:val="00E928C4"/>
    <w:rsid w:val="00E92DA0"/>
    <w:rsid w:val="00E931A9"/>
    <w:rsid w:val="00E9376C"/>
    <w:rsid w:val="00E94132"/>
    <w:rsid w:val="00E94935"/>
    <w:rsid w:val="00E952D7"/>
    <w:rsid w:val="00E956E7"/>
    <w:rsid w:val="00E95982"/>
    <w:rsid w:val="00E95A11"/>
    <w:rsid w:val="00E95B5C"/>
    <w:rsid w:val="00E95F1C"/>
    <w:rsid w:val="00E9615A"/>
    <w:rsid w:val="00E96210"/>
    <w:rsid w:val="00E962CF"/>
    <w:rsid w:val="00E962E3"/>
    <w:rsid w:val="00E96AEA"/>
    <w:rsid w:val="00E96C4B"/>
    <w:rsid w:val="00E96C9D"/>
    <w:rsid w:val="00E96CD8"/>
    <w:rsid w:val="00E97609"/>
    <w:rsid w:val="00E97B27"/>
    <w:rsid w:val="00E97B29"/>
    <w:rsid w:val="00E97C72"/>
    <w:rsid w:val="00EA057D"/>
    <w:rsid w:val="00EA061F"/>
    <w:rsid w:val="00EA0C14"/>
    <w:rsid w:val="00EA0CF8"/>
    <w:rsid w:val="00EA0E1E"/>
    <w:rsid w:val="00EA1259"/>
    <w:rsid w:val="00EA126D"/>
    <w:rsid w:val="00EA1720"/>
    <w:rsid w:val="00EA1786"/>
    <w:rsid w:val="00EA1CA5"/>
    <w:rsid w:val="00EA1D49"/>
    <w:rsid w:val="00EA1E26"/>
    <w:rsid w:val="00EA265E"/>
    <w:rsid w:val="00EA26A6"/>
    <w:rsid w:val="00EA283E"/>
    <w:rsid w:val="00EA2DE3"/>
    <w:rsid w:val="00EA3C83"/>
    <w:rsid w:val="00EA4346"/>
    <w:rsid w:val="00EA44C5"/>
    <w:rsid w:val="00EA4575"/>
    <w:rsid w:val="00EA4882"/>
    <w:rsid w:val="00EA4928"/>
    <w:rsid w:val="00EA4B43"/>
    <w:rsid w:val="00EA4C5D"/>
    <w:rsid w:val="00EA51FB"/>
    <w:rsid w:val="00EA556E"/>
    <w:rsid w:val="00EA56C0"/>
    <w:rsid w:val="00EA57E8"/>
    <w:rsid w:val="00EA5BFB"/>
    <w:rsid w:val="00EA6454"/>
    <w:rsid w:val="00EA65BD"/>
    <w:rsid w:val="00EA65FC"/>
    <w:rsid w:val="00EA6A46"/>
    <w:rsid w:val="00EA6A50"/>
    <w:rsid w:val="00EA6CEE"/>
    <w:rsid w:val="00EA6D7F"/>
    <w:rsid w:val="00EA6EF2"/>
    <w:rsid w:val="00EA7057"/>
    <w:rsid w:val="00EA7062"/>
    <w:rsid w:val="00EA76D6"/>
    <w:rsid w:val="00EA7EA9"/>
    <w:rsid w:val="00EB08D7"/>
    <w:rsid w:val="00EB0D1C"/>
    <w:rsid w:val="00EB0F5E"/>
    <w:rsid w:val="00EB1A57"/>
    <w:rsid w:val="00EB1C24"/>
    <w:rsid w:val="00EB20F5"/>
    <w:rsid w:val="00EB23E2"/>
    <w:rsid w:val="00EB2AD1"/>
    <w:rsid w:val="00EB316C"/>
    <w:rsid w:val="00EB3CDB"/>
    <w:rsid w:val="00EB3FD6"/>
    <w:rsid w:val="00EB41E5"/>
    <w:rsid w:val="00EB45C5"/>
    <w:rsid w:val="00EB467C"/>
    <w:rsid w:val="00EB4693"/>
    <w:rsid w:val="00EB4BBC"/>
    <w:rsid w:val="00EB4F37"/>
    <w:rsid w:val="00EB57A2"/>
    <w:rsid w:val="00EB58D1"/>
    <w:rsid w:val="00EB59F2"/>
    <w:rsid w:val="00EB5B1A"/>
    <w:rsid w:val="00EB6478"/>
    <w:rsid w:val="00EB6495"/>
    <w:rsid w:val="00EB659E"/>
    <w:rsid w:val="00EB67B5"/>
    <w:rsid w:val="00EB690E"/>
    <w:rsid w:val="00EB6CEA"/>
    <w:rsid w:val="00EB714A"/>
    <w:rsid w:val="00EB75AB"/>
    <w:rsid w:val="00EB78A2"/>
    <w:rsid w:val="00EB78E3"/>
    <w:rsid w:val="00EB7912"/>
    <w:rsid w:val="00EB7B6A"/>
    <w:rsid w:val="00EB7C06"/>
    <w:rsid w:val="00EC0075"/>
    <w:rsid w:val="00EC07AA"/>
    <w:rsid w:val="00EC09AD"/>
    <w:rsid w:val="00EC0CEC"/>
    <w:rsid w:val="00EC1F69"/>
    <w:rsid w:val="00EC2055"/>
    <w:rsid w:val="00EC23F4"/>
    <w:rsid w:val="00EC27BB"/>
    <w:rsid w:val="00EC2A8B"/>
    <w:rsid w:val="00EC2D1D"/>
    <w:rsid w:val="00EC2D3E"/>
    <w:rsid w:val="00EC2F0C"/>
    <w:rsid w:val="00EC3557"/>
    <w:rsid w:val="00EC3603"/>
    <w:rsid w:val="00EC463E"/>
    <w:rsid w:val="00EC4A81"/>
    <w:rsid w:val="00EC4B11"/>
    <w:rsid w:val="00EC4F00"/>
    <w:rsid w:val="00EC51D3"/>
    <w:rsid w:val="00EC52D0"/>
    <w:rsid w:val="00EC5717"/>
    <w:rsid w:val="00EC592A"/>
    <w:rsid w:val="00EC5BFA"/>
    <w:rsid w:val="00EC5C16"/>
    <w:rsid w:val="00EC64AB"/>
    <w:rsid w:val="00EC6536"/>
    <w:rsid w:val="00EC66BF"/>
    <w:rsid w:val="00EC688A"/>
    <w:rsid w:val="00EC6947"/>
    <w:rsid w:val="00EC6B0C"/>
    <w:rsid w:val="00EC6BA4"/>
    <w:rsid w:val="00EC6D9B"/>
    <w:rsid w:val="00EC6E08"/>
    <w:rsid w:val="00EC6ED0"/>
    <w:rsid w:val="00EC71D7"/>
    <w:rsid w:val="00EC74DA"/>
    <w:rsid w:val="00EC79A0"/>
    <w:rsid w:val="00EC7A63"/>
    <w:rsid w:val="00EC7B8F"/>
    <w:rsid w:val="00EC7FB7"/>
    <w:rsid w:val="00EC7FC9"/>
    <w:rsid w:val="00ED00EA"/>
    <w:rsid w:val="00ED0720"/>
    <w:rsid w:val="00ED0DBA"/>
    <w:rsid w:val="00ED1340"/>
    <w:rsid w:val="00ED1351"/>
    <w:rsid w:val="00ED1649"/>
    <w:rsid w:val="00ED16C3"/>
    <w:rsid w:val="00ED2108"/>
    <w:rsid w:val="00ED26FB"/>
    <w:rsid w:val="00ED281E"/>
    <w:rsid w:val="00ED3484"/>
    <w:rsid w:val="00ED3D5F"/>
    <w:rsid w:val="00ED4253"/>
    <w:rsid w:val="00ED47DC"/>
    <w:rsid w:val="00ED497B"/>
    <w:rsid w:val="00ED4A8B"/>
    <w:rsid w:val="00ED4B09"/>
    <w:rsid w:val="00ED4B8F"/>
    <w:rsid w:val="00ED5219"/>
    <w:rsid w:val="00ED53B6"/>
    <w:rsid w:val="00ED5C2F"/>
    <w:rsid w:val="00ED5F1B"/>
    <w:rsid w:val="00ED60DB"/>
    <w:rsid w:val="00ED63BB"/>
    <w:rsid w:val="00ED654C"/>
    <w:rsid w:val="00ED6628"/>
    <w:rsid w:val="00ED695A"/>
    <w:rsid w:val="00ED6C1D"/>
    <w:rsid w:val="00ED6C8D"/>
    <w:rsid w:val="00ED723A"/>
    <w:rsid w:val="00ED7A38"/>
    <w:rsid w:val="00ED7DD5"/>
    <w:rsid w:val="00ED7E81"/>
    <w:rsid w:val="00EE01EC"/>
    <w:rsid w:val="00EE0264"/>
    <w:rsid w:val="00EE0563"/>
    <w:rsid w:val="00EE0E99"/>
    <w:rsid w:val="00EE11FE"/>
    <w:rsid w:val="00EE14A8"/>
    <w:rsid w:val="00EE16FB"/>
    <w:rsid w:val="00EE195A"/>
    <w:rsid w:val="00EE1BDD"/>
    <w:rsid w:val="00EE2107"/>
    <w:rsid w:val="00EE257B"/>
    <w:rsid w:val="00EE2733"/>
    <w:rsid w:val="00EE27C5"/>
    <w:rsid w:val="00EE2B40"/>
    <w:rsid w:val="00EE2BE2"/>
    <w:rsid w:val="00EE2FAF"/>
    <w:rsid w:val="00EE3123"/>
    <w:rsid w:val="00EE35C5"/>
    <w:rsid w:val="00EE35D1"/>
    <w:rsid w:val="00EE3613"/>
    <w:rsid w:val="00EE3B94"/>
    <w:rsid w:val="00EE3CEA"/>
    <w:rsid w:val="00EE3EF1"/>
    <w:rsid w:val="00EE4078"/>
    <w:rsid w:val="00EE40BB"/>
    <w:rsid w:val="00EE41C5"/>
    <w:rsid w:val="00EE429D"/>
    <w:rsid w:val="00EE4B99"/>
    <w:rsid w:val="00EE4BA0"/>
    <w:rsid w:val="00EE4FCF"/>
    <w:rsid w:val="00EE50C1"/>
    <w:rsid w:val="00EE570C"/>
    <w:rsid w:val="00EE5826"/>
    <w:rsid w:val="00EE5FB7"/>
    <w:rsid w:val="00EE6470"/>
    <w:rsid w:val="00EE7126"/>
    <w:rsid w:val="00EE74F8"/>
    <w:rsid w:val="00EE75D8"/>
    <w:rsid w:val="00EE7652"/>
    <w:rsid w:val="00EE7930"/>
    <w:rsid w:val="00EE79B5"/>
    <w:rsid w:val="00EE7A31"/>
    <w:rsid w:val="00EF0055"/>
    <w:rsid w:val="00EF01E3"/>
    <w:rsid w:val="00EF044B"/>
    <w:rsid w:val="00EF0CF9"/>
    <w:rsid w:val="00EF0CFE"/>
    <w:rsid w:val="00EF134A"/>
    <w:rsid w:val="00EF182C"/>
    <w:rsid w:val="00EF1928"/>
    <w:rsid w:val="00EF19EE"/>
    <w:rsid w:val="00EF1E1C"/>
    <w:rsid w:val="00EF2672"/>
    <w:rsid w:val="00EF2970"/>
    <w:rsid w:val="00EF29DD"/>
    <w:rsid w:val="00EF2C96"/>
    <w:rsid w:val="00EF2ED3"/>
    <w:rsid w:val="00EF321F"/>
    <w:rsid w:val="00EF399E"/>
    <w:rsid w:val="00EF3A40"/>
    <w:rsid w:val="00EF3C69"/>
    <w:rsid w:val="00EF3D5E"/>
    <w:rsid w:val="00EF4015"/>
    <w:rsid w:val="00EF44EF"/>
    <w:rsid w:val="00EF4505"/>
    <w:rsid w:val="00EF4A84"/>
    <w:rsid w:val="00EF4AD8"/>
    <w:rsid w:val="00EF4B72"/>
    <w:rsid w:val="00EF4CB7"/>
    <w:rsid w:val="00EF4DA5"/>
    <w:rsid w:val="00EF520B"/>
    <w:rsid w:val="00EF5526"/>
    <w:rsid w:val="00EF5638"/>
    <w:rsid w:val="00EF5707"/>
    <w:rsid w:val="00EF5A67"/>
    <w:rsid w:val="00EF5B95"/>
    <w:rsid w:val="00EF5C76"/>
    <w:rsid w:val="00EF5D16"/>
    <w:rsid w:val="00EF5D75"/>
    <w:rsid w:val="00EF5FA5"/>
    <w:rsid w:val="00EF6118"/>
    <w:rsid w:val="00EF615B"/>
    <w:rsid w:val="00EF61A3"/>
    <w:rsid w:val="00EF61E7"/>
    <w:rsid w:val="00EF652C"/>
    <w:rsid w:val="00EF658A"/>
    <w:rsid w:val="00EF6A91"/>
    <w:rsid w:val="00EF6D08"/>
    <w:rsid w:val="00EF7C83"/>
    <w:rsid w:val="00EF7D7F"/>
    <w:rsid w:val="00F0077F"/>
    <w:rsid w:val="00F008C4"/>
    <w:rsid w:val="00F01064"/>
    <w:rsid w:val="00F010BC"/>
    <w:rsid w:val="00F011F4"/>
    <w:rsid w:val="00F015BD"/>
    <w:rsid w:val="00F017E8"/>
    <w:rsid w:val="00F018E2"/>
    <w:rsid w:val="00F01B3C"/>
    <w:rsid w:val="00F01BDF"/>
    <w:rsid w:val="00F01D9A"/>
    <w:rsid w:val="00F01DC5"/>
    <w:rsid w:val="00F01FE5"/>
    <w:rsid w:val="00F024D7"/>
    <w:rsid w:val="00F02A87"/>
    <w:rsid w:val="00F02C01"/>
    <w:rsid w:val="00F02C82"/>
    <w:rsid w:val="00F0332C"/>
    <w:rsid w:val="00F03783"/>
    <w:rsid w:val="00F03C9F"/>
    <w:rsid w:val="00F03D8E"/>
    <w:rsid w:val="00F03E47"/>
    <w:rsid w:val="00F0419D"/>
    <w:rsid w:val="00F04768"/>
    <w:rsid w:val="00F049E5"/>
    <w:rsid w:val="00F04C08"/>
    <w:rsid w:val="00F04E35"/>
    <w:rsid w:val="00F05084"/>
    <w:rsid w:val="00F050C7"/>
    <w:rsid w:val="00F062B4"/>
    <w:rsid w:val="00F062B7"/>
    <w:rsid w:val="00F06688"/>
    <w:rsid w:val="00F067FC"/>
    <w:rsid w:val="00F0693E"/>
    <w:rsid w:val="00F06971"/>
    <w:rsid w:val="00F0787C"/>
    <w:rsid w:val="00F07A04"/>
    <w:rsid w:val="00F07E58"/>
    <w:rsid w:val="00F07F91"/>
    <w:rsid w:val="00F10526"/>
    <w:rsid w:val="00F10562"/>
    <w:rsid w:val="00F10778"/>
    <w:rsid w:val="00F107C1"/>
    <w:rsid w:val="00F10910"/>
    <w:rsid w:val="00F1095B"/>
    <w:rsid w:val="00F10FAE"/>
    <w:rsid w:val="00F11042"/>
    <w:rsid w:val="00F11A56"/>
    <w:rsid w:val="00F11D16"/>
    <w:rsid w:val="00F11E66"/>
    <w:rsid w:val="00F12540"/>
    <w:rsid w:val="00F12813"/>
    <w:rsid w:val="00F12BC0"/>
    <w:rsid w:val="00F12C42"/>
    <w:rsid w:val="00F13E21"/>
    <w:rsid w:val="00F13EA6"/>
    <w:rsid w:val="00F13EC5"/>
    <w:rsid w:val="00F13F0B"/>
    <w:rsid w:val="00F13FAB"/>
    <w:rsid w:val="00F141C3"/>
    <w:rsid w:val="00F1485C"/>
    <w:rsid w:val="00F14AC6"/>
    <w:rsid w:val="00F14D73"/>
    <w:rsid w:val="00F14EA2"/>
    <w:rsid w:val="00F154A6"/>
    <w:rsid w:val="00F1580F"/>
    <w:rsid w:val="00F15F07"/>
    <w:rsid w:val="00F15FC7"/>
    <w:rsid w:val="00F16162"/>
    <w:rsid w:val="00F16287"/>
    <w:rsid w:val="00F16500"/>
    <w:rsid w:val="00F16910"/>
    <w:rsid w:val="00F16BC6"/>
    <w:rsid w:val="00F172BC"/>
    <w:rsid w:val="00F172FE"/>
    <w:rsid w:val="00F17FD9"/>
    <w:rsid w:val="00F204B2"/>
    <w:rsid w:val="00F2084F"/>
    <w:rsid w:val="00F20958"/>
    <w:rsid w:val="00F20B92"/>
    <w:rsid w:val="00F20E8F"/>
    <w:rsid w:val="00F20F68"/>
    <w:rsid w:val="00F210FE"/>
    <w:rsid w:val="00F211F6"/>
    <w:rsid w:val="00F212CB"/>
    <w:rsid w:val="00F21487"/>
    <w:rsid w:val="00F214CA"/>
    <w:rsid w:val="00F21F02"/>
    <w:rsid w:val="00F22611"/>
    <w:rsid w:val="00F226F7"/>
    <w:rsid w:val="00F22725"/>
    <w:rsid w:val="00F2292C"/>
    <w:rsid w:val="00F22A6B"/>
    <w:rsid w:val="00F22E98"/>
    <w:rsid w:val="00F231F8"/>
    <w:rsid w:val="00F233E0"/>
    <w:rsid w:val="00F2344B"/>
    <w:rsid w:val="00F23828"/>
    <w:rsid w:val="00F23BE3"/>
    <w:rsid w:val="00F23CFC"/>
    <w:rsid w:val="00F23EE5"/>
    <w:rsid w:val="00F243B8"/>
    <w:rsid w:val="00F24534"/>
    <w:rsid w:val="00F24B98"/>
    <w:rsid w:val="00F24BF3"/>
    <w:rsid w:val="00F2581E"/>
    <w:rsid w:val="00F25B86"/>
    <w:rsid w:val="00F25BB0"/>
    <w:rsid w:val="00F25CF2"/>
    <w:rsid w:val="00F26485"/>
    <w:rsid w:val="00F2658B"/>
    <w:rsid w:val="00F265A2"/>
    <w:rsid w:val="00F2678D"/>
    <w:rsid w:val="00F26EC4"/>
    <w:rsid w:val="00F26F1A"/>
    <w:rsid w:val="00F26F32"/>
    <w:rsid w:val="00F271CE"/>
    <w:rsid w:val="00F272B4"/>
    <w:rsid w:val="00F2744F"/>
    <w:rsid w:val="00F27903"/>
    <w:rsid w:val="00F27B65"/>
    <w:rsid w:val="00F27BEE"/>
    <w:rsid w:val="00F3005D"/>
    <w:rsid w:val="00F30564"/>
    <w:rsid w:val="00F30764"/>
    <w:rsid w:val="00F30A01"/>
    <w:rsid w:val="00F30C10"/>
    <w:rsid w:val="00F30CC9"/>
    <w:rsid w:val="00F31258"/>
    <w:rsid w:val="00F312C6"/>
    <w:rsid w:val="00F31889"/>
    <w:rsid w:val="00F3194D"/>
    <w:rsid w:val="00F31B0F"/>
    <w:rsid w:val="00F31D4F"/>
    <w:rsid w:val="00F31E53"/>
    <w:rsid w:val="00F3211F"/>
    <w:rsid w:val="00F32165"/>
    <w:rsid w:val="00F32672"/>
    <w:rsid w:val="00F328EE"/>
    <w:rsid w:val="00F32C28"/>
    <w:rsid w:val="00F32D43"/>
    <w:rsid w:val="00F32DE1"/>
    <w:rsid w:val="00F33BDB"/>
    <w:rsid w:val="00F33CCF"/>
    <w:rsid w:val="00F33E1E"/>
    <w:rsid w:val="00F34329"/>
    <w:rsid w:val="00F343CA"/>
    <w:rsid w:val="00F34445"/>
    <w:rsid w:val="00F34506"/>
    <w:rsid w:val="00F34603"/>
    <w:rsid w:val="00F348BF"/>
    <w:rsid w:val="00F3525D"/>
    <w:rsid w:val="00F35C2C"/>
    <w:rsid w:val="00F35D1D"/>
    <w:rsid w:val="00F360E7"/>
    <w:rsid w:val="00F36146"/>
    <w:rsid w:val="00F36446"/>
    <w:rsid w:val="00F364A9"/>
    <w:rsid w:val="00F36547"/>
    <w:rsid w:val="00F36670"/>
    <w:rsid w:val="00F36869"/>
    <w:rsid w:val="00F36A48"/>
    <w:rsid w:val="00F36D6C"/>
    <w:rsid w:val="00F36EEA"/>
    <w:rsid w:val="00F374FE"/>
    <w:rsid w:val="00F37729"/>
    <w:rsid w:val="00F37B38"/>
    <w:rsid w:val="00F37BE3"/>
    <w:rsid w:val="00F37C8B"/>
    <w:rsid w:val="00F37F20"/>
    <w:rsid w:val="00F4009A"/>
    <w:rsid w:val="00F40775"/>
    <w:rsid w:val="00F40B01"/>
    <w:rsid w:val="00F40F2F"/>
    <w:rsid w:val="00F40FDD"/>
    <w:rsid w:val="00F41076"/>
    <w:rsid w:val="00F410EF"/>
    <w:rsid w:val="00F411DD"/>
    <w:rsid w:val="00F418D9"/>
    <w:rsid w:val="00F41E36"/>
    <w:rsid w:val="00F41E75"/>
    <w:rsid w:val="00F42444"/>
    <w:rsid w:val="00F4258A"/>
    <w:rsid w:val="00F4274F"/>
    <w:rsid w:val="00F4283F"/>
    <w:rsid w:val="00F4289D"/>
    <w:rsid w:val="00F42F1C"/>
    <w:rsid w:val="00F4323B"/>
    <w:rsid w:val="00F435D1"/>
    <w:rsid w:val="00F438C4"/>
    <w:rsid w:val="00F43B1B"/>
    <w:rsid w:val="00F441BA"/>
    <w:rsid w:val="00F445F1"/>
    <w:rsid w:val="00F446E8"/>
    <w:rsid w:val="00F4497A"/>
    <w:rsid w:val="00F44E6F"/>
    <w:rsid w:val="00F454B6"/>
    <w:rsid w:val="00F45675"/>
    <w:rsid w:val="00F4631C"/>
    <w:rsid w:val="00F463A5"/>
    <w:rsid w:val="00F465CB"/>
    <w:rsid w:val="00F46638"/>
    <w:rsid w:val="00F466B5"/>
    <w:rsid w:val="00F46ADC"/>
    <w:rsid w:val="00F46EF7"/>
    <w:rsid w:val="00F47041"/>
    <w:rsid w:val="00F47523"/>
    <w:rsid w:val="00F47A41"/>
    <w:rsid w:val="00F47A92"/>
    <w:rsid w:val="00F47BE7"/>
    <w:rsid w:val="00F501B5"/>
    <w:rsid w:val="00F50520"/>
    <w:rsid w:val="00F507A3"/>
    <w:rsid w:val="00F50E09"/>
    <w:rsid w:val="00F50E79"/>
    <w:rsid w:val="00F50F8E"/>
    <w:rsid w:val="00F5154C"/>
    <w:rsid w:val="00F51811"/>
    <w:rsid w:val="00F52488"/>
    <w:rsid w:val="00F528FF"/>
    <w:rsid w:val="00F5290F"/>
    <w:rsid w:val="00F52984"/>
    <w:rsid w:val="00F52D39"/>
    <w:rsid w:val="00F53A09"/>
    <w:rsid w:val="00F53D9F"/>
    <w:rsid w:val="00F53DD5"/>
    <w:rsid w:val="00F53E47"/>
    <w:rsid w:val="00F5466C"/>
    <w:rsid w:val="00F54D6A"/>
    <w:rsid w:val="00F54D71"/>
    <w:rsid w:val="00F550E2"/>
    <w:rsid w:val="00F553B8"/>
    <w:rsid w:val="00F5568B"/>
    <w:rsid w:val="00F557C5"/>
    <w:rsid w:val="00F5588B"/>
    <w:rsid w:val="00F56390"/>
    <w:rsid w:val="00F56FB7"/>
    <w:rsid w:val="00F57094"/>
    <w:rsid w:val="00F57275"/>
    <w:rsid w:val="00F573BE"/>
    <w:rsid w:val="00F57671"/>
    <w:rsid w:val="00F60046"/>
    <w:rsid w:val="00F60178"/>
    <w:rsid w:val="00F608E7"/>
    <w:rsid w:val="00F60910"/>
    <w:rsid w:val="00F6095C"/>
    <w:rsid w:val="00F609B5"/>
    <w:rsid w:val="00F61071"/>
    <w:rsid w:val="00F610F0"/>
    <w:rsid w:val="00F61B0C"/>
    <w:rsid w:val="00F620CD"/>
    <w:rsid w:val="00F62575"/>
    <w:rsid w:val="00F626E4"/>
    <w:rsid w:val="00F63425"/>
    <w:rsid w:val="00F6361A"/>
    <w:rsid w:val="00F63B28"/>
    <w:rsid w:val="00F63E32"/>
    <w:rsid w:val="00F63FC7"/>
    <w:rsid w:val="00F63FEB"/>
    <w:rsid w:val="00F64BF7"/>
    <w:rsid w:val="00F64C89"/>
    <w:rsid w:val="00F65367"/>
    <w:rsid w:val="00F6558E"/>
    <w:rsid w:val="00F6590F"/>
    <w:rsid w:val="00F659B8"/>
    <w:rsid w:val="00F65B15"/>
    <w:rsid w:val="00F65C7D"/>
    <w:rsid w:val="00F6615A"/>
    <w:rsid w:val="00F6646C"/>
    <w:rsid w:val="00F66F67"/>
    <w:rsid w:val="00F6706E"/>
    <w:rsid w:val="00F67536"/>
    <w:rsid w:val="00F67919"/>
    <w:rsid w:val="00F67D02"/>
    <w:rsid w:val="00F700A5"/>
    <w:rsid w:val="00F7059C"/>
    <w:rsid w:val="00F707E5"/>
    <w:rsid w:val="00F70AD7"/>
    <w:rsid w:val="00F70C0E"/>
    <w:rsid w:val="00F70DAF"/>
    <w:rsid w:val="00F70E6F"/>
    <w:rsid w:val="00F71576"/>
    <w:rsid w:val="00F716B7"/>
    <w:rsid w:val="00F71704"/>
    <w:rsid w:val="00F71DA4"/>
    <w:rsid w:val="00F72527"/>
    <w:rsid w:val="00F72BB5"/>
    <w:rsid w:val="00F72C8F"/>
    <w:rsid w:val="00F731E0"/>
    <w:rsid w:val="00F73330"/>
    <w:rsid w:val="00F73BAD"/>
    <w:rsid w:val="00F740C0"/>
    <w:rsid w:val="00F741DE"/>
    <w:rsid w:val="00F7478A"/>
    <w:rsid w:val="00F74963"/>
    <w:rsid w:val="00F74AB3"/>
    <w:rsid w:val="00F74E07"/>
    <w:rsid w:val="00F74E76"/>
    <w:rsid w:val="00F74F18"/>
    <w:rsid w:val="00F74FB6"/>
    <w:rsid w:val="00F750FB"/>
    <w:rsid w:val="00F7521C"/>
    <w:rsid w:val="00F756B9"/>
    <w:rsid w:val="00F75B35"/>
    <w:rsid w:val="00F761D8"/>
    <w:rsid w:val="00F7620F"/>
    <w:rsid w:val="00F76349"/>
    <w:rsid w:val="00F76499"/>
    <w:rsid w:val="00F76750"/>
    <w:rsid w:val="00F76816"/>
    <w:rsid w:val="00F76B47"/>
    <w:rsid w:val="00F76C73"/>
    <w:rsid w:val="00F77330"/>
    <w:rsid w:val="00F77602"/>
    <w:rsid w:val="00F777DC"/>
    <w:rsid w:val="00F77DB5"/>
    <w:rsid w:val="00F801F1"/>
    <w:rsid w:val="00F8056B"/>
    <w:rsid w:val="00F80907"/>
    <w:rsid w:val="00F80E16"/>
    <w:rsid w:val="00F8125E"/>
    <w:rsid w:val="00F8155C"/>
    <w:rsid w:val="00F8217E"/>
    <w:rsid w:val="00F822DF"/>
    <w:rsid w:val="00F825D7"/>
    <w:rsid w:val="00F82611"/>
    <w:rsid w:val="00F827AA"/>
    <w:rsid w:val="00F8292B"/>
    <w:rsid w:val="00F82D5D"/>
    <w:rsid w:val="00F82F94"/>
    <w:rsid w:val="00F83748"/>
    <w:rsid w:val="00F840BB"/>
    <w:rsid w:val="00F840FB"/>
    <w:rsid w:val="00F84168"/>
    <w:rsid w:val="00F8430A"/>
    <w:rsid w:val="00F84395"/>
    <w:rsid w:val="00F847D6"/>
    <w:rsid w:val="00F84F8A"/>
    <w:rsid w:val="00F8578E"/>
    <w:rsid w:val="00F857E5"/>
    <w:rsid w:val="00F859FC"/>
    <w:rsid w:val="00F85A86"/>
    <w:rsid w:val="00F85E6B"/>
    <w:rsid w:val="00F8605D"/>
    <w:rsid w:val="00F86145"/>
    <w:rsid w:val="00F8675D"/>
    <w:rsid w:val="00F8688F"/>
    <w:rsid w:val="00F86C16"/>
    <w:rsid w:val="00F86D41"/>
    <w:rsid w:val="00F86E14"/>
    <w:rsid w:val="00F86ED2"/>
    <w:rsid w:val="00F86F7F"/>
    <w:rsid w:val="00F87191"/>
    <w:rsid w:val="00F87402"/>
    <w:rsid w:val="00F877EB"/>
    <w:rsid w:val="00F88C88"/>
    <w:rsid w:val="00F9019A"/>
    <w:rsid w:val="00F9069A"/>
    <w:rsid w:val="00F907E0"/>
    <w:rsid w:val="00F908E2"/>
    <w:rsid w:val="00F90A1E"/>
    <w:rsid w:val="00F90BA4"/>
    <w:rsid w:val="00F90DB0"/>
    <w:rsid w:val="00F90DCA"/>
    <w:rsid w:val="00F91D0A"/>
    <w:rsid w:val="00F91DE6"/>
    <w:rsid w:val="00F924CF"/>
    <w:rsid w:val="00F92799"/>
    <w:rsid w:val="00F930DC"/>
    <w:rsid w:val="00F93199"/>
    <w:rsid w:val="00F93B95"/>
    <w:rsid w:val="00F93C37"/>
    <w:rsid w:val="00F93DBF"/>
    <w:rsid w:val="00F93EAC"/>
    <w:rsid w:val="00F93F13"/>
    <w:rsid w:val="00F9415D"/>
    <w:rsid w:val="00F9433D"/>
    <w:rsid w:val="00F94EB8"/>
    <w:rsid w:val="00F95013"/>
    <w:rsid w:val="00F95ACC"/>
    <w:rsid w:val="00F95B4D"/>
    <w:rsid w:val="00F95FC2"/>
    <w:rsid w:val="00F960C7"/>
    <w:rsid w:val="00F96379"/>
    <w:rsid w:val="00F966D9"/>
    <w:rsid w:val="00F968C2"/>
    <w:rsid w:val="00F96A8B"/>
    <w:rsid w:val="00F97ABA"/>
    <w:rsid w:val="00F97C2B"/>
    <w:rsid w:val="00FA0429"/>
    <w:rsid w:val="00FA0590"/>
    <w:rsid w:val="00FA07D5"/>
    <w:rsid w:val="00FA0A63"/>
    <w:rsid w:val="00FA0C13"/>
    <w:rsid w:val="00FA0F5B"/>
    <w:rsid w:val="00FA119A"/>
    <w:rsid w:val="00FA1400"/>
    <w:rsid w:val="00FA21EA"/>
    <w:rsid w:val="00FA2365"/>
    <w:rsid w:val="00FA2441"/>
    <w:rsid w:val="00FA287C"/>
    <w:rsid w:val="00FA29BD"/>
    <w:rsid w:val="00FA2BE7"/>
    <w:rsid w:val="00FA2C79"/>
    <w:rsid w:val="00FA2DDD"/>
    <w:rsid w:val="00FA2E5E"/>
    <w:rsid w:val="00FA3ED5"/>
    <w:rsid w:val="00FA3F68"/>
    <w:rsid w:val="00FA4214"/>
    <w:rsid w:val="00FA423E"/>
    <w:rsid w:val="00FA4731"/>
    <w:rsid w:val="00FA47CD"/>
    <w:rsid w:val="00FA529B"/>
    <w:rsid w:val="00FA57D1"/>
    <w:rsid w:val="00FA58FD"/>
    <w:rsid w:val="00FA5B94"/>
    <w:rsid w:val="00FA7680"/>
    <w:rsid w:val="00FA7733"/>
    <w:rsid w:val="00FA79B2"/>
    <w:rsid w:val="00FA7A83"/>
    <w:rsid w:val="00FA7DE1"/>
    <w:rsid w:val="00FB025A"/>
    <w:rsid w:val="00FB06F4"/>
    <w:rsid w:val="00FB0711"/>
    <w:rsid w:val="00FB0F42"/>
    <w:rsid w:val="00FB1599"/>
    <w:rsid w:val="00FB1707"/>
    <w:rsid w:val="00FB232F"/>
    <w:rsid w:val="00FB26B7"/>
    <w:rsid w:val="00FB2928"/>
    <w:rsid w:val="00FB2ABD"/>
    <w:rsid w:val="00FB3861"/>
    <w:rsid w:val="00FB38FE"/>
    <w:rsid w:val="00FB3E48"/>
    <w:rsid w:val="00FB4012"/>
    <w:rsid w:val="00FB4499"/>
    <w:rsid w:val="00FB44AD"/>
    <w:rsid w:val="00FB4717"/>
    <w:rsid w:val="00FB497E"/>
    <w:rsid w:val="00FB4981"/>
    <w:rsid w:val="00FB4D65"/>
    <w:rsid w:val="00FB53A5"/>
    <w:rsid w:val="00FB5AE6"/>
    <w:rsid w:val="00FB5B20"/>
    <w:rsid w:val="00FB5D2C"/>
    <w:rsid w:val="00FB5F01"/>
    <w:rsid w:val="00FB6761"/>
    <w:rsid w:val="00FB6DE6"/>
    <w:rsid w:val="00FB6E66"/>
    <w:rsid w:val="00FB7490"/>
    <w:rsid w:val="00FB7577"/>
    <w:rsid w:val="00FB75D3"/>
    <w:rsid w:val="00FB783C"/>
    <w:rsid w:val="00FB799E"/>
    <w:rsid w:val="00FB7E99"/>
    <w:rsid w:val="00FC0107"/>
    <w:rsid w:val="00FC0360"/>
    <w:rsid w:val="00FC054F"/>
    <w:rsid w:val="00FC0ADF"/>
    <w:rsid w:val="00FC0C2A"/>
    <w:rsid w:val="00FC1750"/>
    <w:rsid w:val="00FC1833"/>
    <w:rsid w:val="00FC1B7D"/>
    <w:rsid w:val="00FC27B1"/>
    <w:rsid w:val="00FC2D4D"/>
    <w:rsid w:val="00FC30CF"/>
    <w:rsid w:val="00FC3861"/>
    <w:rsid w:val="00FC3C31"/>
    <w:rsid w:val="00FC3CA8"/>
    <w:rsid w:val="00FC410F"/>
    <w:rsid w:val="00FC412E"/>
    <w:rsid w:val="00FC43CE"/>
    <w:rsid w:val="00FC4646"/>
    <w:rsid w:val="00FC464D"/>
    <w:rsid w:val="00FC481C"/>
    <w:rsid w:val="00FC48D6"/>
    <w:rsid w:val="00FC4AFD"/>
    <w:rsid w:val="00FC4C12"/>
    <w:rsid w:val="00FC5BF2"/>
    <w:rsid w:val="00FC66FA"/>
    <w:rsid w:val="00FC6832"/>
    <w:rsid w:val="00FC6A73"/>
    <w:rsid w:val="00FC6E1A"/>
    <w:rsid w:val="00FC6ECC"/>
    <w:rsid w:val="00FC71DB"/>
    <w:rsid w:val="00FC7987"/>
    <w:rsid w:val="00FC7E6C"/>
    <w:rsid w:val="00FD063D"/>
    <w:rsid w:val="00FD081A"/>
    <w:rsid w:val="00FD0CAB"/>
    <w:rsid w:val="00FD0F00"/>
    <w:rsid w:val="00FD10D1"/>
    <w:rsid w:val="00FD11A4"/>
    <w:rsid w:val="00FD1E25"/>
    <w:rsid w:val="00FD215B"/>
    <w:rsid w:val="00FD2222"/>
    <w:rsid w:val="00FD25E2"/>
    <w:rsid w:val="00FD26D2"/>
    <w:rsid w:val="00FD2D70"/>
    <w:rsid w:val="00FD2DBB"/>
    <w:rsid w:val="00FD3165"/>
    <w:rsid w:val="00FD3605"/>
    <w:rsid w:val="00FD41D4"/>
    <w:rsid w:val="00FD4432"/>
    <w:rsid w:val="00FD458D"/>
    <w:rsid w:val="00FD47D1"/>
    <w:rsid w:val="00FD47D4"/>
    <w:rsid w:val="00FD4C20"/>
    <w:rsid w:val="00FD4F8F"/>
    <w:rsid w:val="00FD5609"/>
    <w:rsid w:val="00FD5B5A"/>
    <w:rsid w:val="00FD6055"/>
    <w:rsid w:val="00FD606F"/>
    <w:rsid w:val="00FD67DE"/>
    <w:rsid w:val="00FD7548"/>
    <w:rsid w:val="00FD786B"/>
    <w:rsid w:val="00FD7A2F"/>
    <w:rsid w:val="00FE0233"/>
    <w:rsid w:val="00FE0A9C"/>
    <w:rsid w:val="00FE16B2"/>
    <w:rsid w:val="00FE173E"/>
    <w:rsid w:val="00FE1AB6"/>
    <w:rsid w:val="00FE26A9"/>
    <w:rsid w:val="00FE272A"/>
    <w:rsid w:val="00FE30B2"/>
    <w:rsid w:val="00FE36AC"/>
    <w:rsid w:val="00FE432F"/>
    <w:rsid w:val="00FE4605"/>
    <w:rsid w:val="00FE54BA"/>
    <w:rsid w:val="00FE5508"/>
    <w:rsid w:val="00FE5780"/>
    <w:rsid w:val="00FE5A5D"/>
    <w:rsid w:val="00FE5B78"/>
    <w:rsid w:val="00FE6196"/>
    <w:rsid w:val="00FE66BD"/>
    <w:rsid w:val="00FE6710"/>
    <w:rsid w:val="00FE6C29"/>
    <w:rsid w:val="00FE7539"/>
    <w:rsid w:val="00FE77AD"/>
    <w:rsid w:val="00FE799B"/>
    <w:rsid w:val="00FE7CB5"/>
    <w:rsid w:val="00FE7CE5"/>
    <w:rsid w:val="00FE7E71"/>
    <w:rsid w:val="00FF015B"/>
    <w:rsid w:val="00FF02D2"/>
    <w:rsid w:val="00FF03D2"/>
    <w:rsid w:val="00FF0700"/>
    <w:rsid w:val="00FF0AA2"/>
    <w:rsid w:val="00FF0C14"/>
    <w:rsid w:val="00FF0E84"/>
    <w:rsid w:val="00FF0ED2"/>
    <w:rsid w:val="00FF14EE"/>
    <w:rsid w:val="00FF180B"/>
    <w:rsid w:val="00FF1C0C"/>
    <w:rsid w:val="00FF272B"/>
    <w:rsid w:val="00FF2B8F"/>
    <w:rsid w:val="00FF2C37"/>
    <w:rsid w:val="00FF4100"/>
    <w:rsid w:val="00FF414D"/>
    <w:rsid w:val="00FF427A"/>
    <w:rsid w:val="00FF44C0"/>
    <w:rsid w:val="00FF4FAF"/>
    <w:rsid w:val="00FF5023"/>
    <w:rsid w:val="00FF5681"/>
    <w:rsid w:val="00FF5E6C"/>
    <w:rsid w:val="00FF6265"/>
    <w:rsid w:val="00FF67BB"/>
    <w:rsid w:val="00FF6BFE"/>
    <w:rsid w:val="00FF6C66"/>
    <w:rsid w:val="00FF6FA0"/>
    <w:rsid w:val="00FF7097"/>
    <w:rsid w:val="00FF751C"/>
    <w:rsid w:val="00FF775A"/>
    <w:rsid w:val="00FF7911"/>
    <w:rsid w:val="010FAD66"/>
    <w:rsid w:val="0147B02A"/>
    <w:rsid w:val="017402D6"/>
    <w:rsid w:val="022CEA2F"/>
    <w:rsid w:val="027D49C8"/>
    <w:rsid w:val="029EA755"/>
    <w:rsid w:val="02F690A5"/>
    <w:rsid w:val="035C5677"/>
    <w:rsid w:val="03761ED5"/>
    <w:rsid w:val="038A2963"/>
    <w:rsid w:val="03C35A3F"/>
    <w:rsid w:val="03EA8BBD"/>
    <w:rsid w:val="0413205A"/>
    <w:rsid w:val="044CACF9"/>
    <w:rsid w:val="045C2C4A"/>
    <w:rsid w:val="048B6849"/>
    <w:rsid w:val="04A0BACA"/>
    <w:rsid w:val="04AA801B"/>
    <w:rsid w:val="04B0FA2B"/>
    <w:rsid w:val="0504DE3B"/>
    <w:rsid w:val="0579B68B"/>
    <w:rsid w:val="0582C8DD"/>
    <w:rsid w:val="05B0DD6E"/>
    <w:rsid w:val="05CEAB23"/>
    <w:rsid w:val="05E574B5"/>
    <w:rsid w:val="05FAC3A1"/>
    <w:rsid w:val="065D5517"/>
    <w:rsid w:val="065EADE9"/>
    <w:rsid w:val="0670DF82"/>
    <w:rsid w:val="06C28ED6"/>
    <w:rsid w:val="06CE0284"/>
    <w:rsid w:val="07063786"/>
    <w:rsid w:val="07350497"/>
    <w:rsid w:val="07482553"/>
    <w:rsid w:val="0778516D"/>
    <w:rsid w:val="07921ADF"/>
    <w:rsid w:val="079C27F1"/>
    <w:rsid w:val="07ADB090"/>
    <w:rsid w:val="07BC4CAD"/>
    <w:rsid w:val="07D25F8C"/>
    <w:rsid w:val="07D29933"/>
    <w:rsid w:val="081BBD4F"/>
    <w:rsid w:val="0840A259"/>
    <w:rsid w:val="0859F702"/>
    <w:rsid w:val="087766FE"/>
    <w:rsid w:val="0899E9DA"/>
    <w:rsid w:val="09482D9C"/>
    <w:rsid w:val="09559D49"/>
    <w:rsid w:val="096498C9"/>
    <w:rsid w:val="09CC313F"/>
    <w:rsid w:val="09F365A1"/>
    <w:rsid w:val="0A0B5351"/>
    <w:rsid w:val="0A1C1D0A"/>
    <w:rsid w:val="0AA36095"/>
    <w:rsid w:val="0AE2535F"/>
    <w:rsid w:val="0AEA9FB0"/>
    <w:rsid w:val="0B05E311"/>
    <w:rsid w:val="0B1FB4BE"/>
    <w:rsid w:val="0B9418A2"/>
    <w:rsid w:val="0BCCCCE2"/>
    <w:rsid w:val="0C011781"/>
    <w:rsid w:val="0C197842"/>
    <w:rsid w:val="0C451BE4"/>
    <w:rsid w:val="0C62B380"/>
    <w:rsid w:val="0CA04F17"/>
    <w:rsid w:val="0CAA9608"/>
    <w:rsid w:val="0D006327"/>
    <w:rsid w:val="0D2F4321"/>
    <w:rsid w:val="0D316C7F"/>
    <w:rsid w:val="0D416CD8"/>
    <w:rsid w:val="0DAB37AC"/>
    <w:rsid w:val="0DD72871"/>
    <w:rsid w:val="0E1527EB"/>
    <w:rsid w:val="0E2D9E1E"/>
    <w:rsid w:val="0E3753C0"/>
    <w:rsid w:val="0E4E02D0"/>
    <w:rsid w:val="0E58ED5B"/>
    <w:rsid w:val="0E8AFC4B"/>
    <w:rsid w:val="0EAA2970"/>
    <w:rsid w:val="0EFD8486"/>
    <w:rsid w:val="0F3512F7"/>
    <w:rsid w:val="0F83EA06"/>
    <w:rsid w:val="0F8A3543"/>
    <w:rsid w:val="0F932330"/>
    <w:rsid w:val="0FAC1CD5"/>
    <w:rsid w:val="1089F97E"/>
    <w:rsid w:val="111EE304"/>
    <w:rsid w:val="1185F1C1"/>
    <w:rsid w:val="119FCED9"/>
    <w:rsid w:val="11AA236A"/>
    <w:rsid w:val="11E54BAE"/>
    <w:rsid w:val="12D12CD8"/>
    <w:rsid w:val="12DFFD08"/>
    <w:rsid w:val="12F7D27F"/>
    <w:rsid w:val="12F9380D"/>
    <w:rsid w:val="131190D1"/>
    <w:rsid w:val="13665483"/>
    <w:rsid w:val="136814A4"/>
    <w:rsid w:val="13C1274C"/>
    <w:rsid w:val="140B6A68"/>
    <w:rsid w:val="144D210C"/>
    <w:rsid w:val="145BCC00"/>
    <w:rsid w:val="146D42FD"/>
    <w:rsid w:val="14A026C8"/>
    <w:rsid w:val="14DCB487"/>
    <w:rsid w:val="15002546"/>
    <w:rsid w:val="15048FA3"/>
    <w:rsid w:val="154AA2DE"/>
    <w:rsid w:val="15506824"/>
    <w:rsid w:val="155B26E1"/>
    <w:rsid w:val="15FF2F13"/>
    <w:rsid w:val="1658A72B"/>
    <w:rsid w:val="16F37F85"/>
    <w:rsid w:val="171218E9"/>
    <w:rsid w:val="1724793B"/>
    <w:rsid w:val="174C61AC"/>
    <w:rsid w:val="1768897B"/>
    <w:rsid w:val="1773BB29"/>
    <w:rsid w:val="179EE8C9"/>
    <w:rsid w:val="17C7DA41"/>
    <w:rsid w:val="17D83093"/>
    <w:rsid w:val="17EBF397"/>
    <w:rsid w:val="17FC1065"/>
    <w:rsid w:val="187540CF"/>
    <w:rsid w:val="187A77AD"/>
    <w:rsid w:val="18800F8A"/>
    <w:rsid w:val="18B63043"/>
    <w:rsid w:val="193FC976"/>
    <w:rsid w:val="19436601"/>
    <w:rsid w:val="194432BE"/>
    <w:rsid w:val="197D5030"/>
    <w:rsid w:val="19EB2F07"/>
    <w:rsid w:val="1A2018B3"/>
    <w:rsid w:val="1A3B309C"/>
    <w:rsid w:val="1A3EB788"/>
    <w:rsid w:val="1A59A2D9"/>
    <w:rsid w:val="1A61A879"/>
    <w:rsid w:val="1A64EA4D"/>
    <w:rsid w:val="1A676385"/>
    <w:rsid w:val="1A846A62"/>
    <w:rsid w:val="1A8ABCDB"/>
    <w:rsid w:val="1AE1DDCD"/>
    <w:rsid w:val="1AE327E2"/>
    <w:rsid w:val="1B285166"/>
    <w:rsid w:val="1B29F769"/>
    <w:rsid w:val="1B2F17E7"/>
    <w:rsid w:val="1B636BA5"/>
    <w:rsid w:val="1B9F9C6D"/>
    <w:rsid w:val="1C00BAAE"/>
    <w:rsid w:val="1C02B56A"/>
    <w:rsid w:val="1C21D4CB"/>
    <w:rsid w:val="1C50B13D"/>
    <w:rsid w:val="1C544474"/>
    <w:rsid w:val="1C78B0BE"/>
    <w:rsid w:val="1C978D45"/>
    <w:rsid w:val="1CEF3C5F"/>
    <w:rsid w:val="1D667395"/>
    <w:rsid w:val="1D9137B7"/>
    <w:rsid w:val="1DD4B6E6"/>
    <w:rsid w:val="1E019F3E"/>
    <w:rsid w:val="1E4C9297"/>
    <w:rsid w:val="1E55298D"/>
    <w:rsid w:val="1E9B8A69"/>
    <w:rsid w:val="1ED8E227"/>
    <w:rsid w:val="1F0EC9BD"/>
    <w:rsid w:val="1F105B42"/>
    <w:rsid w:val="1F835D15"/>
    <w:rsid w:val="1F863857"/>
    <w:rsid w:val="1FB0F4FB"/>
    <w:rsid w:val="1FB42E80"/>
    <w:rsid w:val="1FC1C183"/>
    <w:rsid w:val="1FEDD794"/>
    <w:rsid w:val="200D43CE"/>
    <w:rsid w:val="205B90CD"/>
    <w:rsid w:val="20B61975"/>
    <w:rsid w:val="21B99913"/>
    <w:rsid w:val="21BEFB8A"/>
    <w:rsid w:val="21C84021"/>
    <w:rsid w:val="21C9734E"/>
    <w:rsid w:val="21D40FFD"/>
    <w:rsid w:val="21D6C7D1"/>
    <w:rsid w:val="21EBB6EE"/>
    <w:rsid w:val="21FBFD49"/>
    <w:rsid w:val="22270934"/>
    <w:rsid w:val="229381D7"/>
    <w:rsid w:val="231687C8"/>
    <w:rsid w:val="2356B8ED"/>
    <w:rsid w:val="2386B2CF"/>
    <w:rsid w:val="238FB416"/>
    <w:rsid w:val="23C28CF1"/>
    <w:rsid w:val="23DB05D3"/>
    <w:rsid w:val="242C21C1"/>
    <w:rsid w:val="244B061F"/>
    <w:rsid w:val="24A2F3F7"/>
    <w:rsid w:val="24A85483"/>
    <w:rsid w:val="24C928BE"/>
    <w:rsid w:val="256AD500"/>
    <w:rsid w:val="259BC027"/>
    <w:rsid w:val="25AF1A40"/>
    <w:rsid w:val="25B256F7"/>
    <w:rsid w:val="25B87F51"/>
    <w:rsid w:val="25B8B82A"/>
    <w:rsid w:val="25CD49B1"/>
    <w:rsid w:val="25DC517E"/>
    <w:rsid w:val="264931AC"/>
    <w:rsid w:val="26644B42"/>
    <w:rsid w:val="26AF0F47"/>
    <w:rsid w:val="26C3663F"/>
    <w:rsid w:val="26C4AAD1"/>
    <w:rsid w:val="26D6D19C"/>
    <w:rsid w:val="26E48D38"/>
    <w:rsid w:val="26E898B9"/>
    <w:rsid w:val="2719D720"/>
    <w:rsid w:val="274B5D73"/>
    <w:rsid w:val="277C9353"/>
    <w:rsid w:val="27B0A093"/>
    <w:rsid w:val="27C854F3"/>
    <w:rsid w:val="27CE3142"/>
    <w:rsid w:val="27FCFDC5"/>
    <w:rsid w:val="2825BDF6"/>
    <w:rsid w:val="2831A971"/>
    <w:rsid w:val="284CF600"/>
    <w:rsid w:val="2868271B"/>
    <w:rsid w:val="28A7CCD8"/>
    <w:rsid w:val="28D44257"/>
    <w:rsid w:val="28E13E69"/>
    <w:rsid w:val="290C4115"/>
    <w:rsid w:val="2939DA29"/>
    <w:rsid w:val="295AA4E0"/>
    <w:rsid w:val="296A116E"/>
    <w:rsid w:val="297CA197"/>
    <w:rsid w:val="299F1ABC"/>
    <w:rsid w:val="29BFE53A"/>
    <w:rsid w:val="29E48F53"/>
    <w:rsid w:val="2A39E72C"/>
    <w:rsid w:val="2A6A0E80"/>
    <w:rsid w:val="2A787D6B"/>
    <w:rsid w:val="2A8E2BBE"/>
    <w:rsid w:val="2AE55170"/>
    <w:rsid w:val="2B40BCA9"/>
    <w:rsid w:val="2B5E5ADF"/>
    <w:rsid w:val="2B9E4798"/>
    <w:rsid w:val="2BB2C73E"/>
    <w:rsid w:val="2BE6C1AE"/>
    <w:rsid w:val="2BFFB5C9"/>
    <w:rsid w:val="2C1146C0"/>
    <w:rsid w:val="2C230D21"/>
    <w:rsid w:val="2C67393F"/>
    <w:rsid w:val="2C684EC3"/>
    <w:rsid w:val="2C759E0F"/>
    <w:rsid w:val="2C828A58"/>
    <w:rsid w:val="2CB89FB9"/>
    <w:rsid w:val="2CD652C0"/>
    <w:rsid w:val="2D56B6AA"/>
    <w:rsid w:val="2D5E52AE"/>
    <w:rsid w:val="2DDF0D41"/>
    <w:rsid w:val="2DFBD795"/>
    <w:rsid w:val="2E0290F4"/>
    <w:rsid w:val="2E340A38"/>
    <w:rsid w:val="2E5799B5"/>
    <w:rsid w:val="2EBFBBF8"/>
    <w:rsid w:val="2F223F1F"/>
    <w:rsid w:val="2F38BEB2"/>
    <w:rsid w:val="2F3D29C7"/>
    <w:rsid w:val="2F436EF1"/>
    <w:rsid w:val="2F5532DE"/>
    <w:rsid w:val="2F78A052"/>
    <w:rsid w:val="2F8CF262"/>
    <w:rsid w:val="2FB32F9B"/>
    <w:rsid w:val="2FC23B51"/>
    <w:rsid w:val="2FD5A674"/>
    <w:rsid w:val="2FD61F9B"/>
    <w:rsid w:val="301CE492"/>
    <w:rsid w:val="3021410D"/>
    <w:rsid w:val="303DA988"/>
    <w:rsid w:val="30404771"/>
    <w:rsid w:val="3090EBF2"/>
    <w:rsid w:val="30AE85F2"/>
    <w:rsid w:val="30DA8BB2"/>
    <w:rsid w:val="31259397"/>
    <w:rsid w:val="319203EB"/>
    <w:rsid w:val="31D4C92E"/>
    <w:rsid w:val="322828E9"/>
    <w:rsid w:val="3231A4C4"/>
    <w:rsid w:val="329E462E"/>
    <w:rsid w:val="32B64A74"/>
    <w:rsid w:val="32C2940C"/>
    <w:rsid w:val="32C6BD20"/>
    <w:rsid w:val="32FC807F"/>
    <w:rsid w:val="32FDD9B3"/>
    <w:rsid w:val="332781CF"/>
    <w:rsid w:val="33278FBD"/>
    <w:rsid w:val="3361FBCB"/>
    <w:rsid w:val="336E5018"/>
    <w:rsid w:val="337EF844"/>
    <w:rsid w:val="33838365"/>
    <w:rsid w:val="33B4160C"/>
    <w:rsid w:val="33D423AC"/>
    <w:rsid w:val="33EA5E09"/>
    <w:rsid w:val="34272CF6"/>
    <w:rsid w:val="343A4331"/>
    <w:rsid w:val="34774345"/>
    <w:rsid w:val="34937403"/>
    <w:rsid w:val="34BEC4BC"/>
    <w:rsid w:val="34D9B6E3"/>
    <w:rsid w:val="351ED097"/>
    <w:rsid w:val="351FF8CD"/>
    <w:rsid w:val="359F7ED1"/>
    <w:rsid w:val="35C2B915"/>
    <w:rsid w:val="35D30583"/>
    <w:rsid w:val="35E3E5D7"/>
    <w:rsid w:val="35FD1BB7"/>
    <w:rsid w:val="3618CCBD"/>
    <w:rsid w:val="361A6A80"/>
    <w:rsid w:val="3648360C"/>
    <w:rsid w:val="365A5437"/>
    <w:rsid w:val="367C8C56"/>
    <w:rsid w:val="36C206BD"/>
    <w:rsid w:val="372BFCBD"/>
    <w:rsid w:val="3772309E"/>
    <w:rsid w:val="37A33F82"/>
    <w:rsid w:val="37F59686"/>
    <w:rsid w:val="3817E640"/>
    <w:rsid w:val="38AE87AE"/>
    <w:rsid w:val="38BF6359"/>
    <w:rsid w:val="38C5456F"/>
    <w:rsid w:val="390DA62C"/>
    <w:rsid w:val="391D00B2"/>
    <w:rsid w:val="393611A3"/>
    <w:rsid w:val="39438BD2"/>
    <w:rsid w:val="3986137C"/>
    <w:rsid w:val="39F299EC"/>
    <w:rsid w:val="39F29D5B"/>
    <w:rsid w:val="39FB89DC"/>
    <w:rsid w:val="3A245F12"/>
    <w:rsid w:val="3A29E877"/>
    <w:rsid w:val="3A6E861E"/>
    <w:rsid w:val="3A7F3CE5"/>
    <w:rsid w:val="3A7FFB69"/>
    <w:rsid w:val="3A9BF142"/>
    <w:rsid w:val="3ACCCBCC"/>
    <w:rsid w:val="3AD6B154"/>
    <w:rsid w:val="3B231815"/>
    <w:rsid w:val="3C0E6237"/>
    <w:rsid w:val="3C7AA242"/>
    <w:rsid w:val="3C8AD3F5"/>
    <w:rsid w:val="3C9DEE40"/>
    <w:rsid w:val="3CB110F2"/>
    <w:rsid w:val="3CBEDE49"/>
    <w:rsid w:val="3CFE0017"/>
    <w:rsid w:val="3D0637F5"/>
    <w:rsid w:val="3D08B0FA"/>
    <w:rsid w:val="3D6C9D47"/>
    <w:rsid w:val="3DA758F7"/>
    <w:rsid w:val="3DB22849"/>
    <w:rsid w:val="3DC6BEF8"/>
    <w:rsid w:val="3DCF897A"/>
    <w:rsid w:val="3E036F20"/>
    <w:rsid w:val="3E08D6F1"/>
    <w:rsid w:val="3E441ECB"/>
    <w:rsid w:val="3E6AC2F1"/>
    <w:rsid w:val="3E77A1A7"/>
    <w:rsid w:val="3E935ACE"/>
    <w:rsid w:val="3EA2966F"/>
    <w:rsid w:val="3ED4F5F3"/>
    <w:rsid w:val="3EEA5BCC"/>
    <w:rsid w:val="3F52D77D"/>
    <w:rsid w:val="3F94D7D1"/>
    <w:rsid w:val="3FC65C7B"/>
    <w:rsid w:val="3FCAA3CA"/>
    <w:rsid w:val="3FD8492E"/>
    <w:rsid w:val="40089805"/>
    <w:rsid w:val="400B550F"/>
    <w:rsid w:val="4062BFB6"/>
    <w:rsid w:val="406C1698"/>
    <w:rsid w:val="40966E1F"/>
    <w:rsid w:val="40E48567"/>
    <w:rsid w:val="40F115FE"/>
    <w:rsid w:val="411A88FD"/>
    <w:rsid w:val="413510CE"/>
    <w:rsid w:val="4161CADE"/>
    <w:rsid w:val="416E7242"/>
    <w:rsid w:val="420E59EF"/>
    <w:rsid w:val="421A96A2"/>
    <w:rsid w:val="4256D8C6"/>
    <w:rsid w:val="428E62D3"/>
    <w:rsid w:val="42AE2678"/>
    <w:rsid w:val="42D443E5"/>
    <w:rsid w:val="43283B7C"/>
    <w:rsid w:val="432DD3C8"/>
    <w:rsid w:val="434BA271"/>
    <w:rsid w:val="435172DB"/>
    <w:rsid w:val="4368965B"/>
    <w:rsid w:val="43F9F3D1"/>
    <w:rsid w:val="43FE0596"/>
    <w:rsid w:val="4437918B"/>
    <w:rsid w:val="4446D67F"/>
    <w:rsid w:val="44515DD3"/>
    <w:rsid w:val="4459E474"/>
    <w:rsid w:val="4469065D"/>
    <w:rsid w:val="446EBCD2"/>
    <w:rsid w:val="446F7C2E"/>
    <w:rsid w:val="449BCBDF"/>
    <w:rsid w:val="44BA8F94"/>
    <w:rsid w:val="4549B228"/>
    <w:rsid w:val="454F236D"/>
    <w:rsid w:val="456761D1"/>
    <w:rsid w:val="4575F7D5"/>
    <w:rsid w:val="4591E2F1"/>
    <w:rsid w:val="45A77E7E"/>
    <w:rsid w:val="45D43477"/>
    <w:rsid w:val="45D8AE75"/>
    <w:rsid w:val="4608D871"/>
    <w:rsid w:val="462CCCAE"/>
    <w:rsid w:val="4650D426"/>
    <w:rsid w:val="46719E70"/>
    <w:rsid w:val="46A4BBEC"/>
    <w:rsid w:val="46A51DBE"/>
    <w:rsid w:val="46DEDDE9"/>
    <w:rsid w:val="46E4541D"/>
    <w:rsid w:val="470A0034"/>
    <w:rsid w:val="47A61866"/>
    <w:rsid w:val="47CEC170"/>
    <w:rsid w:val="480E8F7E"/>
    <w:rsid w:val="486B34DF"/>
    <w:rsid w:val="48896B1B"/>
    <w:rsid w:val="48C3804C"/>
    <w:rsid w:val="48C47ED6"/>
    <w:rsid w:val="49147077"/>
    <w:rsid w:val="49622154"/>
    <w:rsid w:val="49A11747"/>
    <w:rsid w:val="49AB2900"/>
    <w:rsid w:val="49AD8C2F"/>
    <w:rsid w:val="49B0D351"/>
    <w:rsid w:val="49C34C5C"/>
    <w:rsid w:val="49CAB1D5"/>
    <w:rsid w:val="4A23ADED"/>
    <w:rsid w:val="4A770313"/>
    <w:rsid w:val="4A7954EE"/>
    <w:rsid w:val="4A8383C1"/>
    <w:rsid w:val="4AADBCBE"/>
    <w:rsid w:val="4AB56FD4"/>
    <w:rsid w:val="4ACA23CC"/>
    <w:rsid w:val="4AD766C1"/>
    <w:rsid w:val="4AF072C8"/>
    <w:rsid w:val="4B243C62"/>
    <w:rsid w:val="4B55FE3F"/>
    <w:rsid w:val="4B5FF674"/>
    <w:rsid w:val="4B6D2C71"/>
    <w:rsid w:val="4B6FF480"/>
    <w:rsid w:val="4B8E8E18"/>
    <w:rsid w:val="4BDB1A54"/>
    <w:rsid w:val="4C4D6041"/>
    <w:rsid w:val="4C591770"/>
    <w:rsid w:val="4C7BD0F2"/>
    <w:rsid w:val="4C99E506"/>
    <w:rsid w:val="4CAB7456"/>
    <w:rsid w:val="4CB24514"/>
    <w:rsid w:val="4CB2CD95"/>
    <w:rsid w:val="4CB8BA47"/>
    <w:rsid w:val="4CDFECF0"/>
    <w:rsid w:val="4D178DFE"/>
    <w:rsid w:val="4D2C0741"/>
    <w:rsid w:val="4D4F5553"/>
    <w:rsid w:val="4D533D74"/>
    <w:rsid w:val="4D8F9A45"/>
    <w:rsid w:val="4DAA80DE"/>
    <w:rsid w:val="4DFC5683"/>
    <w:rsid w:val="4E0F37C6"/>
    <w:rsid w:val="4E81D9D7"/>
    <w:rsid w:val="4E831792"/>
    <w:rsid w:val="4EA346A3"/>
    <w:rsid w:val="4EAE6E7C"/>
    <w:rsid w:val="4F0AFD0F"/>
    <w:rsid w:val="4F299320"/>
    <w:rsid w:val="4F2CEBC2"/>
    <w:rsid w:val="4F3D5749"/>
    <w:rsid w:val="4F5A6FCC"/>
    <w:rsid w:val="4F62203F"/>
    <w:rsid w:val="4F8BD37B"/>
    <w:rsid w:val="500BF358"/>
    <w:rsid w:val="5044F3B2"/>
    <w:rsid w:val="505B8504"/>
    <w:rsid w:val="50AC6D90"/>
    <w:rsid w:val="50B78C40"/>
    <w:rsid w:val="513E47FC"/>
    <w:rsid w:val="51478F2B"/>
    <w:rsid w:val="5167FAE6"/>
    <w:rsid w:val="516F2375"/>
    <w:rsid w:val="519842FD"/>
    <w:rsid w:val="519BE19D"/>
    <w:rsid w:val="51BFB0CB"/>
    <w:rsid w:val="521600B8"/>
    <w:rsid w:val="522A8609"/>
    <w:rsid w:val="522DD3D5"/>
    <w:rsid w:val="524296C3"/>
    <w:rsid w:val="524EF752"/>
    <w:rsid w:val="5264130B"/>
    <w:rsid w:val="5268D251"/>
    <w:rsid w:val="526C52EA"/>
    <w:rsid w:val="52D5C42D"/>
    <w:rsid w:val="5304F4C8"/>
    <w:rsid w:val="536ACD75"/>
    <w:rsid w:val="53BFB317"/>
    <w:rsid w:val="53E10191"/>
    <w:rsid w:val="53EEB52D"/>
    <w:rsid w:val="53F4AD45"/>
    <w:rsid w:val="5424CFBC"/>
    <w:rsid w:val="54426095"/>
    <w:rsid w:val="5450ADBB"/>
    <w:rsid w:val="5474B0CE"/>
    <w:rsid w:val="5499BAA5"/>
    <w:rsid w:val="54A91970"/>
    <w:rsid w:val="5538964B"/>
    <w:rsid w:val="55406D38"/>
    <w:rsid w:val="5548A630"/>
    <w:rsid w:val="558D9D53"/>
    <w:rsid w:val="55A819C7"/>
    <w:rsid w:val="55D6340E"/>
    <w:rsid w:val="5614BFF7"/>
    <w:rsid w:val="561E3694"/>
    <w:rsid w:val="565CE3D4"/>
    <w:rsid w:val="568CDCD8"/>
    <w:rsid w:val="570144F8"/>
    <w:rsid w:val="57B39C91"/>
    <w:rsid w:val="57E29CB9"/>
    <w:rsid w:val="5842EB80"/>
    <w:rsid w:val="58AFDECC"/>
    <w:rsid w:val="58D92CFC"/>
    <w:rsid w:val="58DD0905"/>
    <w:rsid w:val="59031A48"/>
    <w:rsid w:val="59192FD9"/>
    <w:rsid w:val="59400877"/>
    <w:rsid w:val="59436450"/>
    <w:rsid w:val="59524F8A"/>
    <w:rsid w:val="596B80B6"/>
    <w:rsid w:val="596DA869"/>
    <w:rsid w:val="5987FFE6"/>
    <w:rsid w:val="59D1CB42"/>
    <w:rsid w:val="5A0A90DB"/>
    <w:rsid w:val="5A1D26BC"/>
    <w:rsid w:val="5A4055D9"/>
    <w:rsid w:val="5A872F00"/>
    <w:rsid w:val="5AFE51FA"/>
    <w:rsid w:val="5B559C7F"/>
    <w:rsid w:val="5B784FA2"/>
    <w:rsid w:val="5BEC2253"/>
    <w:rsid w:val="5C0142FB"/>
    <w:rsid w:val="5C19A6DA"/>
    <w:rsid w:val="5C46736B"/>
    <w:rsid w:val="5C87476A"/>
    <w:rsid w:val="5CB375A2"/>
    <w:rsid w:val="5CC55598"/>
    <w:rsid w:val="5CE3EA84"/>
    <w:rsid w:val="5CF5FCA6"/>
    <w:rsid w:val="5D20F710"/>
    <w:rsid w:val="5D291126"/>
    <w:rsid w:val="5D5F9AB4"/>
    <w:rsid w:val="5D9B5AA2"/>
    <w:rsid w:val="5DC8E833"/>
    <w:rsid w:val="5E1CB4E8"/>
    <w:rsid w:val="5E6A94B8"/>
    <w:rsid w:val="5E7F6CBC"/>
    <w:rsid w:val="5E85DED0"/>
    <w:rsid w:val="5ED68C68"/>
    <w:rsid w:val="5F0F293D"/>
    <w:rsid w:val="5F44E40F"/>
    <w:rsid w:val="5F7DB8DB"/>
    <w:rsid w:val="5F8759D3"/>
    <w:rsid w:val="5FA024CC"/>
    <w:rsid w:val="5FB3A427"/>
    <w:rsid w:val="5FBA4B72"/>
    <w:rsid w:val="5FCC5F01"/>
    <w:rsid w:val="600E6FC8"/>
    <w:rsid w:val="603E3B08"/>
    <w:rsid w:val="605657F8"/>
    <w:rsid w:val="606A998B"/>
    <w:rsid w:val="60721059"/>
    <w:rsid w:val="60AFA1CD"/>
    <w:rsid w:val="60C2E9D7"/>
    <w:rsid w:val="61533D72"/>
    <w:rsid w:val="618F3CE8"/>
    <w:rsid w:val="61A779AD"/>
    <w:rsid w:val="626124C0"/>
    <w:rsid w:val="638B768B"/>
    <w:rsid w:val="63BC68F0"/>
    <w:rsid w:val="643B0982"/>
    <w:rsid w:val="64459F88"/>
    <w:rsid w:val="6467AD08"/>
    <w:rsid w:val="646DA4C5"/>
    <w:rsid w:val="6495B354"/>
    <w:rsid w:val="64BB6D33"/>
    <w:rsid w:val="6544F818"/>
    <w:rsid w:val="65637D4E"/>
    <w:rsid w:val="65905CD0"/>
    <w:rsid w:val="65F8D5F5"/>
    <w:rsid w:val="661206F0"/>
    <w:rsid w:val="6633731E"/>
    <w:rsid w:val="666D93D0"/>
    <w:rsid w:val="6708E8FD"/>
    <w:rsid w:val="6732E483"/>
    <w:rsid w:val="67912D8C"/>
    <w:rsid w:val="683C452D"/>
    <w:rsid w:val="68452F14"/>
    <w:rsid w:val="68620808"/>
    <w:rsid w:val="688DCCC2"/>
    <w:rsid w:val="68DAC099"/>
    <w:rsid w:val="69484CF3"/>
    <w:rsid w:val="6984ED27"/>
    <w:rsid w:val="69AE450A"/>
    <w:rsid w:val="69BCF683"/>
    <w:rsid w:val="69C03975"/>
    <w:rsid w:val="69ED533E"/>
    <w:rsid w:val="6A4C52BC"/>
    <w:rsid w:val="6A8901F2"/>
    <w:rsid w:val="6A891FAD"/>
    <w:rsid w:val="6AA9E41D"/>
    <w:rsid w:val="6ADC9231"/>
    <w:rsid w:val="6B13D14E"/>
    <w:rsid w:val="6B4E6DA9"/>
    <w:rsid w:val="6BB80278"/>
    <w:rsid w:val="6C501385"/>
    <w:rsid w:val="6C5DDB53"/>
    <w:rsid w:val="6CB77DFB"/>
    <w:rsid w:val="6D292529"/>
    <w:rsid w:val="6D54B843"/>
    <w:rsid w:val="6E34DED4"/>
    <w:rsid w:val="6E473178"/>
    <w:rsid w:val="6E4FF1B3"/>
    <w:rsid w:val="6E5A254C"/>
    <w:rsid w:val="6E687FF5"/>
    <w:rsid w:val="6E75B526"/>
    <w:rsid w:val="6EBE3538"/>
    <w:rsid w:val="6ED0164A"/>
    <w:rsid w:val="6EDA3199"/>
    <w:rsid w:val="6EE327F2"/>
    <w:rsid w:val="6EF16C99"/>
    <w:rsid w:val="6EFCAD5D"/>
    <w:rsid w:val="6F007432"/>
    <w:rsid w:val="6F2300EF"/>
    <w:rsid w:val="6F231C6B"/>
    <w:rsid w:val="6F3AEE9C"/>
    <w:rsid w:val="6F532FC4"/>
    <w:rsid w:val="6F7101E1"/>
    <w:rsid w:val="6FB1B67A"/>
    <w:rsid w:val="6FB6FDDC"/>
    <w:rsid w:val="6FDCF15E"/>
    <w:rsid w:val="6FEFB09A"/>
    <w:rsid w:val="7038B6F5"/>
    <w:rsid w:val="7060506E"/>
    <w:rsid w:val="706C3ACD"/>
    <w:rsid w:val="708D2957"/>
    <w:rsid w:val="70C45A66"/>
    <w:rsid w:val="70DB6165"/>
    <w:rsid w:val="70EC5C12"/>
    <w:rsid w:val="710F4546"/>
    <w:rsid w:val="71299738"/>
    <w:rsid w:val="7157AB93"/>
    <w:rsid w:val="7158AF27"/>
    <w:rsid w:val="71628401"/>
    <w:rsid w:val="718B37C3"/>
    <w:rsid w:val="71D48756"/>
    <w:rsid w:val="71ED48BB"/>
    <w:rsid w:val="7218882B"/>
    <w:rsid w:val="726D3E32"/>
    <w:rsid w:val="7275597D"/>
    <w:rsid w:val="72A9FEF7"/>
    <w:rsid w:val="72DA391F"/>
    <w:rsid w:val="738DDFCF"/>
    <w:rsid w:val="739470E7"/>
    <w:rsid w:val="739C64B2"/>
    <w:rsid w:val="73AED47A"/>
    <w:rsid w:val="7416CD94"/>
    <w:rsid w:val="7417376E"/>
    <w:rsid w:val="747886FF"/>
    <w:rsid w:val="748D8BDE"/>
    <w:rsid w:val="7496E9C5"/>
    <w:rsid w:val="74998BF9"/>
    <w:rsid w:val="74D08660"/>
    <w:rsid w:val="74E64619"/>
    <w:rsid w:val="7508F64B"/>
    <w:rsid w:val="7531BCD0"/>
    <w:rsid w:val="757406AB"/>
    <w:rsid w:val="75765870"/>
    <w:rsid w:val="757A1F26"/>
    <w:rsid w:val="75808154"/>
    <w:rsid w:val="75828410"/>
    <w:rsid w:val="75969661"/>
    <w:rsid w:val="75A6BC36"/>
    <w:rsid w:val="76321FB9"/>
    <w:rsid w:val="7638BDFA"/>
    <w:rsid w:val="76920441"/>
    <w:rsid w:val="7697BC6E"/>
    <w:rsid w:val="76DCADCC"/>
    <w:rsid w:val="76FEC6E0"/>
    <w:rsid w:val="770C71F4"/>
    <w:rsid w:val="77620972"/>
    <w:rsid w:val="779B094D"/>
    <w:rsid w:val="77C477CB"/>
    <w:rsid w:val="7805236F"/>
    <w:rsid w:val="785C002B"/>
    <w:rsid w:val="78640C04"/>
    <w:rsid w:val="78941E15"/>
    <w:rsid w:val="78A4CA47"/>
    <w:rsid w:val="78BAFEF3"/>
    <w:rsid w:val="78ED0C23"/>
    <w:rsid w:val="791673E5"/>
    <w:rsid w:val="791CBCF6"/>
    <w:rsid w:val="7938CA43"/>
    <w:rsid w:val="797E9D95"/>
    <w:rsid w:val="798543C6"/>
    <w:rsid w:val="799A9CDD"/>
    <w:rsid w:val="79A544D7"/>
    <w:rsid w:val="79AA86F5"/>
    <w:rsid w:val="79CE416E"/>
    <w:rsid w:val="79F66A33"/>
    <w:rsid w:val="7A093794"/>
    <w:rsid w:val="7A56B418"/>
    <w:rsid w:val="7ABA765C"/>
    <w:rsid w:val="7AD32BE2"/>
    <w:rsid w:val="7AF6FA1B"/>
    <w:rsid w:val="7AFCE545"/>
    <w:rsid w:val="7B03DED3"/>
    <w:rsid w:val="7B30A213"/>
    <w:rsid w:val="7B697E09"/>
    <w:rsid w:val="7BCA76F8"/>
    <w:rsid w:val="7BDBF968"/>
    <w:rsid w:val="7BDFCBEC"/>
    <w:rsid w:val="7BFB9218"/>
    <w:rsid w:val="7C31C895"/>
    <w:rsid w:val="7C33EA81"/>
    <w:rsid w:val="7CBA5A5D"/>
    <w:rsid w:val="7CC7D1E7"/>
    <w:rsid w:val="7D4D4504"/>
    <w:rsid w:val="7DD87D44"/>
    <w:rsid w:val="7DDAA0A4"/>
    <w:rsid w:val="7DED6FBD"/>
    <w:rsid w:val="7E05A385"/>
    <w:rsid w:val="7E68CEA2"/>
    <w:rsid w:val="7E7551CE"/>
    <w:rsid w:val="7EAA8617"/>
    <w:rsid w:val="7ECCD6A4"/>
    <w:rsid w:val="7EDA4F67"/>
    <w:rsid w:val="7EF9FE31"/>
    <w:rsid w:val="7F0E4DF4"/>
    <w:rsid w:val="7F1B450E"/>
    <w:rsid w:val="7F39F400"/>
    <w:rsid w:val="7F4ED3B2"/>
    <w:rsid w:val="7F850F44"/>
    <w:rsid w:val="7FA4B853"/>
    <w:rsid w:val="7FAC9F0D"/>
    <w:rsid w:val="7FC8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9EB8B"/>
  <w15:docId w15:val="{CEE2EF37-EDED-4732-B1C0-6FA4F2EA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DC"/>
  </w:style>
  <w:style w:type="paragraph" w:styleId="Heading1">
    <w:name w:val="heading 1"/>
    <w:basedOn w:val="Normal"/>
    <w:next w:val="Normal"/>
    <w:link w:val="Heading1Char"/>
    <w:uiPriority w:val="9"/>
    <w:qFormat/>
    <w:rsid w:val="006E680E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0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3F6D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54E"/>
    <w:pPr>
      <w:keepNext/>
      <w:keepLines/>
      <w:numPr>
        <w:numId w:val="13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253"/>
    <w:rPr>
      <w:rFonts w:ascii="Arial" w:eastAsiaTheme="majorEastAsia" w:hAnsi="Arial" w:cstheme="majorBidi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ED4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4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7D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62"/>
  </w:style>
  <w:style w:type="paragraph" w:styleId="Footer">
    <w:name w:val="footer"/>
    <w:basedOn w:val="Normal"/>
    <w:link w:val="FooterChar"/>
    <w:uiPriority w:val="99"/>
    <w:unhideWhenUsed/>
    <w:rsid w:val="00BD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62"/>
  </w:style>
  <w:style w:type="character" w:styleId="FollowedHyperlink">
    <w:name w:val="FollowedHyperlink"/>
    <w:basedOn w:val="DefaultParagraphFont"/>
    <w:uiPriority w:val="99"/>
    <w:semiHidden/>
    <w:unhideWhenUsed/>
    <w:rsid w:val="003042B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4D8B"/>
    <w:pPr>
      <w:jc w:val="center"/>
      <w:outlineLvl w:val="9"/>
    </w:pPr>
    <w:rPr>
      <w:color w:val="3F6DAA"/>
    </w:rPr>
  </w:style>
  <w:style w:type="paragraph" w:styleId="TOC2">
    <w:name w:val="toc 2"/>
    <w:basedOn w:val="Normal"/>
    <w:next w:val="Normal"/>
    <w:autoRedefine/>
    <w:uiPriority w:val="39"/>
    <w:unhideWhenUsed/>
    <w:rsid w:val="00FF6FA0"/>
    <w:pPr>
      <w:tabs>
        <w:tab w:val="left" w:pos="660"/>
        <w:tab w:val="right" w:leader="dot" w:pos="10080"/>
      </w:tabs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75CE0"/>
    <w:pPr>
      <w:tabs>
        <w:tab w:val="left" w:pos="446"/>
        <w:tab w:val="right" w:leader="dot" w:pos="10080"/>
      </w:tabs>
      <w:spacing w:after="1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38C1"/>
    <w:pPr>
      <w:spacing w:after="100"/>
      <w:ind w:left="446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57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BD043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E6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color w:val="3B3838" w:themeColor="background2" w:themeShade="40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719AE"/>
    <w:rPr>
      <w:rFonts w:ascii="Arial" w:eastAsia="Times New Roman" w:hAnsi="Arial" w:cs="Times New Roman"/>
      <w:color w:val="3B3838" w:themeColor="background2" w:themeShade="40"/>
      <w:sz w:val="24"/>
      <w:szCs w:val="24"/>
      <w:lang w:bidi="en-US"/>
    </w:rPr>
  </w:style>
  <w:style w:type="paragraph" w:styleId="Title">
    <w:name w:val="Title"/>
    <w:basedOn w:val="Normal"/>
    <w:link w:val="TitleChar"/>
    <w:uiPriority w:val="10"/>
    <w:qFormat/>
    <w:rsid w:val="006041A4"/>
    <w:pPr>
      <w:widowControl w:val="0"/>
      <w:autoSpaceDE w:val="0"/>
      <w:autoSpaceDN w:val="0"/>
      <w:spacing w:before="210" w:after="0" w:line="240" w:lineRule="auto"/>
      <w:ind w:left="122" w:right="222"/>
      <w:jc w:val="center"/>
    </w:pPr>
    <w:rPr>
      <w:rFonts w:ascii="Arial" w:eastAsia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41A4"/>
    <w:rPr>
      <w:rFonts w:ascii="Arial" w:eastAsia="Arial" w:hAnsi="Arial" w:cs="Arial"/>
      <w:b/>
      <w:bCs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90354E"/>
    <w:rPr>
      <w:rFonts w:ascii="Arial" w:eastAsiaTheme="majorEastAsia" w:hAnsi="Arial" w:cstheme="majorBidi"/>
      <w:b/>
      <w:color w:val="000000" w:themeColor="text1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5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5A359D"/>
    <w:rPr>
      <w:rFonts w:ascii="Arial" w:eastAsiaTheme="majorEastAsia" w:hAnsi="Arial" w:cstheme="majorBidi"/>
      <w:b/>
      <w:color w:val="3F6DAA"/>
      <w:sz w:val="28"/>
      <w:szCs w:val="26"/>
    </w:rPr>
  </w:style>
  <w:style w:type="paragraph" w:styleId="Revision">
    <w:name w:val="Revision"/>
    <w:hidden/>
    <w:uiPriority w:val="99"/>
    <w:semiHidden/>
    <w:rsid w:val="005E264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564DE"/>
    <w:rPr>
      <w:color w:val="2B579A"/>
      <w:shd w:val="clear" w:color="auto" w:fill="E1DFDD"/>
    </w:rPr>
  </w:style>
  <w:style w:type="character" w:customStyle="1" w:styleId="et03">
    <w:name w:val="et03"/>
    <w:basedOn w:val="DefaultParagraphFont"/>
    <w:rsid w:val="00663C00"/>
  </w:style>
  <w:style w:type="paragraph" w:customStyle="1" w:styleId="ablock1">
    <w:name w:val="ablock1"/>
    <w:basedOn w:val="Normal"/>
    <w:rsid w:val="009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argin1">
    <w:name w:val="amargin1"/>
    <w:basedOn w:val="Normal"/>
    <w:rsid w:val="0018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7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C28BF"/>
  </w:style>
  <w:style w:type="paragraph" w:customStyle="1" w:styleId="paragraph">
    <w:name w:val="paragraph"/>
    <w:basedOn w:val="Normal"/>
    <w:rsid w:val="00AB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B3B19"/>
  </w:style>
  <w:style w:type="character" w:customStyle="1" w:styleId="eop">
    <w:name w:val="eop"/>
    <w:basedOn w:val="DefaultParagraphFont"/>
    <w:rsid w:val="00AB3B19"/>
  </w:style>
  <w:style w:type="character" w:customStyle="1" w:styleId="ui-provider">
    <w:name w:val="ui-provider"/>
    <w:basedOn w:val="DefaultParagraphFont"/>
    <w:rsid w:val="00E84B58"/>
  </w:style>
  <w:style w:type="paragraph" w:customStyle="1" w:styleId="TOCText">
    <w:name w:val="TOC Text"/>
    <w:basedOn w:val="Normal"/>
    <w:link w:val="TOCTextChar"/>
    <w:qFormat/>
    <w:rsid w:val="003E07EB"/>
    <w:rPr>
      <w:rFonts w:ascii="Arial" w:hAnsi="Arial" w:cs="Arial"/>
      <w:sz w:val="24"/>
    </w:rPr>
  </w:style>
  <w:style w:type="character" w:customStyle="1" w:styleId="TOCTextChar">
    <w:name w:val="TOC Text Char"/>
    <w:basedOn w:val="DefaultParagraphFont"/>
    <w:link w:val="TOCText"/>
    <w:rsid w:val="003E07EB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001">
          <w:marLeft w:val="1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bprogram@n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AEAC4C3ED9F46A433FD3D2DF1BE96" ma:contentTypeVersion="16" ma:contentTypeDescription="Create a new document." ma:contentTypeScope="" ma:versionID="2d44b90394d192ad41d71b516c70e757">
  <xsd:schema xmlns:xsd="http://www.w3.org/2001/XMLSchema" xmlns:xs="http://www.w3.org/2001/XMLSchema" xmlns:p="http://schemas.microsoft.com/office/2006/metadata/properties" xmlns:ns1="http://schemas.microsoft.com/sharepoint/v3" xmlns:ns2="ea38b1d9-2e38-447b-a5d7-f17243ec89c7" xmlns:ns3="67c96601-bd48-4dc5-826a-ee4a707a109d" targetNamespace="http://schemas.microsoft.com/office/2006/metadata/properties" ma:root="true" ma:fieldsID="2a57fba28e4fdc7a770287efd630b66c" ns1:_="" ns2:_="" ns3:_="">
    <xsd:import namespace="http://schemas.microsoft.com/sharepoint/v3"/>
    <xsd:import namespace="ea38b1d9-2e38-447b-a5d7-f17243ec89c7"/>
    <xsd:import namespace="67c96601-bd48-4dc5-826a-ee4a707a1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b1d9-2e38-447b-a5d7-f17243ec8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6601-bd48-4dc5-826a-ee4a707a1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d08e95-094d-4dc3-8dd3-c0c983abb011}" ma:internalName="TaxCatchAll" ma:showField="CatchAllData" ma:web="67c96601-bd48-4dc5-826a-ee4a707a1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7c96601-bd48-4dc5-826a-ee4a707a109d">
      <UserInfo>
        <DisplayName>Denny, Nathaniel S</DisplayName>
        <AccountId>16</AccountId>
        <AccountType/>
      </UserInfo>
      <UserInfo>
        <DisplayName>Johnson, Creecy C</DisplayName>
        <AccountId>19</AccountId>
        <AccountType/>
      </UserInfo>
      <UserInfo>
        <DisplayName>Collier, George T</DisplayName>
        <AccountId>23</AccountId>
        <AccountType/>
      </UserInfo>
      <UserInfo>
        <DisplayName>Bailey, Angela G</DisplayName>
        <AccountId>13</AccountId>
        <AccountType/>
      </UserInfo>
      <UserInfo>
        <DisplayName>Dickerson, Cristalle H</DisplayName>
        <AccountId>26</AccountId>
        <AccountType/>
      </UserInfo>
      <UserInfo>
        <DisplayName>Edwards, Stephanie J</DisplayName>
        <AccountId>68</AccountId>
        <AccountType/>
      </UserInfo>
    </SharedWithUsers>
    <lcf76f155ced4ddcb4097134ff3c332f xmlns="ea38b1d9-2e38-447b-a5d7-f17243ec89c7">
      <Terms xmlns="http://schemas.microsoft.com/office/infopath/2007/PartnerControls"/>
    </lcf76f155ced4ddcb4097134ff3c332f>
    <TaxCatchAll xmlns="67c96601-bd48-4dc5-826a-ee4a707a10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617D-65AD-45B2-8C59-35A47A982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38b1d9-2e38-447b-a5d7-f17243ec89c7"/>
    <ds:schemaRef ds:uri="67c96601-bd48-4dc5-826a-ee4a707a1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1A696-BB9C-46DB-82EA-5FE7DAB959A9}">
  <ds:schemaRefs>
    <ds:schemaRef ds:uri="67c96601-bd48-4dc5-826a-ee4a707a109d"/>
    <ds:schemaRef ds:uri="http://schemas.microsoft.com/office/2006/documentManagement/types"/>
    <ds:schemaRef ds:uri="ea38b1d9-2e38-447b-a5d7-f17243ec89c7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1E1C1D-8BC1-4653-8896-80F02B900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AEE97-3E42-404B-9038-EBE4B0BD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Links>
    <vt:vector size="246" baseType="variant">
      <vt:variant>
        <vt:i4>2424836</vt:i4>
      </vt:variant>
      <vt:variant>
        <vt:i4>156</vt:i4>
      </vt:variant>
      <vt:variant>
        <vt:i4>0</vt:i4>
      </vt:variant>
      <vt:variant>
        <vt:i4>5</vt:i4>
      </vt:variant>
      <vt:variant>
        <vt:lpwstr>mailto:cabprogram@nc.gov</vt:lpwstr>
      </vt:variant>
      <vt:variant>
        <vt:lpwstr/>
      </vt:variant>
      <vt:variant>
        <vt:i4>2424836</vt:i4>
      </vt:variant>
      <vt:variant>
        <vt:i4>153</vt:i4>
      </vt:variant>
      <vt:variant>
        <vt:i4>0</vt:i4>
      </vt:variant>
      <vt:variant>
        <vt:i4>5</vt:i4>
      </vt:variant>
      <vt:variant>
        <vt:lpwstr>mailto:cabprogram@nc.gov</vt:lpwstr>
      </vt:variant>
      <vt:variant>
        <vt:lpwstr/>
      </vt:variant>
      <vt:variant>
        <vt:i4>3866672</vt:i4>
      </vt:variant>
      <vt:variant>
        <vt:i4>150</vt:i4>
      </vt:variant>
      <vt:variant>
        <vt:i4>0</vt:i4>
      </vt:variant>
      <vt:variant>
        <vt:i4>5</vt:i4>
      </vt:variant>
      <vt:variant>
        <vt:lpwstr>https://www.ncbroadband.gov/CAB</vt:lpwstr>
      </vt:variant>
      <vt:variant>
        <vt:lpwstr/>
      </vt:variant>
      <vt:variant>
        <vt:i4>5636186</vt:i4>
      </vt:variant>
      <vt:variant>
        <vt:i4>147</vt:i4>
      </vt:variant>
      <vt:variant>
        <vt:i4>0</vt:i4>
      </vt:variant>
      <vt:variant>
        <vt:i4>5</vt:i4>
      </vt:variant>
      <vt:variant>
        <vt:lpwstr>https://assets.gis.nc.gov/apps/ncbio-data-exchange/index.html</vt:lpwstr>
      </vt:variant>
      <vt:variant>
        <vt:lpwstr/>
      </vt:variant>
      <vt:variant>
        <vt:i4>2424836</vt:i4>
      </vt:variant>
      <vt:variant>
        <vt:i4>144</vt:i4>
      </vt:variant>
      <vt:variant>
        <vt:i4>0</vt:i4>
      </vt:variant>
      <vt:variant>
        <vt:i4>5</vt:i4>
      </vt:variant>
      <vt:variant>
        <vt:lpwstr>mailto:CABprogram@nc.gov</vt:lpwstr>
      </vt:variant>
      <vt:variant>
        <vt:lpwstr/>
      </vt:variant>
      <vt:variant>
        <vt:i4>2424836</vt:i4>
      </vt:variant>
      <vt:variant>
        <vt:i4>141</vt:i4>
      </vt:variant>
      <vt:variant>
        <vt:i4>0</vt:i4>
      </vt:variant>
      <vt:variant>
        <vt:i4>5</vt:i4>
      </vt:variant>
      <vt:variant>
        <vt:lpwstr>mailto:CABprogram@nc.gov</vt:lpwstr>
      </vt:variant>
      <vt:variant>
        <vt:lpwstr/>
      </vt:variant>
      <vt:variant>
        <vt:i4>2424836</vt:i4>
      </vt:variant>
      <vt:variant>
        <vt:i4>138</vt:i4>
      </vt:variant>
      <vt:variant>
        <vt:i4>0</vt:i4>
      </vt:variant>
      <vt:variant>
        <vt:i4>5</vt:i4>
      </vt:variant>
      <vt:variant>
        <vt:lpwstr>mailto:CABprogram@nc.gov</vt:lpwstr>
      </vt:variant>
      <vt:variant>
        <vt:lpwstr/>
      </vt:variant>
      <vt:variant>
        <vt:i4>3866672</vt:i4>
      </vt:variant>
      <vt:variant>
        <vt:i4>135</vt:i4>
      </vt:variant>
      <vt:variant>
        <vt:i4>0</vt:i4>
      </vt:variant>
      <vt:variant>
        <vt:i4>5</vt:i4>
      </vt:variant>
      <vt:variant>
        <vt:lpwstr>https://www.ncbroadband.gov/CAB</vt:lpwstr>
      </vt:variant>
      <vt:variant>
        <vt:lpwstr/>
      </vt:variant>
      <vt:variant>
        <vt:i4>4259854</vt:i4>
      </vt:variant>
      <vt:variant>
        <vt:i4>132</vt:i4>
      </vt:variant>
      <vt:variant>
        <vt:i4>0</vt:i4>
      </vt:variant>
      <vt:variant>
        <vt:i4>5</vt:i4>
      </vt:variant>
      <vt:variant>
        <vt:lpwstr>https://www.ncbroadband.gov/CAB-guidance/download?attachment</vt:lpwstr>
      </vt:variant>
      <vt:variant>
        <vt:lpwstr/>
      </vt:variant>
      <vt:variant>
        <vt:i4>4391017</vt:i4>
      </vt:variant>
      <vt:variant>
        <vt:i4>129</vt:i4>
      </vt:variant>
      <vt:variant>
        <vt:i4>0</vt:i4>
      </vt:variant>
      <vt:variant>
        <vt:i4>5</vt:i4>
      </vt:variant>
      <vt:variant>
        <vt:lpwstr>mailto:broadbandmapping@nc.gov</vt:lpwstr>
      </vt:variant>
      <vt:variant>
        <vt:lpwstr/>
      </vt:variant>
      <vt:variant>
        <vt:i4>5636186</vt:i4>
      </vt:variant>
      <vt:variant>
        <vt:i4>126</vt:i4>
      </vt:variant>
      <vt:variant>
        <vt:i4>0</vt:i4>
      </vt:variant>
      <vt:variant>
        <vt:i4>5</vt:i4>
      </vt:variant>
      <vt:variant>
        <vt:lpwstr>https://assets.gis.nc.gov/apps/ncbio-data-exchange/index.html</vt:lpwstr>
      </vt:variant>
      <vt:variant>
        <vt:lpwstr/>
      </vt:variant>
      <vt:variant>
        <vt:i4>3866672</vt:i4>
      </vt:variant>
      <vt:variant>
        <vt:i4>123</vt:i4>
      </vt:variant>
      <vt:variant>
        <vt:i4>0</vt:i4>
      </vt:variant>
      <vt:variant>
        <vt:i4>5</vt:i4>
      </vt:variant>
      <vt:variant>
        <vt:lpwstr>https://www.ncbroadband.gov/CAB</vt:lpwstr>
      </vt:variant>
      <vt:variant>
        <vt:lpwstr/>
      </vt:variant>
      <vt:variant>
        <vt:i4>2424836</vt:i4>
      </vt:variant>
      <vt:variant>
        <vt:i4>120</vt:i4>
      </vt:variant>
      <vt:variant>
        <vt:i4>0</vt:i4>
      </vt:variant>
      <vt:variant>
        <vt:i4>5</vt:i4>
      </vt:variant>
      <vt:variant>
        <vt:lpwstr>mailto:CABprogram@nc.gov</vt:lpwstr>
      </vt:variant>
      <vt:variant>
        <vt:lpwstr/>
      </vt:variant>
      <vt:variant>
        <vt:i4>917570</vt:i4>
      </vt:variant>
      <vt:variant>
        <vt:i4>117</vt:i4>
      </vt:variant>
      <vt:variant>
        <vt:i4>0</vt:i4>
      </vt:variant>
      <vt:variant>
        <vt:i4>5</vt:i4>
      </vt:variant>
      <vt:variant>
        <vt:lpwstr>https://www.ncbroadband.gov/funding-programs/cab-program</vt:lpwstr>
      </vt:variant>
      <vt:variant>
        <vt:lpwstr/>
      </vt:variant>
      <vt:variant>
        <vt:i4>3866672</vt:i4>
      </vt:variant>
      <vt:variant>
        <vt:i4>114</vt:i4>
      </vt:variant>
      <vt:variant>
        <vt:i4>0</vt:i4>
      </vt:variant>
      <vt:variant>
        <vt:i4>5</vt:i4>
      </vt:variant>
      <vt:variant>
        <vt:lpwstr>https://www.ncbroadband.gov/CAB</vt:lpwstr>
      </vt:variant>
      <vt:variant>
        <vt:lpwstr/>
      </vt:variant>
      <vt:variant>
        <vt:i4>4784131</vt:i4>
      </vt:variant>
      <vt:variant>
        <vt:i4>111</vt:i4>
      </vt:variant>
      <vt:variant>
        <vt:i4>0</vt:i4>
      </vt:variant>
      <vt:variant>
        <vt:i4>5</vt:i4>
      </vt:variant>
      <vt:variant>
        <vt:lpwstr>https://www.ncbroadband.gov/stop-gap</vt:lpwstr>
      </vt:variant>
      <vt:variant>
        <vt:lpwstr/>
      </vt:variant>
      <vt:variant>
        <vt:i4>6488180</vt:i4>
      </vt:variant>
      <vt:variant>
        <vt:i4>108</vt:i4>
      </vt:variant>
      <vt:variant>
        <vt:i4>0</vt:i4>
      </vt:variant>
      <vt:variant>
        <vt:i4>5</vt:i4>
      </vt:variant>
      <vt:variant>
        <vt:lpwstr>https://go.ncsu.edu/StopGap</vt:lpwstr>
      </vt:variant>
      <vt:variant>
        <vt:lpwstr/>
      </vt:variant>
      <vt:variant>
        <vt:i4>917570</vt:i4>
      </vt:variant>
      <vt:variant>
        <vt:i4>105</vt:i4>
      </vt:variant>
      <vt:variant>
        <vt:i4>0</vt:i4>
      </vt:variant>
      <vt:variant>
        <vt:i4>5</vt:i4>
      </vt:variant>
      <vt:variant>
        <vt:lpwstr>https://www.ncbroadband.gov/funding-programs/cab-program</vt:lpwstr>
      </vt:variant>
      <vt:variant>
        <vt:lpwstr/>
      </vt:variant>
      <vt:variant>
        <vt:i4>6488180</vt:i4>
      </vt:variant>
      <vt:variant>
        <vt:i4>102</vt:i4>
      </vt:variant>
      <vt:variant>
        <vt:i4>0</vt:i4>
      </vt:variant>
      <vt:variant>
        <vt:i4>5</vt:i4>
      </vt:variant>
      <vt:variant>
        <vt:lpwstr>https://go.ncsu.edu/StopGap</vt:lpwstr>
      </vt:variant>
      <vt:variant>
        <vt:lpwstr/>
      </vt:variant>
      <vt:variant>
        <vt:i4>3866672</vt:i4>
      </vt:variant>
      <vt:variant>
        <vt:i4>99</vt:i4>
      </vt:variant>
      <vt:variant>
        <vt:i4>0</vt:i4>
      </vt:variant>
      <vt:variant>
        <vt:i4>5</vt:i4>
      </vt:variant>
      <vt:variant>
        <vt:lpwstr>https://www.ncbroadband.gov/CAB</vt:lpwstr>
      </vt:variant>
      <vt:variant>
        <vt:lpwstr/>
      </vt:variant>
      <vt:variant>
        <vt:i4>2490492</vt:i4>
      </vt:variant>
      <vt:variant>
        <vt:i4>96</vt:i4>
      </vt:variant>
      <vt:variant>
        <vt:i4>0</vt:i4>
      </vt:variant>
      <vt:variant>
        <vt:i4>5</vt:i4>
      </vt:variant>
      <vt:variant>
        <vt:lpwstr>https://www.ecfr.gov/current/title-2/subtitle-A</vt:lpwstr>
      </vt:variant>
      <vt:variant>
        <vt:lpwstr/>
      </vt:variant>
      <vt:variant>
        <vt:i4>3604579</vt:i4>
      </vt:variant>
      <vt:variant>
        <vt:i4>93</vt:i4>
      </vt:variant>
      <vt:variant>
        <vt:i4>0</vt:i4>
      </vt:variant>
      <vt:variant>
        <vt:i4>5</vt:i4>
      </vt:variant>
      <vt:variant>
        <vt:lpwstr>https://home.treasury.gov/system/files/136/SLFRF-Compliance-and-Reporting-Guidance.pdf</vt:lpwstr>
      </vt:variant>
      <vt:variant>
        <vt:lpwstr/>
      </vt:variant>
      <vt:variant>
        <vt:i4>3473513</vt:i4>
      </vt:variant>
      <vt:variant>
        <vt:i4>90</vt:i4>
      </vt:variant>
      <vt:variant>
        <vt:i4>0</vt:i4>
      </vt:variant>
      <vt:variant>
        <vt:i4>5</vt:i4>
      </vt:variant>
      <vt:variant>
        <vt:lpwstr>https://home.treasury.gov/system/files/136/SLFRPFAQ.pdf</vt:lpwstr>
      </vt:variant>
      <vt:variant>
        <vt:lpwstr/>
      </vt:variant>
      <vt:variant>
        <vt:i4>3670118</vt:i4>
      </vt:variant>
      <vt:variant>
        <vt:i4>87</vt:i4>
      </vt:variant>
      <vt:variant>
        <vt:i4>0</vt:i4>
      </vt:variant>
      <vt:variant>
        <vt:i4>5</vt:i4>
      </vt:variant>
      <vt:variant>
        <vt:lpwstr>https://home.treasury.gov/system/files/136/SLFRF-Final-Rule.pdf</vt:lpwstr>
      </vt:variant>
      <vt:variant>
        <vt:lpwstr/>
      </vt:variant>
      <vt:variant>
        <vt:i4>7405618</vt:i4>
      </vt:variant>
      <vt:variant>
        <vt:i4>84</vt:i4>
      </vt:variant>
      <vt:variant>
        <vt:i4>0</vt:i4>
      </vt:variant>
      <vt:variant>
        <vt:i4>5</vt:i4>
      </vt:variant>
      <vt:variant>
        <vt:lpwstr>https://home.treasury.gov/policy-issues/coronavirus/assistance-for-state-local-and-tribal-governments/state-and-local-fiscal-recovery-funds</vt:lpwstr>
      </vt:variant>
      <vt:variant>
        <vt:lpwstr/>
      </vt:variant>
      <vt:variant>
        <vt:i4>2555937</vt:i4>
      </vt:variant>
      <vt:variant>
        <vt:i4>81</vt:i4>
      </vt:variant>
      <vt:variant>
        <vt:i4>0</vt:i4>
      </vt:variant>
      <vt:variant>
        <vt:i4>5</vt:i4>
      </vt:variant>
      <vt:variant>
        <vt:lpwstr>https://www.ncleg.gov/Sessions/2021/Bills/Senate/PDF/S105v8.pdf</vt:lpwstr>
      </vt:variant>
      <vt:variant>
        <vt:lpwstr/>
      </vt:variant>
      <vt:variant>
        <vt:i4>7209076</vt:i4>
      </vt:variant>
      <vt:variant>
        <vt:i4>78</vt:i4>
      </vt:variant>
      <vt:variant>
        <vt:i4>0</vt:i4>
      </vt:variant>
      <vt:variant>
        <vt:i4>5</vt:i4>
      </vt:variant>
      <vt:variant>
        <vt:lpwstr>https://www.ncleg.gov/EnactedLegislation/SessionLaws/PDF/2021-2022/SL2022-6.pdf</vt:lpwstr>
      </vt:variant>
      <vt:variant>
        <vt:lpwstr/>
      </vt:variant>
      <vt:variant>
        <vt:i4>7209076</vt:i4>
      </vt:variant>
      <vt:variant>
        <vt:i4>75</vt:i4>
      </vt:variant>
      <vt:variant>
        <vt:i4>0</vt:i4>
      </vt:variant>
      <vt:variant>
        <vt:i4>5</vt:i4>
      </vt:variant>
      <vt:variant>
        <vt:lpwstr>https://www.ncleg.gov/EnactedLegislation/SessionLaws/PDF/2021-2022/SL2022-6.pdf</vt:lpwstr>
      </vt:variant>
      <vt:variant>
        <vt:lpwstr/>
      </vt:variant>
      <vt:variant>
        <vt:i4>5636169</vt:i4>
      </vt:variant>
      <vt:variant>
        <vt:i4>72</vt:i4>
      </vt:variant>
      <vt:variant>
        <vt:i4>0</vt:i4>
      </vt:variant>
      <vt:variant>
        <vt:i4>5</vt:i4>
      </vt:variant>
      <vt:variant>
        <vt:lpwstr>https://www.ncleg.gov/EnactedLegislation/SessionLaws/PDF/2021-2022/SL2021-189.pdf</vt:lpwstr>
      </vt:variant>
      <vt:variant>
        <vt:lpwstr/>
      </vt:variant>
      <vt:variant>
        <vt:i4>2555937</vt:i4>
      </vt:variant>
      <vt:variant>
        <vt:i4>69</vt:i4>
      </vt:variant>
      <vt:variant>
        <vt:i4>0</vt:i4>
      </vt:variant>
      <vt:variant>
        <vt:i4>5</vt:i4>
      </vt:variant>
      <vt:variant>
        <vt:lpwstr>https://www.ncleg.gov/Sessions/2021/Bills/Senate/PDF/S105v8.pdf</vt:lpwstr>
      </vt:variant>
      <vt:variant>
        <vt:lpwstr/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105289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105288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105287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10528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105285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10528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105283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105282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105281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105280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1052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, George T</dc:creator>
  <cp:keywords/>
  <dc:description/>
  <cp:lastModifiedBy>Dickerson, Cristalle H</cp:lastModifiedBy>
  <cp:revision>8</cp:revision>
  <cp:lastPrinted>2022-02-01T11:21:00Z</cp:lastPrinted>
  <dcterms:created xsi:type="dcterms:W3CDTF">2024-08-26T20:00:00Z</dcterms:created>
  <dcterms:modified xsi:type="dcterms:W3CDTF">2024-08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AEAC4C3ED9F46A433FD3D2DF1BE96</vt:lpwstr>
  </property>
  <property fmtid="{D5CDD505-2E9C-101B-9397-08002B2CF9AE}" pid="3" name="Document Classification">
    <vt:lpwstr>16;#Public|d2a15f98-d5e3-4f35-90f0-6d5a67d8bacf</vt:lpwstr>
  </property>
  <property fmtid="{D5CDD505-2E9C-101B-9397-08002B2CF9AE}" pid="4" name="Business Content Types">
    <vt:lpwstr>22;#Unassigned|5c0ff3c7-b18a-4e86-afca-44994bf68fec</vt:lpwstr>
  </property>
  <property fmtid="{D5CDD505-2E9C-101B-9397-08002B2CF9AE}" pid="5" name="MediaServiceImageTags">
    <vt:lpwstr/>
  </property>
</Properties>
</file>